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EA5" w:rsidRPr="007732FB" w:rsidRDefault="009A2D2F" w:rsidP="00315EA5">
      <w:pPr>
        <w:pStyle w:val="BodyText"/>
        <w:jc w:val="center"/>
        <w:rPr>
          <w:rFonts w:ascii="Arial" w:hAnsi="Arial" w:cs="Arial"/>
        </w:rPr>
      </w:pPr>
      <w:r>
        <w:rPr>
          <w:noProof/>
        </w:rPr>
        <w:drawing>
          <wp:inline distT="0" distB="0" distL="0" distR="0" wp14:anchorId="326E818F" wp14:editId="546D1953">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813862"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 xml:space="preserve">The </w:t>
      </w:r>
      <w:r w:rsidR="00813862" w:rsidRPr="00813862">
        <w:rPr>
          <w:rFonts w:ascii="Times New Roman" w:hAnsi="Times New Roman" w:cs="Times New Roman"/>
          <w:sz w:val="48"/>
          <w:szCs w:val="48"/>
        </w:rPr>
        <w:t>Commonwealth of Massachusetts</w:t>
      </w:r>
    </w:p>
    <w:p w:rsidR="00315EA5"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1435E5" w:rsidRPr="007732FB" w:rsidRDefault="006C4096" w:rsidP="00315EA5">
      <w:pPr>
        <w:pStyle w:val="BodyText"/>
        <w:rPr>
          <w:rFonts w:ascii="Arial" w:hAnsi="Arial" w:cs="Arial"/>
        </w:rPr>
      </w:pPr>
      <w:r>
        <w:rPr>
          <w:rFonts w:ascii="Arial" w:hAnsi="Arial" w:cs="Arial"/>
        </w:rPr>
        <w:t xml:space="preserve"> </w:t>
      </w:r>
    </w:p>
    <w:p w:rsidR="00315EA5" w:rsidRDefault="00315EA5" w:rsidP="00315EA5">
      <w:pPr>
        <w:pStyle w:val="BodyText"/>
        <w:rPr>
          <w:rFonts w:ascii="Arial" w:hAnsi="Arial" w:cs="Arial"/>
        </w:rPr>
      </w:pPr>
    </w:p>
    <w:p w:rsidR="00813862" w:rsidRDefault="00813862" w:rsidP="00315EA5">
      <w:pPr>
        <w:pStyle w:val="BodyText"/>
        <w:rPr>
          <w:rFonts w:ascii="Arial" w:hAnsi="Arial" w:cs="Arial"/>
        </w:rPr>
      </w:pPr>
    </w:p>
    <w:p w:rsidR="001435E5" w:rsidRDefault="00315EA5" w:rsidP="00315EA5">
      <w:pPr>
        <w:pStyle w:val="CoverTitle"/>
        <w:rPr>
          <w:color w:val="3B689F"/>
        </w:rPr>
      </w:pPr>
      <w:r w:rsidRPr="00D27085">
        <w:rPr>
          <w:color w:val="3B689F"/>
        </w:rPr>
        <w:t xml:space="preserve">The </w:t>
      </w:r>
      <w:r w:rsidR="001435E5">
        <w:rPr>
          <w:color w:val="3B689F"/>
        </w:rPr>
        <w:t xml:space="preserve">Massachusetts </w:t>
      </w:r>
    </w:p>
    <w:p w:rsidR="00E6458E" w:rsidRDefault="00315EA5" w:rsidP="00315EA5">
      <w:pPr>
        <w:pStyle w:val="CoverTitle"/>
        <w:rPr>
          <w:color w:val="3B689F"/>
        </w:rPr>
      </w:pPr>
      <w:r w:rsidRPr="00D27085">
        <w:rPr>
          <w:color w:val="3B689F"/>
        </w:rPr>
        <w:t>All-Payer Claims Database</w:t>
      </w:r>
    </w:p>
    <w:p w:rsidR="001435E5" w:rsidRDefault="001435E5" w:rsidP="00315EA5">
      <w:pPr>
        <w:pStyle w:val="CoverTitle"/>
        <w:rPr>
          <w:color w:val="3B689F"/>
        </w:rPr>
      </w:pPr>
    </w:p>
    <w:p w:rsidR="00315EA5" w:rsidRPr="00D27085" w:rsidRDefault="00CB58FA" w:rsidP="00315EA5">
      <w:pPr>
        <w:pStyle w:val="CoverTitle"/>
        <w:rPr>
          <w:color w:val="3B689F"/>
        </w:rPr>
      </w:pPr>
      <w:r>
        <w:rPr>
          <w:color w:val="3B689F"/>
        </w:rPr>
        <w:t>Provider</w:t>
      </w:r>
      <w:r w:rsidR="00315EA5">
        <w:rPr>
          <w:color w:val="3B689F"/>
        </w:rPr>
        <w:t xml:space="preserve"> File</w:t>
      </w:r>
    </w:p>
    <w:p w:rsidR="00315EA5" w:rsidRPr="00D27085" w:rsidRDefault="00315EA5" w:rsidP="00315EA5">
      <w:pPr>
        <w:pStyle w:val="CoverTitle"/>
        <w:rPr>
          <w:color w:val="3B689F"/>
        </w:rPr>
      </w:pPr>
      <w:r w:rsidRPr="00D27085">
        <w:rPr>
          <w:color w:val="3B689F"/>
        </w:rPr>
        <w:t xml:space="preserve"> Submission Guide</w:t>
      </w:r>
    </w:p>
    <w:p w:rsidR="00A3568F" w:rsidRDefault="00A3568F" w:rsidP="00315EA5">
      <w:pPr>
        <w:pStyle w:val="BodyText"/>
        <w:jc w:val="center"/>
        <w:rPr>
          <w:color w:val="365F91" w:themeColor="accent1" w:themeShade="BF"/>
          <w:sz w:val="44"/>
          <w:szCs w:val="44"/>
        </w:rPr>
      </w:pPr>
    </w:p>
    <w:p w:rsidR="00813862" w:rsidRDefault="00A3568F" w:rsidP="00315EA5">
      <w:pPr>
        <w:pStyle w:val="BodyText"/>
        <w:jc w:val="center"/>
      </w:pPr>
      <w:r>
        <w:rPr>
          <w:color w:val="365F91" w:themeColor="accent1" w:themeShade="BF"/>
          <w:sz w:val="44"/>
          <w:szCs w:val="44"/>
        </w:rPr>
        <w:t>February</w:t>
      </w:r>
      <w:r w:rsidR="00244C44">
        <w:rPr>
          <w:color w:val="365F91" w:themeColor="accent1" w:themeShade="BF"/>
          <w:sz w:val="44"/>
          <w:szCs w:val="44"/>
        </w:rPr>
        <w:t xml:space="preserve"> 201</w:t>
      </w:r>
      <w:r w:rsidR="00B17A90">
        <w:rPr>
          <w:color w:val="365F91" w:themeColor="accent1" w:themeShade="BF"/>
          <w:sz w:val="44"/>
          <w:szCs w:val="44"/>
        </w:rPr>
        <w:t>9</w:t>
      </w:r>
    </w:p>
    <w:p w:rsidR="00813862" w:rsidRDefault="00813862" w:rsidP="00315EA5">
      <w:pPr>
        <w:pStyle w:val="BodyText"/>
        <w:jc w:val="center"/>
      </w:pPr>
    </w:p>
    <w:p w:rsidR="00813862" w:rsidRDefault="00813862" w:rsidP="00315EA5">
      <w:pPr>
        <w:pStyle w:val="BodyText"/>
        <w:jc w:val="center"/>
      </w:pPr>
    </w:p>
    <w:p w:rsidR="00813862" w:rsidRDefault="00813862" w:rsidP="00315EA5">
      <w:pPr>
        <w:pStyle w:val="BodyText"/>
        <w:jc w:val="center"/>
      </w:pPr>
    </w:p>
    <w:p w:rsidR="00813862" w:rsidRPr="006C6222" w:rsidRDefault="00813862" w:rsidP="00315EA5">
      <w:pPr>
        <w:pStyle w:val="BodyText"/>
        <w:jc w:val="center"/>
      </w:pPr>
    </w:p>
    <w:p w:rsidR="00315EA5" w:rsidRPr="005D0D44" w:rsidRDefault="00244C44" w:rsidP="00315EA5">
      <w:pPr>
        <w:pStyle w:val="CoverNames"/>
        <w:tabs>
          <w:tab w:val="clear" w:pos="10440"/>
          <w:tab w:val="right" w:pos="9360"/>
        </w:tabs>
        <w:rPr>
          <w:b w:val="0"/>
          <w:color w:val="808080"/>
          <w:sz w:val="22"/>
          <w:szCs w:val="22"/>
        </w:rPr>
      </w:pPr>
      <w:r>
        <w:rPr>
          <w:b w:val="0"/>
          <w:color w:val="808080"/>
          <w:sz w:val="22"/>
          <w:szCs w:val="22"/>
        </w:rPr>
        <w:t>Charles Baker</w:t>
      </w:r>
      <w:r w:rsidR="00315EA5" w:rsidRPr="005D0D44">
        <w:rPr>
          <w:b w:val="0"/>
          <w:color w:val="808080"/>
          <w:sz w:val="22"/>
          <w:szCs w:val="22"/>
        </w:rPr>
        <w:t>, Governor</w:t>
      </w:r>
      <w:r w:rsidR="00315EA5" w:rsidRPr="005D0D44">
        <w:rPr>
          <w:b w:val="0"/>
          <w:color w:val="808080"/>
          <w:sz w:val="22"/>
          <w:szCs w:val="22"/>
        </w:rPr>
        <w:tab/>
      </w:r>
      <w:r w:rsidR="00AF3C55">
        <w:rPr>
          <w:b w:val="0"/>
          <w:color w:val="808080"/>
          <w:sz w:val="22"/>
          <w:szCs w:val="22"/>
        </w:rPr>
        <w:t>Ray Campbell</w:t>
      </w:r>
      <w:r w:rsidR="00315EA5" w:rsidRPr="005D0D44">
        <w:rPr>
          <w:b w:val="0"/>
          <w:color w:val="808080"/>
          <w:sz w:val="22"/>
          <w:szCs w:val="22"/>
        </w:rPr>
        <w:t xml:space="preserve">, </w:t>
      </w:r>
      <w:r w:rsidR="00813862">
        <w:rPr>
          <w:b w:val="0"/>
          <w:color w:val="808080"/>
          <w:sz w:val="22"/>
          <w:szCs w:val="22"/>
        </w:rPr>
        <w:t>Executive Director</w:t>
      </w:r>
    </w:p>
    <w:p w:rsidR="00315EA5" w:rsidRPr="005D0D44" w:rsidRDefault="00315EA5" w:rsidP="00315EA5">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sidR="00813862">
        <w:rPr>
          <w:b w:val="0"/>
          <w:color w:val="808080"/>
          <w:sz w:val="22"/>
          <w:szCs w:val="22"/>
        </w:rPr>
        <w:t>Center for Health Information and Analysis</w:t>
      </w:r>
    </w:p>
    <w:p w:rsidR="00315EA5" w:rsidRPr="005D0D44" w:rsidRDefault="00315EA5" w:rsidP="00315EA5">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315EA5" w:rsidRPr="005D0D44" w:rsidRDefault="00315EA5" w:rsidP="00A24291">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rsidR="00315EA5" w:rsidRPr="005D0D44" w:rsidRDefault="00315EA5" w:rsidP="00315EA5">
      <w:pPr>
        <w:pStyle w:val="CoverNames"/>
        <w:tabs>
          <w:tab w:val="clear" w:pos="10440"/>
          <w:tab w:val="right" w:pos="9360"/>
        </w:tabs>
        <w:rPr>
          <w:b w:val="0"/>
          <w:color w:val="808080"/>
        </w:rPr>
      </w:pPr>
    </w:p>
    <w:p w:rsidR="00315EA5" w:rsidRPr="005D0D44" w:rsidRDefault="00315EA5" w:rsidP="00315EA5">
      <w:pPr>
        <w:pStyle w:val="CoverNames"/>
        <w:tabs>
          <w:tab w:val="clear" w:pos="10440"/>
          <w:tab w:val="right" w:pos="9360"/>
        </w:tabs>
        <w:rPr>
          <w:b w:val="0"/>
          <w:color w:val="808080"/>
        </w:rPr>
      </w:pPr>
    </w:p>
    <w:p w:rsidR="00315EA5" w:rsidRPr="005D0D44" w:rsidRDefault="009325CD" w:rsidP="00315EA5">
      <w:pPr>
        <w:pStyle w:val="CoverNames"/>
        <w:tabs>
          <w:tab w:val="clear" w:pos="10440"/>
          <w:tab w:val="right" w:pos="9360"/>
        </w:tabs>
        <w:jc w:val="right"/>
        <w:rPr>
          <w:b w:val="0"/>
          <w:color w:val="808080"/>
          <w:sz w:val="18"/>
          <w:szCs w:val="18"/>
        </w:rPr>
        <w:sectPr w:rsidR="00315EA5" w:rsidRPr="005D0D44" w:rsidSect="00C672AF">
          <w:footerReference w:type="even" r:id="rId9"/>
          <w:footerReference w:type="default" r:id="rId10"/>
          <w:footerReference w:type="first" r:id="rId11"/>
          <w:pgSz w:w="12240" w:h="15840" w:code="1"/>
          <w:pgMar w:top="1440" w:right="1354" w:bottom="806" w:left="1526" w:header="720" w:footer="432" w:gutter="0"/>
          <w:pgNumType w:fmt="lowerRoman" w:start="1"/>
          <w:cols w:space="720"/>
          <w:titlePg/>
          <w:docGrid w:linePitch="360"/>
        </w:sectPr>
      </w:pPr>
      <w:r>
        <w:rPr>
          <w:b w:val="0"/>
          <w:color w:val="808080"/>
          <w:sz w:val="18"/>
          <w:szCs w:val="18"/>
        </w:rPr>
        <w:t>Version</w:t>
      </w:r>
      <w:r w:rsidR="001F7130">
        <w:rPr>
          <w:b w:val="0"/>
          <w:color w:val="808080"/>
          <w:sz w:val="18"/>
          <w:szCs w:val="18"/>
        </w:rPr>
        <w:t xml:space="preserve"> </w:t>
      </w:r>
      <w:r w:rsidR="00B17A90">
        <w:rPr>
          <w:b w:val="0"/>
          <w:color w:val="808080"/>
          <w:sz w:val="18"/>
          <w:szCs w:val="18"/>
        </w:rPr>
        <w:t>2019</w:t>
      </w:r>
    </w:p>
    <w:bookmarkEnd w:id="0"/>
    <w:p w:rsidR="00641DA4" w:rsidRDefault="00641DA4" w:rsidP="00315EA5">
      <w:pPr>
        <w:jc w:val="center"/>
        <w:rPr>
          <w:b/>
        </w:rPr>
      </w:pPr>
      <w:r>
        <w:rPr>
          <w:b/>
        </w:rPr>
        <w:lastRenderedPageBreak/>
        <w:t>Revision History</w:t>
      </w:r>
    </w:p>
    <w:p w:rsidR="00641DA4" w:rsidRDefault="00641DA4" w:rsidP="001A6D8A">
      <w:pPr>
        <w:rPr>
          <w:b/>
        </w:rPr>
      </w:pPr>
    </w:p>
    <w:p w:rsidR="00641DA4" w:rsidRDefault="00641DA4"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AD5196" w:rsidTr="00356738">
        <w:tc>
          <w:tcPr>
            <w:tcW w:w="1188" w:type="dxa"/>
            <w:shd w:val="clear" w:color="auto" w:fill="C0C0C0"/>
          </w:tcPr>
          <w:p w:rsidR="00AD5196" w:rsidRPr="00F019D1" w:rsidRDefault="00AD5196" w:rsidP="00356738">
            <w:pPr>
              <w:rPr>
                <w:b/>
              </w:rPr>
            </w:pPr>
            <w:r w:rsidRPr="00F019D1">
              <w:rPr>
                <w:b/>
              </w:rPr>
              <w:t>Date</w:t>
            </w:r>
          </w:p>
        </w:tc>
        <w:tc>
          <w:tcPr>
            <w:tcW w:w="1080" w:type="dxa"/>
            <w:shd w:val="clear" w:color="auto" w:fill="C0C0C0"/>
          </w:tcPr>
          <w:p w:rsidR="00AD5196" w:rsidRPr="00F019D1" w:rsidRDefault="00AD5196" w:rsidP="00356738">
            <w:pPr>
              <w:rPr>
                <w:b/>
              </w:rPr>
            </w:pPr>
            <w:r w:rsidRPr="00F019D1">
              <w:rPr>
                <w:b/>
              </w:rPr>
              <w:t xml:space="preserve">Version </w:t>
            </w:r>
          </w:p>
        </w:tc>
        <w:tc>
          <w:tcPr>
            <w:tcW w:w="4680" w:type="dxa"/>
            <w:shd w:val="clear" w:color="auto" w:fill="C0C0C0"/>
          </w:tcPr>
          <w:p w:rsidR="00AD5196" w:rsidRPr="00F019D1" w:rsidRDefault="00AD5196" w:rsidP="00356738">
            <w:pPr>
              <w:rPr>
                <w:b/>
              </w:rPr>
            </w:pPr>
            <w:r w:rsidRPr="00F019D1">
              <w:rPr>
                <w:b/>
              </w:rPr>
              <w:t>Description</w:t>
            </w:r>
          </w:p>
        </w:tc>
        <w:tc>
          <w:tcPr>
            <w:tcW w:w="1908" w:type="dxa"/>
            <w:shd w:val="clear" w:color="auto" w:fill="C0C0C0"/>
          </w:tcPr>
          <w:p w:rsidR="00AD5196" w:rsidRPr="00F019D1" w:rsidRDefault="00AD5196" w:rsidP="00356738">
            <w:pPr>
              <w:rPr>
                <w:b/>
              </w:rPr>
            </w:pPr>
            <w:r w:rsidRPr="00F019D1">
              <w:rPr>
                <w:b/>
              </w:rPr>
              <w:t>Author</w:t>
            </w:r>
          </w:p>
        </w:tc>
      </w:tr>
      <w:tr w:rsidR="00AD5196" w:rsidTr="00356738">
        <w:tc>
          <w:tcPr>
            <w:tcW w:w="1188" w:type="dxa"/>
          </w:tcPr>
          <w:p w:rsidR="00AD5196" w:rsidRPr="008D2674" w:rsidRDefault="00AD5196" w:rsidP="00356738">
            <w:pPr>
              <w:rPr>
                <w:b/>
                <w:sz w:val="20"/>
                <w:szCs w:val="20"/>
              </w:rPr>
            </w:pPr>
            <w:r>
              <w:rPr>
                <w:b/>
                <w:sz w:val="20"/>
                <w:szCs w:val="20"/>
              </w:rPr>
              <w:t>12/1/2012</w:t>
            </w:r>
          </w:p>
        </w:tc>
        <w:tc>
          <w:tcPr>
            <w:tcW w:w="1080" w:type="dxa"/>
          </w:tcPr>
          <w:p w:rsidR="00AD5196" w:rsidRPr="008D2674" w:rsidRDefault="00AD5196" w:rsidP="00356738">
            <w:pPr>
              <w:rPr>
                <w:b/>
                <w:sz w:val="20"/>
                <w:szCs w:val="20"/>
              </w:rPr>
            </w:pPr>
            <w:r>
              <w:rPr>
                <w:b/>
                <w:sz w:val="20"/>
                <w:szCs w:val="20"/>
              </w:rPr>
              <w:t>3.0</w:t>
            </w:r>
          </w:p>
        </w:tc>
        <w:tc>
          <w:tcPr>
            <w:tcW w:w="4680" w:type="dxa"/>
          </w:tcPr>
          <w:p w:rsidR="00AD5196" w:rsidRPr="008D2674" w:rsidRDefault="00AD5196" w:rsidP="00356738">
            <w:pPr>
              <w:rPr>
                <w:b/>
                <w:sz w:val="20"/>
                <w:szCs w:val="20"/>
              </w:rPr>
            </w:pPr>
            <w:r>
              <w:rPr>
                <w:b/>
                <w:sz w:val="20"/>
                <w:szCs w:val="20"/>
              </w:rPr>
              <w:t>Administrative Bulletin 12-01; issued 11/8/2012</w:t>
            </w:r>
          </w:p>
        </w:tc>
        <w:tc>
          <w:tcPr>
            <w:tcW w:w="1908" w:type="dxa"/>
          </w:tcPr>
          <w:p w:rsidR="00AD5196" w:rsidRPr="008D2674" w:rsidRDefault="00AD5196" w:rsidP="00356738">
            <w:pPr>
              <w:rPr>
                <w:b/>
                <w:sz w:val="20"/>
                <w:szCs w:val="20"/>
              </w:rPr>
            </w:pPr>
            <w:r>
              <w:rPr>
                <w:b/>
                <w:sz w:val="20"/>
                <w:szCs w:val="20"/>
              </w:rPr>
              <w:t xml:space="preserve">M. </w:t>
            </w:r>
            <w:proofErr w:type="spellStart"/>
            <w:r>
              <w:rPr>
                <w:b/>
                <w:sz w:val="20"/>
                <w:szCs w:val="20"/>
              </w:rPr>
              <w:t>Prettenhofer</w:t>
            </w:r>
            <w:proofErr w:type="spellEnd"/>
          </w:p>
        </w:tc>
      </w:tr>
      <w:tr w:rsidR="00464371" w:rsidTr="00785DF5">
        <w:tc>
          <w:tcPr>
            <w:tcW w:w="1188" w:type="dxa"/>
            <w:shd w:val="clear" w:color="auto" w:fill="auto"/>
          </w:tcPr>
          <w:p w:rsidR="00464371" w:rsidRPr="00785DF5" w:rsidRDefault="006C4FA8" w:rsidP="006C4FA8">
            <w:pPr>
              <w:rPr>
                <w:b/>
                <w:sz w:val="20"/>
                <w:szCs w:val="20"/>
              </w:rPr>
            </w:pPr>
            <w:r>
              <w:rPr>
                <w:b/>
                <w:sz w:val="20"/>
                <w:szCs w:val="20"/>
              </w:rPr>
              <w:t>4</w:t>
            </w:r>
            <w:r w:rsidR="00464371" w:rsidRPr="00785DF5">
              <w:rPr>
                <w:b/>
                <w:sz w:val="20"/>
                <w:szCs w:val="20"/>
              </w:rPr>
              <w:t>/</w:t>
            </w:r>
            <w:r>
              <w:rPr>
                <w:b/>
                <w:sz w:val="20"/>
                <w:szCs w:val="20"/>
              </w:rPr>
              <w:t>5</w:t>
            </w:r>
            <w:r w:rsidR="00464371" w:rsidRPr="00785DF5">
              <w:rPr>
                <w:b/>
                <w:sz w:val="20"/>
                <w:szCs w:val="20"/>
              </w:rPr>
              <w:t>/2013</w:t>
            </w:r>
          </w:p>
        </w:tc>
        <w:tc>
          <w:tcPr>
            <w:tcW w:w="1080" w:type="dxa"/>
            <w:shd w:val="clear" w:color="auto" w:fill="auto"/>
          </w:tcPr>
          <w:p w:rsidR="00464371" w:rsidRPr="00785DF5" w:rsidRDefault="00464371" w:rsidP="00356738">
            <w:pPr>
              <w:rPr>
                <w:b/>
                <w:sz w:val="20"/>
                <w:szCs w:val="20"/>
              </w:rPr>
            </w:pPr>
            <w:r w:rsidRPr="00785DF5">
              <w:rPr>
                <w:b/>
                <w:sz w:val="20"/>
                <w:szCs w:val="20"/>
              </w:rPr>
              <w:t>3.</w:t>
            </w:r>
            <w:r w:rsidR="00AD0A2B">
              <w:rPr>
                <w:b/>
                <w:sz w:val="20"/>
                <w:szCs w:val="20"/>
              </w:rPr>
              <w:t>1</w:t>
            </w:r>
          </w:p>
        </w:tc>
        <w:tc>
          <w:tcPr>
            <w:tcW w:w="4680" w:type="dxa"/>
            <w:shd w:val="clear" w:color="auto" w:fill="auto"/>
          </w:tcPr>
          <w:p w:rsidR="00464371" w:rsidRPr="00785DF5" w:rsidRDefault="002E15C7" w:rsidP="006D31FC">
            <w:pPr>
              <w:numPr>
                <w:ilvl w:val="0"/>
                <w:numId w:val="9"/>
              </w:numPr>
              <w:ind w:left="144" w:hanging="144"/>
              <w:rPr>
                <w:b/>
                <w:sz w:val="20"/>
                <w:szCs w:val="20"/>
              </w:rPr>
            </w:pPr>
            <w:r w:rsidRPr="00785DF5">
              <w:rPr>
                <w:b/>
                <w:sz w:val="20"/>
                <w:szCs w:val="20"/>
              </w:rPr>
              <w:t xml:space="preserve">Changed PV032 to Registered Provider Organization </w:t>
            </w:r>
            <w:r w:rsidR="006D31FC" w:rsidRPr="00785DF5">
              <w:rPr>
                <w:b/>
                <w:sz w:val="20"/>
                <w:szCs w:val="20"/>
              </w:rPr>
              <w:t>ID (placeholder).</w:t>
            </w:r>
          </w:p>
          <w:p w:rsidR="002E15C7" w:rsidRPr="00785DF5" w:rsidRDefault="002E15C7" w:rsidP="006D31FC">
            <w:pPr>
              <w:numPr>
                <w:ilvl w:val="0"/>
                <w:numId w:val="9"/>
              </w:numPr>
              <w:ind w:left="144" w:hanging="144"/>
              <w:rPr>
                <w:b/>
                <w:sz w:val="20"/>
                <w:szCs w:val="20"/>
              </w:rPr>
            </w:pPr>
            <w:r w:rsidRPr="00785DF5">
              <w:rPr>
                <w:b/>
                <w:sz w:val="20"/>
                <w:szCs w:val="20"/>
              </w:rPr>
              <w:t xml:space="preserve">Changed PV065 – PV070 to </w:t>
            </w:r>
            <w:r w:rsidR="006D31FC" w:rsidRPr="00785DF5">
              <w:rPr>
                <w:b/>
                <w:sz w:val="20"/>
                <w:szCs w:val="20"/>
              </w:rPr>
              <w:t>F</w:t>
            </w:r>
            <w:r w:rsidRPr="00785DF5">
              <w:rPr>
                <w:b/>
                <w:sz w:val="20"/>
                <w:szCs w:val="20"/>
              </w:rPr>
              <w:t>iller</w:t>
            </w:r>
            <w:r w:rsidR="006D31FC" w:rsidRPr="00785DF5">
              <w:rPr>
                <w:b/>
                <w:sz w:val="20"/>
                <w:szCs w:val="20"/>
              </w:rPr>
              <w:t xml:space="preserve"> (reserved for future use)</w:t>
            </w:r>
            <w:r w:rsidRPr="00785DF5">
              <w:rPr>
                <w:b/>
                <w:sz w:val="20"/>
                <w:szCs w:val="20"/>
              </w:rPr>
              <w:t xml:space="preserve">. </w:t>
            </w:r>
          </w:p>
        </w:tc>
        <w:tc>
          <w:tcPr>
            <w:tcW w:w="1908" w:type="dxa"/>
            <w:shd w:val="clear" w:color="auto" w:fill="auto"/>
          </w:tcPr>
          <w:p w:rsidR="00464371" w:rsidRDefault="00464371" w:rsidP="00356738">
            <w:pPr>
              <w:rPr>
                <w:b/>
                <w:sz w:val="20"/>
                <w:szCs w:val="20"/>
              </w:rPr>
            </w:pPr>
            <w:r w:rsidRPr="00785DF5">
              <w:rPr>
                <w:b/>
                <w:sz w:val="20"/>
                <w:szCs w:val="20"/>
              </w:rPr>
              <w:t>H. Hines</w:t>
            </w:r>
          </w:p>
        </w:tc>
      </w:tr>
      <w:tr w:rsidR="00C32B20" w:rsidTr="00785DF5">
        <w:tc>
          <w:tcPr>
            <w:tcW w:w="1188" w:type="dxa"/>
            <w:shd w:val="clear" w:color="auto" w:fill="auto"/>
          </w:tcPr>
          <w:p w:rsidR="00C32B20" w:rsidRPr="00785DF5" w:rsidRDefault="00C32B20" w:rsidP="00356738">
            <w:pPr>
              <w:rPr>
                <w:b/>
                <w:sz w:val="20"/>
                <w:szCs w:val="20"/>
              </w:rPr>
            </w:pPr>
            <w:r>
              <w:rPr>
                <w:b/>
                <w:sz w:val="20"/>
                <w:szCs w:val="20"/>
              </w:rPr>
              <w:t>5/31/2013</w:t>
            </w:r>
          </w:p>
        </w:tc>
        <w:tc>
          <w:tcPr>
            <w:tcW w:w="1080" w:type="dxa"/>
            <w:shd w:val="clear" w:color="auto" w:fill="auto"/>
          </w:tcPr>
          <w:p w:rsidR="00C32B20" w:rsidRPr="00785DF5" w:rsidRDefault="00C32B20" w:rsidP="00356738">
            <w:pPr>
              <w:rPr>
                <w:b/>
                <w:sz w:val="20"/>
                <w:szCs w:val="20"/>
              </w:rPr>
            </w:pPr>
            <w:r>
              <w:rPr>
                <w:b/>
                <w:sz w:val="20"/>
                <w:szCs w:val="20"/>
              </w:rPr>
              <w:t>3.1</w:t>
            </w:r>
          </w:p>
        </w:tc>
        <w:tc>
          <w:tcPr>
            <w:tcW w:w="4680" w:type="dxa"/>
            <w:shd w:val="clear" w:color="auto" w:fill="auto"/>
          </w:tcPr>
          <w:p w:rsidR="00C32B20" w:rsidRDefault="00C32B20" w:rsidP="006D31FC">
            <w:pPr>
              <w:numPr>
                <w:ilvl w:val="0"/>
                <w:numId w:val="9"/>
              </w:numPr>
              <w:ind w:left="144" w:hanging="144"/>
              <w:rPr>
                <w:b/>
                <w:sz w:val="20"/>
                <w:szCs w:val="20"/>
              </w:rPr>
            </w:pPr>
            <w:r>
              <w:rPr>
                <w:b/>
                <w:sz w:val="20"/>
                <w:szCs w:val="20"/>
              </w:rPr>
              <w:t>Updated ‘Non-Massachusetts Resident’ section</w:t>
            </w:r>
          </w:p>
          <w:p w:rsidR="00C32B20" w:rsidRPr="00785DF5" w:rsidRDefault="00C32B20" w:rsidP="006D31FC">
            <w:pPr>
              <w:numPr>
                <w:ilvl w:val="0"/>
                <w:numId w:val="9"/>
              </w:numPr>
              <w:ind w:left="144" w:hanging="144"/>
              <w:rPr>
                <w:b/>
                <w:sz w:val="20"/>
                <w:szCs w:val="20"/>
              </w:rPr>
            </w:pPr>
            <w:r>
              <w:rPr>
                <w:b/>
                <w:sz w:val="20"/>
                <w:szCs w:val="20"/>
              </w:rPr>
              <w:t>Updated Provider File Submitters narrative</w:t>
            </w:r>
            <w:r w:rsidR="006C4FA8">
              <w:rPr>
                <w:b/>
                <w:sz w:val="20"/>
                <w:szCs w:val="20"/>
              </w:rPr>
              <w:t xml:space="preserve"> (</w:t>
            </w:r>
            <w:proofErr w:type="spellStart"/>
            <w:r w:rsidR="006C4FA8">
              <w:rPr>
                <w:b/>
                <w:sz w:val="20"/>
                <w:szCs w:val="20"/>
              </w:rPr>
              <w:t>pg</w:t>
            </w:r>
            <w:proofErr w:type="spellEnd"/>
            <w:r w:rsidR="006C4FA8">
              <w:rPr>
                <w:b/>
                <w:sz w:val="20"/>
                <w:szCs w:val="20"/>
              </w:rPr>
              <w:t xml:space="preserve"> 9)</w:t>
            </w:r>
          </w:p>
        </w:tc>
        <w:tc>
          <w:tcPr>
            <w:tcW w:w="1908" w:type="dxa"/>
            <w:shd w:val="clear" w:color="auto" w:fill="auto"/>
          </w:tcPr>
          <w:p w:rsidR="00C32B20" w:rsidRPr="00785DF5" w:rsidRDefault="00C32B20" w:rsidP="00356738">
            <w:pPr>
              <w:rPr>
                <w:b/>
                <w:sz w:val="20"/>
                <w:szCs w:val="20"/>
              </w:rPr>
            </w:pPr>
            <w:r>
              <w:rPr>
                <w:b/>
                <w:sz w:val="20"/>
                <w:szCs w:val="20"/>
              </w:rPr>
              <w:t>H. Hines</w:t>
            </w:r>
          </w:p>
        </w:tc>
      </w:tr>
      <w:tr w:rsidR="001F7130" w:rsidTr="00785DF5">
        <w:tc>
          <w:tcPr>
            <w:tcW w:w="1188" w:type="dxa"/>
            <w:shd w:val="clear" w:color="auto" w:fill="auto"/>
          </w:tcPr>
          <w:p w:rsidR="001F7130" w:rsidRDefault="00E72AC5" w:rsidP="00356738">
            <w:pPr>
              <w:rPr>
                <w:b/>
                <w:sz w:val="20"/>
                <w:szCs w:val="20"/>
              </w:rPr>
            </w:pPr>
            <w:r>
              <w:rPr>
                <w:b/>
                <w:sz w:val="20"/>
                <w:szCs w:val="20"/>
              </w:rPr>
              <w:t>10/</w:t>
            </w:r>
            <w:r w:rsidR="001F7130">
              <w:rPr>
                <w:b/>
                <w:sz w:val="20"/>
                <w:szCs w:val="20"/>
              </w:rPr>
              <w:t>/2014</w:t>
            </w:r>
          </w:p>
        </w:tc>
        <w:tc>
          <w:tcPr>
            <w:tcW w:w="1080" w:type="dxa"/>
            <w:shd w:val="clear" w:color="auto" w:fill="auto"/>
          </w:tcPr>
          <w:p w:rsidR="001F7130" w:rsidRDefault="001F7130" w:rsidP="00356738">
            <w:pPr>
              <w:rPr>
                <w:b/>
                <w:sz w:val="20"/>
                <w:szCs w:val="20"/>
              </w:rPr>
            </w:pPr>
            <w:r>
              <w:rPr>
                <w:b/>
                <w:sz w:val="20"/>
                <w:szCs w:val="20"/>
              </w:rPr>
              <w:t>4.0</w:t>
            </w:r>
          </w:p>
        </w:tc>
        <w:tc>
          <w:tcPr>
            <w:tcW w:w="4680" w:type="dxa"/>
            <w:shd w:val="clear" w:color="auto" w:fill="auto"/>
          </w:tcPr>
          <w:p w:rsidR="001F7130" w:rsidRDefault="00E71BB9" w:rsidP="006D31FC">
            <w:pPr>
              <w:numPr>
                <w:ilvl w:val="0"/>
                <w:numId w:val="9"/>
              </w:numPr>
              <w:ind w:left="144" w:hanging="144"/>
              <w:rPr>
                <w:b/>
                <w:sz w:val="20"/>
                <w:szCs w:val="20"/>
              </w:rPr>
            </w:pPr>
            <w:r>
              <w:rPr>
                <w:b/>
                <w:sz w:val="20"/>
                <w:szCs w:val="20"/>
              </w:rPr>
              <w:t>Administrative Bulletin</w:t>
            </w:r>
            <w:r w:rsidR="005C7C8A">
              <w:rPr>
                <w:b/>
                <w:sz w:val="20"/>
                <w:szCs w:val="20"/>
              </w:rPr>
              <w:t xml:space="preserve"> 14-08</w:t>
            </w:r>
          </w:p>
        </w:tc>
        <w:tc>
          <w:tcPr>
            <w:tcW w:w="1908" w:type="dxa"/>
            <w:shd w:val="clear" w:color="auto" w:fill="auto"/>
          </w:tcPr>
          <w:p w:rsidR="001F7130" w:rsidRDefault="001F7130"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356738">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Administrative Bulletin 16-03</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34, PV039, PV040 to include agreement with NPPES entity type codes</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070C28">
            <w:pPr>
              <w:numPr>
                <w:ilvl w:val="0"/>
                <w:numId w:val="9"/>
              </w:numPr>
              <w:ind w:left="144" w:hanging="144"/>
              <w:rPr>
                <w:b/>
                <w:sz w:val="20"/>
                <w:szCs w:val="20"/>
              </w:rPr>
            </w:pPr>
            <w:r>
              <w:rPr>
                <w:b/>
                <w:sz w:val="20"/>
                <w:szCs w:val="20"/>
              </w:rPr>
              <w:t xml:space="preserve">Updated PV011 for professional suffix.  </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32 RPO Category</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56 Provider Affiliation Category and Threshold</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06 License ID language</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language on inactive providers</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EC61B9">
        <w:tc>
          <w:tcPr>
            <w:tcW w:w="1188" w:type="dxa"/>
            <w:tcBorders>
              <w:top w:val="single" w:sz="4" w:space="0" w:color="auto"/>
              <w:left w:val="single" w:sz="4" w:space="0" w:color="auto"/>
              <w:bottom w:val="single" w:sz="4" w:space="0" w:color="auto"/>
              <w:right w:val="single" w:sz="4" w:space="0" w:color="auto"/>
            </w:tcBorders>
          </w:tcPr>
          <w:p w:rsidR="00070C28" w:rsidRDefault="00070C28" w:rsidP="00C37B41">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70C28" w:rsidRDefault="00070C28" w:rsidP="00EC61B9">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70C28" w:rsidRPr="00E07ED2" w:rsidRDefault="00070C28" w:rsidP="0008026A">
            <w:pPr>
              <w:numPr>
                <w:ilvl w:val="0"/>
                <w:numId w:val="13"/>
              </w:numPr>
              <w:ind w:left="144" w:hanging="144"/>
              <w:rPr>
                <w:b/>
                <w:sz w:val="20"/>
                <w:szCs w:val="20"/>
              </w:rPr>
            </w:pPr>
            <w:r w:rsidRPr="00E07ED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070C28" w:rsidRDefault="00070C28" w:rsidP="00EC61B9">
            <w:pPr>
              <w:rPr>
                <w:b/>
                <w:sz w:val="20"/>
                <w:szCs w:val="20"/>
              </w:rPr>
            </w:pPr>
            <w:r w:rsidRPr="009D05AB">
              <w:rPr>
                <w:b/>
                <w:sz w:val="20"/>
                <w:szCs w:val="20"/>
              </w:rPr>
              <w:t>K. Hines</w:t>
            </w:r>
          </w:p>
        </w:tc>
      </w:tr>
      <w:tr w:rsidR="00070C28" w:rsidRPr="00257F29" w:rsidTr="00EC61B9">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Pr="0015234F" w:rsidRDefault="00070C28" w:rsidP="00EC61B9">
            <w:pPr>
              <w:rPr>
                <w:b/>
                <w:sz w:val="20"/>
                <w:szCs w:val="20"/>
              </w:rPr>
            </w:pPr>
            <w:r w:rsidRPr="0015234F">
              <w:rPr>
                <w:b/>
                <w:sz w:val="20"/>
                <w:szCs w:val="20"/>
              </w:rPr>
              <w:t>5.0</w:t>
            </w:r>
          </w:p>
        </w:tc>
        <w:tc>
          <w:tcPr>
            <w:tcW w:w="4680" w:type="dxa"/>
            <w:shd w:val="clear" w:color="auto" w:fill="auto"/>
          </w:tcPr>
          <w:p w:rsidR="00070C28" w:rsidRPr="0015234F" w:rsidRDefault="00070C28" w:rsidP="0008026A">
            <w:pPr>
              <w:numPr>
                <w:ilvl w:val="0"/>
                <w:numId w:val="13"/>
              </w:numPr>
              <w:ind w:left="144" w:hanging="144"/>
              <w:rPr>
                <w:b/>
                <w:sz w:val="20"/>
                <w:szCs w:val="20"/>
              </w:rPr>
            </w:pPr>
            <w:r w:rsidRPr="0015234F">
              <w:rPr>
                <w:b/>
                <w:sz w:val="20"/>
                <w:szCs w:val="20"/>
              </w:rPr>
              <w:t>Update Cover Sheet, CHIA website and address</w:t>
            </w:r>
          </w:p>
        </w:tc>
        <w:tc>
          <w:tcPr>
            <w:tcW w:w="1908" w:type="dxa"/>
            <w:shd w:val="clear" w:color="auto" w:fill="auto"/>
          </w:tcPr>
          <w:p w:rsidR="00070C28" w:rsidRPr="0015234F" w:rsidRDefault="00070C28" w:rsidP="00EC61B9">
            <w:pPr>
              <w:rPr>
                <w:b/>
                <w:sz w:val="20"/>
                <w:szCs w:val="20"/>
              </w:rPr>
            </w:pPr>
            <w:r w:rsidRPr="0015234F">
              <w:rPr>
                <w:b/>
                <w:sz w:val="20"/>
                <w:szCs w:val="20"/>
              </w:rPr>
              <w:t>K. Hines</w:t>
            </w:r>
          </w:p>
        </w:tc>
      </w:tr>
      <w:tr w:rsidR="0032405E" w:rsidTr="00785DF5">
        <w:tc>
          <w:tcPr>
            <w:tcW w:w="1188" w:type="dxa"/>
            <w:shd w:val="clear" w:color="auto" w:fill="auto"/>
          </w:tcPr>
          <w:p w:rsidR="0032405E" w:rsidRDefault="00AF3C55" w:rsidP="00356738">
            <w:pPr>
              <w:rPr>
                <w:b/>
                <w:sz w:val="20"/>
                <w:szCs w:val="20"/>
              </w:rPr>
            </w:pPr>
            <w:r>
              <w:rPr>
                <w:b/>
                <w:sz w:val="20"/>
                <w:szCs w:val="20"/>
              </w:rPr>
              <w:t>2/2017</w:t>
            </w:r>
          </w:p>
        </w:tc>
        <w:tc>
          <w:tcPr>
            <w:tcW w:w="1080" w:type="dxa"/>
            <w:shd w:val="clear" w:color="auto" w:fill="auto"/>
          </w:tcPr>
          <w:p w:rsidR="0032405E" w:rsidRDefault="00AF3C55" w:rsidP="00356738">
            <w:pPr>
              <w:rPr>
                <w:b/>
                <w:sz w:val="20"/>
                <w:szCs w:val="20"/>
              </w:rPr>
            </w:pPr>
            <w:r>
              <w:rPr>
                <w:b/>
                <w:sz w:val="20"/>
                <w:szCs w:val="20"/>
              </w:rPr>
              <w:t>6.0</w:t>
            </w:r>
          </w:p>
        </w:tc>
        <w:tc>
          <w:tcPr>
            <w:tcW w:w="4680" w:type="dxa"/>
            <w:shd w:val="clear" w:color="auto" w:fill="auto"/>
          </w:tcPr>
          <w:p w:rsidR="0032405E" w:rsidRDefault="0034754E" w:rsidP="006D31FC">
            <w:pPr>
              <w:numPr>
                <w:ilvl w:val="0"/>
                <w:numId w:val="9"/>
              </w:numPr>
              <w:ind w:left="144" w:hanging="144"/>
              <w:rPr>
                <w:b/>
                <w:sz w:val="20"/>
                <w:szCs w:val="20"/>
              </w:rPr>
            </w:pPr>
            <w:r>
              <w:rPr>
                <w:b/>
                <w:sz w:val="20"/>
                <w:szCs w:val="20"/>
              </w:rPr>
              <w:t xml:space="preserve"> Initial Version 6.0 updates</w:t>
            </w:r>
          </w:p>
        </w:tc>
        <w:tc>
          <w:tcPr>
            <w:tcW w:w="1908" w:type="dxa"/>
            <w:shd w:val="clear" w:color="auto" w:fill="auto"/>
          </w:tcPr>
          <w:p w:rsidR="0032405E" w:rsidRDefault="00AF3C55" w:rsidP="00356738">
            <w:pPr>
              <w:rPr>
                <w:b/>
                <w:sz w:val="20"/>
                <w:szCs w:val="20"/>
              </w:rPr>
            </w:pPr>
            <w:r>
              <w:rPr>
                <w:b/>
                <w:sz w:val="20"/>
                <w:szCs w:val="20"/>
              </w:rPr>
              <w:t>K. Hines</w:t>
            </w:r>
          </w:p>
        </w:tc>
      </w:tr>
      <w:tr w:rsidR="00B17A90" w:rsidTr="00785DF5">
        <w:tc>
          <w:tcPr>
            <w:tcW w:w="1188" w:type="dxa"/>
            <w:shd w:val="clear" w:color="auto" w:fill="auto"/>
          </w:tcPr>
          <w:p w:rsidR="00B17A90" w:rsidRDefault="0046726A" w:rsidP="00356738">
            <w:pPr>
              <w:rPr>
                <w:b/>
                <w:sz w:val="20"/>
                <w:szCs w:val="20"/>
              </w:rPr>
            </w:pPr>
            <w:r>
              <w:rPr>
                <w:b/>
                <w:sz w:val="20"/>
                <w:szCs w:val="20"/>
              </w:rPr>
              <w:t>2</w:t>
            </w:r>
            <w:r w:rsidR="00B17A90">
              <w:rPr>
                <w:b/>
                <w:sz w:val="20"/>
                <w:szCs w:val="20"/>
              </w:rPr>
              <w:t>/2019</w:t>
            </w:r>
          </w:p>
        </w:tc>
        <w:tc>
          <w:tcPr>
            <w:tcW w:w="1080" w:type="dxa"/>
            <w:shd w:val="clear" w:color="auto" w:fill="auto"/>
          </w:tcPr>
          <w:p w:rsidR="00B17A90" w:rsidRDefault="00B17A90" w:rsidP="00356738">
            <w:pPr>
              <w:rPr>
                <w:b/>
                <w:sz w:val="20"/>
                <w:szCs w:val="20"/>
              </w:rPr>
            </w:pPr>
            <w:r>
              <w:rPr>
                <w:b/>
                <w:sz w:val="20"/>
                <w:szCs w:val="20"/>
              </w:rPr>
              <w:t>2019</w:t>
            </w:r>
          </w:p>
        </w:tc>
        <w:tc>
          <w:tcPr>
            <w:tcW w:w="4680" w:type="dxa"/>
            <w:shd w:val="clear" w:color="auto" w:fill="auto"/>
          </w:tcPr>
          <w:p w:rsidR="00B17A90" w:rsidRDefault="00B17A90" w:rsidP="006D31FC">
            <w:pPr>
              <w:numPr>
                <w:ilvl w:val="0"/>
                <w:numId w:val="9"/>
              </w:numPr>
              <w:ind w:left="144" w:hanging="144"/>
              <w:rPr>
                <w:b/>
                <w:sz w:val="20"/>
                <w:szCs w:val="20"/>
              </w:rPr>
            </w:pPr>
            <w:r>
              <w:rPr>
                <w:b/>
                <w:sz w:val="20"/>
                <w:szCs w:val="20"/>
              </w:rPr>
              <w:t xml:space="preserve"> 2019 Updates</w:t>
            </w:r>
          </w:p>
        </w:tc>
        <w:tc>
          <w:tcPr>
            <w:tcW w:w="1908" w:type="dxa"/>
            <w:shd w:val="clear" w:color="auto" w:fill="auto"/>
          </w:tcPr>
          <w:p w:rsidR="00B17A90" w:rsidRDefault="00B17A90" w:rsidP="00356738">
            <w:pPr>
              <w:rPr>
                <w:b/>
                <w:sz w:val="20"/>
                <w:szCs w:val="20"/>
              </w:rPr>
            </w:pPr>
            <w:r>
              <w:rPr>
                <w:b/>
                <w:sz w:val="20"/>
                <w:szCs w:val="20"/>
              </w:rPr>
              <w:t>P. Smith</w:t>
            </w:r>
          </w:p>
        </w:tc>
      </w:tr>
    </w:tbl>
    <w:p w:rsidR="00641DA4" w:rsidRDefault="00641DA4" w:rsidP="00CA5FC4">
      <w:pPr>
        <w:rPr>
          <w:b/>
        </w:rPr>
      </w:pPr>
    </w:p>
    <w:p w:rsidR="00641DA4" w:rsidRDefault="00641DA4" w:rsidP="00D82988">
      <w:pPr>
        <w:rPr>
          <w:b/>
        </w:rPr>
      </w:pPr>
    </w:p>
    <w:p w:rsidR="00E6458E" w:rsidRDefault="00E6458E" w:rsidP="00D82988">
      <w:pPr>
        <w:rPr>
          <w:b/>
        </w:rPr>
      </w:pPr>
      <w:r>
        <w:rPr>
          <w:b/>
        </w:rPr>
        <w:br w:type="page"/>
      </w:r>
    </w:p>
    <w:p w:rsidR="00641DA4" w:rsidRDefault="00641DA4" w:rsidP="001A6D8A">
      <w:pPr>
        <w:jc w:val="center"/>
        <w:rPr>
          <w:b/>
        </w:rPr>
      </w:pPr>
      <w:r w:rsidRPr="001A6D8A">
        <w:rPr>
          <w:b/>
          <w:sz w:val="32"/>
          <w:szCs w:val="32"/>
        </w:rPr>
        <w:lastRenderedPageBreak/>
        <w:t>Table of Contents</w:t>
      </w:r>
    </w:p>
    <w:p w:rsidR="00641DA4" w:rsidRDefault="00641DA4" w:rsidP="001A6D8A">
      <w:pPr>
        <w:jc w:val="center"/>
        <w:rPr>
          <w:b/>
          <w:sz w:val="32"/>
          <w:szCs w:val="32"/>
        </w:rPr>
      </w:pPr>
    </w:p>
    <w:p w:rsidR="008C490B" w:rsidRDefault="00811B09">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D743AC">
        <w:rPr>
          <w:b w:val="0"/>
        </w:rPr>
        <w:instrText xml:space="preserve"> TOC \h \z \t "MP 1 Heading,1,MP 2 Heading,2,MP 3 Heading,3" </w:instrText>
      </w:r>
      <w:r>
        <w:rPr>
          <w:b w:val="0"/>
        </w:rPr>
        <w:fldChar w:fldCharType="separate"/>
      </w:r>
      <w:hyperlink w:anchor="_Toc439317557" w:history="1">
        <w:r w:rsidR="008C490B" w:rsidRPr="00F87968">
          <w:rPr>
            <w:rStyle w:val="Hyperlink"/>
            <w:noProof/>
          </w:rPr>
          <w:t>Introduction</w:t>
        </w:r>
        <w:r w:rsidR="008C490B">
          <w:rPr>
            <w:noProof/>
            <w:webHidden/>
          </w:rPr>
          <w:tab/>
        </w:r>
        <w:r w:rsidR="008C490B">
          <w:rPr>
            <w:noProof/>
            <w:webHidden/>
          </w:rPr>
          <w:fldChar w:fldCharType="begin"/>
        </w:r>
        <w:r w:rsidR="008C490B">
          <w:rPr>
            <w:noProof/>
            <w:webHidden/>
          </w:rPr>
          <w:instrText xml:space="preserve"> PAGEREF _Toc439317557 \h </w:instrText>
        </w:r>
        <w:r w:rsidR="008C490B">
          <w:rPr>
            <w:noProof/>
            <w:webHidden/>
          </w:rPr>
        </w:r>
        <w:r w:rsidR="008C490B">
          <w:rPr>
            <w:noProof/>
            <w:webHidden/>
          </w:rPr>
          <w:fldChar w:fldCharType="separate"/>
        </w:r>
        <w:r w:rsidR="008C490B">
          <w:rPr>
            <w:noProof/>
            <w:webHidden/>
          </w:rPr>
          <w:t>4</w:t>
        </w:r>
        <w:r w:rsidR="008C490B">
          <w:rPr>
            <w:noProof/>
            <w:webHidden/>
          </w:rPr>
          <w:fldChar w:fldCharType="end"/>
        </w:r>
      </w:hyperlink>
    </w:p>
    <w:p w:rsidR="008C490B" w:rsidRDefault="000A0950">
      <w:pPr>
        <w:pStyle w:val="TOC2"/>
        <w:tabs>
          <w:tab w:val="right" w:leader="dot" w:pos="8630"/>
        </w:tabs>
        <w:rPr>
          <w:rFonts w:asciiTheme="minorHAnsi" w:eastAsiaTheme="minorEastAsia" w:hAnsiTheme="minorHAnsi" w:cstheme="minorBidi"/>
          <w:noProof/>
          <w:sz w:val="22"/>
          <w:szCs w:val="22"/>
        </w:rPr>
      </w:pPr>
      <w:hyperlink w:anchor="_Toc439317558" w:history="1">
        <w:r w:rsidR="008C490B" w:rsidRPr="00F87968">
          <w:rPr>
            <w:rStyle w:val="Hyperlink"/>
            <w:noProof/>
          </w:rPr>
          <w:t>957 CMR 8.00: APCD and Case Mix Data Submission</w:t>
        </w:r>
        <w:r w:rsidR="008C490B">
          <w:rPr>
            <w:noProof/>
            <w:webHidden/>
          </w:rPr>
          <w:tab/>
        </w:r>
        <w:r w:rsidR="008C490B">
          <w:rPr>
            <w:noProof/>
            <w:webHidden/>
          </w:rPr>
          <w:fldChar w:fldCharType="begin"/>
        </w:r>
        <w:r w:rsidR="008C490B">
          <w:rPr>
            <w:noProof/>
            <w:webHidden/>
          </w:rPr>
          <w:instrText xml:space="preserve"> PAGEREF _Toc439317558 \h </w:instrText>
        </w:r>
        <w:r w:rsidR="008C490B">
          <w:rPr>
            <w:noProof/>
            <w:webHidden/>
          </w:rPr>
        </w:r>
        <w:r w:rsidR="008C490B">
          <w:rPr>
            <w:noProof/>
            <w:webHidden/>
          </w:rPr>
          <w:fldChar w:fldCharType="separate"/>
        </w:r>
        <w:r w:rsidR="008C490B">
          <w:rPr>
            <w:noProof/>
            <w:webHidden/>
          </w:rPr>
          <w:t>4</w:t>
        </w:r>
        <w:r w:rsidR="008C490B">
          <w:rPr>
            <w:noProof/>
            <w:webHidden/>
          </w:rPr>
          <w:fldChar w:fldCharType="end"/>
        </w:r>
      </w:hyperlink>
    </w:p>
    <w:p w:rsidR="008C490B" w:rsidRDefault="000A0950">
      <w:pPr>
        <w:pStyle w:val="TOC2"/>
        <w:tabs>
          <w:tab w:val="right" w:leader="dot" w:pos="8630"/>
        </w:tabs>
        <w:rPr>
          <w:rFonts w:asciiTheme="minorHAnsi" w:eastAsiaTheme="minorEastAsia" w:hAnsiTheme="minorHAnsi" w:cstheme="minorBidi"/>
          <w:noProof/>
          <w:sz w:val="22"/>
          <w:szCs w:val="22"/>
        </w:rPr>
      </w:pPr>
      <w:hyperlink w:anchor="_Toc439317559" w:history="1">
        <w:r w:rsidR="008C490B" w:rsidRPr="00F87968">
          <w:rPr>
            <w:rStyle w:val="Hyperlink"/>
            <w:noProof/>
          </w:rPr>
          <w:t>Acronyms Frequently Used</w:t>
        </w:r>
        <w:r w:rsidR="008C490B">
          <w:rPr>
            <w:noProof/>
            <w:webHidden/>
          </w:rPr>
          <w:tab/>
        </w:r>
        <w:r w:rsidR="008C490B">
          <w:rPr>
            <w:noProof/>
            <w:webHidden/>
          </w:rPr>
          <w:fldChar w:fldCharType="begin"/>
        </w:r>
        <w:r w:rsidR="008C490B">
          <w:rPr>
            <w:noProof/>
            <w:webHidden/>
          </w:rPr>
          <w:instrText xml:space="preserve"> PAGEREF _Toc439317559 \h </w:instrText>
        </w:r>
        <w:r w:rsidR="008C490B">
          <w:rPr>
            <w:noProof/>
            <w:webHidden/>
          </w:rPr>
        </w:r>
        <w:r w:rsidR="008C490B">
          <w:rPr>
            <w:noProof/>
            <w:webHidden/>
          </w:rPr>
          <w:fldChar w:fldCharType="separate"/>
        </w:r>
        <w:r w:rsidR="008C490B">
          <w:rPr>
            <w:noProof/>
            <w:webHidden/>
          </w:rPr>
          <w:t>6</w:t>
        </w:r>
        <w:r w:rsidR="008C490B">
          <w:rPr>
            <w:noProof/>
            <w:webHidden/>
          </w:rPr>
          <w:fldChar w:fldCharType="end"/>
        </w:r>
      </w:hyperlink>
    </w:p>
    <w:p w:rsidR="008C490B" w:rsidRDefault="000A0950">
      <w:pPr>
        <w:pStyle w:val="TOC1"/>
        <w:tabs>
          <w:tab w:val="right" w:leader="dot" w:pos="8630"/>
        </w:tabs>
        <w:rPr>
          <w:rFonts w:asciiTheme="minorHAnsi" w:eastAsiaTheme="minorEastAsia" w:hAnsiTheme="minorHAnsi" w:cstheme="minorBidi"/>
          <w:b w:val="0"/>
          <w:noProof/>
          <w:sz w:val="22"/>
          <w:szCs w:val="22"/>
        </w:rPr>
      </w:pPr>
      <w:hyperlink w:anchor="_Toc439317560" w:history="1">
        <w:r w:rsidR="008C490B" w:rsidRPr="00F87968">
          <w:rPr>
            <w:rStyle w:val="Hyperlink"/>
            <w:noProof/>
          </w:rPr>
          <w:t>The APCD Monthly Provider File</w:t>
        </w:r>
        <w:r w:rsidR="008C490B">
          <w:rPr>
            <w:noProof/>
            <w:webHidden/>
          </w:rPr>
          <w:tab/>
        </w:r>
        <w:r w:rsidR="008C490B">
          <w:rPr>
            <w:noProof/>
            <w:webHidden/>
          </w:rPr>
          <w:fldChar w:fldCharType="begin"/>
        </w:r>
        <w:r w:rsidR="008C490B">
          <w:rPr>
            <w:noProof/>
            <w:webHidden/>
          </w:rPr>
          <w:instrText xml:space="preserve"> PAGEREF _Toc439317560 \h </w:instrText>
        </w:r>
        <w:r w:rsidR="008C490B">
          <w:rPr>
            <w:noProof/>
            <w:webHidden/>
          </w:rPr>
        </w:r>
        <w:r w:rsidR="008C490B">
          <w:rPr>
            <w:noProof/>
            <w:webHidden/>
          </w:rPr>
          <w:fldChar w:fldCharType="separate"/>
        </w:r>
        <w:r w:rsidR="008C490B">
          <w:rPr>
            <w:noProof/>
            <w:webHidden/>
          </w:rPr>
          <w:t>7</w:t>
        </w:r>
        <w:r w:rsidR="008C490B">
          <w:rPr>
            <w:noProof/>
            <w:webHidden/>
          </w:rPr>
          <w:fldChar w:fldCharType="end"/>
        </w:r>
      </w:hyperlink>
    </w:p>
    <w:p w:rsidR="008C490B" w:rsidRDefault="000A0950">
      <w:pPr>
        <w:pStyle w:val="TOC2"/>
        <w:tabs>
          <w:tab w:val="right" w:leader="dot" w:pos="8630"/>
        </w:tabs>
        <w:rPr>
          <w:rFonts w:asciiTheme="minorHAnsi" w:eastAsiaTheme="minorEastAsia" w:hAnsiTheme="minorHAnsi" w:cstheme="minorBidi"/>
          <w:noProof/>
          <w:sz w:val="22"/>
          <w:szCs w:val="22"/>
        </w:rPr>
      </w:pPr>
      <w:hyperlink w:anchor="_Toc439317561" w:history="1">
        <w:r w:rsidR="008C490B" w:rsidRPr="00F87968">
          <w:rPr>
            <w:rStyle w:val="Hyperlink"/>
            <w:noProof/>
          </w:rPr>
          <w:t>Types of Data being collected in the provider file</w:t>
        </w:r>
        <w:r w:rsidR="008C490B">
          <w:rPr>
            <w:noProof/>
            <w:webHidden/>
          </w:rPr>
          <w:tab/>
        </w:r>
        <w:r w:rsidR="008C490B">
          <w:rPr>
            <w:noProof/>
            <w:webHidden/>
          </w:rPr>
          <w:fldChar w:fldCharType="begin"/>
        </w:r>
        <w:r w:rsidR="008C490B">
          <w:rPr>
            <w:noProof/>
            <w:webHidden/>
          </w:rPr>
          <w:instrText xml:space="preserve"> PAGEREF _Toc439317561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0A0950">
      <w:pPr>
        <w:pStyle w:val="TOC3"/>
        <w:tabs>
          <w:tab w:val="right" w:leader="dot" w:pos="8630"/>
        </w:tabs>
        <w:rPr>
          <w:rFonts w:asciiTheme="minorHAnsi" w:eastAsiaTheme="minorEastAsia" w:hAnsiTheme="minorHAnsi" w:cstheme="minorBidi"/>
          <w:noProof/>
          <w:sz w:val="22"/>
          <w:szCs w:val="22"/>
        </w:rPr>
      </w:pPr>
      <w:hyperlink w:anchor="_Toc439317562" w:history="1">
        <w:r w:rsidR="008C490B" w:rsidRPr="00F87968">
          <w:rPr>
            <w:rStyle w:val="Hyperlink"/>
            <w:noProof/>
          </w:rPr>
          <w:t>Provider File Submitters</w:t>
        </w:r>
        <w:r w:rsidR="008C490B">
          <w:rPr>
            <w:noProof/>
            <w:webHidden/>
          </w:rPr>
          <w:tab/>
        </w:r>
        <w:r w:rsidR="008C490B">
          <w:rPr>
            <w:noProof/>
            <w:webHidden/>
          </w:rPr>
          <w:fldChar w:fldCharType="begin"/>
        </w:r>
        <w:r w:rsidR="008C490B">
          <w:rPr>
            <w:noProof/>
            <w:webHidden/>
          </w:rPr>
          <w:instrText xml:space="preserve"> PAGEREF _Toc439317562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0A0950">
      <w:pPr>
        <w:pStyle w:val="TOC3"/>
        <w:tabs>
          <w:tab w:val="right" w:leader="dot" w:pos="8630"/>
        </w:tabs>
        <w:rPr>
          <w:rFonts w:asciiTheme="minorHAnsi" w:eastAsiaTheme="minorEastAsia" w:hAnsiTheme="minorHAnsi" w:cstheme="minorBidi"/>
          <w:noProof/>
          <w:sz w:val="22"/>
          <w:szCs w:val="22"/>
        </w:rPr>
      </w:pPr>
      <w:hyperlink w:anchor="_Toc439317563" w:history="1">
        <w:r w:rsidR="008C490B" w:rsidRPr="00F87968">
          <w:rPr>
            <w:rStyle w:val="Hyperlink"/>
            <w:noProof/>
          </w:rPr>
          <w:t>Non-Massachusetts Resident</w:t>
        </w:r>
        <w:r w:rsidR="008C490B">
          <w:rPr>
            <w:noProof/>
            <w:webHidden/>
          </w:rPr>
          <w:tab/>
        </w:r>
        <w:r w:rsidR="008C490B">
          <w:rPr>
            <w:noProof/>
            <w:webHidden/>
          </w:rPr>
          <w:fldChar w:fldCharType="begin"/>
        </w:r>
        <w:r w:rsidR="008C490B">
          <w:rPr>
            <w:noProof/>
            <w:webHidden/>
          </w:rPr>
          <w:instrText xml:space="preserve"> PAGEREF _Toc439317563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0A0950">
      <w:pPr>
        <w:pStyle w:val="TOC3"/>
        <w:tabs>
          <w:tab w:val="right" w:leader="dot" w:pos="8630"/>
        </w:tabs>
        <w:rPr>
          <w:rFonts w:asciiTheme="minorHAnsi" w:eastAsiaTheme="minorEastAsia" w:hAnsiTheme="minorHAnsi" w:cstheme="minorBidi"/>
          <w:noProof/>
          <w:sz w:val="22"/>
          <w:szCs w:val="22"/>
        </w:rPr>
      </w:pPr>
      <w:hyperlink w:anchor="_Toc439317564" w:history="1">
        <w:r w:rsidR="008C490B" w:rsidRPr="00F87968">
          <w:rPr>
            <w:rStyle w:val="Hyperlink"/>
            <w:noProof/>
          </w:rPr>
          <w:t>Provider Identifiers</w:t>
        </w:r>
        <w:r w:rsidR="008C490B">
          <w:rPr>
            <w:noProof/>
            <w:webHidden/>
          </w:rPr>
          <w:tab/>
        </w:r>
        <w:r w:rsidR="008C490B">
          <w:rPr>
            <w:noProof/>
            <w:webHidden/>
          </w:rPr>
          <w:fldChar w:fldCharType="begin"/>
        </w:r>
        <w:r w:rsidR="008C490B">
          <w:rPr>
            <w:noProof/>
            <w:webHidden/>
          </w:rPr>
          <w:instrText xml:space="preserve"> PAGEREF _Toc439317564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0A0950">
      <w:pPr>
        <w:pStyle w:val="TOC3"/>
        <w:tabs>
          <w:tab w:val="right" w:leader="dot" w:pos="8630"/>
        </w:tabs>
        <w:rPr>
          <w:rFonts w:asciiTheme="minorHAnsi" w:eastAsiaTheme="minorEastAsia" w:hAnsiTheme="minorHAnsi" w:cstheme="minorBidi"/>
          <w:noProof/>
          <w:sz w:val="22"/>
          <w:szCs w:val="22"/>
        </w:rPr>
      </w:pPr>
      <w:hyperlink w:anchor="_Toc439317565" w:history="1">
        <w:r w:rsidR="008C490B" w:rsidRPr="00F87968">
          <w:rPr>
            <w:rStyle w:val="Hyperlink"/>
            <w:noProof/>
          </w:rPr>
          <w:t>Demographics</w:t>
        </w:r>
        <w:r w:rsidR="008C490B">
          <w:rPr>
            <w:noProof/>
            <w:webHidden/>
          </w:rPr>
          <w:tab/>
        </w:r>
        <w:r w:rsidR="008C490B">
          <w:rPr>
            <w:noProof/>
            <w:webHidden/>
          </w:rPr>
          <w:fldChar w:fldCharType="begin"/>
        </w:r>
        <w:r w:rsidR="008C490B">
          <w:rPr>
            <w:noProof/>
            <w:webHidden/>
          </w:rPr>
          <w:instrText xml:space="preserve"> PAGEREF _Toc439317565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0A0950">
      <w:pPr>
        <w:pStyle w:val="TOC3"/>
        <w:tabs>
          <w:tab w:val="right" w:leader="dot" w:pos="8630"/>
        </w:tabs>
        <w:rPr>
          <w:rFonts w:asciiTheme="minorHAnsi" w:eastAsiaTheme="minorEastAsia" w:hAnsiTheme="minorHAnsi" w:cstheme="minorBidi"/>
          <w:noProof/>
          <w:sz w:val="22"/>
          <w:szCs w:val="22"/>
        </w:rPr>
      </w:pPr>
      <w:hyperlink w:anchor="_Toc439317566" w:history="1">
        <w:r w:rsidR="008C490B" w:rsidRPr="00F87968">
          <w:rPr>
            <w:rStyle w:val="Hyperlink"/>
            <w:noProof/>
          </w:rPr>
          <w:t>Provider Specialty</w:t>
        </w:r>
        <w:r w:rsidR="008C490B">
          <w:rPr>
            <w:noProof/>
            <w:webHidden/>
          </w:rPr>
          <w:tab/>
        </w:r>
        <w:r w:rsidR="008C490B">
          <w:rPr>
            <w:noProof/>
            <w:webHidden/>
          </w:rPr>
          <w:fldChar w:fldCharType="begin"/>
        </w:r>
        <w:r w:rsidR="008C490B">
          <w:rPr>
            <w:noProof/>
            <w:webHidden/>
          </w:rPr>
          <w:instrText xml:space="preserve"> PAGEREF _Toc439317566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rsidR="008C490B" w:rsidRDefault="000A0950">
      <w:pPr>
        <w:pStyle w:val="TOC3"/>
        <w:tabs>
          <w:tab w:val="right" w:leader="dot" w:pos="8630"/>
        </w:tabs>
        <w:rPr>
          <w:rFonts w:asciiTheme="minorHAnsi" w:eastAsiaTheme="minorEastAsia" w:hAnsiTheme="minorHAnsi" w:cstheme="minorBidi"/>
          <w:noProof/>
          <w:sz w:val="22"/>
          <w:szCs w:val="22"/>
        </w:rPr>
      </w:pPr>
      <w:hyperlink w:anchor="_Toc439317567" w:history="1">
        <w:r w:rsidR="008C490B" w:rsidRPr="00F87968">
          <w:rPr>
            <w:rStyle w:val="Hyperlink"/>
            <w:noProof/>
          </w:rPr>
          <w:t>Dates</w:t>
        </w:r>
        <w:r w:rsidR="008C490B">
          <w:rPr>
            <w:noProof/>
            <w:webHidden/>
          </w:rPr>
          <w:tab/>
        </w:r>
        <w:r w:rsidR="008C490B">
          <w:rPr>
            <w:noProof/>
            <w:webHidden/>
          </w:rPr>
          <w:fldChar w:fldCharType="begin"/>
        </w:r>
        <w:r w:rsidR="008C490B">
          <w:rPr>
            <w:noProof/>
            <w:webHidden/>
          </w:rPr>
          <w:instrText xml:space="preserve"> PAGEREF _Toc439317567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rsidR="008C490B" w:rsidRDefault="000A0950">
      <w:pPr>
        <w:pStyle w:val="TOC3"/>
        <w:tabs>
          <w:tab w:val="right" w:leader="dot" w:pos="8630"/>
        </w:tabs>
        <w:rPr>
          <w:rFonts w:asciiTheme="minorHAnsi" w:eastAsiaTheme="minorEastAsia" w:hAnsiTheme="minorHAnsi" w:cstheme="minorBidi"/>
          <w:noProof/>
          <w:sz w:val="22"/>
          <w:szCs w:val="22"/>
        </w:rPr>
      </w:pPr>
      <w:hyperlink w:anchor="_Toc439317568" w:history="1">
        <w:r w:rsidR="008C490B" w:rsidRPr="00F87968">
          <w:rPr>
            <w:rStyle w:val="Hyperlink"/>
            <w:noProof/>
          </w:rPr>
          <w:t>Qualifiers</w:t>
        </w:r>
        <w:r w:rsidR="008C490B">
          <w:rPr>
            <w:noProof/>
            <w:webHidden/>
          </w:rPr>
          <w:tab/>
        </w:r>
        <w:r w:rsidR="008C490B">
          <w:rPr>
            <w:noProof/>
            <w:webHidden/>
          </w:rPr>
          <w:fldChar w:fldCharType="begin"/>
        </w:r>
        <w:r w:rsidR="008C490B">
          <w:rPr>
            <w:noProof/>
            <w:webHidden/>
          </w:rPr>
          <w:instrText xml:space="preserve"> PAGEREF _Toc439317568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rsidR="008C490B" w:rsidRDefault="000A0950">
      <w:pPr>
        <w:pStyle w:val="TOC3"/>
        <w:tabs>
          <w:tab w:val="right" w:leader="dot" w:pos="8630"/>
        </w:tabs>
        <w:rPr>
          <w:rFonts w:asciiTheme="minorHAnsi" w:eastAsiaTheme="minorEastAsia" w:hAnsiTheme="minorHAnsi" w:cstheme="minorBidi"/>
          <w:noProof/>
          <w:sz w:val="22"/>
          <w:szCs w:val="22"/>
        </w:rPr>
      </w:pPr>
      <w:hyperlink w:anchor="_Toc439317569" w:history="1">
        <w:r w:rsidR="008C490B" w:rsidRPr="00F87968">
          <w:rPr>
            <w:rStyle w:val="Hyperlink"/>
            <w:noProof/>
          </w:rPr>
          <w:t>Examples</w:t>
        </w:r>
        <w:r w:rsidR="008C490B">
          <w:rPr>
            <w:noProof/>
            <w:webHidden/>
          </w:rPr>
          <w:tab/>
        </w:r>
        <w:r w:rsidR="008C490B">
          <w:rPr>
            <w:noProof/>
            <w:webHidden/>
          </w:rPr>
          <w:fldChar w:fldCharType="begin"/>
        </w:r>
        <w:r w:rsidR="008C490B">
          <w:rPr>
            <w:noProof/>
            <w:webHidden/>
          </w:rPr>
          <w:instrText xml:space="preserve"> PAGEREF _Toc439317569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rsidR="008C490B" w:rsidRDefault="000A0950">
      <w:pPr>
        <w:pStyle w:val="TOC3"/>
        <w:tabs>
          <w:tab w:val="right" w:leader="dot" w:pos="8630"/>
        </w:tabs>
        <w:rPr>
          <w:rFonts w:asciiTheme="minorHAnsi" w:eastAsiaTheme="minorEastAsia" w:hAnsiTheme="minorHAnsi" w:cstheme="minorBidi"/>
          <w:noProof/>
          <w:sz w:val="22"/>
          <w:szCs w:val="22"/>
        </w:rPr>
      </w:pPr>
      <w:hyperlink w:anchor="_Toc439317570" w:history="1">
        <w:r w:rsidR="008C490B" w:rsidRPr="00F87968">
          <w:rPr>
            <w:rStyle w:val="Hyperlink"/>
            <w:noProof/>
          </w:rPr>
          <w:t>The Provider ID</w:t>
        </w:r>
        <w:r w:rsidR="008C490B">
          <w:rPr>
            <w:noProof/>
            <w:webHidden/>
          </w:rPr>
          <w:tab/>
        </w:r>
        <w:r w:rsidR="008C490B">
          <w:rPr>
            <w:noProof/>
            <w:webHidden/>
          </w:rPr>
          <w:fldChar w:fldCharType="begin"/>
        </w:r>
        <w:r w:rsidR="008C490B">
          <w:rPr>
            <w:noProof/>
            <w:webHidden/>
          </w:rPr>
          <w:instrText xml:space="preserve"> PAGEREF _Toc439317570 \h </w:instrText>
        </w:r>
        <w:r w:rsidR="008C490B">
          <w:rPr>
            <w:noProof/>
            <w:webHidden/>
          </w:rPr>
        </w:r>
        <w:r w:rsidR="008C490B">
          <w:rPr>
            <w:noProof/>
            <w:webHidden/>
          </w:rPr>
          <w:fldChar w:fldCharType="separate"/>
        </w:r>
        <w:r w:rsidR="008C490B">
          <w:rPr>
            <w:noProof/>
            <w:webHidden/>
          </w:rPr>
          <w:t>13</w:t>
        </w:r>
        <w:r w:rsidR="008C490B">
          <w:rPr>
            <w:noProof/>
            <w:webHidden/>
          </w:rPr>
          <w:fldChar w:fldCharType="end"/>
        </w:r>
      </w:hyperlink>
    </w:p>
    <w:p w:rsidR="008C490B" w:rsidRDefault="000A0950">
      <w:pPr>
        <w:pStyle w:val="TOC2"/>
        <w:tabs>
          <w:tab w:val="right" w:leader="dot" w:pos="8630"/>
        </w:tabs>
        <w:rPr>
          <w:rFonts w:asciiTheme="minorHAnsi" w:eastAsiaTheme="minorEastAsia" w:hAnsiTheme="minorHAnsi" w:cstheme="minorBidi"/>
          <w:noProof/>
          <w:sz w:val="22"/>
          <w:szCs w:val="22"/>
        </w:rPr>
      </w:pPr>
      <w:hyperlink w:anchor="_Toc439317571" w:history="1">
        <w:r w:rsidR="008C490B" w:rsidRPr="00F87968">
          <w:rPr>
            <w:rStyle w:val="Hyperlink"/>
            <w:noProof/>
          </w:rPr>
          <w:t>File Guideline and Layout</w:t>
        </w:r>
        <w:r w:rsidR="008C490B">
          <w:rPr>
            <w:noProof/>
            <w:webHidden/>
          </w:rPr>
          <w:tab/>
        </w:r>
        <w:r w:rsidR="008C490B">
          <w:rPr>
            <w:noProof/>
            <w:webHidden/>
          </w:rPr>
          <w:fldChar w:fldCharType="begin"/>
        </w:r>
        <w:r w:rsidR="008C490B">
          <w:rPr>
            <w:noProof/>
            <w:webHidden/>
          </w:rPr>
          <w:instrText xml:space="preserve"> PAGEREF _Toc439317571 \h </w:instrText>
        </w:r>
        <w:r w:rsidR="008C490B">
          <w:rPr>
            <w:noProof/>
            <w:webHidden/>
          </w:rPr>
        </w:r>
        <w:r w:rsidR="008C490B">
          <w:rPr>
            <w:noProof/>
            <w:webHidden/>
          </w:rPr>
          <w:fldChar w:fldCharType="separate"/>
        </w:r>
        <w:r w:rsidR="008C490B">
          <w:rPr>
            <w:noProof/>
            <w:webHidden/>
          </w:rPr>
          <w:t>15</w:t>
        </w:r>
        <w:r w:rsidR="008C490B">
          <w:rPr>
            <w:noProof/>
            <w:webHidden/>
          </w:rPr>
          <w:fldChar w:fldCharType="end"/>
        </w:r>
      </w:hyperlink>
    </w:p>
    <w:p w:rsidR="008C490B" w:rsidRDefault="000A0950">
      <w:pPr>
        <w:pStyle w:val="TOC3"/>
        <w:tabs>
          <w:tab w:val="right" w:leader="dot" w:pos="8630"/>
        </w:tabs>
        <w:rPr>
          <w:rFonts w:asciiTheme="minorHAnsi" w:eastAsiaTheme="minorEastAsia" w:hAnsiTheme="minorHAnsi" w:cstheme="minorBidi"/>
          <w:noProof/>
          <w:sz w:val="22"/>
          <w:szCs w:val="22"/>
        </w:rPr>
      </w:pPr>
      <w:hyperlink w:anchor="_Toc439317572" w:history="1">
        <w:r w:rsidR="008C490B" w:rsidRPr="00F87968">
          <w:rPr>
            <w:rStyle w:val="Hyperlink"/>
            <w:noProof/>
          </w:rPr>
          <w:t>Legend</w:t>
        </w:r>
        <w:r w:rsidR="008C490B">
          <w:rPr>
            <w:noProof/>
            <w:webHidden/>
          </w:rPr>
          <w:tab/>
        </w:r>
        <w:r w:rsidR="008C490B">
          <w:rPr>
            <w:noProof/>
            <w:webHidden/>
          </w:rPr>
          <w:fldChar w:fldCharType="begin"/>
        </w:r>
        <w:r w:rsidR="008C490B">
          <w:rPr>
            <w:noProof/>
            <w:webHidden/>
          </w:rPr>
          <w:instrText xml:space="preserve"> PAGEREF _Toc439317572 \h </w:instrText>
        </w:r>
        <w:r w:rsidR="008C490B">
          <w:rPr>
            <w:noProof/>
            <w:webHidden/>
          </w:rPr>
        </w:r>
        <w:r w:rsidR="008C490B">
          <w:rPr>
            <w:noProof/>
            <w:webHidden/>
          </w:rPr>
          <w:fldChar w:fldCharType="separate"/>
        </w:r>
        <w:r w:rsidR="008C490B">
          <w:rPr>
            <w:noProof/>
            <w:webHidden/>
          </w:rPr>
          <w:t>15</w:t>
        </w:r>
        <w:r w:rsidR="008C490B">
          <w:rPr>
            <w:noProof/>
            <w:webHidden/>
          </w:rPr>
          <w:fldChar w:fldCharType="end"/>
        </w:r>
      </w:hyperlink>
    </w:p>
    <w:p w:rsidR="008C490B" w:rsidRDefault="000A0950">
      <w:pPr>
        <w:pStyle w:val="TOC1"/>
        <w:tabs>
          <w:tab w:val="right" w:leader="dot" w:pos="8630"/>
        </w:tabs>
        <w:rPr>
          <w:rFonts w:asciiTheme="minorHAnsi" w:eastAsiaTheme="minorEastAsia" w:hAnsiTheme="minorHAnsi" w:cstheme="minorBidi"/>
          <w:b w:val="0"/>
          <w:noProof/>
          <w:sz w:val="22"/>
          <w:szCs w:val="22"/>
        </w:rPr>
      </w:pPr>
      <w:hyperlink w:anchor="_Toc439317573" w:history="1">
        <w:r w:rsidR="008C490B" w:rsidRPr="00F87968">
          <w:rPr>
            <w:rStyle w:val="Hyperlink"/>
            <w:noProof/>
          </w:rPr>
          <w:t>Appendix – External Code Sources</w:t>
        </w:r>
        <w:r w:rsidR="008C490B">
          <w:rPr>
            <w:noProof/>
            <w:webHidden/>
          </w:rPr>
          <w:tab/>
        </w:r>
        <w:r w:rsidR="008C490B">
          <w:rPr>
            <w:noProof/>
            <w:webHidden/>
          </w:rPr>
          <w:fldChar w:fldCharType="begin"/>
        </w:r>
        <w:r w:rsidR="008C490B">
          <w:rPr>
            <w:noProof/>
            <w:webHidden/>
          </w:rPr>
          <w:instrText xml:space="preserve"> PAGEREF _Toc439317573 \h </w:instrText>
        </w:r>
        <w:r w:rsidR="008C490B">
          <w:rPr>
            <w:noProof/>
            <w:webHidden/>
          </w:rPr>
        </w:r>
        <w:r w:rsidR="008C490B">
          <w:rPr>
            <w:noProof/>
            <w:webHidden/>
          </w:rPr>
          <w:fldChar w:fldCharType="separate"/>
        </w:r>
        <w:r w:rsidR="008C490B">
          <w:rPr>
            <w:noProof/>
            <w:webHidden/>
          </w:rPr>
          <w:t>36</w:t>
        </w:r>
        <w:r w:rsidR="008C490B">
          <w:rPr>
            <w:noProof/>
            <w:webHidden/>
          </w:rPr>
          <w:fldChar w:fldCharType="end"/>
        </w:r>
      </w:hyperlink>
    </w:p>
    <w:p w:rsidR="00DF677D" w:rsidRDefault="00811B09" w:rsidP="001A6D8A">
      <w:pPr>
        <w:jc w:val="center"/>
        <w:rPr>
          <w:b/>
          <w:sz w:val="32"/>
          <w:szCs w:val="32"/>
        </w:rPr>
      </w:pPr>
      <w:r>
        <w:rPr>
          <w:b/>
        </w:rPr>
        <w:fldChar w:fldCharType="end"/>
      </w:r>
    </w:p>
    <w:p w:rsidR="00DF677D" w:rsidRDefault="00DF677D" w:rsidP="001A6D8A">
      <w:pPr>
        <w:jc w:val="center"/>
        <w:rPr>
          <w:b/>
          <w:sz w:val="32"/>
          <w:szCs w:val="32"/>
        </w:rPr>
      </w:pPr>
    </w:p>
    <w:p w:rsidR="00DF677D" w:rsidRDefault="00DF677D" w:rsidP="001A6D8A">
      <w:pPr>
        <w:jc w:val="center"/>
        <w:rPr>
          <w:b/>
          <w:sz w:val="32"/>
          <w:szCs w:val="32"/>
        </w:rPr>
      </w:pPr>
    </w:p>
    <w:p w:rsidR="00DF677D" w:rsidRDefault="00DF677D" w:rsidP="001A6D8A">
      <w:pPr>
        <w:jc w:val="center"/>
        <w:rPr>
          <w:b/>
          <w:sz w:val="32"/>
          <w:szCs w:val="32"/>
        </w:rPr>
      </w:pPr>
    </w:p>
    <w:p w:rsidR="00641DA4" w:rsidRPr="001315B5" w:rsidRDefault="00DF677D" w:rsidP="00DF677D">
      <w:pPr>
        <w:pStyle w:val="MP1Heading"/>
      </w:pPr>
      <w:r>
        <w:rPr>
          <w:sz w:val="32"/>
          <w:szCs w:val="32"/>
        </w:rPr>
        <w:br w:type="page"/>
      </w:r>
      <w:bookmarkStart w:id="1" w:name="_Toc439317557"/>
      <w:r w:rsidR="00641DA4" w:rsidRPr="001315B5">
        <w:t>Introduction</w:t>
      </w:r>
      <w:bookmarkEnd w:id="1"/>
    </w:p>
    <w:p w:rsidR="00641DA4" w:rsidRPr="000604BC" w:rsidRDefault="00641DA4" w:rsidP="005F58E6">
      <w:pPr>
        <w:rPr>
          <w:b/>
        </w:rPr>
      </w:pPr>
    </w:p>
    <w:p w:rsidR="00C663E8" w:rsidRPr="002A7EA6" w:rsidRDefault="00C663E8" w:rsidP="00C663E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5D3398">
        <w:t xml:space="preserve">statutory </w:t>
      </w:r>
      <w:r w:rsidRPr="002A7EA6">
        <w:t xml:space="preserve">authority </w:t>
      </w:r>
      <w:r w:rsidR="005D3398">
        <w:rPr>
          <w:lang w:val="en"/>
        </w:rPr>
        <w:t>to collect, store and maintain</w:t>
      </w:r>
      <w:r w:rsidR="005D3398" w:rsidRPr="00ED3797">
        <w:rPr>
          <w:lang w:val="en"/>
        </w:rPr>
        <w:t xml:space="preserve"> health care information in a pay</w:t>
      </w:r>
      <w:r w:rsidR="005D3398">
        <w:rPr>
          <w:lang w:val="en"/>
        </w:rPr>
        <w:t xml:space="preserve">er and provider claims database </w:t>
      </w:r>
      <w:r w:rsidR="005D3398" w:rsidRPr="00DD6A30">
        <w:t xml:space="preserve">pursuant to </w:t>
      </w:r>
      <w:r w:rsidR="005D3398" w:rsidRPr="00CE5516">
        <w:t>M.G.L. c. 12C</w:t>
      </w:r>
      <w:r w:rsidRPr="002A7EA6">
        <w:t xml:space="preserve">, the </w:t>
      </w:r>
      <w:r>
        <w:t xml:space="preserve">Center for Health Information and Analysis </w:t>
      </w:r>
      <w:r w:rsidRPr="002A7EA6">
        <w:t>(</w:t>
      </w:r>
      <w:r>
        <w:t>CHIA</w:t>
      </w:r>
      <w:r w:rsidRPr="002A7EA6">
        <w:t xml:space="preserve">) has adopted regulations to </w:t>
      </w:r>
      <w:r w:rsidR="00AF3C55">
        <w:t xml:space="preserve">collect </w:t>
      </w:r>
      <w:r w:rsidRPr="002A7EA6">
        <w:t>medical, pharmacy, and dental claims</w:t>
      </w:r>
      <w:r w:rsidR="00AD0A2B">
        <w:t>,</w:t>
      </w:r>
      <w:r w:rsidRPr="002A7EA6">
        <w:t xml:space="preserve"> as well as provider, product, and member eligibility information derived from fully-insured, self-insured</w:t>
      </w:r>
      <w:r w:rsidR="008A3E17">
        <w:t xml:space="preserve"> (where allowed)</w:t>
      </w:r>
      <w:r w:rsidRPr="002A7EA6">
        <w:t xml:space="preserve">, Medicare, Medicaid </w:t>
      </w:r>
      <w:r>
        <w:t xml:space="preserve">and Supplemental Policy </w:t>
      </w:r>
      <w:r w:rsidRPr="002A7EA6">
        <w:t>data</w:t>
      </w:r>
      <w:r w:rsidR="00AF3C55">
        <w:t>, which CHIA stores in a comprehensive All Payer Claims Database (APCD)</w:t>
      </w:r>
      <w:r w:rsidRPr="002A7EA6">
        <w:t xml:space="preserve">. </w:t>
      </w:r>
      <w:r>
        <w:t xml:space="preserve">CHIA </w:t>
      </w:r>
      <w:r w:rsidR="00036A0F" w:rsidRPr="00B20C34">
        <w:t xml:space="preserve">serves as the Commonwealth’s primary hub for health care data and a primary source of health care analytics </w:t>
      </w:r>
      <w:r w:rsidR="00036A0F">
        <w:t>that support policy development.</w:t>
      </w:r>
    </w:p>
    <w:p w:rsidR="00C663E8" w:rsidRPr="002A7EA6" w:rsidRDefault="00C663E8" w:rsidP="00C663E8">
      <w:pPr>
        <w:rPr>
          <w:color w:val="000080"/>
          <w:sz w:val="22"/>
          <w:szCs w:val="22"/>
        </w:rPr>
      </w:pPr>
    </w:p>
    <w:p w:rsidR="00C663E8" w:rsidRPr="002A7EA6" w:rsidRDefault="00C663E8" w:rsidP="00C663E8">
      <w:r w:rsidRPr="002A7EA6">
        <w:t xml:space="preserve">To facilitate communication and collaboration, </w:t>
      </w:r>
      <w:r>
        <w:t xml:space="preserve">CHIA </w:t>
      </w:r>
      <w:r w:rsidR="00AF3C55">
        <w:t xml:space="preserve">actively </w:t>
      </w:r>
      <w:r>
        <w:t xml:space="preserve">maintains </w:t>
      </w:r>
      <w:r w:rsidRPr="002A7EA6">
        <w:t xml:space="preserve">a </w:t>
      </w:r>
      <w:r>
        <w:t xml:space="preserve">MA </w:t>
      </w:r>
      <w:r w:rsidRPr="002A7EA6">
        <w:t xml:space="preserve">APCD website </w:t>
      </w:r>
      <w:r w:rsidR="009325CD">
        <w:t>(</w:t>
      </w:r>
      <w:r w:rsidR="00B3646C" w:rsidRPr="00C14CC3">
        <w:t>http://www.chiamass.gov/apcd-information-for-data-submitters</w:t>
      </w:r>
      <w:proofErr w:type="gramStart"/>
      <w:r w:rsidR="00B3646C" w:rsidRPr="00C14CC3">
        <w:t>/</w:t>
      </w:r>
      <w:r w:rsidR="00B3646C" w:rsidRPr="002A7EA6">
        <w:t xml:space="preserve"> </w:t>
      </w:r>
      <w:r w:rsidR="00B3646C">
        <w:t>)</w:t>
      </w:r>
      <w:proofErr w:type="gramEnd"/>
      <w:r w:rsidR="00B3646C">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AF3C55">
        <w:t>are</w:t>
      </w:r>
      <w:r w:rsidRPr="002A7EA6">
        <w:t xml:space="preserve"> periodically updated with materials and </w:t>
      </w:r>
      <w:r>
        <w:t>CHIA</w:t>
      </w:r>
      <w:r w:rsidRPr="002A7EA6">
        <w:t xml:space="preserve"> staff </w:t>
      </w:r>
      <w:r w:rsidR="00AF3C55">
        <w:t>are dedicated</w:t>
      </w:r>
      <w:r w:rsidR="00AF3C55" w:rsidRPr="002A7EA6">
        <w:t xml:space="preserve"> </w:t>
      </w:r>
      <w:r w:rsidRPr="002A7EA6">
        <w:t>to work</w:t>
      </w:r>
      <w:r w:rsidR="00AF3C55">
        <w:t>ing</w:t>
      </w:r>
      <w:r w:rsidRPr="002A7EA6">
        <w:t xml:space="preserve"> with all </w:t>
      </w:r>
      <w:r>
        <w:t>submitters</w:t>
      </w:r>
      <w:r w:rsidRPr="002A7EA6">
        <w:t xml:space="preserve"> to ensure full compliance with the regulation. </w:t>
      </w:r>
    </w:p>
    <w:p w:rsidR="00C663E8" w:rsidRPr="002A7EA6" w:rsidRDefault="00C663E8" w:rsidP="00C663E8"/>
    <w:p w:rsidR="00C663E8" w:rsidRPr="002A7EA6" w:rsidRDefault="00C663E8" w:rsidP="00C663E8">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AF3C55">
        <w:t>,</w:t>
      </w:r>
      <w:r w:rsidRPr="002A7EA6">
        <w:t xml:space="preserve"> we encourage you to utilize the online resources and reach out to our staff for any further questions.</w:t>
      </w:r>
    </w:p>
    <w:p w:rsidR="00C663E8" w:rsidRPr="002A7EA6" w:rsidRDefault="00C663E8" w:rsidP="00C663E8"/>
    <w:p w:rsidR="00C663E8" w:rsidRPr="002A7EA6" w:rsidRDefault="00C663E8" w:rsidP="00C663E8">
      <w:r w:rsidRPr="002A7EA6">
        <w:t xml:space="preserve">Thank you for your partnership with </w:t>
      </w:r>
      <w:r>
        <w:t>CHIA</w:t>
      </w:r>
      <w:r w:rsidRPr="002A7EA6">
        <w:t xml:space="preserve"> on the all payer claims database.</w:t>
      </w:r>
    </w:p>
    <w:p w:rsidR="00C663E8" w:rsidRPr="002A7EA6" w:rsidRDefault="00C663E8" w:rsidP="00C663E8">
      <w:pPr>
        <w:rPr>
          <w:b/>
        </w:rPr>
      </w:pPr>
    </w:p>
    <w:p w:rsidR="00BA1991" w:rsidRDefault="001F7130" w:rsidP="00BA1991">
      <w:pPr>
        <w:pStyle w:val="MP2Heading"/>
      </w:pPr>
      <w:bookmarkStart w:id="2" w:name="_Toc439317558"/>
      <w:r w:rsidRPr="00E72AC5">
        <w:t>957 CMR 8.00: APCD and Case Mix Data Submission</w:t>
      </w:r>
      <w:bookmarkEnd w:id="2"/>
      <w:r>
        <w:t xml:space="preserve"> </w:t>
      </w:r>
    </w:p>
    <w:p w:rsidR="00BA1991" w:rsidRDefault="00BA1991" w:rsidP="00C663E8"/>
    <w:p w:rsidR="00C663E8" w:rsidRPr="002A7EA6" w:rsidRDefault="00EB26FA" w:rsidP="00EB26FA">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t xml:space="preserve"> </w:t>
      </w:r>
      <w:r w:rsidR="00AF3C55">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AF3C55">
        <w:t>s</w:t>
      </w:r>
      <w:r w:rsidRPr="002A7EA6">
        <w:t xml:space="preserve"> data essential for the </w:t>
      </w:r>
      <w:r>
        <w:t>continued</w:t>
      </w:r>
      <w:r w:rsidRPr="002A7EA6">
        <w:t xml:space="preserve"> monitor</w:t>
      </w:r>
      <w:r>
        <w:t xml:space="preserve">ing of </w:t>
      </w:r>
      <w:r w:rsidRPr="002A7EA6">
        <w:t>health care cost trends, minimize</w:t>
      </w:r>
      <w:r w:rsidR="00AF3C55">
        <w:t>s</w:t>
      </w:r>
      <w:r w:rsidRPr="002A7EA6">
        <w:t xml:space="preserve"> the duplication of data submissions by payers to state entities, and promote</w:t>
      </w:r>
      <w:r w:rsidR="00AF3C55">
        <w:t>s</w:t>
      </w:r>
      <w:r w:rsidR="00C663E8" w:rsidRPr="002A7EA6">
        <w:t xml:space="preserve"> administrative simplification among state entities in Massachusetts.</w:t>
      </w:r>
    </w:p>
    <w:p w:rsidR="00C663E8" w:rsidRPr="002A7EA6" w:rsidRDefault="00C663E8" w:rsidP="00C663E8"/>
    <w:p w:rsidR="007E1857" w:rsidRDefault="00AF3C55">
      <w:r>
        <w:t xml:space="preserve">Except as specifically provided otherwise by CHIA or under Chapter 12C, claims data collected by CHIA for the APCD is not a public record under clause </w:t>
      </w:r>
      <w:r w:rsidR="00AD3130">
        <w:t>26</w:t>
      </w:r>
      <w:r>
        <w:t xml:space="preserve"> of section 7 of chapter 4 or under chapter 66. </w:t>
      </w:r>
      <w:r w:rsidR="00C663E8" w:rsidRPr="002A7EA6">
        <w:t xml:space="preserve">No public disclosure of any health plan information or data shall be made unless specifically authorized under </w:t>
      </w:r>
      <w:r w:rsidR="00E96FFD">
        <w:t>957 CMR 5.00</w:t>
      </w:r>
      <w:r w:rsidR="00C663E8" w:rsidRPr="002A7EA6">
        <w:t xml:space="preserve">. </w:t>
      </w:r>
      <w:r>
        <w:t>CHIA</w:t>
      </w:r>
      <w:r w:rsidR="007E5663">
        <w:t xml:space="preserve"> has</w:t>
      </w:r>
      <w:r>
        <w:t xml:space="preserve"> developed the data release procedures defined in CHIA regulations to ensure that the release of such data is in the public interest</w:t>
      </w:r>
      <w:r w:rsidR="007D77B8">
        <w:t xml:space="preserve">, as well as </w:t>
      </w:r>
      <w:r w:rsidR="007E5663">
        <w:t>consistent</w:t>
      </w:r>
      <w:r w:rsidR="007D77B8">
        <w:t xml:space="preserve"> with applicable Federal and State privacy and security laws. </w:t>
      </w:r>
    </w:p>
    <w:p w:rsidR="00121425" w:rsidRDefault="00121425" w:rsidP="007E1857">
      <w:pPr>
        <w:pStyle w:val="MP2Heading"/>
      </w:pPr>
    </w:p>
    <w:p w:rsidR="007E1857" w:rsidRDefault="007E1857" w:rsidP="007E1857">
      <w:pPr>
        <w:pStyle w:val="MP2Heading"/>
      </w:pPr>
      <w:r>
        <w:t>Patient Identifying Information</w:t>
      </w:r>
    </w:p>
    <w:p w:rsidR="00AD3130" w:rsidRDefault="007E1857" w:rsidP="007E1857">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p>
    <w:p w:rsidR="00AD3130" w:rsidRDefault="00AD3130" w:rsidP="007E1857"/>
    <w:p w:rsidR="00AD3130" w:rsidRDefault="00AD3130" w:rsidP="007E1857"/>
    <w:p w:rsidR="00AD3130" w:rsidRDefault="00AD3130" w:rsidP="007E1857"/>
    <w:p w:rsidR="00E72AC5" w:rsidRDefault="00E72AC5" w:rsidP="007E1857">
      <w:r>
        <w:br w:type="page"/>
      </w:r>
    </w:p>
    <w:p w:rsidR="00C663E8" w:rsidRPr="002A7EA6" w:rsidRDefault="00C663E8" w:rsidP="00C663E8">
      <w:pPr>
        <w:rPr>
          <w:b/>
        </w:rPr>
      </w:pPr>
    </w:p>
    <w:p w:rsidR="00641DA4" w:rsidRDefault="00641DA4" w:rsidP="0038680B">
      <w:pPr>
        <w:rPr>
          <w:b/>
        </w:rPr>
      </w:pPr>
    </w:p>
    <w:p w:rsidR="00381FC7" w:rsidRDefault="00381FC7" w:rsidP="00DF677D">
      <w:pPr>
        <w:pStyle w:val="MP2Heading"/>
      </w:pPr>
      <w:bookmarkStart w:id="3" w:name="_Toc439317559"/>
      <w:r>
        <w:t>Acronyms Frequently Used</w:t>
      </w:r>
      <w:bookmarkEnd w:id="3"/>
    </w:p>
    <w:p w:rsidR="00381FC7" w:rsidRDefault="00381FC7" w:rsidP="00381FC7">
      <w:pPr>
        <w:rPr>
          <w:b/>
          <w:sz w:val="36"/>
          <w:szCs w:val="36"/>
        </w:rPr>
      </w:pPr>
    </w:p>
    <w:p w:rsidR="00381FC7" w:rsidRPr="00C4443A" w:rsidRDefault="00381FC7" w:rsidP="00381FC7">
      <w:pPr>
        <w:spacing w:after="120"/>
      </w:pPr>
      <w:r w:rsidRPr="00C4443A">
        <w:t>APCD – All-Payer Claims Database</w:t>
      </w:r>
    </w:p>
    <w:p w:rsidR="00381FC7" w:rsidRPr="00C4443A" w:rsidRDefault="00381FC7" w:rsidP="00381FC7">
      <w:pPr>
        <w:spacing w:after="120"/>
      </w:pPr>
      <w:r w:rsidRPr="00C4443A">
        <w:t>CHIA – Center for Health Information and Analysis</w:t>
      </w:r>
    </w:p>
    <w:p w:rsidR="00381FC7" w:rsidRPr="00C4443A" w:rsidRDefault="00381FC7" w:rsidP="00381FC7">
      <w:pPr>
        <w:spacing w:after="120"/>
      </w:pPr>
      <w:r w:rsidRPr="00C4443A">
        <w:t>CSO – Computer Services Organization</w:t>
      </w:r>
    </w:p>
    <w:p w:rsidR="00381FC7" w:rsidRPr="00C4443A" w:rsidRDefault="00381FC7" w:rsidP="00381FC7">
      <w:pPr>
        <w:spacing w:after="120"/>
      </w:pPr>
      <w:r w:rsidRPr="00C4443A">
        <w:t>DBA – Delegated Benefit Administrator</w:t>
      </w:r>
    </w:p>
    <w:p w:rsidR="00381FC7" w:rsidRPr="00C4443A" w:rsidRDefault="00381FC7" w:rsidP="00381FC7">
      <w:pPr>
        <w:spacing w:after="120"/>
      </w:pPr>
      <w:r w:rsidRPr="00C4443A">
        <w:t>DBM – Dental Benefit Manager</w:t>
      </w:r>
    </w:p>
    <w:p w:rsidR="00381FC7" w:rsidRPr="00C4443A" w:rsidRDefault="00381FC7" w:rsidP="00381FC7">
      <w:pPr>
        <w:spacing w:after="120"/>
      </w:pPr>
      <w:r w:rsidRPr="00C4443A">
        <w:t>DOI – Division of Insurance</w:t>
      </w:r>
    </w:p>
    <w:p w:rsidR="00381FC7" w:rsidRPr="00C4443A" w:rsidRDefault="00381FC7" w:rsidP="00381FC7">
      <w:pPr>
        <w:spacing w:after="120"/>
      </w:pPr>
      <w:r w:rsidRPr="00C4443A">
        <w:t>GIC – Group Insurance Commission</w:t>
      </w:r>
    </w:p>
    <w:p w:rsidR="00381FC7" w:rsidRPr="00C4443A" w:rsidRDefault="00381FC7" w:rsidP="00381FC7">
      <w:pPr>
        <w:spacing w:after="120"/>
      </w:pPr>
      <w:r w:rsidRPr="00C4443A">
        <w:t>ID – Identification; Identifier</w:t>
      </w:r>
    </w:p>
    <w:p w:rsidR="00381FC7" w:rsidRDefault="00381FC7" w:rsidP="00381FC7">
      <w:pPr>
        <w:spacing w:after="120"/>
      </w:pPr>
      <w:r w:rsidRPr="00C4443A">
        <w:t>MA APCD – Massachusetts’ All-Payer Claims Database</w:t>
      </w:r>
    </w:p>
    <w:p w:rsidR="00A730EF" w:rsidRPr="00C4443A" w:rsidRDefault="00A730EF" w:rsidP="00381FC7">
      <w:pPr>
        <w:spacing w:after="120"/>
      </w:pPr>
      <w:r>
        <w:t>NPI – National Provider Identifier</w:t>
      </w:r>
    </w:p>
    <w:p w:rsidR="00381FC7" w:rsidRPr="00C4443A" w:rsidRDefault="00381FC7" w:rsidP="00381FC7">
      <w:pPr>
        <w:spacing w:after="120"/>
      </w:pPr>
      <w:r w:rsidRPr="00C4443A">
        <w:t>PBM – Pharmacy Benefit Manager</w:t>
      </w:r>
    </w:p>
    <w:p w:rsidR="00381FC7" w:rsidRPr="00C4443A" w:rsidRDefault="00381FC7" w:rsidP="00381FC7">
      <w:pPr>
        <w:spacing w:after="120"/>
      </w:pPr>
      <w:r w:rsidRPr="00C4443A">
        <w:t>QA – Quality Assurance</w:t>
      </w:r>
    </w:p>
    <w:p w:rsidR="00381FC7" w:rsidRPr="00C4443A" w:rsidRDefault="00381FC7" w:rsidP="00381FC7">
      <w:pPr>
        <w:spacing w:after="120"/>
      </w:pPr>
      <w:r w:rsidRPr="00C4443A">
        <w:t>RA – Risk Adjustment; Risk Adjuster</w:t>
      </w:r>
    </w:p>
    <w:p w:rsidR="00B00327" w:rsidRPr="00C4443A" w:rsidRDefault="00B00327" w:rsidP="00B00327">
      <w:pPr>
        <w:spacing w:after="120"/>
      </w:pPr>
      <w:r w:rsidRPr="00C4443A">
        <w:t>RA</w:t>
      </w:r>
      <w:r>
        <w:t>CP – Risk Adjustment Covered Plan</w:t>
      </w:r>
    </w:p>
    <w:p w:rsidR="00381FC7" w:rsidRPr="00C4443A" w:rsidRDefault="00381FC7" w:rsidP="00381FC7">
      <w:pPr>
        <w:spacing w:after="120"/>
      </w:pPr>
      <w:r w:rsidRPr="00C4443A">
        <w:t>TME / RP – Total Medical Expense / Relative Pricing</w:t>
      </w:r>
    </w:p>
    <w:p w:rsidR="00381FC7" w:rsidRPr="00C4443A" w:rsidRDefault="00381FC7" w:rsidP="00381FC7">
      <w:pPr>
        <w:spacing w:after="120"/>
      </w:pPr>
      <w:r w:rsidRPr="00C4443A">
        <w:t>TPA – Third Party Administrator</w:t>
      </w:r>
    </w:p>
    <w:p w:rsidR="00381FC7" w:rsidRPr="00C4443A" w:rsidRDefault="00381FC7" w:rsidP="00381FC7">
      <w:pPr>
        <w:spacing w:after="120"/>
      </w:pPr>
    </w:p>
    <w:p w:rsidR="00381FC7" w:rsidRPr="00C4443A" w:rsidRDefault="00381FC7" w:rsidP="00381FC7"/>
    <w:p w:rsidR="00381FC7" w:rsidRPr="00C4443A" w:rsidRDefault="00381FC7" w:rsidP="00381FC7">
      <w:pPr>
        <w:rPr>
          <w:u w:val="single"/>
        </w:rPr>
      </w:pPr>
      <w:r w:rsidRPr="00C4443A">
        <w:rPr>
          <w:u w:val="single"/>
        </w:rPr>
        <w:t>The File Types:</w:t>
      </w:r>
    </w:p>
    <w:p w:rsidR="00381FC7" w:rsidRPr="00C4443A" w:rsidRDefault="00381FC7" w:rsidP="00381FC7">
      <w:pPr>
        <w:spacing w:after="120"/>
      </w:pPr>
      <w:r w:rsidRPr="00C4443A">
        <w:tab/>
        <w:t>DC – Dental Claims</w:t>
      </w:r>
    </w:p>
    <w:p w:rsidR="00381FC7" w:rsidRPr="00C4443A" w:rsidRDefault="00381FC7" w:rsidP="00381FC7">
      <w:pPr>
        <w:spacing w:after="120"/>
      </w:pPr>
      <w:r w:rsidRPr="00C4443A">
        <w:tab/>
        <w:t>MC – Medical Claims</w:t>
      </w:r>
    </w:p>
    <w:p w:rsidR="00381FC7" w:rsidRPr="00C4443A" w:rsidRDefault="00381FC7" w:rsidP="00381FC7">
      <w:pPr>
        <w:spacing w:after="120"/>
      </w:pPr>
      <w:r w:rsidRPr="00C4443A">
        <w:tab/>
        <w:t>ME – Member Eligibility</w:t>
      </w:r>
    </w:p>
    <w:p w:rsidR="00381FC7" w:rsidRPr="00C4443A" w:rsidRDefault="00381FC7" w:rsidP="00381FC7">
      <w:pPr>
        <w:spacing w:after="120"/>
      </w:pPr>
      <w:r w:rsidRPr="00C4443A">
        <w:tab/>
        <w:t>PC – Pharmacy Claims</w:t>
      </w:r>
    </w:p>
    <w:p w:rsidR="00381FC7" w:rsidRPr="00C4443A" w:rsidRDefault="00381FC7" w:rsidP="00381FC7">
      <w:pPr>
        <w:spacing w:after="120"/>
      </w:pPr>
      <w:r w:rsidRPr="00C4443A">
        <w:tab/>
        <w:t>PR – Product File</w:t>
      </w:r>
    </w:p>
    <w:p w:rsidR="00381FC7" w:rsidRDefault="00381FC7" w:rsidP="00381FC7">
      <w:pPr>
        <w:spacing w:after="120"/>
      </w:pPr>
      <w:r w:rsidRPr="00C4443A">
        <w:tab/>
        <w:t>PV – Provider File</w:t>
      </w:r>
    </w:p>
    <w:p w:rsidR="00736333" w:rsidRDefault="00736333" w:rsidP="00381FC7">
      <w:pPr>
        <w:spacing w:after="120"/>
      </w:pPr>
      <w:r>
        <w:tab/>
        <w:t>BP – Benefit Plan Control Total File</w:t>
      </w:r>
    </w:p>
    <w:p w:rsidR="00FC29A4" w:rsidRPr="00C4443A" w:rsidRDefault="00FC29A4" w:rsidP="00381FC7">
      <w:pPr>
        <w:spacing w:after="120"/>
      </w:pPr>
      <w:r>
        <w:tab/>
      </w:r>
    </w:p>
    <w:p w:rsidR="00670460" w:rsidRDefault="00670460" w:rsidP="00381FC7">
      <w:pPr>
        <w:rPr>
          <w:b/>
          <w:sz w:val="36"/>
          <w:szCs w:val="36"/>
        </w:rPr>
      </w:pPr>
    </w:p>
    <w:p w:rsidR="00381FC7" w:rsidRDefault="00381FC7" w:rsidP="0038680B">
      <w:pPr>
        <w:rPr>
          <w:b/>
          <w:sz w:val="36"/>
          <w:szCs w:val="36"/>
        </w:rPr>
      </w:pPr>
    </w:p>
    <w:p w:rsidR="00641DA4" w:rsidRPr="001315B5" w:rsidRDefault="00641DA4" w:rsidP="00DF677D">
      <w:pPr>
        <w:pStyle w:val="MP1Heading"/>
      </w:pPr>
      <w:bookmarkStart w:id="4" w:name="_Toc439317560"/>
      <w:r w:rsidRPr="001315B5">
        <w:t xml:space="preserve">The </w:t>
      </w:r>
      <w:r w:rsidR="00501E7D">
        <w:t xml:space="preserve">MA </w:t>
      </w:r>
      <w:r w:rsidRPr="001315B5">
        <w:t>APCD Monthly Provider File</w:t>
      </w:r>
      <w:bookmarkEnd w:id="4"/>
    </w:p>
    <w:p w:rsidR="00641DA4" w:rsidRPr="000604BC" w:rsidRDefault="00641DA4" w:rsidP="0038680B"/>
    <w:p w:rsidR="00641DA4" w:rsidRPr="000604BC" w:rsidRDefault="00641DA4" w:rsidP="0038680B">
      <w:r w:rsidRPr="000604BC">
        <w:t>As part of the</w:t>
      </w:r>
      <w:r w:rsidR="00A93B2C">
        <w:t xml:space="preserve"> MA </w:t>
      </w:r>
      <w:r w:rsidRPr="000604BC">
        <w:t>APCD</w:t>
      </w:r>
      <w:r w:rsidR="00C6668B">
        <w:t xml:space="preserve"> filings, </w:t>
      </w:r>
      <w:r w:rsidR="00AE0D06">
        <w:t>all submitters</w:t>
      </w:r>
      <w:r w:rsidR="00DD0C1C">
        <w:t xml:space="preserve"> including carriers, TPAs, PBMs, DBMs, etc. </w:t>
      </w:r>
      <w:r w:rsidRPr="000604BC">
        <w:t xml:space="preserve">will be required to submit a Provider file.  </w:t>
      </w:r>
      <w:r w:rsidR="00C6668B">
        <w:t xml:space="preserve">CHIA </w:t>
      </w:r>
      <w:r w:rsidRPr="000604BC">
        <w:t xml:space="preserve">recognizes that this is a file type that </w:t>
      </w:r>
      <w:r w:rsidR="00C6668B">
        <w:t xml:space="preserve">is currently </w:t>
      </w:r>
      <w:r w:rsidRPr="000604BC">
        <w:t>requested of carriers</w:t>
      </w:r>
      <w:r w:rsidR="00C6668B">
        <w:t xml:space="preserve"> in other states</w:t>
      </w:r>
      <w:r w:rsidRPr="000604BC">
        <w:t xml:space="preserve">, and has made efforts to simplify the data submission </w:t>
      </w:r>
      <w:r w:rsidR="00C6668B">
        <w:t>and clarify the elements collected within it, and its usage by CHIA and agency partners using the MA APCD.</w:t>
      </w:r>
    </w:p>
    <w:p w:rsidR="00641DA4" w:rsidRPr="000604BC" w:rsidRDefault="00641DA4" w:rsidP="0038680B"/>
    <w:p w:rsidR="00641DA4" w:rsidRPr="000604BC" w:rsidRDefault="00641DA4" w:rsidP="0038680B">
      <w:r w:rsidRPr="000604BC">
        <w:t>Below we have provided details on business rules, data definitions and the potential uses of this data.</w:t>
      </w:r>
    </w:p>
    <w:p w:rsidR="00641DA4" w:rsidRPr="000604BC" w:rsidRDefault="00641DA4" w:rsidP="003868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294"/>
        <w:gridCol w:w="3438"/>
      </w:tblGrid>
      <w:tr w:rsidR="00641DA4" w:rsidRPr="000604BC" w:rsidTr="006B1629">
        <w:trPr>
          <w:cantSplit/>
          <w:tblHeader/>
        </w:trPr>
        <w:tc>
          <w:tcPr>
            <w:tcW w:w="2124" w:type="dxa"/>
            <w:shd w:val="clear" w:color="auto" w:fill="A6A6A6"/>
          </w:tcPr>
          <w:p w:rsidR="00641DA4" w:rsidRPr="000604BC" w:rsidRDefault="00641DA4" w:rsidP="00170B76">
            <w:pPr>
              <w:rPr>
                <w:b/>
              </w:rPr>
            </w:pPr>
            <w:r w:rsidRPr="000604BC">
              <w:rPr>
                <w:b/>
              </w:rPr>
              <w:t>Specification Question</w:t>
            </w:r>
          </w:p>
        </w:tc>
        <w:tc>
          <w:tcPr>
            <w:tcW w:w="3294" w:type="dxa"/>
            <w:shd w:val="clear" w:color="auto" w:fill="A6A6A6"/>
          </w:tcPr>
          <w:p w:rsidR="00641DA4" w:rsidRPr="000604BC" w:rsidRDefault="00641DA4" w:rsidP="00170B76">
            <w:pPr>
              <w:rPr>
                <w:b/>
              </w:rPr>
            </w:pPr>
            <w:r w:rsidRPr="000604BC">
              <w:rPr>
                <w:b/>
              </w:rPr>
              <w:t>Clarification</w:t>
            </w:r>
          </w:p>
        </w:tc>
        <w:tc>
          <w:tcPr>
            <w:tcW w:w="3438" w:type="dxa"/>
            <w:shd w:val="clear" w:color="auto" w:fill="A6A6A6"/>
          </w:tcPr>
          <w:p w:rsidR="00641DA4" w:rsidRPr="000604BC" w:rsidRDefault="00641DA4" w:rsidP="00170B76">
            <w:pPr>
              <w:rPr>
                <w:b/>
              </w:rPr>
            </w:pPr>
            <w:r w:rsidRPr="000604BC">
              <w:rPr>
                <w:b/>
              </w:rPr>
              <w:t>Rationale</w:t>
            </w:r>
          </w:p>
        </w:tc>
      </w:tr>
      <w:tr w:rsidR="00641DA4" w:rsidRPr="000604BC" w:rsidTr="006B1629">
        <w:trPr>
          <w:cantSplit/>
        </w:trPr>
        <w:tc>
          <w:tcPr>
            <w:tcW w:w="2124" w:type="dxa"/>
          </w:tcPr>
          <w:p w:rsidR="00641DA4" w:rsidRPr="000604BC" w:rsidRDefault="002504B8" w:rsidP="00170B76">
            <w:r>
              <w:t>What is the f</w:t>
            </w:r>
            <w:r w:rsidR="00641DA4" w:rsidRPr="000604BC">
              <w:t>requency of submission</w:t>
            </w:r>
            <w:r>
              <w:t>?</w:t>
            </w:r>
          </w:p>
        </w:tc>
        <w:tc>
          <w:tcPr>
            <w:tcW w:w="3294" w:type="dxa"/>
          </w:tcPr>
          <w:p w:rsidR="00641DA4" w:rsidRPr="000604BC" w:rsidRDefault="002504B8" w:rsidP="00170B76">
            <w:r>
              <w:t>The Provider file is submitted m</w:t>
            </w:r>
            <w:r w:rsidR="00641DA4" w:rsidRPr="000604BC">
              <w:t>onthly</w:t>
            </w:r>
            <w:r w:rsidR="00B17A90">
              <w:t xml:space="preserve"> by the last day of the month</w:t>
            </w:r>
            <w:r>
              <w:t>.</w:t>
            </w:r>
          </w:p>
        </w:tc>
        <w:tc>
          <w:tcPr>
            <w:tcW w:w="3438" w:type="dxa"/>
          </w:tcPr>
          <w:p w:rsidR="00A93B2C" w:rsidRPr="000604BC" w:rsidRDefault="00A93B2C" w:rsidP="00A93B2C">
            <w:r>
              <w:t>CHIA</w:t>
            </w:r>
            <w:r w:rsidR="00641DA4" w:rsidRPr="000604BC">
              <w:t xml:space="preserve"> requires monthly submission of this file to insure matching algorithms</w:t>
            </w:r>
            <w:r>
              <w:t xml:space="preserve"> and reporting requirements of TME / RP.</w:t>
            </w:r>
          </w:p>
        </w:tc>
      </w:tr>
      <w:tr w:rsidR="00641DA4" w:rsidRPr="000604BC" w:rsidTr="006B1629">
        <w:trPr>
          <w:cantSplit/>
        </w:trPr>
        <w:tc>
          <w:tcPr>
            <w:tcW w:w="2124" w:type="dxa"/>
          </w:tcPr>
          <w:p w:rsidR="00641DA4" w:rsidRPr="005B104B" w:rsidRDefault="00641DA4" w:rsidP="005667A1">
            <w:r>
              <w:t>What is the format of the file</w:t>
            </w:r>
            <w:r w:rsidR="002504B8">
              <w:t>?</w:t>
            </w:r>
          </w:p>
        </w:tc>
        <w:tc>
          <w:tcPr>
            <w:tcW w:w="3294" w:type="dxa"/>
          </w:tcPr>
          <w:p w:rsidR="00641DA4" w:rsidRPr="005B104B" w:rsidRDefault="00641DA4" w:rsidP="00D57EAA">
            <w:r>
              <w:t>Each submission must be a variable field length asterisk delimited file</w:t>
            </w:r>
            <w:r w:rsidR="00670460">
              <w:t>.</w:t>
            </w:r>
          </w:p>
        </w:tc>
        <w:tc>
          <w:tcPr>
            <w:tcW w:w="3438" w:type="dxa"/>
          </w:tcPr>
          <w:p w:rsidR="0084317E" w:rsidRPr="005B104B" w:rsidRDefault="00641DA4" w:rsidP="002A407F">
            <w:r>
              <w:t>An a</w:t>
            </w:r>
            <w:r w:rsidR="002A407F">
              <w:t xml:space="preserve">sterisk cannot be used within an element </w:t>
            </w:r>
            <w:r>
              <w:t xml:space="preserve">in lieu of another character.  Example: if the file includes “Smith*Jones” in the Last Name, the system will read an incorrect number of </w:t>
            </w:r>
            <w:r w:rsidR="002A407F">
              <w:t>elements</w:t>
            </w:r>
            <w:r>
              <w:t xml:space="preserve"> and drop the file.</w:t>
            </w:r>
          </w:p>
        </w:tc>
      </w:tr>
      <w:tr w:rsidR="00641DA4" w:rsidRPr="000604BC" w:rsidTr="006B1629">
        <w:trPr>
          <w:cantSplit/>
        </w:trPr>
        <w:tc>
          <w:tcPr>
            <w:tcW w:w="2124" w:type="dxa"/>
          </w:tcPr>
          <w:p w:rsidR="00641DA4" w:rsidRPr="000604BC" w:rsidRDefault="00641DA4" w:rsidP="00670460">
            <w:r w:rsidRPr="000604BC">
              <w:t xml:space="preserve">What </w:t>
            </w:r>
            <w:r w:rsidR="002504B8">
              <w:t xml:space="preserve">does </w:t>
            </w:r>
            <w:r w:rsidRPr="000604BC">
              <w:t xml:space="preserve">each row in </w:t>
            </w:r>
            <w:r w:rsidR="002504B8">
              <w:t xml:space="preserve">a </w:t>
            </w:r>
            <w:r w:rsidRPr="000604BC">
              <w:t xml:space="preserve">file </w:t>
            </w:r>
            <w:r w:rsidR="00670460">
              <w:t>represent</w:t>
            </w:r>
            <w:r w:rsidR="002504B8">
              <w:t>?</w:t>
            </w:r>
          </w:p>
        </w:tc>
        <w:tc>
          <w:tcPr>
            <w:tcW w:w="3294" w:type="dxa"/>
          </w:tcPr>
          <w:p w:rsidR="0084317E" w:rsidRPr="000604BC" w:rsidRDefault="00641DA4" w:rsidP="00170B76">
            <w:r w:rsidRPr="000604BC">
              <w:t>A</w:t>
            </w:r>
            <w:r w:rsidR="002504B8">
              <w:t xml:space="preserve"> row represents a</w:t>
            </w:r>
            <w:r w:rsidRPr="000604BC">
              <w:t xml:space="preserve"> unique instance of a provider entity, and that provider’s affiliation to another entity, or a provider’s affiliation to a specific location.</w:t>
            </w:r>
          </w:p>
        </w:tc>
        <w:tc>
          <w:tcPr>
            <w:tcW w:w="3438" w:type="dxa"/>
          </w:tcPr>
          <w:p w:rsidR="00C6668B" w:rsidRPr="000604BC" w:rsidRDefault="00A93B2C" w:rsidP="00A93B2C">
            <w:r>
              <w:t xml:space="preserve">CHIA is required to </w:t>
            </w:r>
            <w:r w:rsidR="00641DA4" w:rsidRPr="000604BC">
              <w:t xml:space="preserve">analyze information on providers, clinicians, hospitals, physician groups </w:t>
            </w:r>
            <w:r>
              <w:t xml:space="preserve">and integrated delivery systems for the purposes of standardization and reporting. </w:t>
            </w:r>
            <w:r w:rsidR="00641DA4" w:rsidRPr="000604BC">
              <w:t xml:space="preserve"> </w:t>
            </w:r>
          </w:p>
        </w:tc>
      </w:tr>
      <w:tr w:rsidR="00641DA4" w:rsidRPr="000604BC" w:rsidTr="006B1629">
        <w:trPr>
          <w:cantSplit/>
        </w:trPr>
        <w:tc>
          <w:tcPr>
            <w:tcW w:w="2124" w:type="dxa"/>
          </w:tcPr>
          <w:p w:rsidR="00641DA4" w:rsidRPr="000604BC" w:rsidRDefault="00641DA4" w:rsidP="00E41A13">
            <w:r w:rsidRPr="000604BC">
              <w:t xml:space="preserve">How </w:t>
            </w:r>
            <w:r w:rsidR="002504B8">
              <w:t xml:space="preserve">does </w:t>
            </w:r>
            <w:r w:rsidR="00D048BC">
              <w:t>CHIA</w:t>
            </w:r>
            <w:r w:rsidRPr="000604BC">
              <w:t xml:space="preserve"> define a provider</w:t>
            </w:r>
            <w:r w:rsidR="002504B8">
              <w:t>?</w:t>
            </w:r>
          </w:p>
        </w:tc>
        <w:tc>
          <w:tcPr>
            <w:tcW w:w="3294" w:type="dxa"/>
          </w:tcPr>
          <w:p w:rsidR="00641DA4" w:rsidRPr="000604BC" w:rsidRDefault="00641DA4" w:rsidP="00170B76">
            <w:r w:rsidRPr="000604BC">
              <w:t>A provider is an entity associated with either:</w:t>
            </w:r>
          </w:p>
          <w:p w:rsidR="00641DA4" w:rsidRPr="000604BC" w:rsidRDefault="00641DA4" w:rsidP="00170B76">
            <w:pPr>
              <w:numPr>
                <w:ilvl w:val="0"/>
                <w:numId w:val="1"/>
              </w:numPr>
            </w:pPr>
            <w:r w:rsidRPr="000604BC">
              <w:t>providing services to patients</w:t>
            </w:r>
          </w:p>
          <w:p w:rsidR="00641DA4" w:rsidRPr="000604BC" w:rsidRDefault="00641DA4" w:rsidP="00170B76">
            <w:pPr>
              <w:numPr>
                <w:ilvl w:val="0"/>
                <w:numId w:val="1"/>
              </w:numPr>
            </w:pPr>
            <w:r w:rsidRPr="000604BC">
              <w:t>submitting claims for services on behalf of a servicing provider</w:t>
            </w:r>
          </w:p>
          <w:p w:rsidR="00641DA4" w:rsidRDefault="00641DA4" w:rsidP="00BA07CC">
            <w:pPr>
              <w:numPr>
                <w:ilvl w:val="0"/>
                <w:numId w:val="1"/>
              </w:numPr>
            </w:pPr>
            <w:proofErr w:type="gramStart"/>
            <w:r w:rsidRPr="000604BC">
              <w:t>providing</w:t>
            </w:r>
            <w:proofErr w:type="gramEnd"/>
            <w:r w:rsidRPr="000604BC">
              <w:t xml:space="preserve"> business services or contracting arrangements for a servicing provider</w:t>
            </w:r>
            <w:r w:rsidR="002504B8">
              <w:t>.</w:t>
            </w:r>
          </w:p>
          <w:p w:rsidR="00A93B2C" w:rsidRPr="000604BC" w:rsidRDefault="00A93B2C" w:rsidP="00A93B2C">
            <w:pPr>
              <w:ind w:left="410"/>
            </w:pPr>
          </w:p>
        </w:tc>
        <w:tc>
          <w:tcPr>
            <w:tcW w:w="3438" w:type="dxa"/>
          </w:tcPr>
          <w:p w:rsidR="00641DA4" w:rsidRPr="000604BC" w:rsidRDefault="00A93B2C" w:rsidP="00A93B2C">
            <w:r>
              <w:t>CHIA</w:t>
            </w:r>
            <w:r w:rsidR="00641DA4" w:rsidRPr="000604BC">
              <w:t xml:space="preserve"> analyze</w:t>
            </w:r>
            <w:r>
              <w:t>s</w:t>
            </w:r>
            <w:r w:rsidR="00641DA4" w:rsidRPr="000604BC">
              <w:t xml:space="preserve"> information on providers, clinicians, hospitals, physician groups and integrated delivery systems.</w:t>
            </w:r>
            <w:r>
              <w:t xml:space="preserve"> </w:t>
            </w:r>
            <w:r w:rsidR="00641DA4" w:rsidRPr="000604BC">
              <w:t xml:space="preserve">  </w:t>
            </w:r>
          </w:p>
        </w:tc>
      </w:tr>
      <w:tr w:rsidR="00641DA4" w:rsidRPr="000604BC" w:rsidTr="006B1629">
        <w:trPr>
          <w:cantSplit/>
        </w:trPr>
        <w:tc>
          <w:tcPr>
            <w:tcW w:w="2124" w:type="dxa"/>
          </w:tcPr>
          <w:p w:rsidR="00641DA4" w:rsidRPr="000604BC" w:rsidRDefault="00641DA4" w:rsidP="00C8791D">
            <w:r w:rsidRPr="000604BC">
              <w:t xml:space="preserve">How </w:t>
            </w:r>
            <w:r w:rsidR="002504B8">
              <w:t xml:space="preserve">is </w:t>
            </w:r>
            <w:r w:rsidRPr="000604BC">
              <w:t>a unique provider</w:t>
            </w:r>
            <w:r>
              <w:t xml:space="preserve"> to be defined</w:t>
            </w:r>
            <w:r w:rsidR="002504B8">
              <w:t>?</w:t>
            </w:r>
          </w:p>
        </w:tc>
        <w:tc>
          <w:tcPr>
            <w:tcW w:w="3294" w:type="dxa"/>
          </w:tcPr>
          <w:p w:rsidR="00641DA4" w:rsidRDefault="00641DA4" w:rsidP="00170B76">
            <w:r w:rsidRPr="000604BC">
              <w:t>Conceptually, a unique provider is an instance of a provider (</w:t>
            </w:r>
            <w:r w:rsidR="002504B8">
              <w:t>w</w:t>
            </w:r>
            <w:r w:rsidRPr="000604BC">
              <w:t>ho), with a particular affiliation (</w:t>
            </w:r>
            <w:r w:rsidR="002504B8">
              <w:t>r</w:t>
            </w:r>
            <w:r w:rsidRPr="000604BC">
              <w:t xml:space="preserve">elationship), at a particular location (where), during a pre-defined timeframe (when).  </w:t>
            </w:r>
            <w:r w:rsidR="002504B8">
              <w:t xml:space="preserve">CHIA </w:t>
            </w:r>
            <w:r w:rsidRPr="000604BC">
              <w:t xml:space="preserve">will utilize multiple data </w:t>
            </w:r>
            <w:r w:rsidR="002A407F">
              <w:t>element</w:t>
            </w:r>
            <w:r w:rsidRPr="000604BC">
              <w:t>s to create a unique provider record within each carrier</w:t>
            </w:r>
            <w:r w:rsidR="00DD0C1C">
              <w:t>/submitter</w:t>
            </w:r>
            <w:r w:rsidRPr="000604BC">
              <w:t xml:space="preserve"> file.</w:t>
            </w:r>
            <w:r>
              <w:t xml:space="preserve">            </w:t>
            </w:r>
          </w:p>
          <w:p w:rsidR="00641DA4" w:rsidRPr="000604BC" w:rsidRDefault="00641DA4" w:rsidP="00170B76"/>
        </w:tc>
        <w:tc>
          <w:tcPr>
            <w:tcW w:w="3438" w:type="dxa"/>
          </w:tcPr>
          <w:p w:rsidR="00641DA4" w:rsidRPr="000604BC" w:rsidRDefault="00A93B2C" w:rsidP="00A93B2C">
            <w:r>
              <w:t>CHIA</w:t>
            </w:r>
            <w:r w:rsidR="00641DA4" w:rsidRPr="000604BC">
              <w:t xml:space="preserve"> realizes that</w:t>
            </w:r>
            <w:r>
              <w:t xml:space="preserve"> submitters </w:t>
            </w:r>
            <w:r w:rsidR="00641DA4" w:rsidRPr="000604BC">
              <w:t xml:space="preserve">store their provider data in a variety of formats and data structures.  </w:t>
            </w:r>
            <w:r>
              <w:t>It has been determined that this method provides the greatest flexibility in analyzing the various ways submitters maintain provider relationships.</w:t>
            </w:r>
          </w:p>
        </w:tc>
      </w:tr>
      <w:tr w:rsidR="003A7082" w:rsidRPr="000604BC" w:rsidTr="006B1629">
        <w:trPr>
          <w:cantSplit/>
        </w:trPr>
        <w:tc>
          <w:tcPr>
            <w:tcW w:w="2124" w:type="dxa"/>
          </w:tcPr>
          <w:p w:rsidR="003A7082" w:rsidRPr="000604BC" w:rsidRDefault="002504B8" w:rsidP="00170B76">
            <w:r>
              <w:t>What t</w:t>
            </w:r>
            <w:r w:rsidR="003A7082">
              <w:t xml:space="preserve">ypes of </w:t>
            </w:r>
            <w:r w:rsidR="003A7082" w:rsidRPr="000604BC">
              <w:t>provider</w:t>
            </w:r>
            <w:r w:rsidR="003A7082">
              <w:t>s</w:t>
            </w:r>
            <w:r w:rsidR="003A7082" w:rsidRPr="000604BC">
              <w:t xml:space="preserve"> </w:t>
            </w:r>
            <w:r>
              <w:t xml:space="preserve">are </w:t>
            </w:r>
            <w:r w:rsidR="003A7082">
              <w:t>to be</w:t>
            </w:r>
            <w:r w:rsidR="003A7082" w:rsidRPr="000604BC">
              <w:t xml:space="preserve"> included in </w:t>
            </w:r>
            <w:r w:rsidR="003A7082">
              <w:t xml:space="preserve">the </w:t>
            </w:r>
            <w:r w:rsidR="003A7082" w:rsidRPr="000604BC">
              <w:t>file</w:t>
            </w:r>
            <w:r>
              <w:t>?</w:t>
            </w:r>
          </w:p>
        </w:tc>
        <w:tc>
          <w:tcPr>
            <w:tcW w:w="3294" w:type="dxa"/>
          </w:tcPr>
          <w:p w:rsidR="003A7082" w:rsidRDefault="003A7082" w:rsidP="00170B76">
            <w:r w:rsidRPr="000604BC">
              <w:t>All Massachusetts contracted providers, regardless of whether they are on the claims file for the time period</w:t>
            </w:r>
            <w:r w:rsidR="002504B8">
              <w:t xml:space="preserve"> must be included in the file</w:t>
            </w:r>
            <w:r w:rsidRPr="000604BC">
              <w:t>.  Additionally, provider information for out of state providers, who are on the claims file for the time period of the corresponding claims submission</w:t>
            </w:r>
            <w:r>
              <w:t xml:space="preserve"> </w:t>
            </w:r>
            <w:r w:rsidR="002504B8">
              <w:t>must be included,</w:t>
            </w:r>
            <w:r>
              <w:t xml:space="preserve"> </w:t>
            </w:r>
            <w:r w:rsidR="002504B8">
              <w:t>i</w:t>
            </w:r>
            <w:r>
              <w:t xml:space="preserve">f available. </w:t>
            </w:r>
            <w:r w:rsidR="00AE0D06" w:rsidRPr="00AE0D06">
              <w:t>TPA</w:t>
            </w:r>
            <w:r w:rsidR="00793890" w:rsidRPr="00AE0D06">
              <w:t>s</w:t>
            </w:r>
            <w:r w:rsidR="00AE0D06" w:rsidRPr="00AE0D06">
              <w:t xml:space="preserve"> (including PBMs, DBAs, CSOs</w:t>
            </w:r>
            <w:r w:rsidR="00793890" w:rsidRPr="00AE0D06">
              <w:t>,</w:t>
            </w:r>
            <w:r w:rsidR="00AE0D06" w:rsidRPr="00AE0D06">
              <w:t xml:space="preserve"> etc.) </w:t>
            </w:r>
            <w:r w:rsidR="00793890" w:rsidRPr="00AE0D06">
              <w:t xml:space="preserve"> </w:t>
            </w:r>
            <w:proofErr w:type="gramStart"/>
            <w:r w:rsidR="00793890" w:rsidRPr="00AE0D06">
              <w:t>who</w:t>
            </w:r>
            <w:proofErr w:type="gramEnd"/>
            <w:r w:rsidR="00793890" w:rsidRPr="00AE0D06">
              <w:t xml:space="preserve"> may not contract directly with providers, are expected to include providers who are on the claims file for the time period of the corresponding claims submission.</w:t>
            </w:r>
            <w:r w:rsidR="00793890">
              <w:rPr>
                <w:color w:val="000000"/>
              </w:rPr>
              <w:t xml:space="preserve">  </w:t>
            </w:r>
            <w:r>
              <w:t>Otherwise use default values as provided in the document “</w:t>
            </w:r>
            <w:r w:rsidRPr="00CD21C6">
              <w:rPr>
                <w:u w:val="single"/>
              </w:rPr>
              <w:t>Provider</w:t>
            </w:r>
            <w:r w:rsidR="0084317E">
              <w:rPr>
                <w:u w:val="single"/>
              </w:rPr>
              <w:t xml:space="preserve"> </w:t>
            </w:r>
            <w:r w:rsidRPr="00CD21C6">
              <w:rPr>
                <w:u w:val="single"/>
              </w:rPr>
              <w:t>File Examples</w:t>
            </w:r>
            <w:r w:rsidR="004729B6">
              <w:rPr>
                <w:u w:val="single"/>
              </w:rPr>
              <w:t xml:space="preserve"> (Excel)</w:t>
            </w:r>
            <w:r>
              <w:t>”</w:t>
            </w:r>
            <w:r w:rsidR="00670460">
              <w:t xml:space="preserve"> a</w:t>
            </w:r>
            <w:r w:rsidR="006B1629">
              <w:t xml:space="preserve">vailable at: </w:t>
            </w:r>
            <w:hyperlink r:id="rId12" w:history="1">
              <w:r w:rsidR="004729B6" w:rsidRPr="00941B69">
                <w:rPr>
                  <w:rStyle w:val="Hyperlink"/>
                </w:rPr>
                <w:t>http://www.chiamass.gov/apcd-data-submission-guides/</w:t>
              </w:r>
            </w:hyperlink>
            <w:r w:rsidR="006B1629">
              <w:t>)</w:t>
            </w:r>
          </w:p>
          <w:p w:rsidR="00630F17" w:rsidRPr="000604BC" w:rsidRDefault="00630F17" w:rsidP="00170B76"/>
        </w:tc>
        <w:tc>
          <w:tcPr>
            <w:tcW w:w="3438" w:type="dxa"/>
          </w:tcPr>
          <w:p w:rsidR="003A7082" w:rsidRPr="000604BC" w:rsidRDefault="00A93B2C" w:rsidP="00A93B2C">
            <w:r>
              <w:t>CHIA</w:t>
            </w:r>
            <w:r w:rsidR="00DD0C1C">
              <w:t xml:space="preserve"> is required to create</w:t>
            </w:r>
            <w:r w:rsidR="003A7082" w:rsidRPr="000604BC">
              <w:t xml:space="preserve"> cr</w:t>
            </w:r>
            <w:r>
              <w:t>oss-submitter</w:t>
            </w:r>
            <w:r w:rsidR="003A7082" w:rsidRPr="000604BC">
              <w:t xml:space="preserve"> provider file</w:t>
            </w:r>
            <w:r>
              <w:t>s</w:t>
            </w:r>
            <w:r w:rsidR="003A7082" w:rsidRPr="000604BC">
              <w:t xml:space="preserve"> for analysis and therefore requires da</w:t>
            </w:r>
            <w:r>
              <w:t>ta on all providers in a carrier’</w:t>
            </w:r>
            <w:r w:rsidR="003A7082" w:rsidRPr="000604BC">
              <w:t>s</w:t>
            </w:r>
            <w:r>
              <w:t xml:space="preserve"> or submitter’s </w:t>
            </w:r>
            <w:r w:rsidR="003A7082" w:rsidRPr="000604BC">
              <w:t>net</w:t>
            </w:r>
            <w:r w:rsidR="00BB623D">
              <w:t xml:space="preserve">work.  Additionally, all claims </w:t>
            </w:r>
            <w:r w:rsidR="003A7082" w:rsidRPr="000604BC">
              <w:t>may be analyzed by provider dimensions that require provider information for corresponding out of state claims.</w:t>
            </w:r>
          </w:p>
        </w:tc>
      </w:tr>
      <w:tr w:rsidR="003A7082" w:rsidRPr="000604BC" w:rsidTr="006B1629">
        <w:trPr>
          <w:cantSplit/>
        </w:trPr>
        <w:tc>
          <w:tcPr>
            <w:tcW w:w="2124" w:type="dxa"/>
          </w:tcPr>
          <w:p w:rsidR="003A7082" w:rsidRPr="000604BC" w:rsidRDefault="002504B8" w:rsidP="002504B8">
            <w:r>
              <w:t xml:space="preserve">Should inactive </w:t>
            </w:r>
            <w:r w:rsidR="003A7082">
              <w:t>providers</w:t>
            </w:r>
            <w:r w:rsidR="00F24039">
              <w:t xml:space="preserve"> </w:t>
            </w:r>
            <w:r w:rsidR="003A7082" w:rsidRPr="000604BC">
              <w:t>be included on the file</w:t>
            </w:r>
            <w:r>
              <w:t xml:space="preserve"> and what is the reporting time period?</w:t>
            </w:r>
          </w:p>
        </w:tc>
        <w:tc>
          <w:tcPr>
            <w:tcW w:w="3294" w:type="dxa"/>
          </w:tcPr>
          <w:p w:rsidR="003A7082" w:rsidRPr="000604BC" w:rsidRDefault="002504B8" w:rsidP="00244C44">
            <w:r>
              <w:t>Yes, a</w:t>
            </w:r>
            <w:r w:rsidR="003A7082" w:rsidRPr="000604BC">
              <w:t xml:space="preserve">ll providers, both active and </w:t>
            </w:r>
            <w:r>
              <w:t>in</w:t>
            </w:r>
            <w:r w:rsidR="00630F17">
              <w:t>active</w:t>
            </w:r>
            <w:r>
              <w:t xml:space="preserve"> must be included</w:t>
            </w:r>
            <w:r w:rsidR="00630F17">
              <w:t>.  Providers that were in</w:t>
            </w:r>
            <w:r w:rsidR="003A7082" w:rsidRPr="000604BC">
              <w:t xml:space="preserve">active </w:t>
            </w:r>
            <w:r w:rsidR="00630F17">
              <w:t xml:space="preserve">prior to </w:t>
            </w:r>
            <w:r w:rsidR="003A7082" w:rsidRPr="000604BC">
              <w:t xml:space="preserve">January </w:t>
            </w:r>
            <w:r w:rsidR="00244C44">
              <w:t>2010</w:t>
            </w:r>
            <w:r w:rsidR="00244C44" w:rsidRPr="000604BC">
              <w:t xml:space="preserve"> </w:t>
            </w:r>
            <w:r w:rsidR="00244C44">
              <w:t>are not to</w:t>
            </w:r>
            <w:r w:rsidR="003A7082" w:rsidRPr="000604BC">
              <w:t xml:space="preserve"> be included</w:t>
            </w:r>
            <w:r w:rsidR="00630F17">
              <w:t>.  It is necessary to report any and all provider information that aligns to the eligibility and claims data to insure that linking between files can occur.</w:t>
            </w:r>
          </w:p>
        </w:tc>
        <w:tc>
          <w:tcPr>
            <w:tcW w:w="3438" w:type="dxa"/>
          </w:tcPr>
          <w:p w:rsidR="003A7082" w:rsidRDefault="00A93B2C" w:rsidP="00170B76">
            <w:r>
              <w:t xml:space="preserve">CHIA </w:t>
            </w:r>
            <w:r w:rsidR="003A7082" w:rsidRPr="000604BC">
              <w:t>collect</w:t>
            </w:r>
            <w:r>
              <w:t>s</w:t>
            </w:r>
            <w:r w:rsidR="003A7082" w:rsidRPr="000604BC">
              <w:t xml:space="preserve"> the most up to date provider data that can be used to analyze claims data.  Since claims data is collected </w:t>
            </w:r>
            <w:r w:rsidR="003A7082">
              <w:t>monthly</w:t>
            </w:r>
            <w:r w:rsidR="003A7082" w:rsidRPr="000604BC">
              <w:t>, the provider file can be synced with the claims file, and can be a snapshot of how the provider file looked at the end of the period for which claims are sent.</w:t>
            </w:r>
            <w:r w:rsidR="00244C44">
              <w:t xml:space="preserve"> </w:t>
            </w:r>
          </w:p>
          <w:p w:rsidR="00630F17" w:rsidRPr="000604BC" w:rsidRDefault="00630F17" w:rsidP="00170B76"/>
        </w:tc>
      </w:tr>
    </w:tbl>
    <w:p w:rsidR="00641DA4" w:rsidRPr="000604BC" w:rsidRDefault="00641DA4" w:rsidP="0038680B"/>
    <w:p w:rsidR="00641DA4" w:rsidRPr="001315B5" w:rsidRDefault="00641DA4" w:rsidP="0038680B">
      <w:pPr>
        <w:rPr>
          <w:b/>
          <w:sz w:val="32"/>
          <w:szCs w:val="32"/>
        </w:rPr>
      </w:pPr>
      <w:r w:rsidRPr="000604BC">
        <w:br w:type="page"/>
      </w:r>
      <w:bookmarkStart w:id="5" w:name="_Toc439317561"/>
      <w:r w:rsidRPr="00DF677D">
        <w:rPr>
          <w:rStyle w:val="MP2HeadingChar"/>
        </w:rPr>
        <w:t xml:space="preserve">Types of Data </w:t>
      </w:r>
      <w:r w:rsidR="007701AD">
        <w:rPr>
          <w:rStyle w:val="MP2HeadingChar"/>
        </w:rPr>
        <w:t>B</w:t>
      </w:r>
      <w:r w:rsidRPr="00DF677D">
        <w:rPr>
          <w:rStyle w:val="MP2HeadingChar"/>
        </w:rPr>
        <w:t xml:space="preserve">eing </w:t>
      </w:r>
      <w:r w:rsidR="007701AD">
        <w:rPr>
          <w:rStyle w:val="MP2HeadingChar"/>
        </w:rPr>
        <w:t>C</w:t>
      </w:r>
      <w:r w:rsidRPr="00DF677D">
        <w:rPr>
          <w:rStyle w:val="MP2HeadingChar"/>
        </w:rPr>
        <w:t xml:space="preserve">ollected in the </w:t>
      </w:r>
      <w:r w:rsidR="007701AD">
        <w:rPr>
          <w:rStyle w:val="MP2HeadingChar"/>
        </w:rPr>
        <w:t>P</w:t>
      </w:r>
      <w:r w:rsidRPr="00DF677D">
        <w:rPr>
          <w:rStyle w:val="MP2HeadingChar"/>
        </w:rPr>
        <w:t xml:space="preserve">rovider </w:t>
      </w:r>
      <w:r w:rsidR="007701AD">
        <w:rPr>
          <w:rStyle w:val="MP2HeadingChar"/>
        </w:rPr>
        <w:t>F</w:t>
      </w:r>
      <w:r w:rsidRPr="00DF677D">
        <w:rPr>
          <w:rStyle w:val="MP2HeadingChar"/>
        </w:rPr>
        <w:t>ile</w:t>
      </w:r>
      <w:bookmarkEnd w:id="5"/>
    </w:p>
    <w:p w:rsidR="00641DA4" w:rsidRDefault="00641DA4" w:rsidP="0038680B"/>
    <w:p w:rsidR="00606523" w:rsidRPr="00AE1A58" w:rsidRDefault="00606523" w:rsidP="00606523">
      <w:pPr>
        <w:pStyle w:val="MP3Heading"/>
      </w:pPr>
      <w:bookmarkStart w:id="6" w:name="_Toc439317562"/>
      <w:r w:rsidRPr="00AE1A58">
        <w:t>Provider File Submitters</w:t>
      </w:r>
      <w:bookmarkEnd w:id="6"/>
    </w:p>
    <w:p w:rsidR="00606523" w:rsidRPr="00AE1A58" w:rsidRDefault="00606523" w:rsidP="0038680B"/>
    <w:p w:rsidR="00606523" w:rsidRPr="00AE1A58" w:rsidRDefault="0080453D" w:rsidP="0038680B">
      <w:r>
        <w:t>T</w:t>
      </w:r>
      <w:r w:rsidR="00606523" w:rsidRPr="00AE1A58">
        <w:t>he Massachusetts All Payer Claims Database require</w:t>
      </w:r>
      <w:r>
        <w:t>s</w:t>
      </w:r>
      <w:r w:rsidR="00606523" w:rsidRPr="00AE1A58">
        <w:t xml:space="preserve"> the submission of </w:t>
      </w:r>
      <w:r w:rsidR="00606523" w:rsidRPr="00AE1A58">
        <w:rPr>
          <w:b/>
        </w:rPr>
        <w:t>Provider data</w:t>
      </w:r>
      <w:r w:rsidR="00606523" w:rsidRPr="00AE1A58">
        <w:t xml:space="preserve"> from </w:t>
      </w:r>
      <w:r w:rsidR="00AE1A58" w:rsidRPr="00AE1A58">
        <w:t xml:space="preserve">all submitters including </w:t>
      </w:r>
      <w:r w:rsidR="00606523" w:rsidRPr="00AE1A58">
        <w:t xml:space="preserve">carriers, Pharmacy Benefit Management, </w:t>
      </w:r>
      <w:r w:rsidR="00DD0C1C">
        <w:t xml:space="preserve">Dental Benefit Management, </w:t>
      </w:r>
      <w:r w:rsidR="00606523" w:rsidRPr="00AE1A58">
        <w:t xml:space="preserve">Claims Processing, and Third Party Administrator organizations.  This data is required to meet reporting and analytic needs for </w:t>
      </w:r>
      <w:r w:rsidR="007701AD">
        <w:t xml:space="preserve">other state agencies in furtherance of </w:t>
      </w:r>
      <w:r w:rsidR="00606523" w:rsidRPr="00AE1A58">
        <w:t>Administrative Simplification, Researchers and others.  We require this information to accurately assign member detail attribution for aggregate reporting, utilization and provider</w:t>
      </w:r>
      <w:r w:rsidR="007701AD">
        <w:t>-</w:t>
      </w:r>
      <w:r w:rsidR="00606523" w:rsidRPr="00AE1A58">
        <w:t xml:space="preserve">based analysis.  CHIA is tasked </w:t>
      </w:r>
      <w:r w:rsidR="007701AD">
        <w:t>with</w:t>
      </w:r>
      <w:r w:rsidR="00606523" w:rsidRPr="00AE1A58">
        <w:t xml:space="preserve"> analyz</w:t>
      </w:r>
      <w:r w:rsidR="007701AD">
        <w:t>ing</w:t>
      </w:r>
      <w:r w:rsidR="00606523" w:rsidRPr="00AE1A58">
        <w:t xml:space="preserve"> information on providers, clinicians, hospitals, physician groups and integrated delivery systems for the purposes of standardization and reporting. In addition, CHIA is required to create a cross-submitter provider files for analysis and therefore requires data on all providers from carriers and submitters.  </w:t>
      </w:r>
    </w:p>
    <w:p w:rsidR="00606523" w:rsidRPr="00AE1A58" w:rsidRDefault="00606523" w:rsidP="0038680B"/>
    <w:p w:rsidR="00606523" w:rsidRPr="00AE1A58" w:rsidRDefault="00606523" w:rsidP="00606523">
      <w:pPr>
        <w:rPr>
          <w:rStyle w:val="MP3HeadingChar"/>
        </w:rPr>
      </w:pPr>
      <w:bookmarkStart w:id="7" w:name="_Toc357768724"/>
      <w:bookmarkStart w:id="8" w:name="_Toc439317563"/>
      <w:r w:rsidRPr="00AE1A58">
        <w:rPr>
          <w:rStyle w:val="MP3HeadingChar"/>
        </w:rPr>
        <w:t>Non-Massachusetts Resident</w:t>
      </w:r>
      <w:bookmarkEnd w:id="7"/>
      <w:bookmarkEnd w:id="8"/>
    </w:p>
    <w:p w:rsidR="00606523" w:rsidRPr="00AE1A58" w:rsidRDefault="00606523" w:rsidP="00606523"/>
    <w:p w:rsidR="00606523" w:rsidRDefault="00D048BC" w:rsidP="00606523">
      <w:r>
        <w:t xml:space="preserve">CHIA </w:t>
      </w:r>
      <w:r w:rsidR="00670460">
        <w:t>requires</w:t>
      </w:r>
      <w:r w:rsidR="00606523" w:rsidRPr="00AE1A58">
        <w:t xml:space="preserve"> that payers submitting claims and encounter data on behalf of an employer group submit claims and encounter data for employees who reside outside of Massachusetts.</w:t>
      </w:r>
    </w:p>
    <w:p w:rsidR="005B4E74" w:rsidRDefault="005B4E74" w:rsidP="00606523"/>
    <w:p w:rsidR="005B4E74" w:rsidRPr="005B4E74" w:rsidRDefault="005B4E74" w:rsidP="005B4E74">
      <w:pPr>
        <w:pStyle w:val="ListParagraph"/>
        <w:ind w:left="0"/>
        <w:rPr>
          <w:rFonts w:ascii="Times New Roman" w:hAnsi="Times New Roman"/>
          <w:sz w:val="24"/>
          <w:szCs w:val="24"/>
        </w:rPr>
      </w:pPr>
      <w:r w:rsidRPr="005B4E74">
        <w:rPr>
          <w:rFonts w:ascii="Times New Roman" w:hAnsi="Times New Roman"/>
          <w:sz w:val="24"/>
          <w:szCs w:val="24"/>
        </w:rPr>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 </w:t>
      </w:r>
    </w:p>
    <w:p w:rsidR="005B4E74" w:rsidRDefault="005B4E74" w:rsidP="00606523"/>
    <w:p w:rsidR="000F68AA" w:rsidRDefault="000F68AA" w:rsidP="00606523">
      <w:r>
        <w:t>For payers reporting to the MA Division of Insurance, CHIA requires data submissions for all members where the “situs” of the insurance contract or product is Massachu</w:t>
      </w:r>
      <w:r w:rsidR="00347C80">
        <w:t>setts regardless of residen</w:t>
      </w:r>
      <w:r w:rsidR="00A730EF">
        <w:t>ce</w:t>
      </w:r>
      <w:r>
        <w:t xml:space="preserve"> or employer</w:t>
      </w:r>
      <w:r w:rsidR="00075FEB">
        <w:t xml:space="preserve"> </w:t>
      </w:r>
      <w:r w:rsidR="00A730EF">
        <w:t>(or the location of the employer that signed the contract is in Massachusetts)</w:t>
      </w:r>
      <w:r>
        <w:t>.</w:t>
      </w:r>
    </w:p>
    <w:p w:rsidR="00606523" w:rsidRPr="000604BC" w:rsidRDefault="00606523" w:rsidP="0038680B"/>
    <w:p w:rsidR="00606523" w:rsidRDefault="00641DA4" w:rsidP="0038680B">
      <w:pPr>
        <w:rPr>
          <w:rStyle w:val="MP3HeadingChar"/>
        </w:rPr>
      </w:pPr>
      <w:bookmarkStart w:id="9" w:name="_Toc439317564"/>
      <w:r w:rsidRPr="00DF677D">
        <w:rPr>
          <w:rStyle w:val="MP3HeadingChar"/>
        </w:rPr>
        <w:t>Provider Identifiers</w:t>
      </w:r>
      <w:bookmarkEnd w:id="9"/>
    </w:p>
    <w:p w:rsidR="00606523" w:rsidRDefault="00606523" w:rsidP="0038680B"/>
    <w:p w:rsidR="00641DA4" w:rsidRPr="000604BC" w:rsidRDefault="00632BFA" w:rsidP="0038680B">
      <w:r>
        <w:t>CHIA</w:t>
      </w:r>
      <w:r w:rsidR="00641DA4" w:rsidRPr="000604BC">
        <w:t xml:space="preserve"> has made a conscious decision to collect numerous identifiers that may be associated with a provider.  The data in </w:t>
      </w:r>
      <w:r w:rsidR="002A407F">
        <w:t>element</w:t>
      </w:r>
      <w:r w:rsidR="00641DA4" w:rsidRPr="000604BC">
        <w:t>s PV002 through PV008, PV035, PV036, PV039, and PV040 (described below in the data dictionary) will be</w:t>
      </w:r>
      <w:r>
        <w:t xml:space="preserve"> used by CHIA to create a Master Provider Data Set for </w:t>
      </w:r>
      <w:r w:rsidR="00641DA4" w:rsidRPr="000604BC">
        <w:t>analyzing provider</w:t>
      </w:r>
      <w:r>
        <w:t>s</w:t>
      </w:r>
      <w:r w:rsidR="00641DA4" w:rsidRPr="000604BC">
        <w:t xml:space="preserve"> across </w:t>
      </w:r>
      <w:r>
        <w:t>submitters</w:t>
      </w:r>
      <w:r w:rsidR="00641DA4" w:rsidRPr="000604BC">
        <w:t>.  The identifiers will be used to help link providers across carriers in the event that the primary linking data elements are not a complete match.  The existence of these extra identifying elements will improve the quality of our matching algorithms.</w:t>
      </w:r>
    </w:p>
    <w:p w:rsidR="00641DA4" w:rsidRPr="000604BC" w:rsidRDefault="00641DA4" w:rsidP="0038680B"/>
    <w:p w:rsidR="00641DA4" w:rsidRPr="001315B5" w:rsidRDefault="00641DA4" w:rsidP="0038680B">
      <w:pPr>
        <w:rPr>
          <w:sz w:val="28"/>
          <w:szCs w:val="28"/>
          <w:u w:val="single"/>
        </w:rPr>
      </w:pPr>
      <w:bookmarkStart w:id="10" w:name="_Toc439317565"/>
      <w:r w:rsidRPr="00DF677D">
        <w:rPr>
          <w:rStyle w:val="MP3HeadingChar"/>
        </w:rPr>
        <w:t>Demographics</w:t>
      </w:r>
      <w:bookmarkEnd w:id="10"/>
    </w:p>
    <w:p w:rsidR="00641DA4" w:rsidRPr="000604BC" w:rsidRDefault="00641DA4" w:rsidP="0038680B">
      <w:pPr>
        <w:rPr>
          <w:u w:val="single"/>
        </w:rPr>
      </w:pPr>
    </w:p>
    <w:p w:rsidR="00641DA4" w:rsidRPr="000604BC" w:rsidRDefault="00632BFA" w:rsidP="0038680B">
      <w:r>
        <w:t>CHIA</w:t>
      </w:r>
      <w:r w:rsidR="00641DA4" w:rsidRPr="000604BC">
        <w:t xml:space="preserve"> is collecting address information on each provider entity in order to meet </w:t>
      </w:r>
      <w:r w:rsidR="007701AD">
        <w:t xml:space="preserve">CHIA’s </w:t>
      </w:r>
      <w:r w:rsidR="00641DA4" w:rsidRPr="000604BC">
        <w:t xml:space="preserve">reporting and analysis requirements.  Additional demographic data elements such as Gender and Date of Birth for the </w:t>
      </w:r>
      <w:r>
        <w:t xml:space="preserve">individual </w:t>
      </w:r>
      <w:r w:rsidR="00641DA4" w:rsidRPr="000604BC">
        <w:t xml:space="preserve">provider are collected </w:t>
      </w:r>
      <w:r w:rsidR="007701AD" w:rsidRPr="000604BC">
        <w:t>primarily</w:t>
      </w:r>
      <w:r w:rsidR="00641DA4" w:rsidRPr="000604BC">
        <w:t xml:space="preserve"> for </w:t>
      </w:r>
      <w:r>
        <w:t xml:space="preserve">creating the Master Provider Data Set </w:t>
      </w:r>
      <w:r w:rsidR="007701AD">
        <w:t>which would allow</w:t>
      </w:r>
      <w:r>
        <w:t xml:space="preserve"> </w:t>
      </w:r>
      <w:r w:rsidR="00641DA4" w:rsidRPr="000604BC">
        <w:t>linking across carriers</w:t>
      </w:r>
      <w:r>
        <w:t xml:space="preserve"> without personal identifiers</w:t>
      </w:r>
      <w:r w:rsidR="00641DA4" w:rsidRPr="000604BC">
        <w:t xml:space="preserve">.  These two </w:t>
      </w:r>
      <w:r w:rsidR="002A407F">
        <w:t>element</w:t>
      </w:r>
      <w:r w:rsidR="00641DA4" w:rsidRPr="000604BC">
        <w:t>s will be used, when provided, to help with the quality of the matching algorithms.</w:t>
      </w:r>
    </w:p>
    <w:p w:rsidR="00641DA4" w:rsidRPr="000604BC" w:rsidRDefault="00641DA4" w:rsidP="0038680B">
      <w:pPr>
        <w:rPr>
          <w:u w:val="single"/>
        </w:rPr>
      </w:pPr>
    </w:p>
    <w:p w:rsidR="00641DA4" w:rsidRPr="001315B5" w:rsidRDefault="00641DA4" w:rsidP="0038680B">
      <w:pPr>
        <w:rPr>
          <w:sz w:val="28"/>
          <w:szCs w:val="28"/>
          <w:u w:val="single"/>
        </w:rPr>
      </w:pPr>
      <w:bookmarkStart w:id="11" w:name="_Toc439317566"/>
      <w:r w:rsidRPr="00DF677D">
        <w:rPr>
          <w:rStyle w:val="MP3HeadingChar"/>
        </w:rPr>
        <w:t>Provider Specialty</w:t>
      </w:r>
      <w:bookmarkEnd w:id="11"/>
      <w:r w:rsidRPr="001315B5">
        <w:rPr>
          <w:sz w:val="28"/>
          <w:szCs w:val="28"/>
          <w:u w:val="single"/>
        </w:rPr>
        <w:t xml:space="preserve"> </w:t>
      </w:r>
    </w:p>
    <w:p w:rsidR="00641DA4" w:rsidRPr="000604BC" w:rsidRDefault="00641DA4" w:rsidP="0038680B">
      <w:pPr>
        <w:rPr>
          <w:u w:val="single"/>
        </w:rPr>
      </w:pPr>
    </w:p>
    <w:p w:rsidR="00641DA4" w:rsidRPr="000604BC" w:rsidRDefault="00641DA4" w:rsidP="0038680B">
      <w:r w:rsidRPr="000604BC">
        <w:t xml:space="preserve">The </w:t>
      </w:r>
      <w:r w:rsidR="002A407F">
        <w:t>element</w:t>
      </w:r>
      <w:r w:rsidRPr="000604BC">
        <w:t>s Taxonomy, Provider Type Code, and Provider Specialty</w:t>
      </w:r>
      <w:r w:rsidR="00632BFA">
        <w:t xml:space="preserve"> </w:t>
      </w:r>
      <w:r w:rsidRPr="000604BC">
        <w:t xml:space="preserve">are required </w:t>
      </w:r>
      <w:r w:rsidR="002A407F">
        <w:t>elements</w:t>
      </w:r>
      <w:r w:rsidRPr="000604BC">
        <w:t xml:space="preserve"> and will be used to meet </w:t>
      </w:r>
      <w:r w:rsidR="007701AD">
        <w:t xml:space="preserve">CHIA’s </w:t>
      </w:r>
      <w:r w:rsidRPr="000604BC">
        <w:t>reporting and analysis requirements</w:t>
      </w:r>
      <w:r w:rsidR="007701AD">
        <w:t>,</w:t>
      </w:r>
      <w:r w:rsidRPr="000604BC">
        <w:t xml:space="preserve"> including clinical groupings and provider specific reports.  Each </w:t>
      </w:r>
      <w:r w:rsidR="00632BFA">
        <w:t>submitter</w:t>
      </w:r>
      <w:r w:rsidRPr="000604BC">
        <w:t xml:space="preserve"> must submit its internal code sets (lookup tables) to </w:t>
      </w:r>
      <w:r w:rsidR="00632BFA">
        <w:t>CHIA for PV042</w:t>
      </w:r>
      <w:r w:rsidR="007A4F61">
        <w:t xml:space="preserve">. Each submitter may also choose to </w:t>
      </w:r>
      <w:r w:rsidR="007A4F61" w:rsidRPr="000604BC">
        <w:t xml:space="preserve">submit its internal code sets (lookup tables) to </w:t>
      </w:r>
      <w:r w:rsidR="007A4F61">
        <w:t>CHIA for PV043 and</w:t>
      </w:r>
      <w:r w:rsidR="00632BFA">
        <w:t xml:space="preserve"> PV044 if using codes or values that are not cited as the standard used by the MA APCD</w:t>
      </w:r>
      <w:r w:rsidR="007701AD">
        <w:t>.</w:t>
      </w:r>
      <w:r w:rsidR="00632BFA">
        <w:t xml:space="preserve"> </w:t>
      </w:r>
      <w:r w:rsidR="007701AD">
        <w:t xml:space="preserve">Otherwise, </w:t>
      </w:r>
      <w:r w:rsidR="00632BFA">
        <w:t>submitters may use the standard</w:t>
      </w:r>
      <w:r w:rsidR="007701AD">
        <w:t xml:space="preserve"> codes and values</w:t>
      </w:r>
      <w:r w:rsidR="00632BFA">
        <w:t xml:space="preserve"> across </w:t>
      </w:r>
      <w:r w:rsidR="007A4F61">
        <w:t>these</w:t>
      </w:r>
      <w:r w:rsidR="00632BFA">
        <w:t xml:space="preserve"> Specialty elements.</w:t>
      </w:r>
    </w:p>
    <w:p w:rsidR="00641DA4" w:rsidRPr="000604BC" w:rsidRDefault="00641DA4" w:rsidP="0038680B"/>
    <w:p w:rsidR="00641DA4" w:rsidRPr="001315B5" w:rsidRDefault="00641DA4" w:rsidP="0038680B">
      <w:pPr>
        <w:rPr>
          <w:sz w:val="28"/>
          <w:szCs w:val="28"/>
          <w:u w:val="single"/>
        </w:rPr>
      </w:pPr>
      <w:bookmarkStart w:id="12" w:name="_Toc439317567"/>
      <w:r w:rsidRPr="00DF677D">
        <w:rPr>
          <w:rStyle w:val="MP3HeadingChar"/>
        </w:rPr>
        <w:t>Dates</w:t>
      </w:r>
      <w:bookmarkEnd w:id="12"/>
    </w:p>
    <w:p w:rsidR="00641DA4" w:rsidRPr="000604BC" w:rsidRDefault="00641DA4" w:rsidP="0038680B">
      <w:pPr>
        <w:rPr>
          <w:u w:val="single"/>
        </w:rPr>
      </w:pPr>
    </w:p>
    <w:p w:rsidR="00641DA4" w:rsidRPr="000604BC" w:rsidRDefault="00632BFA" w:rsidP="0038680B">
      <w:r>
        <w:t>CHIA</w:t>
      </w:r>
      <w:r w:rsidR="00641DA4" w:rsidRPr="000604BC">
        <w:t xml:space="preserve"> is collecting two sets of date </w:t>
      </w:r>
      <w:r w:rsidR="002A407F">
        <w:t>element</w:t>
      </w:r>
      <w:r w:rsidR="00641DA4" w:rsidRPr="000604BC">
        <w:t>s for each provider record.</w:t>
      </w:r>
      <w:r>
        <w:t xml:space="preserve">  </w:t>
      </w:r>
      <w:r w:rsidR="00641DA4" w:rsidRPr="000604BC">
        <w:t xml:space="preserve">The Begin and End </w:t>
      </w:r>
      <w:r w:rsidR="00956171">
        <w:t>D</w:t>
      </w:r>
      <w:r w:rsidR="00641DA4" w:rsidRPr="000604BC">
        <w:t xml:space="preserve">ate for each provider describes the dates the provider is active with the carrier and is eligible to provide services to members.  For providers who are still active the End </w:t>
      </w:r>
      <w:r w:rsidR="00956171">
        <w:t>D</w:t>
      </w:r>
      <w:r w:rsidR="00641DA4" w:rsidRPr="000604BC">
        <w:t xml:space="preserve">ate should be Null.  The Provider Affiliation Start and Provider Affiliation End Date describe the providers’ affiliation/association with a parent entity, such as a billing entity, corporate entity, doctor’s office, provider group, or integrated delivery system.  Each unique instance of these start and end dates should be submitted as a separate record on this file.  If a provider was active and termed in the past with the carrier, and was added back as an active provider, each instance of those ‘active’ dates should be provided¸ one for each time span.  Similarly, each instance of a provider affiliation, and those associated dates should be provided in a record.  If a provider has always been active with a carrier since </w:t>
      </w:r>
      <w:r w:rsidR="008856A1">
        <w:t>2010</w:t>
      </w:r>
      <w:r w:rsidR="00641DA4" w:rsidRPr="000604BC">
        <w:t>, but has changed affiliations once, there would be two records submitted as well, one for each affiliation and those respective dates.  If a provider’s affiliation is terminated, and is made active again at a later date, this would require two records as well.</w:t>
      </w:r>
    </w:p>
    <w:p w:rsidR="00641DA4" w:rsidRPr="000604BC" w:rsidRDefault="00641DA4" w:rsidP="0038680B">
      <w:pPr>
        <w:rPr>
          <w:u w:val="single"/>
        </w:rPr>
      </w:pPr>
    </w:p>
    <w:p w:rsidR="00641DA4" w:rsidRPr="001315B5" w:rsidRDefault="00641DA4" w:rsidP="0038680B">
      <w:pPr>
        <w:rPr>
          <w:sz w:val="28"/>
          <w:szCs w:val="28"/>
          <w:u w:val="single"/>
        </w:rPr>
      </w:pPr>
      <w:bookmarkStart w:id="13" w:name="_Toc439317568"/>
      <w:r w:rsidRPr="00DF677D">
        <w:rPr>
          <w:rStyle w:val="MP3HeadingChar"/>
        </w:rPr>
        <w:t>Qualifiers</w:t>
      </w:r>
      <w:bookmarkEnd w:id="13"/>
    </w:p>
    <w:p w:rsidR="00641DA4" w:rsidRPr="000604BC" w:rsidRDefault="00641DA4" w:rsidP="0038680B">
      <w:pPr>
        <w:rPr>
          <w:u w:val="single"/>
        </w:rPr>
      </w:pPr>
    </w:p>
    <w:p w:rsidR="00915C57" w:rsidRDefault="00632BFA" w:rsidP="0038680B">
      <w:r>
        <w:t>CHIA</w:t>
      </w:r>
      <w:r w:rsidR="00641DA4" w:rsidRPr="000604BC">
        <w:t xml:space="preserve"> is collecting provider information related to healthcare reform, electronic </w:t>
      </w:r>
      <w:r>
        <w:t xml:space="preserve">health </w:t>
      </w:r>
      <w:r w:rsidR="00641DA4" w:rsidRPr="000604BC">
        <w:t>records, patient centered medical home</w:t>
      </w:r>
      <w:r w:rsidR="00956171">
        <w:t>s</w:t>
      </w:r>
      <w:r>
        <w:t>, TME/RP, and DOI reporting</w:t>
      </w:r>
      <w:r w:rsidR="00641DA4" w:rsidRPr="000604BC">
        <w:t xml:space="preserve">.  These data elements may or may not currently be captured in </w:t>
      </w:r>
      <w:r w:rsidR="00915C57">
        <w:t xml:space="preserve">a </w:t>
      </w:r>
      <w:r>
        <w:t xml:space="preserve">submitter’s </w:t>
      </w:r>
      <w:r w:rsidR="00641DA4" w:rsidRPr="000604BC">
        <w:t>core systems</w:t>
      </w:r>
      <w:r w:rsidR="00915C57">
        <w:t xml:space="preserve"> and may require</w:t>
      </w:r>
      <w:r w:rsidR="00FD1DA6">
        <w:t xml:space="preserve"> additional coding to extract them</w:t>
      </w:r>
      <w:r w:rsidR="00915C57">
        <w:t xml:space="preserve"> from periphery applications to populate the elements for MA APCD</w:t>
      </w:r>
      <w:r w:rsidR="00641DA4" w:rsidRPr="000604BC">
        <w:t xml:space="preserve">.  It is </w:t>
      </w:r>
      <w:r>
        <w:t>CHIA’s</w:t>
      </w:r>
      <w:r w:rsidR="00641DA4" w:rsidRPr="000604BC">
        <w:t xml:space="preserve"> </w:t>
      </w:r>
      <w:r w:rsidR="00915C57">
        <w:t xml:space="preserve">responsibility to collect these </w:t>
      </w:r>
      <w:r w:rsidR="00641DA4" w:rsidRPr="000604BC">
        <w:t>e</w:t>
      </w:r>
      <w:r w:rsidR="00915C57">
        <w:t>lem</w:t>
      </w:r>
      <w:r w:rsidR="00641DA4" w:rsidRPr="000604BC">
        <w:t xml:space="preserve">ents </w:t>
      </w:r>
      <w:r w:rsidR="00956171">
        <w:t xml:space="preserve">in furtherance of </w:t>
      </w:r>
      <w:r w:rsidR="00915C57">
        <w:t>Administrative Simplification</w:t>
      </w:r>
      <w:r w:rsidR="00B912AC">
        <w:t>.</w:t>
      </w:r>
    </w:p>
    <w:p w:rsidR="00915C57" w:rsidRDefault="00915C57" w:rsidP="0038680B"/>
    <w:p w:rsidR="00641DA4" w:rsidRPr="001315B5" w:rsidRDefault="00641DA4" w:rsidP="0038680B">
      <w:pPr>
        <w:rPr>
          <w:sz w:val="28"/>
          <w:szCs w:val="28"/>
          <w:u w:val="single"/>
        </w:rPr>
      </w:pPr>
      <w:bookmarkStart w:id="14" w:name="_Toc439317569"/>
      <w:r w:rsidRPr="00DF677D">
        <w:rPr>
          <w:rStyle w:val="MP3HeadingChar"/>
        </w:rPr>
        <w:t>Examples</w:t>
      </w:r>
      <w:bookmarkEnd w:id="14"/>
    </w:p>
    <w:p w:rsidR="00641DA4" w:rsidRPr="000604BC" w:rsidRDefault="00641DA4" w:rsidP="0038680B">
      <w:pPr>
        <w:rPr>
          <w:u w:val="single"/>
        </w:rPr>
      </w:pPr>
    </w:p>
    <w:p w:rsidR="00641DA4" w:rsidRPr="000604BC" w:rsidRDefault="00641DA4" w:rsidP="0038680B"/>
    <w:p w:rsidR="00641DA4" w:rsidRPr="000604BC" w:rsidRDefault="00641DA4" w:rsidP="0038680B">
      <w:pPr>
        <w:numPr>
          <w:ilvl w:val="0"/>
          <w:numId w:val="3"/>
        </w:numPr>
      </w:pPr>
      <w:r w:rsidRPr="000604BC">
        <w:t>Individual Provider practicing within one doctor’s office or group and only one physical office location.</w:t>
      </w:r>
    </w:p>
    <w:p w:rsidR="00641DA4" w:rsidRPr="000604BC" w:rsidRDefault="00641DA4" w:rsidP="0038680B">
      <w:r w:rsidRPr="000604BC">
        <w:tab/>
      </w:r>
    </w:p>
    <w:p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The record would contain information about the provider (Dr. Jones) and the affiliation </w:t>
      </w:r>
      <w:r w:rsidR="002A407F">
        <w:t>elements</w:t>
      </w:r>
      <w:r w:rsidRPr="000604BC">
        <w:t xml:space="preserve"> would indicate that Dr. Jones practices or contracts with (ABC Medical).  ABC Medical, since it is a group, would have its own separate record as well in this file.  A physician assistant or nurse working in the doctor’s office should also be submitted, under their own unique record.</w:t>
      </w:r>
      <w:r w:rsidR="00A158B8">
        <w:t xml:space="preserve"> </w:t>
      </w:r>
    </w:p>
    <w:p w:rsidR="00641DA4" w:rsidRPr="000604BC" w:rsidRDefault="00641DA4" w:rsidP="0038680B"/>
    <w:p w:rsidR="00641DA4" w:rsidRPr="000604BC" w:rsidRDefault="00641DA4" w:rsidP="0038680B">
      <w:pPr>
        <w:numPr>
          <w:ilvl w:val="0"/>
          <w:numId w:val="3"/>
        </w:numPr>
      </w:pPr>
      <w:r w:rsidRPr="000604BC">
        <w:t>Individual Provider practicing within an office they own.</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for their individual information (Dr. Jones) and a second record for their practice, Dr. Jones Family Care.  A physician assistant or nurse working in the doctor’s office should also be submitted, under their own unique record.</w:t>
      </w:r>
    </w:p>
    <w:p w:rsidR="00641DA4" w:rsidRPr="000604BC" w:rsidRDefault="00641DA4" w:rsidP="0038680B"/>
    <w:p w:rsidR="00641DA4" w:rsidRPr="000604BC" w:rsidRDefault="00641DA4" w:rsidP="0038680B">
      <w:pPr>
        <w:numPr>
          <w:ilvl w:val="0"/>
          <w:numId w:val="3"/>
        </w:numPr>
      </w:pPr>
      <w:r w:rsidRPr="000604BC">
        <w:t>Individual Provider practicing within an office they own or for a practice they do not own across two physical locations.</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The office, affiliation or entity that the doctor does business under (ABC Medical, Dr. Jones family medicine) would have only </w:t>
      </w:r>
      <w:r w:rsidRPr="000604BC">
        <w:rPr>
          <w:u w:val="single"/>
        </w:rPr>
        <w:t>1</w:t>
      </w:r>
      <w:r w:rsidRPr="000604BC">
        <w:t xml:space="preserve"> additional record.</w:t>
      </w:r>
    </w:p>
    <w:p w:rsidR="00641DA4" w:rsidRPr="000604BC" w:rsidRDefault="00641DA4" w:rsidP="0038680B"/>
    <w:p w:rsidR="00641DA4" w:rsidRPr="000604BC" w:rsidRDefault="00641DA4" w:rsidP="0038680B">
      <w:pPr>
        <w:numPr>
          <w:ilvl w:val="0"/>
          <w:numId w:val="3"/>
        </w:numPr>
      </w:pPr>
      <w:r w:rsidRPr="000604BC">
        <w:t>Individual Provider practicing across two groups or different affiliations.</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one for each group/entity they are affiliated with.  Each group/entity would have its own separate record as well.</w:t>
      </w:r>
    </w:p>
    <w:p w:rsidR="00641DA4" w:rsidRPr="000604BC" w:rsidRDefault="00641DA4" w:rsidP="0038680B"/>
    <w:p w:rsidR="00641DA4" w:rsidRPr="000604BC" w:rsidRDefault="00641DA4" w:rsidP="0038680B">
      <w:pPr>
        <w:numPr>
          <w:ilvl w:val="0"/>
          <w:numId w:val="3"/>
        </w:numPr>
      </w:pPr>
      <w:r w:rsidRPr="000604BC">
        <w:t>Entity, Group or Office in one location</w:t>
      </w:r>
      <w:r w:rsidR="00956171">
        <w:t>.</w:t>
      </w:r>
    </w:p>
    <w:p w:rsidR="00641DA4" w:rsidRPr="000604BC" w:rsidRDefault="00641DA4" w:rsidP="0038680B"/>
    <w:p w:rsidR="00641DA4" w:rsidRPr="000604BC" w:rsidRDefault="00641DA4" w:rsidP="0038680B">
      <w:r w:rsidRPr="000604BC">
        <w:t xml:space="preserve">An entity fitting this description should have </w:t>
      </w:r>
      <w:r w:rsidR="00956171" w:rsidRPr="00956171">
        <w:rPr>
          <w:u w:val="single"/>
        </w:rPr>
        <w:t>1</w:t>
      </w:r>
      <w:r w:rsidRPr="000604BC">
        <w:t xml:space="preserve"> record per active time span.  All affiliated entities, or providers that could be linked or rolled up to these entities, groups or offices, would each have their own records.</w:t>
      </w:r>
    </w:p>
    <w:p w:rsidR="00641DA4" w:rsidRPr="000604BC" w:rsidRDefault="00641DA4" w:rsidP="0038680B"/>
    <w:p w:rsidR="00641DA4" w:rsidRPr="000604BC" w:rsidRDefault="00641DA4" w:rsidP="0038680B"/>
    <w:p w:rsidR="00641DA4" w:rsidRPr="000604BC" w:rsidRDefault="00641DA4" w:rsidP="0038680B">
      <w:pPr>
        <w:numPr>
          <w:ilvl w:val="0"/>
          <w:numId w:val="3"/>
        </w:numPr>
      </w:pPr>
      <w:r w:rsidRPr="000604BC">
        <w:t>Entity, Group or Office in two locations</w:t>
      </w:r>
      <w:r w:rsidR="00956171">
        <w:t>,</w:t>
      </w:r>
    </w:p>
    <w:p w:rsidR="00641DA4" w:rsidRPr="000604BC" w:rsidRDefault="00641DA4" w:rsidP="0038680B"/>
    <w:p w:rsidR="00641DA4" w:rsidRPr="000604BC" w:rsidRDefault="00641DA4" w:rsidP="0038680B">
      <w:r w:rsidRPr="000604BC">
        <w:t xml:space="preserve">An entity fitting this description should have </w:t>
      </w:r>
      <w:r w:rsidR="00956171" w:rsidRPr="00956171">
        <w:rPr>
          <w:u w:val="single"/>
        </w:rPr>
        <w:t>2</w:t>
      </w:r>
      <w:r w:rsidR="00937ADB">
        <w:rPr>
          <w:u w:val="single"/>
        </w:rPr>
        <w:t xml:space="preserve"> </w:t>
      </w:r>
      <w:r w:rsidRPr="000604BC">
        <w:t xml:space="preserve">records per active time span, one for each location. All affiliated entities, or providers that could be linked or rolled up to these entities, groups or offices, would each have their own records. If these affiliated entities and providers are associated with just one of the locations, they would have </w:t>
      </w:r>
      <w:r w:rsidR="00956171" w:rsidRPr="00956171">
        <w:rPr>
          <w:u w:val="single"/>
        </w:rPr>
        <w:t>1</w:t>
      </w:r>
      <w:r w:rsidRPr="000604BC">
        <w:t xml:space="preserve"> corresponding record.  If they are affiliated with each of the parent entity’s locations, they should have </w:t>
      </w:r>
      <w:r w:rsidR="00956171" w:rsidRPr="00956171">
        <w:rPr>
          <w:u w:val="single"/>
        </w:rPr>
        <w:t>1</w:t>
      </w:r>
      <w:r w:rsidR="00937ADB">
        <w:rPr>
          <w:u w:val="single"/>
        </w:rPr>
        <w:t xml:space="preserve"> </w:t>
      </w:r>
      <w:r w:rsidRPr="000604BC">
        <w:t>record for each location, similar to example 3.</w:t>
      </w:r>
    </w:p>
    <w:p w:rsidR="00641DA4" w:rsidRPr="000604BC" w:rsidRDefault="00641DA4" w:rsidP="0038680B"/>
    <w:p w:rsidR="00641DA4" w:rsidRPr="000604BC" w:rsidRDefault="00641DA4" w:rsidP="0038680B">
      <w:pPr>
        <w:numPr>
          <w:ilvl w:val="0"/>
          <w:numId w:val="3"/>
        </w:numPr>
      </w:pPr>
      <w:r w:rsidRPr="000604BC">
        <w:t xml:space="preserve">Billing </w:t>
      </w:r>
      <w:r w:rsidR="00956171">
        <w:t>O</w:t>
      </w:r>
      <w:r w:rsidRPr="000604BC">
        <w:t>rganizations</w:t>
      </w:r>
      <w:r w:rsidR="00956171">
        <w:t>.</w:t>
      </w:r>
    </w:p>
    <w:p w:rsidR="00641DA4" w:rsidRPr="000604BC" w:rsidRDefault="00641DA4" w:rsidP="0038680B"/>
    <w:p w:rsidR="00641DA4" w:rsidRPr="000604BC" w:rsidRDefault="00641DA4" w:rsidP="0038680B">
      <w:r w:rsidRPr="000604BC">
        <w:t xml:space="preserve">An entity that shows up in the claims file in the Billing Provider </w:t>
      </w:r>
      <w:r w:rsidR="002A407F">
        <w:t>element</w:t>
      </w:r>
      <w:r w:rsidRPr="000604BC">
        <w:t xml:space="preserve"> should also have </w:t>
      </w:r>
      <w:r w:rsidR="00956171" w:rsidRPr="00956171">
        <w:rPr>
          <w:u w:val="single"/>
        </w:rPr>
        <w:t>1</w:t>
      </w:r>
      <w:r w:rsidRPr="000604BC">
        <w:t xml:space="preserve"> corresponding provider record. Medical Billing Associates, Inc. should have </w:t>
      </w:r>
      <w:r w:rsidR="00956171" w:rsidRPr="00956171">
        <w:rPr>
          <w:u w:val="single"/>
        </w:rPr>
        <w:t>1</w:t>
      </w:r>
      <w:r w:rsidRPr="000604BC">
        <w:t>record for each location and identifier it bills as determined by the claims file.</w:t>
      </w:r>
    </w:p>
    <w:p w:rsidR="00641DA4" w:rsidRPr="000604BC" w:rsidRDefault="00641DA4" w:rsidP="0038680B">
      <w:pPr>
        <w:rPr>
          <w:b/>
        </w:rPr>
      </w:pPr>
    </w:p>
    <w:p w:rsidR="00641DA4" w:rsidRPr="000604BC" w:rsidRDefault="00641DA4" w:rsidP="0038680B">
      <w:pPr>
        <w:numPr>
          <w:ilvl w:val="0"/>
          <w:numId w:val="3"/>
        </w:numPr>
      </w:pPr>
      <w:r w:rsidRPr="000604BC">
        <w:t>Integrated Delivery Systems</w:t>
      </w:r>
      <w:r w:rsidR="00956171">
        <w:t>.</w:t>
      </w:r>
    </w:p>
    <w:p w:rsidR="00641DA4" w:rsidRPr="000604BC" w:rsidRDefault="00641DA4" w:rsidP="0038680B">
      <w:pPr>
        <w:rPr>
          <w:b/>
        </w:rPr>
      </w:pPr>
    </w:p>
    <w:p w:rsidR="00641DA4" w:rsidRPr="000604BC" w:rsidRDefault="00915C57" w:rsidP="0038680B">
      <w:r>
        <w:t>Each of these types of o</w:t>
      </w:r>
      <w:r w:rsidR="00641DA4" w:rsidRPr="000604BC">
        <w:t xml:space="preserve">rganizations should have their own </w:t>
      </w:r>
      <w:r w:rsidR="00956171">
        <w:t>(</w:t>
      </w:r>
      <w:r w:rsidR="00956171" w:rsidRPr="00956171">
        <w:rPr>
          <w:u w:val="single"/>
        </w:rPr>
        <w:t>1</w:t>
      </w:r>
      <w:r w:rsidR="00956171">
        <w:t xml:space="preserve">) </w:t>
      </w:r>
      <w:r w:rsidR="00641DA4" w:rsidRPr="000604BC">
        <w:t xml:space="preserve">record if the carrier has a contract with those entities.  All entities, groups or providers affiliated with the Organization should have the Provider ID of this entity in the Provider Affiliation </w:t>
      </w:r>
      <w:r w:rsidR="002A407F">
        <w:t>element</w:t>
      </w:r>
      <w:r w:rsidR="00641DA4" w:rsidRPr="000604BC">
        <w:t>.  Entities meeting a description similar to an Integrated Delivery System should show up one time in the provider file.</w:t>
      </w:r>
    </w:p>
    <w:p w:rsidR="00641DA4" w:rsidRPr="000604BC" w:rsidRDefault="00641DA4" w:rsidP="0038680B"/>
    <w:p w:rsidR="003A7082" w:rsidRPr="001315B5" w:rsidRDefault="003A7082" w:rsidP="003A7082">
      <w:pPr>
        <w:rPr>
          <w:sz w:val="28"/>
          <w:szCs w:val="28"/>
          <w:u w:val="single"/>
        </w:rPr>
      </w:pPr>
      <w:bookmarkStart w:id="15" w:name="_Toc439317570"/>
      <w:r w:rsidRPr="00DF677D">
        <w:rPr>
          <w:rStyle w:val="MP3HeadingChar"/>
        </w:rPr>
        <w:t>The Provider ID</w:t>
      </w:r>
      <w:bookmarkEnd w:id="15"/>
    </w:p>
    <w:p w:rsidR="003A7082" w:rsidRPr="000604BC" w:rsidRDefault="003A7082" w:rsidP="003A7082">
      <w:pPr>
        <w:rPr>
          <w:u w:val="single"/>
        </w:rPr>
      </w:pPr>
    </w:p>
    <w:p w:rsidR="00F52A1E" w:rsidRDefault="00F52A1E" w:rsidP="00F52A1E">
      <w:r w:rsidRPr="000604BC">
        <w:t xml:space="preserve">The goal of </w:t>
      </w:r>
      <w:r>
        <w:t>element PV002</w:t>
      </w:r>
      <w:r w:rsidRPr="000604BC">
        <w:t xml:space="preserve"> is to help identify provider data elements associated with </w:t>
      </w:r>
      <w:r>
        <w:t xml:space="preserve">the </w:t>
      </w:r>
      <w:r w:rsidRPr="000604BC">
        <w:t>provider</w:t>
      </w:r>
      <w:r>
        <w:t xml:space="preserve">s identified </w:t>
      </w:r>
      <w:r w:rsidRPr="000604BC">
        <w:t>in the claim line detail, and to identify the details of the Provider Affiliation</w:t>
      </w:r>
      <w:r>
        <w:t>, when applicable</w:t>
      </w:r>
      <w:r w:rsidRPr="000604BC">
        <w:t xml:space="preserve">.  A Provider ID </w:t>
      </w:r>
      <w:r>
        <w:t xml:space="preserve">itself </w:t>
      </w:r>
      <w:r w:rsidRPr="000604BC">
        <w:t xml:space="preserve">may </w:t>
      </w:r>
      <w:r>
        <w:t xml:space="preserve">or may not </w:t>
      </w:r>
      <w:r w:rsidRPr="000604BC">
        <w:t>be unique</w:t>
      </w:r>
      <w:r>
        <w:t xml:space="preserve"> on this file – but in combination with the Provider Affiliation (PV056) – the two together must be unique for a given time period.</w:t>
      </w:r>
    </w:p>
    <w:p w:rsidR="00F52A1E" w:rsidRDefault="00F52A1E" w:rsidP="003A7082"/>
    <w:p w:rsidR="00ED218E" w:rsidRDefault="00ED218E" w:rsidP="003A7082">
      <w:pPr>
        <w:rPr>
          <w:i/>
        </w:rPr>
      </w:pPr>
      <w:r>
        <w:rPr>
          <w:i/>
        </w:rPr>
        <w:t>The Provider ID is</w:t>
      </w:r>
      <w:r w:rsidR="00F52A1E">
        <w:rPr>
          <w:i/>
        </w:rPr>
        <w:t xml:space="preserve"> a</w:t>
      </w:r>
      <w:r>
        <w:rPr>
          <w:i/>
        </w:rPr>
        <w:t xml:space="preserve"> </w:t>
      </w:r>
      <w:r w:rsidR="003A7082" w:rsidRPr="000604BC">
        <w:rPr>
          <w:i/>
        </w:rPr>
        <w:t>unique number for every service provider (persons, facilities or other entities involved in claims transactions) that a carrie</w:t>
      </w:r>
      <w:r w:rsidR="00F10896">
        <w:rPr>
          <w:i/>
        </w:rPr>
        <w:t>r/submitter</w:t>
      </w:r>
      <w:r w:rsidR="003A7082" w:rsidRPr="000604BC">
        <w:rPr>
          <w:i/>
        </w:rPr>
        <w:t xml:space="preserve"> has in its system.  This </w:t>
      </w:r>
      <w:r w:rsidR="002A407F">
        <w:rPr>
          <w:i/>
        </w:rPr>
        <w:t>element</w:t>
      </w:r>
      <w:r w:rsidR="003A7082" w:rsidRPr="000604BC">
        <w:rPr>
          <w:i/>
        </w:rPr>
        <w:t xml:space="preserve"> may </w:t>
      </w:r>
      <w:r>
        <w:rPr>
          <w:i/>
        </w:rPr>
        <w:t>or may not be the provider NPI and t</w:t>
      </w:r>
      <w:r w:rsidRPr="000604BC">
        <w:rPr>
          <w:i/>
        </w:rPr>
        <w:t xml:space="preserve">his </w:t>
      </w:r>
      <w:r w:rsidR="002A407F">
        <w:rPr>
          <w:i/>
        </w:rPr>
        <w:t>element</w:t>
      </w:r>
      <w:r w:rsidRPr="000604BC">
        <w:rPr>
          <w:i/>
        </w:rPr>
        <w:t xml:space="preserve"> is used to uniquely identify a provider and that provider’s affiliation</w:t>
      </w:r>
      <w:r>
        <w:rPr>
          <w:i/>
        </w:rPr>
        <w:t xml:space="preserve">, when applicable as well as the </w:t>
      </w:r>
      <w:r w:rsidRPr="000604BC">
        <w:rPr>
          <w:i/>
        </w:rPr>
        <w:t>provider's practice locat</w:t>
      </w:r>
      <w:r w:rsidR="00C34994">
        <w:rPr>
          <w:i/>
        </w:rPr>
        <w:t>ion within this provider file.</w:t>
      </w:r>
    </w:p>
    <w:p w:rsidR="00ED218E" w:rsidRDefault="00ED218E" w:rsidP="003A7082">
      <w:pPr>
        <w:rPr>
          <w:i/>
        </w:rPr>
      </w:pPr>
    </w:p>
    <w:p w:rsidR="00ED218E" w:rsidRDefault="00ED218E" w:rsidP="003A7082">
      <w:r w:rsidRPr="00ED218E">
        <w:t>The</w:t>
      </w:r>
      <w:r>
        <w:t xml:space="preserve"> following </w:t>
      </w:r>
      <w:r w:rsidRPr="00ED218E">
        <w:t xml:space="preserve">are the elements that are required to link to PV002:  </w:t>
      </w:r>
    </w:p>
    <w:p w:rsidR="00ED218E" w:rsidRDefault="00ED218E" w:rsidP="00ED218E">
      <w:pPr>
        <w:spacing w:after="120"/>
        <w:rPr>
          <w:color w:val="000000"/>
        </w:rPr>
      </w:pPr>
      <w:r>
        <w:rPr>
          <w:b/>
          <w:color w:val="000000"/>
        </w:rPr>
        <w:t xml:space="preserve">Provider File Link:  </w:t>
      </w:r>
      <w:r w:rsidRPr="00ED218E">
        <w:rPr>
          <w:b/>
          <w:color w:val="000000"/>
        </w:rPr>
        <w:t xml:space="preserve">PV056 </w:t>
      </w:r>
      <w:r>
        <w:rPr>
          <w:color w:val="000000"/>
        </w:rPr>
        <w:t xml:space="preserve">– Provider Affiliation </w:t>
      </w:r>
    </w:p>
    <w:p w:rsidR="00ED218E" w:rsidRDefault="00ED218E" w:rsidP="00ED218E">
      <w:pPr>
        <w:spacing w:after="120"/>
        <w:rPr>
          <w:color w:val="000000"/>
        </w:rPr>
      </w:pPr>
      <w:r>
        <w:rPr>
          <w:b/>
          <w:color w:val="000000"/>
        </w:rPr>
        <w:t xml:space="preserve">Member Eligibility Links:  </w:t>
      </w:r>
      <w:r w:rsidRPr="00ED218E">
        <w:rPr>
          <w:b/>
          <w:color w:val="000000"/>
        </w:rPr>
        <w:t>ME036</w:t>
      </w:r>
      <w:r>
        <w:rPr>
          <w:color w:val="000000"/>
        </w:rPr>
        <w:t xml:space="preserve"> – Health Care Home ID; </w:t>
      </w:r>
      <w:r w:rsidRPr="00ED218E">
        <w:rPr>
          <w:b/>
          <w:color w:val="000000"/>
        </w:rPr>
        <w:t>ME046</w:t>
      </w:r>
      <w:r>
        <w:rPr>
          <w:color w:val="000000"/>
        </w:rPr>
        <w:t xml:space="preserve"> – Member PCP ID; </w:t>
      </w:r>
    </w:p>
    <w:p w:rsidR="00ED218E" w:rsidRDefault="00ED218E" w:rsidP="00ED218E">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 </w:t>
      </w:r>
    </w:p>
    <w:p w:rsidR="00ED218E" w:rsidRDefault="00ED218E" w:rsidP="00ED218E">
      <w:pPr>
        <w:spacing w:after="120"/>
        <w:rPr>
          <w:color w:val="000000"/>
        </w:rPr>
      </w:pPr>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xml:space="preserve">– Recipient PCP ID; </w:t>
      </w:r>
      <w:r w:rsidR="00ED6300">
        <w:rPr>
          <w:color w:val="000000"/>
        </w:rPr>
        <w:t>and</w:t>
      </w:r>
    </w:p>
    <w:p w:rsidR="00ED218E" w:rsidRPr="00ED218E" w:rsidRDefault="00ED218E" w:rsidP="00ED218E">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r w:rsidR="00ED6300">
        <w:rPr>
          <w:color w:val="000000"/>
        </w:rPr>
        <w:t>.</w:t>
      </w:r>
    </w:p>
    <w:p w:rsidR="00ED218E" w:rsidRDefault="00ED218E" w:rsidP="003A7082">
      <w:pPr>
        <w:rPr>
          <w:rFonts w:ascii="Arial" w:hAnsi="Arial" w:cs="Arial"/>
          <w:color w:val="000000"/>
          <w:sz w:val="18"/>
          <w:szCs w:val="18"/>
        </w:rPr>
      </w:pPr>
    </w:p>
    <w:p w:rsidR="003A7082" w:rsidRDefault="003A7082">
      <w:r>
        <w:t>Loading a record where PV002 = PV056 establishes a base record for a provider. All other instances of that PV002 value represent affiliations or additional locations for a provider.</w:t>
      </w:r>
      <w:r w:rsidRPr="000604BC">
        <w:t xml:space="preserve"> </w:t>
      </w:r>
      <w:r>
        <w:t xml:space="preserve">See the </w:t>
      </w:r>
      <w:r w:rsidR="00773678">
        <w:t>“</w:t>
      </w:r>
      <w:r w:rsidR="00773678" w:rsidRPr="00CD21C6">
        <w:rPr>
          <w:u w:val="single"/>
        </w:rPr>
        <w:t>Provider</w:t>
      </w:r>
      <w:r w:rsidR="00773678">
        <w:rPr>
          <w:u w:val="single"/>
        </w:rPr>
        <w:t xml:space="preserve"> </w:t>
      </w:r>
      <w:r w:rsidR="00773678" w:rsidRPr="00CD21C6">
        <w:rPr>
          <w:u w:val="single"/>
        </w:rPr>
        <w:t>File Examples</w:t>
      </w:r>
      <w:r w:rsidR="00773678">
        <w:rPr>
          <w:u w:val="single"/>
        </w:rPr>
        <w:t xml:space="preserve"> (Excel)</w:t>
      </w:r>
      <w:r w:rsidR="00773678">
        <w:t>”</w:t>
      </w:r>
      <w:r w:rsidR="00670460">
        <w:t>, a</w:t>
      </w:r>
      <w:r w:rsidR="00773678">
        <w:t xml:space="preserve">vailable at: </w:t>
      </w:r>
      <w:hyperlink r:id="rId13" w:history="1">
        <w:r w:rsidR="00773678" w:rsidRPr="00941B69">
          <w:rPr>
            <w:rStyle w:val="Hyperlink"/>
          </w:rPr>
          <w:t>http://www.chiamass.gov/apcd-data-submission-guides/</w:t>
        </w:r>
      </w:hyperlink>
      <w:r w:rsidR="00773678">
        <w:t>.</w:t>
      </w:r>
    </w:p>
    <w:p w:rsidR="00F35484" w:rsidRDefault="00F35484" w:rsidP="003A7082"/>
    <w:p w:rsidR="00641DA4" w:rsidRDefault="00641DA4" w:rsidP="006747D6"/>
    <w:p w:rsidR="00790AF8" w:rsidRDefault="00790AF8" w:rsidP="00790AF8">
      <w:pPr>
        <w:rPr>
          <w:i/>
        </w:rPr>
      </w:pPr>
    </w:p>
    <w:p w:rsidR="00FF0F16" w:rsidRPr="009C0D71" w:rsidRDefault="00FF0F16" w:rsidP="006747D6">
      <w:pPr>
        <w:sectPr w:rsidR="00FF0F16" w:rsidRPr="009C0D71" w:rsidSect="001C673C">
          <w:headerReference w:type="even" r:id="rId14"/>
          <w:headerReference w:type="default" r:id="rId15"/>
          <w:headerReference w:type="first" r:id="rId16"/>
          <w:pgSz w:w="12240" w:h="15840"/>
          <w:pgMar w:top="1440" w:right="1800" w:bottom="1440" w:left="1800" w:header="720" w:footer="720" w:gutter="0"/>
          <w:cols w:space="720"/>
          <w:titlePg/>
          <w:docGrid w:linePitch="360"/>
        </w:sectPr>
      </w:pPr>
    </w:p>
    <w:p w:rsidR="00AF0827" w:rsidRDefault="00AF0827" w:rsidP="00DF677D">
      <w:pPr>
        <w:pStyle w:val="MP2Heading"/>
      </w:pPr>
      <w:bookmarkStart w:id="16" w:name="RANGE!A1:K31"/>
      <w:bookmarkStart w:id="17" w:name="_Toc439317571"/>
      <w:bookmarkEnd w:id="16"/>
      <w:r>
        <w:t>File Guideline and Layout</w:t>
      </w:r>
      <w:bookmarkEnd w:id="17"/>
    </w:p>
    <w:p w:rsidR="00AF0827" w:rsidRDefault="00AF0827" w:rsidP="00AF0827">
      <w:pPr>
        <w:rPr>
          <w:b/>
        </w:rPr>
      </w:pPr>
    </w:p>
    <w:p w:rsidR="00AF0827" w:rsidRDefault="00AF0827" w:rsidP="00DF677D">
      <w:pPr>
        <w:pStyle w:val="MP3Heading"/>
      </w:pPr>
      <w:bookmarkStart w:id="18" w:name="_Toc439317572"/>
      <w:r>
        <w:t>Legend</w:t>
      </w:r>
      <w:bookmarkEnd w:id="18"/>
    </w:p>
    <w:p w:rsidR="00AF0827" w:rsidRDefault="00AF0827" w:rsidP="00AF0827">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AF0827" w:rsidRDefault="00AF0827" w:rsidP="00AF0827">
      <w:pPr>
        <w:numPr>
          <w:ilvl w:val="0"/>
          <w:numId w:val="6"/>
        </w:numPr>
        <w:spacing w:after="120"/>
      </w:pPr>
      <w:r>
        <w:t>Col:  Identifies the column the data resides in when reported</w:t>
      </w:r>
    </w:p>
    <w:p w:rsidR="00AF0827" w:rsidRDefault="00AF0827" w:rsidP="00AF0827">
      <w:pPr>
        <w:numPr>
          <w:ilvl w:val="0"/>
          <w:numId w:val="6"/>
        </w:numPr>
        <w:spacing w:after="120"/>
      </w:pPr>
      <w:proofErr w:type="spellStart"/>
      <w:r>
        <w:t>Elmt</w:t>
      </w:r>
      <w:proofErr w:type="spellEnd"/>
      <w:r>
        <w:t>:  This is the number of the element in regards to the file type</w:t>
      </w:r>
    </w:p>
    <w:p w:rsidR="00AF0827" w:rsidRDefault="00AF0827" w:rsidP="00AF0827">
      <w:pPr>
        <w:numPr>
          <w:ilvl w:val="0"/>
          <w:numId w:val="6"/>
        </w:numPr>
        <w:spacing w:after="120"/>
      </w:pPr>
      <w:r>
        <w:t>Dat</w:t>
      </w:r>
      <w:r w:rsidR="00157CC6">
        <w:t>a</w:t>
      </w:r>
      <w:r>
        <w:t xml:space="preserve"> Element Name:  Provides identification of basic data required</w:t>
      </w:r>
    </w:p>
    <w:p w:rsidR="00AF0827" w:rsidRDefault="00AF0827" w:rsidP="00AF0827">
      <w:pPr>
        <w:numPr>
          <w:ilvl w:val="0"/>
          <w:numId w:val="6"/>
        </w:numPr>
        <w:spacing w:after="120"/>
      </w:pPr>
      <w:r>
        <w:t>Date Modified:  Identifies the last date that an element was adjusted</w:t>
      </w:r>
    </w:p>
    <w:p w:rsidR="00AF0827" w:rsidRDefault="00AF0827" w:rsidP="00AF0827">
      <w:pPr>
        <w:numPr>
          <w:ilvl w:val="0"/>
          <w:numId w:val="6"/>
        </w:numPr>
        <w:spacing w:after="120"/>
      </w:pPr>
      <w:r>
        <w:t>Type:  Defines the data as Decimal, Integer, Numeric or Text.  Additional information provided for identification, e.g., Date Period – Integer</w:t>
      </w:r>
    </w:p>
    <w:p w:rsidR="00AF0827" w:rsidRDefault="00AF0827" w:rsidP="00AF0827">
      <w:pPr>
        <w:numPr>
          <w:ilvl w:val="0"/>
          <w:numId w:val="6"/>
        </w:numPr>
        <w:spacing w:after="120"/>
      </w:pPr>
      <w:r>
        <w:t>Type Description:  Used to group like-items together for quick identification</w:t>
      </w:r>
    </w:p>
    <w:p w:rsidR="00AF0827" w:rsidRDefault="00AF0827" w:rsidP="00AF0827">
      <w:pPr>
        <w:numPr>
          <w:ilvl w:val="0"/>
          <w:numId w:val="6"/>
        </w:numPr>
        <w:spacing w:after="120"/>
      </w:pPr>
      <w:r>
        <w:t>Format / Length:  Defines both the reporting length and element min/max requirements.  See below:</w:t>
      </w:r>
    </w:p>
    <w:p w:rsidR="00AF0827" w:rsidRDefault="00AF0827" w:rsidP="00AF0827">
      <w:pPr>
        <w:numPr>
          <w:ilvl w:val="1"/>
          <w:numId w:val="6"/>
        </w:numPr>
        <w:spacing w:after="120"/>
      </w:pPr>
      <w:proofErr w:type="gramStart"/>
      <w:r>
        <w:t>char[</w:t>
      </w:r>
      <w:proofErr w:type="gramEnd"/>
      <w:r>
        <w:t>n] – this is a fixed length element of [n] characters, cannot report below or above [n].  This can be any type of data, but is governed by the type listed for the element, Text vs. Numeric.</w:t>
      </w:r>
    </w:p>
    <w:p w:rsidR="00AF0827" w:rsidRDefault="00AF0827" w:rsidP="00AF0827">
      <w:pPr>
        <w:numPr>
          <w:ilvl w:val="1"/>
          <w:numId w:val="6"/>
        </w:numPr>
        <w:spacing w:after="120"/>
      </w:pPr>
      <w:proofErr w:type="gramStart"/>
      <w:r>
        <w:t>varchar[</w:t>
      </w:r>
      <w:proofErr w:type="gramEnd"/>
      <w:r>
        <w:t>n] – this is a variable length field of max [n] characters, cannot report above [n].  This can be any type of data, but is governed by the type listed for the element, Text vs. Numeric.</w:t>
      </w:r>
    </w:p>
    <w:p w:rsidR="00AF0827" w:rsidRDefault="00AF0827" w:rsidP="00AF0827">
      <w:pPr>
        <w:numPr>
          <w:ilvl w:val="1"/>
          <w:numId w:val="6"/>
        </w:numPr>
        <w:spacing w:after="120"/>
      </w:pPr>
      <w:proofErr w:type="spellStart"/>
      <w:proofErr w:type="gramStart"/>
      <w:r>
        <w:t>int</w:t>
      </w:r>
      <w:proofErr w:type="spellEnd"/>
      <w:r>
        <w:t>[</w:t>
      </w:r>
      <w:proofErr w:type="gramEnd"/>
      <w:r>
        <w:t xml:space="preserve">n] – this is a fixed type and length element of [n] for numeric reporting only.  This cannot be anything but numeric with no decimal points or leading zeros. </w:t>
      </w:r>
    </w:p>
    <w:p w:rsidR="00AF0827" w:rsidRDefault="00AF0827" w:rsidP="00AF0827">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w:t>
      </w:r>
      <w:proofErr w:type="spellStart"/>
      <w:r>
        <w:t>backout</w:t>
      </w:r>
      <w:proofErr w:type="spellEnd"/>
      <w:r>
        <w:t xml:space="preserve">) then certain claim values can be negative.  </w:t>
      </w:r>
    </w:p>
    <w:p w:rsidR="00AF0827" w:rsidRDefault="00AF0827" w:rsidP="00AF0827">
      <w:pPr>
        <w:numPr>
          <w:ilvl w:val="0"/>
          <w:numId w:val="6"/>
        </w:numPr>
        <w:spacing w:after="120"/>
      </w:pPr>
      <w:r>
        <w:t>Description: Short description that defines the data expected in the element</w:t>
      </w:r>
    </w:p>
    <w:p w:rsidR="00AF0827" w:rsidRDefault="00AF0827" w:rsidP="00AF0827">
      <w:pPr>
        <w:numPr>
          <w:ilvl w:val="0"/>
          <w:numId w:val="6"/>
        </w:numPr>
        <w:spacing w:after="120"/>
      </w:pPr>
      <w:r>
        <w:t>Element Submission Guideline:  Provides detailed information regarding the data required as well as constraints, exceptions and examples.</w:t>
      </w:r>
    </w:p>
    <w:p w:rsidR="00AF0827" w:rsidRDefault="00AF0827" w:rsidP="00AF0827">
      <w:pPr>
        <w:numPr>
          <w:ilvl w:val="0"/>
          <w:numId w:val="6"/>
        </w:numPr>
        <w:spacing w:after="120"/>
      </w:pPr>
      <w:r>
        <w:t>Condition:  Provides the condition for reporting the given data</w:t>
      </w:r>
    </w:p>
    <w:p w:rsidR="00AF0827" w:rsidRDefault="00AF0827" w:rsidP="00AF0827">
      <w:pPr>
        <w:numPr>
          <w:ilvl w:val="0"/>
          <w:numId w:val="6"/>
        </w:numPr>
        <w:spacing w:after="120"/>
      </w:pPr>
      <w:r>
        <w:t>%:  Provides the base percentage that the MA APCD is expecting in volume of data in regards to condition requirements.</w:t>
      </w:r>
    </w:p>
    <w:p w:rsidR="00DF677D" w:rsidRDefault="00DF677D" w:rsidP="00384FEF">
      <w:pPr>
        <w:pStyle w:val="NoSpacing"/>
        <w:keepNext/>
        <w:numPr>
          <w:ilvl w:val="0"/>
          <w:numId w:val="6"/>
        </w:numPr>
        <w:spacing w:after="120"/>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are also monitored but will not cause a file to fail. Header and Trailer Mandatory element errors will cause a file to drop.  Where elements have a conditional requirement, percentages are applied to the number of records that meet the condition.</w:t>
      </w:r>
    </w:p>
    <w:p w:rsidR="00AF0827" w:rsidRDefault="00DF677D" w:rsidP="00384FEF">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AF0827" w:rsidRDefault="00AF0827" w:rsidP="00AF0827">
      <w:pPr>
        <w:spacing w:after="240"/>
      </w:pPr>
      <w:r>
        <w:t>Elements that are highlighted indicate that a MA APCD lookup table is present and contains valid values expected in the element.  In very few cases, there is a combination of a MA APCD lookup table and an External Code Sour</w:t>
      </w:r>
      <w:r w:rsidR="00D91961">
        <w:t>c</w:t>
      </w:r>
      <w:r>
        <w:t>e or Carrier Defined Table, these maintain the highlight.</w:t>
      </w:r>
    </w:p>
    <w:p w:rsidR="00AF0827" w:rsidRDefault="00AF0827" w:rsidP="00AF0827">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19" w:name="RANGE!A1:K1"/>
      <w:bookmarkEnd w:id="19"/>
    </w:p>
    <w:p w:rsidR="00641DA4" w:rsidRDefault="00641DA4">
      <w:pPr>
        <w:rPr>
          <w:b/>
        </w:rPr>
      </w:pPr>
    </w:p>
    <w:p w:rsidR="00EE028B" w:rsidRDefault="00641DA4" w:rsidP="0065607B">
      <w:pPr>
        <w:rPr>
          <w:b/>
        </w:rPr>
      </w:pPr>
      <w:r>
        <w:rPr>
          <w:b/>
        </w:rPr>
        <w:t xml:space="preserve"> </w:t>
      </w:r>
    </w:p>
    <w:tbl>
      <w:tblPr>
        <w:tblW w:w="5055" w:type="pct"/>
        <w:tblLayout w:type="fixed"/>
        <w:tblLook w:val="04A0" w:firstRow="1" w:lastRow="0" w:firstColumn="1" w:lastColumn="0" w:noHBand="0" w:noVBand="1"/>
      </w:tblPr>
      <w:tblGrid>
        <w:gridCol w:w="535"/>
        <w:gridCol w:w="488"/>
        <w:gridCol w:w="526"/>
        <w:gridCol w:w="1170"/>
        <w:gridCol w:w="898"/>
        <w:gridCol w:w="987"/>
        <w:gridCol w:w="1623"/>
        <w:gridCol w:w="1079"/>
        <w:gridCol w:w="1891"/>
        <w:gridCol w:w="3183"/>
        <w:gridCol w:w="1138"/>
        <w:gridCol w:w="724"/>
        <w:gridCol w:w="535"/>
      </w:tblGrid>
      <w:tr w:rsidR="00EE028B" w:rsidTr="00EC6A25">
        <w:trPr>
          <w:cantSplit/>
          <w:trHeight w:val="495"/>
          <w:tblHeader/>
        </w:trPr>
        <w:tc>
          <w:tcPr>
            <w:tcW w:w="181"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ile</w:t>
            </w:r>
          </w:p>
        </w:tc>
        <w:tc>
          <w:tcPr>
            <w:tcW w:w="16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l</w:t>
            </w:r>
          </w:p>
        </w:tc>
        <w:tc>
          <w:tcPr>
            <w:tcW w:w="178"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proofErr w:type="spellStart"/>
            <w:r w:rsidRPr="00EE028B">
              <w:rPr>
                <w:rFonts w:ascii="Arial" w:hAnsi="Arial" w:cs="Arial"/>
                <w:color w:val="000000"/>
                <w:sz w:val="18"/>
                <w:szCs w:val="18"/>
              </w:rPr>
              <w:t>Elmt</w:t>
            </w:r>
            <w:proofErr w:type="spellEnd"/>
          </w:p>
        </w:tc>
        <w:tc>
          <w:tcPr>
            <w:tcW w:w="396"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Data Element Name</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Date Modified</w:t>
            </w:r>
          </w:p>
        </w:tc>
        <w:tc>
          <w:tcPr>
            <w:tcW w:w="334"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Type</w:t>
            </w:r>
          </w:p>
        </w:tc>
        <w:tc>
          <w:tcPr>
            <w:tcW w:w="549"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ormat / Length</w:t>
            </w:r>
          </w:p>
        </w:tc>
        <w:tc>
          <w:tcPr>
            <w:tcW w:w="640"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scription</w:t>
            </w:r>
          </w:p>
        </w:tc>
        <w:tc>
          <w:tcPr>
            <w:tcW w:w="1077"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Element Submission Guideline</w:t>
            </w:r>
          </w:p>
        </w:tc>
        <w:tc>
          <w:tcPr>
            <w:tcW w:w="38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ndition</w:t>
            </w:r>
          </w:p>
        </w:tc>
        <w:tc>
          <w:tcPr>
            <w:tcW w:w="24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w:t>
            </w:r>
          </w:p>
        </w:tc>
        <w:tc>
          <w:tcPr>
            <w:tcW w:w="181"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at</w:t>
            </w:r>
          </w:p>
        </w:tc>
      </w:tr>
      <w:tr w:rsidR="00EE028B" w:rsidRPr="00EE028B"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1</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Identifi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HD</w:t>
            </w:r>
            <w:r w:rsidRPr="00EE028B">
              <w:rPr>
                <w:rFonts w:ascii="Arial" w:hAnsi="Arial" w:cs="Arial"/>
                <w:color w:val="000000"/>
                <w:sz w:val="18"/>
                <w:szCs w:val="18"/>
              </w:rPr>
              <w:t xml:space="preserve"> here.  Indicates the beginning of the Header Elements of the file</w:t>
            </w:r>
            <w:r w:rsidR="00851B78">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2</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CHIA defined, unique Submitter ID here.  TR002 must match the Submitter ID reported here.  This ID is linked to other elements in the file for quality control</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3</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ID Nat'l </w:t>
            </w:r>
            <w:proofErr w:type="spellStart"/>
            <w:r w:rsidRPr="00EE028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MS National Plan Identification Number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Do not report any value here until National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 xml:space="preserve"> is fully implemented.  This is a unique identifier as outlined by Centers for Medicare and Medicaid Services (CMS) for Plans or Sub plans</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S</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4</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fines the file type and data expected.</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Indicates that the data within this file is expected to be PROVIDER-based. This must match the File Type reported in TR004</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5</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Start Dat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6</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Ending Dat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Count</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Count</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total number of records submitted within this file.  Do not report leading zeros, space fill, decimals, or any special characters.</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8</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mments</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8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arrier Comments</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y be used to document the submission by assigning a filename, system source, compile identifier, etc.</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Optional</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O</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9</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PCD Version Number</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007FA5" w:rsidP="00937ADB">
            <w:pPr>
              <w:jc w:val="center"/>
              <w:rPr>
                <w:rFonts w:ascii="Arial" w:hAnsi="Arial" w:cs="Arial"/>
                <w:color w:val="000000"/>
                <w:sz w:val="18"/>
                <w:szCs w:val="18"/>
              </w:rPr>
            </w:pPr>
            <w:r>
              <w:rPr>
                <w:rFonts w:ascii="Arial" w:hAnsi="Arial" w:cs="Arial"/>
                <w:color w:val="000000"/>
                <w:sz w:val="18"/>
                <w:szCs w:val="18"/>
              </w:rPr>
              <w:t xml:space="preserve"> </w:t>
            </w:r>
            <w:r w:rsidR="00937ADB">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cimal - Numeric</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937ADB">
            <w:pPr>
              <w:jc w:val="center"/>
              <w:rPr>
                <w:rFonts w:ascii="Arial" w:hAnsi="Arial" w:cs="Arial"/>
                <w:color w:val="000000"/>
                <w:sz w:val="18"/>
                <w:szCs w:val="18"/>
              </w:rPr>
            </w:pPr>
            <w:r w:rsidRPr="00EE028B">
              <w:rPr>
                <w:rFonts w:ascii="Arial" w:hAnsi="Arial" w:cs="Arial"/>
                <w:color w:val="000000"/>
                <w:sz w:val="18"/>
                <w:szCs w:val="18"/>
              </w:rPr>
              <w:t>char[</w:t>
            </w:r>
            <w:r w:rsidR="00937ADB">
              <w:rPr>
                <w:rFonts w:ascii="Arial" w:hAnsi="Arial" w:cs="Arial"/>
                <w:color w:val="000000"/>
                <w:sz w:val="18"/>
                <w:szCs w:val="18"/>
              </w:rPr>
              <w:t>4</w:t>
            </w:r>
            <w:r w:rsidRPr="00EE028B">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ssion Guide Version</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Report the version number as presented on the APCD Provider File Submission Guide in 0.0 Format.  Sets the intake control for editing elements.  Version must be accurate else file will drop.  </w:t>
            </w:r>
            <w:r w:rsidRPr="00EE028B">
              <w:rPr>
                <w:rFonts w:ascii="Arial" w:hAnsi="Arial" w:cs="Arial"/>
                <w:b/>
                <w:bCs/>
                <w:color w:val="000000"/>
                <w:sz w:val="18"/>
                <w:szCs w:val="18"/>
              </w:rPr>
              <w:t xml:space="preserve">EXAMPLE: </w:t>
            </w:r>
            <w:r w:rsidRPr="00EE028B">
              <w:rPr>
                <w:rFonts w:ascii="Arial" w:hAnsi="Arial" w:cs="Arial"/>
                <w:color w:val="000000"/>
                <w:sz w:val="18"/>
                <w:szCs w:val="18"/>
              </w:rPr>
              <w:t>3.0 =  Version</w:t>
            </w:r>
            <w:r w:rsidR="001E75E0">
              <w:rPr>
                <w:rFonts w:ascii="Arial" w:hAnsi="Arial" w:cs="Arial"/>
                <w:color w:val="000000"/>
                <w:sz w:val="18"/>
                <w:szCs w:val="18"/>
              </w:rPr>
              <w:t xml:space="preserve"> 3.0</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1E75E0">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Prior Version; valid only for reporting periods prior to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F35484">
        <w:trPr>
          <w:cantSplit/>
          <w:trHeight w:val="315"/>
        </w:trPr>
        <w:tc>
          <w:tcPr>
            <w:tcW w:w="181" w:type="pct"/>
            <w:tcBorders>
              <w:top w:val="nil"/>
              <w:left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 Version</w:t>
            </w:r>
            <w:r w:rsidR="00A40F54">
              <w:rPr>
                <w:rFonts w:ascii="Arial" w:hAnsi="Arial" w:cs="Arial"/>
                <w:color w:val="000000"/>
                <w:sz w:val="18"/>
                <w:szCs w:val="18"/>
              </w:rPr>
              <w:t xml:space="preserve"> </w:t>
            </w:r>
            <w:r w:rsidR="001E75E0">
              <w:rPr>
                <w:rFonts w:ascii="Arial" w:hAnsi="Arial" w:cs="Arial"/>
                <w:color w:val="000000"/>
                <w:sz w:val="18"/>
                <w:szCs w:val="18"/>
              </w:rPr>
              <w:t>3.0</w:t>
            </w:r>
            <w:r w:rsidRPr="00EE028B">
              <w:rPr>
                <w:rFonts w:ascii="Arial" w:hAnsi="Arial" w:cs="Arial"/>
                <w:color w:val="000000"/>
                <w:sz w:val="18"/>
                <w:szCs w:val="18"/>
              </w:rPr>
              <w:t xml:space="preserve">; required for reporting periods as of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r w:rsidR="001E75E0">
              <w:rPr>
                <w:rFonts w:ascii="Arial" w:hAnsi="Arial" w:cs="Arial"/>
                <w:color w:val="000000"/>
                <w:sz w:val="18"/>
                <w:szCs w:val="18"/>
              </w:rPr>
              <w:t>;  No longer VALID as of May 2015</w:t>
            </w:r>
          </w:p>
        </w:tc>
        <w:tc>
          <w:tcPr>
            <w:tcW w:w="38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F35484">
        <w:trPr>
          <w:cantSplit/>
          <w:trHeight w:val="315"/>
        </w:trPr>
        <w:tc>
          <w:tcPr>
            <w:tcW w:w="181" w:type="pct"/>
            <w:tcBorders>
              <w:top w:val="nil"/>
              <w:left w:val="single" w:sz="8"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65"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96" w:type="pct"/>
            <w:tcBorders>
              <w:top w:val="nil"/>
              <w:left w:val="nil"/>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04"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549" w:type="pct"/>
            <w:tcBorders>
              <w:top w:val="nil"/>
              <w:left w:val="nil"/>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640" w:type="pct"/>
            <w:tcBorders>
              <w:top w:val="nil"/>
              <w:left w:val="nil"/>
              <w:bottom w:val="single" w:sz="8" w:space="0" w:color="auto"/>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tcPr>
          <w:p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4.0: required for reporting periods October 2013 onward; No longer VALID as of </w:t>
            </w:r>
            <w:r w:rsidR="00FC7D71">
              <w:rPr>
                <w:rFonts w:ascii="Arial" w:hAnsi="Arial" w:cs="Arial"/>
                <w:color w:val="000000"/>
                <w:sz w:val="18"/>
                <w:szCs w:val="18"/>
              </w:rPr>
              <w:t>August</w:t>
            </w:r>
            <w:r>
              <w:rPr>
                <w:rFonts w:ascii="Arial" w:hAnsi="Arial" w:cs="Arial"/>
                <w:color w:val="000000"/>
                <w:sz w:val="18"/>
                <w:szCs w:val="18"/>
              </w:rPr>
              <w:t xml:space="preserve"> 2016</w:t>
            </w:r>
          </w:p>
        </w:tc>
        <w:tc>
          <w:tcPr>
            <w:tcW w:w="385"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245"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r>
      <w:tr w:rsidR="00EC1BDD" w:rsidRPr="00EE028B"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5.0</w:t>
            </w:r>
          </w:p>
        </w:tc>
        <w:tc>
          <w:tcPr>
            <w:tcW w:w="1077" w:type="pct"/>
            <w:tcBorders>
              <w:top w:val="nil"/>
              <w:left w:val="nil"/>
              <w:bottom w:val="single" w:sz="8" w:space="0" w:color="auto"/>
              <w:right w:val="single" w:sz="4" w:space="0" w:color="auto"/>
            </w:tcBorders>
            <w:shd w:val="clear" w:color="auto" w:fill="auto"/>
            <w:vAlign w:val="center"/>
          </w:tcPr>
          <w:p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5.0: required for reporting periods October 2013 onward as of </w:t>
            </w:r>
            <w:r w:rsidR="00FC7D71">
              <w:rPr>
                <w:rFonts w:ascii="Arial" w:hAnsi="Arial" w:cs="Arial"/>
                <w:color w:val="000000"/>
                <w:sz w:val="18"/>
                <w:szCs w:val="18"/>
              </w:rPr>
              <w:t>August</w:t>
            </w:r>
            <w:r>
              <w:rPr>
                <w:rFonts w:ascii="Arial" w:hAnsi="Arial" w:cs="Arial"/>
                <w:color w:val="000000"/>
                <w:sz w:val="18"/>
                <w:szCs w:val="18"/>
              </w:rPr>
              <w:t xml:space="preserve"> 2016</w:t>
            </w:r>
            <w:r w:rsidR="00697892">
              <w:rPr>
                <w:rFonts w:ascii="Arial" w:hAnsi="Arial" w:cs="Arial"/>
                <w:color w:val="000000"/>
                <w:sz w:val="18"/>
                <w:szCs w:val="18"/>
              </w:rPr>
              <w:t>; No longer valid as of August 2017</w:t>
            </w:r>
          </w:p>
        </w:tc>
        <w:tc>
          <w:tcPr>
            <w:tcW w:w="385" w:type="pct"/>
            <w:tcBorders>
              <w:top w:val="nil"/>
              <w:left w:val="single" w:sz="4" w:space="0" w:color="auto"/>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r>
      <w:tr w:rsidR="008A3E17" w:rsidRPr="00EE028B" w:rsidTr="00121425">
        <w:trPr>
          <w:cantSplit/>
          <w:trHeight w:val="315"/>
        </w:trPr>
        <w:tc>
          <w:tcPr>
            <w:tcW w:w="181" w:type="pct"/>
            <w:tcBorders>
              <w:top w:val="nil"/>
              <w:left w:val="single" w:sz="4" w:space="0" w:color="auto"/>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165" w:type="pct"/>
            <w:tcBorders>
              <w:top w:val="nil"/>
              <w:left w:val="nil"/>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396" w:type="pct"/>
            <w:tcBorders>
              <w:top w:val="nil"/>
              <w:left w:val="nil"/>
              <w:right w:val="nil"/>
            </w:tcBorders>
            <w:shd w:val="clear" w:color="auto" w:fill="auto"/>
            <w:vAlign w:val="center"/>
          </w:tcPr>
          <w:p w:rsidR="008A3E17" w:rsidRPr="00EE028B" w:rsidRDefault="008A3E17" w:rsidP="00EE028B">
            <w:pPr>
              <w:rPr>
                <w:rFonts w:ascii="Arial" w:hAnsi="Arial" w:cs="Arial"/>
                <w:color w:val="000000"/>
                <w:sz w:val="18"/>
                <w:szCs w:val="18"/>
              </w:rPr>
            </w:pPr>
          </w:p>
        </w:tc>
        <w:tc>
          <w:tcPr>
            <w:tcW w:w="304" w:type="pct"/>
            <w:tcBorders>
              <w:top w:val="nil"/>
              <w:left w:val="nil"/>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rsidR="008A3E17" w:rsidRPr="00EE028B" w:rsidRDefault="008A3E17" w:rsidP="00EE028B">
            <w:pPr>
              <w:rPr>
                <w:rFonts w:ascii="Arial" w:hAnsi="Arial" w:cs="Arial"/>
                <w:color w:val="000000"/>
                <w:sz w:val="18"/>
                <w:szCs w:val="18"/>
              </w:rPr>
            </w:pPr>
          </w:p>
        </w:tc>
        <w:tc>
          <w:tcPr>
            <w:tcW w:w="549" w:type="pct"/>
            <w:tcBorders>
              <w:top w:val="nil"/>
              <w:left w:val="nil"/>
              <w:right w:val="nil"/>
            </w:tcBorders>
            <w:shd w:val="clear" w:color="auto" w:fill="auto"/>
            <w:vAlign w:val="center"/>
          </w:tcPr>
          <w:p w:rsidR="008A3E17" w:rsidRPr="00EE028B" w:rsidRDefault="008A3E17" w:rsidP="00EE028B">
            <w:pPr>
              <w:rPr>
                <w:rFonts w:ascii="Arial" w:hAnsi="Arial" w:cs="Arial"/>
                <w:color w:val="000000"/>
                <w:sz w:val="18"/>
                <w:szCs w:val="18"/>
              </w:rPr>
            </w:pPr>
          </w:p>
        </w:tc>
        <w:tc>
          <w:tcPr>
            <w:tcW w:w="365" w:type="pct"/>
            <w:tcBorders>
              <w:top w:val="nil"/>
              <w:left w:val="nil"/>
              <w:right w:val="single" w:sz="4" w:space="0" w:color="auto"/>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rsidR="008A3E17" w:rsidRDefault="008A3E17" w:rsidP="00EE028B">
            <w:pPr>
              <w:jc w:val="center"/>
              <w:rPr>
                <w:rFonts w:ascii="Arial" w:hAnsi="Arial" w:cs="Arial"/>
                <w:color w:val="000000"/>
                <w:sz w:val="18"/>
                <w:szCs w:val="18"/>
              </w:rPr>
            </w:pPr>
            <w:r>
              <w:rPr>
                <w:rFonts w:ascii="Arial" w:hAnsi="Arial" w:cs="Arial"/>
                <w:color w:val="000000"/>
                <w:sz w:val="18"/>
                <w:szCs w:val="18"/>
              </w:rPr>
              <w:t>6.0</w:t>
            </w:r>
          </w:p>
        </w:tc>
        <w:tc>
          <w:tcPr>
            <w:tcW w:w="1077" w:type="pct"/>
            <w:tcBorders>
              <w:top w:val="nil"/>
              <w:left w:val="nil"/>
              <w:bottom w:val="single" w:sz="8" w:space="0" w:color="auto"/>
              <w:right w:val="single" w:sz="4" w:space="0" w:color="auto"/>
            </w:tcBorders>
            <w:shd w:val="clear" w:color="auto" w:fill="auto"/>
            <w:vAlign w:val="center"/>
          </w:tcPr>
          <w:p w:rsidR="008A3E17" w:rsidRDefault="008A3E17" w:rsidP="00FC7D71">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937ADB">
              <w:rPr>
                <w:rFonts w:ascii="Arial" w:hAnsi="Arial" w:cs="Arial"/>
                <w:color w:val="000000"/>
                <w:sz w:val="18"/>
                <w:szCs w:val="18"/>
              </w:rPr>
              <w:t>. No longer valid as of August 2019</w:t>
            </w:r>
          </w:p>
        </w:tc>
        <w:tc>
          <w:tcPr>
            <w:tcW w:w="385" w:type="pct"/>
            <w:tcBorders>
              <w:top w:val="nil"/>
              <w:left w:val="single" w:sz="4" w:space="0" w:color="auto"/>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245" w:type="pct"/>
            <w:tcBorders>
              <w:top w:val="nil"/>
              <w:left w:val="nil"/>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181" w:type="pct"/>
            <w:tcBorders>
              <w:top w:val="nil"/>
              <w:left w:val="nil"/>
              <w:right w:val="single" w:sz="4" w:space="0" w:color="auto"/>
            </w:tcBorders>
            <w:shd w:val="clear" w:color="auto" w:fill="auto"/>
            <w:vAlign w:val="center"/>
          </w:tcPr>
          <w:p w:rsidR="008A3E17" w:rsidRPr="00EE028B" w:rsidRDefault="008A3E17" w:rsidP="00EE028B">
            <w:pPr>
              <w:jc w:val="center"/>
              <w:rPr>
                <w:rFonts w:ascii="Arial" w:hAnsi="Arial" w:cs="Arial"/>
                <w:color w:val="000000"/>
                <w:sz w:val="18"/>
                <w:szCs w:val="18"/>
              </w:rPr>
            </w:pPr>
          </w:p>
        </w:tc>
      </w:tr>
      <w:tr w:rsidR="00937ADB" w:rsidRPr="00EE028B"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rsidR="00937ADB" w:rsidRPr="00EE028B" w:rsidRDefault="00937ADB"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rsidR="00937ADB" w:rsidRPr="00EE028B" w:rsidRDefault="00937ADB"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rsidR="00937ADB" w:rsidRPr="00EE028B" w:rsidRDefault="00937ADB"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rsidR="00937ADB" w:rsidRPr="00EE028B" w:rsidRDefault="00937ADB"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rsidR="00937ADB" w:rsidRPr="00EE028B" w:rsidRDefault="00937ADB"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rsidR="00937ADB" w:rsidRPr="00EE028B" w:rsidRDefault="00937ADB"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rsidR="00937ADB" w:rsidRPr="00EE028B" w:rsidRDefault="00937ADB"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rsidR="00937ADB" w:rsidRPr="00EE028B" w:rsidRDefault="00937ADB"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rsidR="00937ADB" w:rsidRDefault="00937ADB" w:rsidP="00EE028B">
            <w:pPr>
              <w:jc w:val="center"/>
              <w:rPr>
                <w:rFonts w:ascii="Arial" w:hAnsi="Arial" w:cs="Arial"/>
                <w:color w:val="000000"/>
                <w:sz w:val="18"/>
                <w:szCs w:val="18"/>
              </w:rPr>
            </w:pPr>
            <w:r>
              <w:rPr>
                <w:rFonts w:ascii="Arial" w:hAnsi="Arial" w:cs="Arial"/>
                <w:color w:val="000000"/>
                <w:sz w:val="18"/>
                <w:szCs w:val="18"/>
              </w:rPr>
              <w:t>2019</w:t>
            </w:r>
          </w:p>
        </w:tc>
        <w:tc>
          <w:tcPr>
            <w:tcW w:w="1077" w:type="pct"/>
            <w:tcBorders>
              <w:top w:val="nil"/>
              <w:left w:val="nil"/>
              <w:bottom w:val="single" w:sz="8" w:space="0" w:color="auto"/>
              <w:right w:val="single" w:sz="4" w:space="0" w:color="auto"/>
            </w:tcBorders>
            <w:shd w:val="clear" w:color="auto" w:fill="auto"/>
            <w:vAlign w:val="center"/>
          </w:tcPr>
          <w:p w:rsidR="00937ADB" w:rsidRDefault="00937ADB" w:rsidP="00937ADB">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85" w:type="pct"/>
            <w:tcBorders>
              <w:top w:val="nil"/>
              <w:left w:val="single" w:sz="4" w:space="0" w:color="auto"/>
              <w:bottom w:val="single" w:sz="4" w:space="0" w:color="auto"/>
              <w:right w:val="nil"/>
            </w:tcBorders>
            <w:shd w:val="clear" w:color="auto" w:fill="auto"/>
            <w:vAlign w:val="center"/>
          </w:tcPr>
          <w:p w:rsidR="00937ADB" w:rsidRPr="00EE028B" w:rsidRDefault="00937ADB"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rsidR="00937ADB" w:rsidRPr="00EE028B" w:rsidRDefault="00937ADB"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rsidR="00937ADB" w:rsidRPr="00EE028B" w:rsidRDefault="00937ADB" w:rsidP="00EE028B">
            <w:pPr>
              <w:jc w:val="center"/>
              <w:rPr>
                <w:rFonts w:ascii="Arial" w:hAnsi="Arial" w:cs="Arial"/>
                <w:color w:val="000000"/>
                <w:sz w:val="18"/>
                <w:szCs w:val="18"/>
              </w:rPr>
            </w:pPr>
          </w:p>
        </w:tc>
      </w:tr>
      <w:tr w:rsidR="00EC1BDD" w:rsidRPr="00EE028B" w:rsidTr="00F35484">
        <w:trPr>
          <w:cantSplit/>
          <w:trHeight w:val="735"/>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1</w:t>
            </w:r>
          </w:p>
        </w:tc>
        <w:tc>
          <w:tcPr>
            <w:tcW w:w="396"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unique identifi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4"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16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lan Provider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9B7260"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D218E">
            <w:pPr>
              <w:rPr>
                <w:rFonts w:ascii="Arial" w:hAnsi="Arial" w:cs="Arial"/>
                <w:color w:val="000000"/>
                <w:sz w:val="18"/>
                <w:szCs w:val="18"/>
              </w:rPr>
            </w:pPr>
            <w:r w:rsidRPr="00EE028B">
              <w:rPr>
                <w:rFonts w:ascii="Arial" w:hAnsi="Arial" w:cs="Arial"/>
                <w:color w:val="000000"/>
                <w:sz w:val="18"/>
                <w:szCs w:val="18"/>
              </w:rPr>
              <w:t>ID Link to PV056, ME036, ME046 MC024, MC076, MC112, MC125, MC134, MC135, PC043, PC059, DC018</w:t>
            </w:r>
            <w:r w:rsidR="00B95FC8">
              <w:rPr>
                <w:rFonts w:ascii="Arial" w:hAnsi="Arial" w:cs="Arial"/>
                <w:color w:val="000000"/>
                <w:sz w:val="18"/>
                <w:szCs w:val="18"/>
              </w:rPr>
              <w:t>, ME124</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3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Unique Provider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submitter assigned unique number for every service provider (persons, facilities or other entities involved in claims transactions) that it has in its system(s).  This </w:t>
            </w:r>
            <w:r>
              <w:rPr>
                <w:rFonts w:ascii="Arial" w:hAnsi="Arial" w:cs="Arial"/>
                <w:color w:val="000000"/>
                <w:sz w:val="18"/>
                <w:szCs w:val="18"/>
              </w:rPr>
              <w:t xml:space="preserve">element </w:t>
            </w:r>
            <w:r w:rsidRPr="00EE028B">
              <w:rPr>
                <w:rFonts w:ascii="Arial" w:hAnsi="Arial" w:cs="Arial"/>
                <w:color w:val="000000"/>
                <w:sz w:val="18"/>
                <w:szCs w:val="18"/>
              </w:rPr>
              <w:t>may or may not contain the provider NPI, but should not contain an individual</w:t>
            </w:r>
            <w:r>
              <w:rPr>
                <w:rFonts w:ascii="Arial" w:hAnsi="Arial" w:cs="Arial"/>
                <w:color w:val="000000"/>
                <w:sz w:val="18"/>
                <w:szCs w:val="18"/>
              </w:rPr>
              <w:t>’</w:t>
            </w:r>
            <w:r w:rsidRPr="00EE028B">
              <w:rPr>
                <w:rFonts w:ascii="Arial" w:hAnsi="Arial" w:cs="Arial"/>
                <w:color w:val="000000"/>
                <w:sz w:val="18"/>
                <w:szCs w:val="18"/>
              </w:rPr>
              <w:t>s SSN</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deral Tax ID of non-individual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ederal Tax ID of the Provider here. Do not use hyphen or alpha prefix.</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PI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ique Physician ID</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PIN for the Provider identified in PV002.  To report other Medicare Identifiers use PV03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430"/>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A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DEA</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Report the valid DEA ID of the individual, group or facility defined by PV002.  If not available or applicable, do not report any value here.</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cense</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2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practice license ID</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49579C">
            <w:pPr>
              <w:rPr>
                <w:rFonts w:ascii="Arial" w:hAnsi="Arial" w:cs="Arial"/>
                <w:color w:val="000000"/>
                <w:sz w:val="18"/>
                <w:szCs w:val="18"/>
              </w:rPr>
            </w:pPr>
            <w:r w:rsidRPr="00EE028B">
              <w:rPr>
                <w:rFonts w:ascii="Arial" w:hAnsi="Arial" w:cs="Arial"/>
                <w:color w:val="000000"/>
                <w:sz w:val="18"/>
                <w:szCs w:val="18"/>
              </w:rPr>
              <w:t xml:space="preserve">Report the state license number for the provider identified in PV002. For a </w:t>
            </w:r>
            <w:r>
              <w:rPr>
                <w:rFonts w:ascii="Arial" w:hAnsi="Arial" w:cs="Arial"/>
                <w:color w:val="000000"/>
                <w:sz w:val="18"/>
                <w:szCs w:val="18"/>
              </w:rPr>
              <w:t>physician</w:t>
            </w:r>
            <w:r w:rsidRPr="00EE028B">
              <w:rPr>
                <w:rFonts w:ascii="Arial" w:hAnsi="Arial" w:cs="Arial"/>
                <w:color w:val="000000"/>
                <w:sz w:val="18"/>
                <w:szCs w:val="18"/>
              </w:rPr>
              <w:t xml:space="preserve"> this is the medical license for a non</w:t>
            </w:r>
            <w:r>
              <w:rPr>
                <w:rFonts w:ascii="Arial" w:hAnsi="Arial" w:cs="Arial"/>
                <w:color w:val="000000"/>
                <w:sz w:val="18"/>
                <w:szCs w:val="18"/>
              </w:rPr>
              <w:t>-</w:t>
            </w:r>
            <w:r w:rsidRPr="00EE028B">
              <w:rPr>
                <w:rFonts w:ascii="Arial" w:hAnsi="Arial" w:cs="Arial"/>
                <w:color w:val="000000"/>
                <w:sz w:val="18"/>
                <w:szCs w:val="18"/>
              </w:rPr>
              <w:t xml:space="preserve">doctor this is the practice license.  Do not use zero-fill.  If not available, or not applicable, do not report any value her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id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MassHealth</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2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MassHealth</w:t>
            </w:r>
            <w:proofErr w:type="spellEnd"/>
            <w:r w:rsidRPr="00EE028B">
              <w:rPr>
                <w:rFonts w:ascii="Arial" w:hAnsi="Arial" w:cs="Arial"/>
                <w:color w:val="000000"/>
                <w:sz w:val="18"/>
                <w:szCs w:val="18"/>
              </w:rPr>
              <w:t>-assigned Provider ID</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Massachusetts State Medicaid number for the provider identified in PV002.  Do not use zero-fill.  Do not report any value if not available, or not applicable, such as for a group or corporate entity.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last name here. Do not report any value here for facility or non-individual provider records.  Report non-p</w:t>
            </w:r>
            <w:r>
              <w:rPr>
                <w:rFonts w:ascii="Arial" w:hAnsi="Arial" w:cs="Arial"/>
                <w:color w:val="000000"/>
                <w:sz w:val="18"/>
                <w:szCs w:val="18"/>
              </w:rPr>
              <w:t>erson entities in PV012 Entity</w:t>
            </w:r>
            <w:r w:rsidRPr="00EE028B">
              <w:rPr>
                <w:rFonts w:ascii="Arial" w:hAnsi="Arial" w:cs="Arial"/>
                <w:color w:val="000000"/>
                <w:sz w:val="18"/>
                <w:szCs w:val="18"/>
              </w:rPr>
              <w:t xml:space="preserve">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first name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middle initial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1</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ffix</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9B7260" w:rsidP="005419F9">
            <w:pPr>
              <w:rPr>
                <w:rFonts w:ascii="Arial" w:hAnsi="Arial" w:cs="Arial"/>
                <w:color w:val="000000"/>
                <w:sz w:val="18"/>
                <w:szCs w:val="18"/>
              </w:rPr>
            </w:pPr>
            <w:r>
              <w:rPr>
                <w:rFonts w:ascii="Arial" w:hAnsi="Arial" w:cs="Arial"/>
                <w:color w:val="000000"/>
                <w:sz w:val="18"/>
                <w:szCs w:val="18"/>
              </w:rPr>
              <w:t>External Code Source</w:t>
            </w:r>
            <w:r w:rsidR="00083676">
              <w:rPr>
                <w:rFonts w:ascii="Arial" w:hAnsi="Arial" w:cs="Arial"/>
                <w:color w:val="000000"/>
                <w:sz w:val="18"/>
                <w:szCs w:val="18"/>
              </w:rPr>
              <w:t xml:space="preserve"> – 18 - Text</w:t>
            </w:r>
            <w:r w:rsidR="00EC1BDD" w:rsidRPr="00EE028B">
              <w:rPr>
                <w:rFonts w:ascii="Arial" w:hAnsi="Arial" w:cs="Arial"/>
                <w:color w:val="000000"/>
                <w:sz w:val="18"/>
                <w:szCs w:val="18"/>
              </w:rPr>
              <w:t xml:space="preserve"> </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083676" w:rsidP="00EE028B">
            <w:pPr>
              <w:rPr>
                <w:rFonts w:ascii="Arial" w:hAnsi="Arial" w:cs="Arial"/>
                <w:color w:val="000000"/>
                <w:sz w:val="18"/>
                <w:szCs w:val="18"/>
              </w:rPr>
            </w:pPr>
            <w:r>
              <w:rPr>
                <w:rFonts w:ascii="Arial" w:hAnsi="Arial" w:cs="Arial"/>
                <w:color w:val="000000"/>
                <w:sz w:val="18"/>
                <w:szCs w:val="18"/>
              </w:rPr>
              <w:t>External Code Source – 18 Professional Suffix</w:t>
            </w:r>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C16B2B">
            <w:pPr>
              <w:jc w:val="center"/>
              <w:rPr>
                <w:rFonts w:ascii="Arial" w:hAnsi="Arial" w:cs="Arial"/>
                <w:color w:val="000000"/>
                <w:sz w:val="18"/>
                <w:szCs w:val="18"/>
              </w:rPr>
            </w:pPr>
            <w:r>
              <w:rPr>
                <w:rFonts w:ascii="Arial" w:hAnsi="Arial" w:cs="Arial"/>
                <w:color w:val="000000"/>
                <w:sz w:val="18"/>
                <w:szCs w:val="18"/>
              </w:rPr>
              <w:t>char[</w:t>
            </w:r>
            <w:r w:rsidR="00C16B2B">
              <w:rPr>
                <w:rFonts w:ascii="Arial" w:hAnsi="Arial" w:cs="Arial"/>
                <w:color w:val="000000"/>
                <w:sz w:val="18"/>
                <w:szCs w:val="18"/>
              </w:rPr>
              <w:t>8</w:t>
            </w:r>
            <w:r>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 xml:space="preserve">Professional </w:t>
            </w:r>
            <w:r w:rsidRPr="00EE028B">
              <w:rPr>
                <w:rFonts w:ascii="Arial" w:hAnsi="Arial" w:cs="Arial"/>
                <w:color w:val="000000"/>
                <w:sz w:val="18"/>
                <w:szCs w:val="18"/>
              </w:rPr>
              <w:t>Suffix of the Provider in PV002</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083676">
            <w:pPr>
              <w:rPr>
                <w:rFonts w:ascii="Arial" w:hAnsi="Arial" w:cs="Arial"/>
                <w:color w:val="000000"/>
                <w:sz w:val="18"/>
                <w:szCs w:val="18"/>
              </w:rPr>
            </w:pPr>
            <w:r w:rsidRPr="00EE028B">
              <w:rPr>
                <w:rFonts w:ascii="Arial" w:hAnsi="Arial" w:cs="Arial"/>
                <w:color w:val="000000"/>
                <w:sz w:val="18"/>
                <w:szCs w:val="18"/>
              </w:rPr>
              <w:t xml:space="preserve">Report the individual's </w:t>
            </w:r>
            <w:r>
              <w:rPr>
                <w:rFonts w:ascii="Arial" w:hAnsi="Arial" w:cs="Arial"/>
                <w:color w:val="000000"/>
                <w:sz w:val="18"/>
                <w:szCs w:val="18"/>
              </w:rPr>
              <w:t>professional</w:t>
            </w:r>
            <w:r w:rsidRPr="00EE028B">
              <w:rPr>
                <w:rFonts w:ascii="Arial" w:hAnsi="Arial" w:cs="Arial"/>
                <w:color w:val="000000"/>
                <w:sz w:val="18"/>
                <w:szCs w:val="18"/>
              </w:rPr>
              <w:t xml:space="preserve"> suffix here. Do not report any value here for facility or non-individual provider records.  Report non-person entities in PV012 Facility Name.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98</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083676"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Provider Entity</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roup / Facility nam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C61B9">
            <w:pPr>
              <w:rPr>
                <w:rFonts w:ascii="Arial" w:hAnsi="Arial" w:cs="Arial"/>
                <w:color w:val="000000"/>
                <w:sz w:val="18"/>
                <w:szCs w:val="18"/>
              </w:rPr>
            </w:pPr>
            <w:r w:rsidRPr="00EE028B">
              <w:rPr>
                <w:rFonts w:ascii="Arial" w:hAnsi="Arial" w:cs="Arial"/>
                <w:color w:val="000000"/>
                <w:sz w:val="18"/>
                <w:szCs w:val="18"/>
              </w:rPr>
              <w:t xml:space="preserve">Report the Provider Entity Name when </w:t>
            </w:r>
            <w:r>
              <w:rPr>
                <w:rFonts w:ascii="Arial" w:hAnsi="Arial" w:cs="Arial"/>
                <w:color w:val="000000"/>
                <w:sz w:val="18"/>
                <w:szCs w:val="18"/>
              </w:rPr>
              <w:t xml:space="preserve">Provider ID does not equal 1 (person). </w:t>
            </w:r>
            <w:r w:rsidRPr="00EE028B">
              <w:rPr>
                <w:rFonts w:ascii="Arial" w:hAnsi="Arial" w:cs="Arial"/>
                <w:color w:val="000000"/>
                <w:sz w:val="18"/>
                <w:szCs w:val="18"/>
              </w:rPr>
              <w:t>This should only be populated for facilities or groups.</w:t>
            </w:r>
            <w:r>
              <w:rPr>
                <w:rFonts w:ascii="Arial" w:hAnsi="Arial" w:cs="Arial"/>
                <w:color w:val="000000"/>
                <w:sz w:val="18"/>
                <w:szCs w:val="18"/>
              </w:rPr>
              <w:t xml:space="preserve"> Limited punctuation may be included.</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3</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Cod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Entity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Provider entity</w:t>
            </w:r>
            <w:r w:rsidRPr="00EE028B">
              <w:rPr>
                <w:rFonts w:ascii="Arial" w:hAnsi="Arial" w:cs="Arial"/>
                <w:color w:val="000000"/>
                <w:sz w:val="18"/>
                <w:szCs w:val="18"/>
              </w:rPr>
              <w:t xml:space="preserve"> 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ntity provider type. </w:t>
            </w:r>
            <w:r w:rsidRPr="00EE028B">
              <w:rPr>
                <w:rFonts w:ascii="Arial" w:hAnsi="Arial" w:cs="Arial"/>
                <w:b/>
                <w:bCs/>
                <w:color w:val="000000"/>
                <w:sz w:val="18"/>
                <w:szCs w:val="18"/>
              </w:rPr>
              <w:t xml:space="preserve"> EXAMPLE: </w:t>
            </w:r>
            <w:r w:rsidRPr="00EE028B">
              <w:rPr>
                <w:rFonts w:ascii="Arial" w:hAnsi="Arial" w:cs="Arial"/>
                <w:color w:val="000000"/>
                <w:sz w:val="18"/>
                <w:szCs w:val="18"/>
              </w:rPr>
              <w:t xml:space="preserve"> 12 = Acute Hospital</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doe</w:t>
            </w:r>
            <w:r>
              <w:rPr>
                <w:rFonts w:ascii="Arial" w:hAnsi="Arial" w:cs="Arial"/>
                <w:color w:val="000000"/>
                <w:sz w:val="18"/>
                <w:szCs w:val="18"/>
              </w:rPr>
              <w:t>s</w:t>
            </w:r>
            <w:r w:rsidRPr="00EE028B">
              <w:rPr>
                <w:rFonts w:ascii="Arial" w:hAnsi="Arial" w:cs="Arial"/>
                <w:color w:val="000000"/>
                <w:sz w:val="18"/>
                <w:szCs w:val="18"/>
              </w:rPr>
              <w:t xml:space="preserve"> not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ademic Institu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ult Foster Car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mbulance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Based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nd-Alone, Walk-In/Urgent Care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Gener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8</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Urgent Car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overnment Agenc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ealth Care Corpora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me Health Agenc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ute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ronic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habilitation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sychiatric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PH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Hospital</w:t>
            </w:r>
          </w:p>
        </w:tc>
        <w:tc>
          <w:tcPr>
            <w:tcW w:w="38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eterans Hospital</w:t>
            </w:r>
          </w:p>
        </w:tc>
        <w:tc>
          <w:tcPr>
            <w:tcW w:w="38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MH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Acute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Emergency Facilit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Emergency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ing Hom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reestanding Ambulatory Surgery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Ambulatory Surgery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n-Health Corporation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chool Based Health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st Hom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Facilit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Health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Other Facility </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Group (PV034 = 3)</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e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ian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chnician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armacy / Site or Mail Order (PV034 = 4 or 5)</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Individual or Group (PV034 = 1 or 3)</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4</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Cod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of Provider identified in PV002</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provider gender in alpha format as found on certification, contract and / or license.</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F</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mal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le</w:t>
            </w:r>
          </w:p>
        </w:tc>
        <w:tc>
          <w:tcPr>
            <w:tcW w:w="38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O</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U</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B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date of birth</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Report the individual's date</w:t>
            </w:r>
            <w:r w:rsidRPr="00EE028B">
              <w:rPr>
                <w:rFonts w:ascii="Arial" w:hAnsi="Arial" w:cs="Arial"/>
                <w:color w:val="000000"/>
                <w:sz w:val="18"/>
                <w:szCs w:val="18"/>
              </w:rPr>
              <w:t xml:space="preserve"> of birth in CCYYMMDD Format.  Only applies to providers identified as Entity = Person.  Do not report any value here for non-person entities, e.g. Professional Groups, Medical Sites.</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1</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2</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2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city name where provider sees plan members.  If only mailing address is available, please send the mailing address in this </w:t>
            </w:r>
            <w:r>
              <w:rPr>
                <w:rFonts w:ascii="Arial" w:hAnsi="Arial" w:cs="Arial"/>
                <w:color w:val="000000"/>
                <w:sz w:val="18"/>
                <w:szCs w:val="18"/>
              </w:rPr>
              <w:t>element</w:t>
            </w:r>
            <w:r w:rsidRPr="00EE028B">
              <w:rPr>
                <w:rFonts w:ascii="Arial" w:hAnsi="Arial" w:cs="Arial"/>
                <w:color w:val="000000"/>
                <w:sz w:val="18"/>
                <w:szCs w:val="18"/>
              </w:rPr>
              <w:t xml:space="preserve"> 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145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9</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of the Provid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tate of the site in which the provider sees plan members.  When only a mailing address is available, populate with mailing state here as well as PV026.  When a provider sees patients at two or more locations, the provider should have a unique record for each location to capture all possible practice sites. </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5 or 9 digit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code that defines this provider for this line of service.  Taxonomy values allow for the reporting of many types of clinicians, assistants and technicians, where applicable, as well as Physicians, Nurses, Groups, Facilities, etc.</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5%</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1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2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econdary 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ity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city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ate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state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ountry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ountry  External Code Source 1 - Countri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name of the Provider / Entity</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Zip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5 or 9 digit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24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Provider Type Cod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10613F">
            <w:pPr>
              <w:rPr>
                <w:rFonts w:ascii="Arial" w:hAnsi="Arial" w:cs="Arial"/>
                <w:color w:val="000000"/>
                <w:sz w:val="18"/>
                <w:szCs w:val="18"/>
              </w:rPr>
            </w:pPr>
            <w:r w:rsidRPr="00EE028B">
              <w:rPr>
                <w:rFonts w:ascii="Arial" w:hAnsi="Arial" w:cs="Arial"/>
                <w:color w:val="000000"/>
                <w:sz w:val="18"/>
                <w:szCs w:val="18"/>
              </w:rPr>
              <w:t>Report the Provider Type code associated with the individual provider or facility.  The carrier</w:t>
            </w:r>
            <w:r>
              <w:rPr>
                <w:rFonts w:ascii="Arial" w:hAnsi="Arial" w:cs="Arial"/>
                <w:color w:val="000000"/>
                <w:sz w:val="18"/>
                <w:szCs w:val="18"/>
              </w:rPr>
              <w:t>/submitter</w:t>
            </w:r>
            <w:r w:rsidRPr="00EE028B">
              <w:rPr>
                <w:rFonts w:ascii="Arial" w:hAnsi="Arial" w:cs="Arial"/>
                <w:color w:val="000000"/>
                <w:sz w:val="18"/>
                <w:szCs w:val="18"/>
              </w:rPr>
              <w:t xml:space="preserve"> must provide the</w:t>
            </w:r>
            <w:r>
              <w:rPr>
                <w:rFonts w:ascii="Arial" w:hAnsi="Arial" w:cs="Arial"/>
                <w:color w:val="000000"/>
                <w:sz w:val="18"/>
                <w:szCs w:val="18"/>
              </w:rPr>
              <w:t xml:space="preserve"> MA</w:t>
            </w:r>
            <w:r w:rsidRPr="00EE028B">
              <w:rPr>
                <w:rFonts w:ascii="Arial" w:hAnsi="Arial" w:cs="Arial"/>
                <w:color w:val="000000"/>
                <w:sz w:val="18"/>
                <w:szCs w:val="18"/>
              </w:rPr>
              <w:t xml:space="preserve"> APCD with Reference tables. This </w:t>
            </w:r>
            <w:r>
              <w:rPr>
                <w:rFonts w:ascii="Arial" w:hAnsi="Arial" w:cs="Arial"/>
                <w:color w:val="000000"/>
                <w:sz w:val="18"/>
                <w:szCs w:val="18"/>
              </w:rPr>
              <w:t>element</w:t>
            </w:r>
            <w:r w:rsidRPr="00EE028B">
              <w:rPr>
                <w:rFonts w:ascii="Arial" w:hAnsi="Arial" w:cs="Arial"/>
                <w:color w:val="000000"/>
                <w:sz w:val="18"/>
                <w:szCs w:val="18"/>
              </w:rPr>
              <w:t xml:space="preserve"> distinguishes clinicians, facilities, and other.  Clinicians are physicians and other practitioners who can perform an E&amp;M service (thereby start an episode of care).  Facilities can sometimes start episodes (i.e. patient goes to ER at onset of symptoms).  Providers classified as 'other' never start episodes. The </w:t>
            </w:r>
            <w:r>
              <w:rPr>
                <w:rFonts w:ascii="Arial" w:hAnsi="Arial" w:cs="Arial"/>
                <w:color w:val="000000"/>
                <w:sz w:val="18"/>
                <w:szCs w:val="18"/>
              </w:rPr>
              <w:t xml:space="preserve">MA </w:t>
            </w:r>
            <w:r w:rsidRPr="00EE028B">
              <w:rPr>
                <w:rFonts w:ascii="Arial" w:hAnsi="Arial" w:cs="Arial"/>
                <w:color w:val="000000"/>
                <w:sz w:val="18"/>
                <w:szCs w:val="18"/>
              </w:rPr>
              <w:t xml:space="preserve">APCD may use this </w:t>
            </w:r>
            <w:r>
              <w:rPr>
                <w:rFonts w:ascii="Arial" w:hAnsi="Arial" w:cs="Arial"/>
                <w:color w:val="000000"/>
                <w:sz w:val="18"/>
                <w:szCs w:val="18"/>
              </w:rPr>
              <w:t>element</w:t>
            </w:r>
            <w:r w:rsidRPr="00EE028B">
              <w:rPr>
                <w:rFonts w:ascii="Arial" w:hAnsi="Arial" w:cs="Arial"/>
                <w:color w:val="000000"/>
                <w:sz w:val="18"/>
                <w:szCs w:val="18"/>
              </w:rPr>
              <w:t xml:space="preserve"> to perform further clinical and analytic grouping.  Entities not seeing patients should have a classification of 'Other'</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imary Specialty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Specialti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w:t>
            </w:r>
            <w:r w:rsidRPr="00EE028B" w:rsidDel="00BE00E0">
              <w:rPr>
                <w:rFonts w:ascii="Arial" w:hAnsi="Arial" w:cs="Arial"/>
                <w:color w:val="000000"/>
                <w:sz w:val="18"/>
                <w:szCs w:val="18"/>
              </w:rPr>
              <w:t xml:space="preserve"> </w:t>
            </w:r>
            <w:r w:rsidRPr="00EE028B">
              <w:rPr>
                <w:rFonts w:ascii="Arial" w:hAnsi="Arial" w:cs="Arial"/>
                <w:color w:val="000000"/>
                <w:sz w:val="18"/>
                <w:szCs w:val="18"/>
              </w:rPr>
              <w:t>[3]</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Primary Specialty code of the Provider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Organizatio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Org ID for Providers</w:t>
            </w:r>
          </w:p>
        </w:tc>
        <w:tc>
          <w:tcPr>
            <w:tcW w:w="1077" w:type="pct"/>
            <w:tcBorders>
              <w:top w:val="nil"/>
              <w:left w:val="nil"/>
              <w:bottom w:val="single" w:sz="8" w:space="0" w:color="auto"/>
              <w:right w:val="single" w:sz="8" w:space="0" w:color="auto"/>
            </w:tcBorders>
            <w:shd w:val="clear" w:color="auto" w:fill="auto"/>
            <w:vAlign w:val="center"/>
            <w:hideMark/>
          </w:tcPr>
          <w:p w:rsidR="00EC1BDD" w:rsidRPr="00E72AC5" w:rsidRDefault="00EC1BDD" w:rsidP="008A3E17">
            <w:pPr>
              <w:pStyle w:val="ListParagraph"/>
              <w:numPr>
                <w:ilvl w:val="0"/>
                <w:numId w:val="12"/>
              </w:numPr>
              <w:ind w:left="360"/>
              <w:contextualSpacing/>
              <w:rPr>
                <w:rFonts w:ascii="Arial" w:hAnsi="Arial" w:cs="Arial"/>
                <w:sz w:val="18"/>
                <w:szCs w:val="18"/>
              </w:rPr>
            </w:pPr>
            <w:r w:rsidRPr="00E72AC5">
              <w:rPr>
                <w:rFonts w:ascii="Arial" w:hAnsi="Arial" w:cs="Arial"/>
                <w:color w:val="000000"/>
                <w:sz w:val="18"/>
                <w:szCs w:val="18"/>
              </w:rPr>
              <w:t xml:space="preserve">Report the Local Practice Group </w:t>
            </w:r>
            <w:proofErr w:type="spellStart"/>
            <w:r w:rsidRPr="00BD757D">
              <w:rPr>
                <w:rFonts w:ascii="Arial" w:hAnsi="Arial" w:cs="Arial"/>
                <w:color w:val="000000"/>
                <w:sz w:val="18"/>
                <w:szCs w:val="18"/>
              </w:rPr>
              <w:t>OrgID</w:t>
            </w:r>
            <w:proofErr w:type="spellEnd"/>
            <w:r w:rsidRPr="00BD757D">
              <w:rPr>
                <w:rFonts w:ascii="Arial" w:hAnsi="Arial" w:cs="Arial"/>
                <w:color w:val="000000"/>
                <w:sz w:val="18"/>
                <w:szCs w:val="18"/>
              </w:rPr>
              <w:t xml:space="preserve"> number as assigned </w:t>
            </w:r>
            <w:r w:rsidRPr="002F28F5">
              <w:rPr>
                <w:rFonts w:ascii="Arial" w:hAnsi="Arial" w:cs="Arial"/>
                <w:color w:val="000000"/>
                <w:sz w:val="18"/>
                <w:szCs w:val="18"/>
              </w:rPr>
              <w:t>/</w:t>
            </w:r>
            <w:r w:rsidRPr="001C75E1">
              <w:rPr>
                <w:rFonts w:ascii="Arial" w:hAnsi="Arial" w:cs="Arial"/>
                <w:color w:val="000000"/>
                <w:sz w:val="18"/>
                <w:szCs w:val="18"/>
              </w:rPr>
              <w:t xml:space="preserve"> maintained by CHIA for Total Medical Expense (TME) reporting </w:t>
            </w:r>
            <w:r w:rsidRPr="00E72AC5">
              <w:rPr>
                <w:rFonts w:ascii="Arial" w:hAnsi="Arial" w:cs="Arial"/>
                <w:sz w:val="18"/>
                <w:szCs w:val="18"/>
              </w:rPr>
              <w:t xml:space="preserve"> Data must be reported in aggregate for all practices in which the Local Practice Group’s member months are below 36,000 and the practice has no parent Physicians’ Group.  This group is to be identified as “Groups below minimum threshold” with an ORGID of 999996.</w:t>
            </w:r>
          </w:p>
          <w:p w:rsidR="00EC1BDD" w:rsidRPr="002241E5" w:rsidRDefault="00EC1BDD" w:rsidP="008A3E17">
            <w:pPr>
              <w:pStyle w:val="ListParagraph"/>
              <w:numPr>
                <w:ilvl w:val="0"/>
                <w:numId w:val="11"/>
              </w:numPr>
              <w:spacing w:before="120"/>
              <w:ind w:left="360"/>
              <w:contextualSpacing/>
              <w:rPr>
                <w:sz w:val="18"/>
                <w:szCs w:val="18"/>
              </w:rPr>
            </w:pPr>
            <w:r w:rsidRPr="00E72AC5">
              <w:rPr>
                <w:rFonts w:ascii="Arial" w:hAnsi="Arial" w:cs="Arial"/>
                <w:sz w:val="18"/>
                <w:szCs w:val="18"/>
              </w:rPr>
              <w:t>For Local Practice Groups below the 36,000 member month threshold that are part of a larger Physicians’ Group, payers will report the ORGID of the Parent Physician Group.</w:t>
            </w:r>
            <w:r w:rsidRPr="002241E5">
              <w:rPr>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F844DA">
            <w:pPr>
              <w:jc w:val="center"/>
              <w:rPr>
                <w:rFonts w:ascii="Arial" w:hAnsi="Arial" w:cs="Arial"/>
                <w:color w:val="000000"/>
                <w:sz w:val="18"/>
                <w:szCs w:val="18"/>
              </w:rPr>
            </w:pPr>
            <w:r w:rsidRPr="00EE028B">
              <w:rPr>
                <w:rFonts w:ascii="Arial" w:hAnsi="Arial" w:cs="Arial"/>
                <w:color w:val="000000"/>
                <w:sz w:val="18"/>
                <w:szCs w:val="18"/>
              </w:rPr>
              <w:t xml:space="preserve">Required when </w:t>
            </w:r>
            <w:r>
              <w:rPr>
                <w:rFonts w:ascii="Arial" w:hAnsi="Arial" w:cs="Arial"/>
                <w:color w:val="000000"/>
                <w:sz w:val="18"/>
                <w:szCs w:val="18"/>
              </w:rPr>
              <w:t>s</w:t>
            </w:r>
            <w:r w:rsidRPr="00EE028B">
              <w:rPr>
                <w:rFonts w:ascii="Arial" w:hAnsi="Arial" w:cs="Arial"/>
                <w:color w:val="000000"/>
                <w:sz w:val="18"/>
                <w:szCs w:val="18"/>
              </w:rPr>
              <w:t>ubmitter is identified as a TME/RP Submitter</w:t>
            </w:r>
            <w:r>
              <w:rPr>
                <w:rFonts w:ascii="Arial" w:hAnsi="Arial" w:cs="Arial"/>
                <w:color w:val="000000"/>
                <w:sz w:val="18"/>
                <w:szCs w:val="18"/>
              </w:rPr>
              <w:t xml:space="preserve"> </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0C2942" w:rsidTr="00ED08E9">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PV</w:t>
            </w:r>
          </w:p>
        </w:tc>
        <w:tc>
          <w:tcPr>
            <w:tcW w:w="165"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32</w:t>
            </w:r>
          </w:p>
        </w:tc>
        <w:tc>
          <w:tcPr>
            <w:tcW w:w="178"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PV032</w:t>
            </w:r>
          </w:p>
        </w:tc>
        <w:tc>
          <w:tcPr>
            <w:tcW w:w="396"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rPr>
                <w:rFonts w:ascii="Arial" w:hAnsi="Arial" w:cs="Arial"/>
                <w:sz w:val="18"/>
                <w:szCs w:val="18"/>
              </w:rPr>
            </w:pPr>
            <w:r w:rsidRPr="000C2942">
              <w:rPr>
                <w:rFonts w:ascii="Arial" w:hAnsi="Arial" w:cs="Arial"/>
                <w:sz w:val="18"/>
                <w:szCs w:val="18"/>
              </w:rPr>
              <w:t xml:space="preserve">Registered Provider Organization </w:t>
            </w:r>
            <w:r>
              <w:rPr>
                <w:rFonts w:ascii="Arial" w:hAnsi="Arial" w:cs="Arial"/>
                <w:sz w:val="18"/>
                <w:szCs w:val="18"/>
              </w:rPr>
              <w:t xml:space="preserve">ID </w:t>
            </w:r>
            <w:r w:rsidRPr="000C2942">
              <w:rPr>
                <w:rFonts w:ascii="Arial" w:hAnsi="Arial" w:cs="Arial"/>
                <w:sz w:val="18"/>
                <w:szCs w:val="18"/>
              </w:rPr>
              <w:t>(RPO)</w:t>
            </w:r>
          </w:p>
        </w:tc>
        <w:tc>
          <w:tcPr>
            <w:tcW w:w="304" w:type="pct"/>
            <w:tcBorders>
              <w:top w:val="nil"/>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tcPr>
          <w:p w:rsidR="00EC1BDD" w:rsidRPr="00ED08E9" w:rsidRDefault="00EC1BDD">
            <w:pPr>
              <w:rPr>
                <w:rFonts w:ascii="Arial" w:hAnsi="Arial" w:cs="Arial"/>
                <w:sz w:val="18"/>
                <w:szCs w:val="18"/>
              </w:rPr>
            </w:pPr>
            <w:r w:rsidRPr="00ED08E9">
              <w:rPr>
                <w:rFonts w:ascii="Arial" w:hAnsi="Arial" w:cs="Arial"/>
                <w:sz w:val="18"/>
                <w:szCs w:val="18"/>
              </w:rPr>
              <w:t>Text</w:t>
            </w:r>
          </w:p>
        </w:tc>
        <w:tc>
          <w:tcPr>
            <w:tcW w:w="549" w:type="pct"/>
            <w:tcBorders>
              <w:top w:val="nil"/>
              <w:left w:val="nil"/>
              <w:bottom w:val="single" w:sz="8" w:space="0" w:color="auto"/>
              <w:right w:val="single" w:sz="8" w:space="0" w:color="auto"/>
            </w:tcBorders>
            <w:shd w:val="clear" w:color="auto" w:fill="auto"/>
            <w:vAlign w:val="center"/>
          </w:tcPr>
          <w:p w:rsidR="00EC1BDD" w:rsidRPr="000C2942" w:rsidRDefault="00EC1BDD">
            <w:r>
              <w:rPr>
                <w:rFonts w:ascii="Arial" w:hAnsi="Arial" w:cs="Arial"/>
                <w:color w:val="000000"/>
                <w:sz w:val="18"/>
                <w:szCs w:val="18"/>
              </w:rPr>
              <w:t xml:space="preserve">Health Policy Commission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Placeholder</w:t>
            </w:r>
          </w:p>
        </w:tc>
        <w:tc>
          <w:tcPr>
            <w:tcW w:w="365"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Char[</w:t>
            </w:r>
            <w:r>
              <w:rPr>
                <w:rFonts w:ascii="Arial" w:hAnsi="Arial" w:cs="Arial"/>
                <w:sz w:val="18"/>
                <w:szCs w:val="18"/>
              </w:rPr>
              <w:t>3</w:t>
            </w:r>
            <w:r w:rsidRPr="000C2942">
              <w:rPr>
                <w:rFonts w:ascii="Arial" w:hAnsi="Arial" w:cs="Arial"/>
                <w:sz w:val="18"/>
                <w:szCs w:val="18"/>
              </w:rPr>
              <w:t>0]</w:t>
            </w:r>
          </w:p>
        </w:tc>
        <w:tc>
          <w:tcPr>
            <w:tcW w:w="640" w:type="pct"/>
            <w:tcBorders>
              <w:top w:val="nil"/>
              <w:left w:val="nil"/>
              <w:bottom w:val="single" w:sz="8" w:space="0" w:color="auto"/>
              <w:right w:val="single" w:sz="8" w:space="0" w:color="auto"/>
            </w:tcBorders>
            <w:shd w:val="clear" w:color="auto" w:fill="auto"/>
            <w:vAlign w:val="center"/>
          </w:tcPr>
          <w:p w:rsidR="00EC1BDD" w:rsidRPr="008B49DA" w:rsidRDefault="00EC1BDD" w:rsidP="008B49DA">
            <w:pPr>
              <w:pStyle w:val="NoSpacing"/>
              <w:rPr>
                <w:rFonts w:ascii="Arial" w:hAnsi="Arial" w:cs="Arial"/>
                <w:sz w:val="18"/>
                <w:szCs w:val="18"/>
              </w:rPr>
            </w:pPr>
            <w:r w:rsidRPr="008B49DA">
              <w:rPr>
                <w:rFonts w:ascii="Arial" w:hAnsi="Arial" w:cs="Arial"/>
                <w:sz w:val="18"/>
                <w:szCs w:val="18"/>
              </w:rPr>
              <w:t>Registered Provider Organization ID</w:t>
            </w:r>
          </w:p>
        </w:tc>
        <w:tc>
          <w:tcPr>
            <w:tcW w:w="1077" w:type="pct"/>
            <w:tcBorders>
              <w:top w:val="nil"/>
              <w:left w:val="nil"/>
              <w:bottom w:val="single" w:sz="8" w:space="0" w:color="auto"/>
              <w:right w:val="single" w:sz="8" w:space="0" w:color="auto"/>
            </w:tcBorders>
            <w:shd w:val="clear" w:color="auto" w:fill="auto"/>
            <w:vAlign w:val="center"/>
          </w:tcPr>
          <w:p w:rsidR="00EC1BDD" w:rsidRPr="008B49DA" w:rsidRDefault="00EC1BDD" w:rsidP="00EC6F58">
            <w:pPr>
              <w:pStyle w:val="NoSpacing"/>
              <w:rPr>
                <w:rFonts w:ascii="Arial" w:hAnsi="Arial" w:cs="Arial"/>
                <w:sz w:val="18"/>
                <w:szCs w:val="18"/>
              </w:rPr>
            </w:pPr>
            <w:r>
              <w:rPr>
                <w:rFonts w:ascii="Arial" w:hAnsi="Arial" w:cs="Arial"/>
                <w:color w:val="000000"/>
                <w:sz w:val="18"/>
                <w:szCs w:val="18"/>
              </w:rPr>
              <w:t>Report the Health Policy Commission-assigned unique identifier for every service provider (persons, facilities or other entities involved in claims transactions) that it has in its system(s).  This information is required for TME/RP reporting and analysis.</w:t>
            </w:r>
          </w:p>
        </w:tc>
        <w:tc>
          <w:tcPr>
            <w:tcW w:w="385" w:type="pct"/>
            <w:tcBorders>
              <w:top w:val="nil"/>
              <w:left w:val="nil"/>
              <w:bottom w:val="single" w:sz="8" w:space="0" w:color="auto"/>
              <w:right w:val="single" w:sz="8" w:space="0" w:color="auto"/>
            </w:tcBorders>
            <w:shd w:val="clear" w:color="auto" w:fill="auto"/>
            <w:vAlign w:val="center"/>
          </w:tcPr>
          <w:p w:rsidR="00EC1BDD" w:rsidRPr="00F844DA" w:rsidRDefault="00EC1BDD" w:rsidP="00EE028B">
            <w:pPr>
              <w:jc w:val="center"/>
              <w:rPr>
                <w:rFonts w:ascii="Arial" w:hAnsi="Arial" w:cs="Arial"/>
                <w:b/>
                <w:sz w:val="18"/>
                <w:szCs w:val="18"/>
              </w:rPr>
            </w:pPr>
            <w:r>
              <w:rPr>
                <w:rFonts w:ascii="Arial" w:hAnsi="Arial" w:cs="Arial"/>
                <w:sz w:val="18"/>
                <w:szCs w:val="18"/>
              </w:rPr>
              <w:t>A</w:t>
            </w:r>
            <w:r w:rsidRPr="00F844DA">
              <w:rPr>
                <w:rFonts w:ascii="Arial" w:hAnsi="Arial" w:cs="Arial"/>
                <w:sz w:val="18"/>
                <w:szCs w:val="18"/>
              </w:rPr>
              <w:t>ssigned submitters only</w:t>
            </w:r>
          </w:p>
        </w:tc>
        <w:tc>
          <w:tcPr>
            <w:tcW w:w="245"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0%</w:t>
            </w:r>
          </w:p>
        </w:tc>
        <w:tc>
          <w:tcPr>
            <w:tcW w:w="181"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Pr>
                <w:rFonts w:ascii="Arial" w:hAnsi="Arial" w:cs="Arial"/>
                <w:sz w:val="18"/>
                <w:szCs w:val="18"/>
              </w:rPr>
              <w:t>B</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4</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 Cod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EntityQualifier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entification 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 xml:space="preserve">Report the value that defines type of entity associated with PV002.  The value reported here drives intake edits for quality purposes.  </w:t>
            </w:r>
            <w:r>
              <w:rPr>
                <w:rFonts w:ascii="Arial" w:hAnsi="Arial" w:cs="Arial"/>
                <w:color w:val="000000"/>
                <w:sz w:val="18"/>
                <w:szCs w:val="18"/>
              </w:rPr>
              <w:t>(</w:t>
            </w:r>
            <w:proofErr w:type="gramStart"/>
            <w:r>
              <w:rPr>
                <w:rFonts w:ascii="Arial" w:hAnsi="Arial" w:cs="Arial"/>
                <w:color w:val="000000"/>
                <w:sz w:val="18"/>
                <w:szCs w:val="18"/>
              </w:rPr>
              <w:t>e.g</w:t>
            </w:r>
            <w:proofErr w:type="gramEnd"/>
            <w:r>
              <w:rPr>
                <w:rFonts w:ascii="Arial" w:hAnsi="Arial" w:cs="Arial"/>
                <w:color w:val="000000"/>
                <w:sz w:val="18"/>
                <w:szCs w:val="18"/>
              </w:rPr>
              <w:t>. NPPES entity type code  for NPI must be 1 when this is coded as 1 = Person.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Person; Physician, Clinician, Orthodontist, etc.</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Person</w:t>
            </w:r>
            <w:r w:rsidRPr="00EE028B">
              <w:rPr>
                <w:rFonts w:ascii="Arial" w:hAnsi="Arial" w:cs="Arial"/>
                <w:color w:val="000000"/>
                <w:sz w:val="18"/>
                <w:szCs w:val="18"/>
              </w:rPr>
              <w:t>; physician, clinician, orthodontist, and any individual that is licensed/certified to perform health care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Facility</w:t>
            </w:r>
            <w:r w:rsidRPr="00EE028B">
              <w:rPr>
                <w:rFonts w:ascii="Arial" w:hAnsi="Arial" w:cs="Arial"/>
                <w:color w:val="000000"/>
                <w:sz w:val="18"/>
                <w:szCs w:val="18"/>
              </w:rPr>
              <w:t>; hospital, health center, long term care, rehabilitation and any building that is licensed to transact health care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73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Professional Group</w:t>
            </w:r>
            <w:r w:rsidRPr="00EE028B">
              <w:rPr>
                <w:rFonts w:ascii="Arial" w:hAnsi="Arial" w:cs="Arial"/>
                <w:color w:val="000000"/>
                <w:sz w:val="18"/>
                <w:szCs w:val="18"/>
              </w:rPr>
              <w:t>; collection of licensed/certified health care professionals that are practicing health care services under the same entity name and Federal Tax Identification Numb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30"/>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Retail Site</w:t>
            </w:r>
            <w:r w:rsidRPr="00EE028B">
              <w:rPr>
                <w:rFonts w:ascii="Arial" w:hAnsi="Arial" w:cs="Arial"/>
                <w:color w:val="000000"/>
                <w:sz w:val="18"/>
                <w:szCs w:val="18"/>
              </w:rPr>
              <w:t>; brick-and-mortar licensed/certified place of transaction that is not solely a health care entity, i.e., pharmacies, independent laboratories, vision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E-Site</w:t>
            </w:r>
            <w:r w:rsidRPr="00EE028B">
              <w:rPr>
                <w:rFonts w:ascii="Arial" w:hAnsi="Arial" w:cs="Arial"/>
                <w:color w:val="000000"/>
                <w:sz w:val="18"/>
                <w:szCs w:val="18"/>
              </w:rPr>
              <w:t>; internet-based order/logistic system of health care services, typically in the form of durable medical equipment, pharmacy or vision services.  Address assigned should be the address of the company delivering services or order fulfillment.</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73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Financial Parent</w:t>
            </w:r>
            <w:r w:rsidRPr="00EE028B">
              <w:rPr>
                <w:rFonts w:ascii="Arial" w:hAnsi="Arial" w:cs="Arial"/>
                <w:color w:val="000000"/>
                <w:sz w:val="18"/>
                <w:szCs w:val="18"/>
              </w:rPr>
              <w:t>; financial governing body that does not perform health care services itself but directs and finances health care service entities, usually through a Board of Director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Transportation</w:t>
            </w:r>
            <w:r w:rsidRPr="00EE028B">
              <w:rPr>
                <w:rFonts w:ascii="Arial" w:hAnsi="Arial" w:cs="Arial"/>
                <w:color w:val="000000"/>
                <w:sz w:val="18"/>
                <w:szCs w:val="18"/>
              </w:rPr>
              <w:t>; any form of transport that conveys a patient to/from a healthcare provider</w:t>
            </w:r>
            <w:r>
              <w:rPr>
                <w:rFonts w:ascii="Arial" w:hAnsi="Arial" w:cs="Arial"/>
                <w:color w:val="000000"/>
                <w:sz w:val="18"/>
                <w:szCs w:val="18"/>
              </w:rPr>
              <w:t>.</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Other</w:t>
            </w:r>
            <w:r w:rsidRPr="00EE028B">
              <w:rPr>
                <w:rFonts w:ascii="Arial" w:hAnsi="Arial" w:cs="Arial"/>
                <w:color w:val="000000"/>
                <w:sz w:val="18"/>
                <w:szCs w:val="18"/>
              </w:rPr>
              <w:t>; any type of entity not otherwise defined that performs health care services.</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S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Social Security Numb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SN of the individual provider in PV002. Do not zero-fill.  Do not report any value here if not available or not applicabl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re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Medicare Number, other than UPIN</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edicare ID (OSCAR, Certification, Other, Unspecified, NSC or PIN) of the provider or entity in PV002.  Do not report UPIN here, see PV004.</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Begin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becomes eligible / contracted to perform services for plan members in CCYYMMDD Format.  Do not report any value here for providers that do not render services.</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610"/>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d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is no longer eligible to perform services for plan members / insureds in CCYYMMDD Format. Do not report any value here for providers that are still actively eligible to provide services, or Providers who do not render services (i.e., Parent Organizations).</w:t>
            </w:r>
            <w:r>
              <w:rPr>
                <w:rFonts w:ascii="Arial" w:hAnsi="Arial" w:cs="Arial"/>
                <w:color w:val="000000"/>
                <w:sz w:val="18"/>
                <w:szCs w:val="18"/>
              </w:rPr>
              <w:t xml:space="preserve"> Do not include providers that were inactive prior to January 2010.</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All </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Default="00EC1BDD" w:rsidP="00EE028B">
            <w:pPr>
              <w:rPr>
                <w:rFonts w:ascii="Arial" w:hAnsi="Arial" w:cs="Arial"/>
                <w:color w:val="000000"/>
                <w:sz w:val="18"/>
                <w:szCs w:val="18"/>
              </w:rPr>
            </w:pPr>
            <w:r w:rsidRPr="00EE028B">
              <w:rPr>
                <w:rFonts w:ascii="Arial" w:hAnsi="Arial" w:cs="Arial"/>
                <w:color w:val="000000"/>
                <w:sz w:val="18"/>
                <w:szCs w:val="18"/>
              </w:rPr>
              <w:t>Report the NPI of the Provider / Clinician / Facility / Organization defined in this record</w:t>
            </w:r>
            <w:r w:rsidR="0010700F">
              <w:rPr>
                <w:rFonts w:ascii="Arial" w:hAnsi="Arial" w:cs="Arial"/>
                <w:color w:val="000000"/>
                <w:sz w:val="18"/>
                <w:szCs w:val="18"/>
              </w:rPr>
              <w:t xml:space="preserve"> in PV008-PV010 or PV012</w:t>
            </w:r>
            <w:r>
              <w:rPr>
                <w:rFonts w:ascii="Arial" w:hAnsi="Arial" w:cs="Arial"/>
                <w:color w:val="000000"/>
                <w:sz w:val="18"/>
                <w:szCs w:val="18"/>
              </w:rPr>
              <w:t>.</w:t>
            </w:r>
          </w:p>
          <w:p w:rsidR="00EC1BDD" w:rsidRPr="00EE028B" w:rsidRDefault="00EC1BDD" w:rsidP="00AD3130">
            <w:pPr>
              <w:rPr>
                <w:rFonts w:ascii="Arial" w:hAnsi="Arial" w:cs="Arial"/>
                <w:color w:val="000000"/>
                <w:sz w:val="18"/>
                <w:szCs w:val="18"/>
              </w:rPr>
            </w:pPr>
            <w:r>
              <w:rPr>
                <w:rFonts w:ascii="Arial" w:hAnsi="Arial" w:cs="Arial"/>
                <w:color w:val="000000"/>
                <w:sz w:val="18"/>
                <w:szCs w:val="18"/>
              </w:rPr>
              <w:t>NPPES entity type code of the NPI must agree with the type of provider coded in PV034. (</w:t>
            </w:r>
            <w:proofErr w:type="gramStart"/>
            <w:r>
              <w:rPr>
                <w:rFonts w:ascii="Arial" w:hAnsi="Arial" w:cs="Arial"/>
                <w:color w:val="000000"/>
                <w:sz w:val="18"/>
                <w:szCs w:val="18"/>
              </w:rPr>
              <w:t>i.e</w:t>
            </w:r>
            <w:proofErr w:type="gramEnd"/>
            <w:r>
              <w:rPr>
                <w:rFonts w:ascii="Arial" w:hAnsi="Arial" w:cs="Arial"/>
                <w:color w:val="000000"/>
                <w:sz w:val="18"/>
                <w:szCs w:val="18"/>
              </w:rPr>
              <w:t xml:space="preserve">. If PV034 = 1 then the NPPES entity code for the NPI in PV039 must be </w:t>
            </w:r>
            <w:r w:rsidR="00AD3130">
              <w:rPr>
                <w:rFonts w:ascii="Arial" w:hAnsi="Arial" w:cs="Arial"/>
                <w:color w:val="000000"/>
                <w:sz w:val="18"/>
                <w:szCs w:val="18"/>
              </w:rPr>
              <w:t>for a person</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0</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 2</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Report the Secondary or Other NPI of the Provider / Clinician / Facility / Organization defined in this record</w:t>
            </w:r>
            <w:r>
              <w:rPr>
                <w:rFonts w:ascii="Arial" w:hAnsi="Arial" w:cs="Arial"/>
                <w:color w:val="000000"/>
                <w:sz w:val="18"/>
                <w:szCs w:val="18"/>
              </w:rPr>
              <w:t>. NPPES entity type code of the NPI must agree with the type of provider coded in PV034. (</w:t>
            </w:r>
            <w:proofErr w:type="gramStart"/>
            <w:r>
              <w:rPr>
                <w:rFonts w:ascii="Arial" w:hAnsi="Arial" w:cs="Arial"/>
                <w:color w:val="000000"/>
                <w:sz w:val="18"/>
                <w:szCs w:val="18"/>
              </w:rPr>
              <w:t>i.e</w:t>
            </w:r>
            <w:proofErr w:type="gramEnd"/>
            <w:r>
              <w:rPr>
                <w:rFonts w:ascii="Arial" w:hAnsi="Arial" w:cs="Arial"/>
                <w:color w:val="000000"/>
                <w:sz w:val="18"/>
                <w:szCs w:val="18"/>
              </w:rPr>
              <w:t>. If PV034 = 1 then the NPPES entity code for the NPI in PV040 must be 1.)</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041</w:t>
            </w:r>
          </w:p>
        </w:tc>
        <w:tc>
          <w:tcPr>
            <w:tcW w:w="396"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w:t>
            </w:r>
          </w:p>
        </w:tc>
        <w:tc>
          <w:tcPr>
            <w:tcW w:w="304"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ID GIC</w:t>
            </w:r>
          </w:p>
        </w:tc>
        <w:tc>
          <w:tcPr>
            <w:tcW w:w="36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varchar[25]</w:t>
            </w:r>
          </w:p>
        </w:tc>
        <w:tc>
          <w:tcPr>
            <w:tcW w:w="640"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 for GIC Carriers only</w:t>
            </w:r>
          </w:p>
        </w:tc>
        <w:tc>
          <w:tcPr>
            <w:tcW w:w="1077"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Report the GIC Assigned Provider Link ID.  If not applicable, do not report any value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Required when Submitter is identified as a GIC Submitter</w:t>
            </w:r>
          </w:p>
        </w:tc>
        <w:tc>
          <w:tcPr>
            <w:tcW w:w="24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421297">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prietary Specialty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Specialty</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ubmitter's proprietary specialty code for the provider here.  Known additional specialty code for a provider should be populated in elements PV043 and PV044.  Value comes from a Carrier Defined Table only</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r>
              <w:rPr>
                <w:rFonts w:ascii="Arial" w:hAnsi="Arial" w:cs="Arial"/>
                <w:color w:val="000000"/>
                <w:sz w:val="18"/>
                <w:szCs w:val="18"/>
              </w:rPr>
              <w:t xml:space="preserve"> and PV030 is blank</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BD757D">
            <w:pPr>
              <w:jc w:val="center"/>
              <w:rPr>
                <w:rFonts w:ascii="Arial" w:hAnsi="Arial" w:cs="Arial"/>
                <w:color w:val="000000"/>
                <w:sz w:val="18"/>
                <w:szCs w:val="18"/>
              </w:rPr>
            </w:pPr>
            <w:r>
              <w:rPr>
                <w:rFonts w:ascii="Arial" w:hAnsi="Arial" w:cs="Arial"/>
                <w:color w:val="000000"/>
                <w:sz w:val="18"/>
                <w:szCs w:val="18"/>
              </w:rPr>
              <w:t>9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0</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2</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0C2942" w:rsidRDefault="00EC1BDD" w:rsidP="00EE028B">
            <w:pPr>
              <w:rPr>
                <w:rFonts w:ascii="Arial" w:hAnsi="Arial" w:cs="Arial"/>
                <w:color w:val="000000"/>
                <w:sz w:val="18"/>
                <w:szCs w:val="18"/>
              </w:rPr>
            </w:pPr>
            <w:r w:rsidRPr="000C2942">
              <w:rPr>
                <w:rFonts w:ascii="Arial" w:hAnsi="Arial" w:cs="Arial"/>
                <w:color w:val="000000"/>
                <w:sz w:val="18"/>
                <w:szCs w:val="18"/>
              </w:rPr>
              <w:t>External Code Source 4 – Specialties</w:t>
            </w:r>
          </w:p>
          <w:p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r w:rsidRPr="000C2942">
              <w:rPr>
                <w:rFonts w:ascii="Arial" w:hAnsi="Arial" w:cs="Arial"/>
                <w:b/>
                <w:bCs/>
                <w:color w:val="000000"/>
                <w:sz w:val="18"/>
                <w:szCs w:val="18"/>
              </w:rPr>
              <w:t xml:space="preserve">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3</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External Code Source 4 - Specialties</w:t>
            </w:r>
          </w:p>
          <w:p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5</w:t>
            </w:r>
          </w:p>
        </w:tc>
        <w:tc>
          <w:tcPr>
            <w:tcW w:w="178"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5</w:t>
            </w:r>
          </w:p>
        </w:tc>
        <w:tc>
          <w:tcPr>
            <w:tcW w:w="396"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ay for Performance Flag</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Pay-for-performance bonuses or year-end withhold returns based on performance for at least one service performed by this provider within the month.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has a contract incentive.</w:t>
            </w:r>
          </w:p>
        </w:tc>
        <w:tc>
          <w:tcPr>
            <w:tcW w:w="385"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single" w:sz="8" w:space="0" w:color="auto"/>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6</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NonClaims</w:t>
            </w:r>
            <w:proofErr w:type="spellEnd"/>
            <w:r w:rsidRPr="00EE028B">
              <w:rPr>
                <w:rFonts w:ascii="Arial" w:hAnsi="Arial" w:cs="Arial"/>
                <w:color w:val="000000"/>
                <w:sz w:val="18"/>
                <w:szCs w:val="18"/>
              </w:rPr>
              <w:t xml:space="preserve"> Flag</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proofErr w:type="spellStart"/>
            <w:r w:rsidRPr="00EE028B">
              <w:rPr>
                <w:rFonts w:ascii="Arial" w:hAnsi="Arial" w:cs="Arial"/>
                <w:color w:val="000000"/>
                <w:sz w:val="18"/>
                <w:szCs w:val="18"/>
              </w:rPr>
              <w:t>NonClaims</w:t>
            </w:r>
            <w:proofErr w:type="spellEnd"/>
            <w:r w:rsidRPr="00EE028B">
              <w:rPr>
                <w:rFonts w:ascii="Arial" w:hAnsi="Arial" w:cs="Arial"/>
                <w:color w:val="000000"/>
                <w:sz w:val="18"/>
                <w:szCs w:val="18"/>
              </w:rPr>
              <w:t xml:space="preserve"> payments that occur at least once within the month must be reported.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may be eligible to receive other payments not flowing through the claims system.</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A342D6"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har</w:t>
            </w:r>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CF7F31" w:rsidP="00EE028B">
            <w:pPr>
              <w:rPr>
                <w:rFonts w:ascii="Arial" w:hAnsi="Arial" w:cs="Arial"/>
                <w:color w:val="000000"/>
                <w:sz w:val="18"/>
                <w:szCs w:val="18"/>
              </w:rPr>
            </w:pPr>
            <w:r>
              <w:rPr>
                <w:rFonts w:ascii="Arial" w:hAnsi="Arial" w:cs="Arial"/>
                <w:color w:val="000000"/>
                <w:sz w:val="18"/>
                <w:szCs w:val="18"/>
              </w:rPr>
              <w:t>T</w:t>
            </w:r>
            <w:r w:rsidR="00EC1BDD">
              <w:rPr>
                <w:rFonts w:ascii="Arial" w:hAnsi="Arial" w:cs="Arial"/>
                <w:color w:val="000000"/>
                <w:sz w:val="18"/>
                <w:szCs w:val="18"/>
              </w:rPr>
              <w:t>he MA APCD reserves this field. Do not populate with any data.</w:t>
            </w:r>
            <w:r w:rsidR="00EC1BDD"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rsidTr="002C0B9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8</w:t>
            </w:r>
          </w:p>
        </w:tc>
        <w:tc>
          <w:tcPr>
            <w:tcW w:w="396" w:type="pct"/>
            <w:tcBorders>
              <w:top w:val="nil"/>
              <w:left w:val="nil"/>
              <w:bottom w:val="single" w:sz="8" w:space="0" w:color="auto"/>
              <w:right w:val="single" w:sz="8" w:space="0" w:color="auto"/>
            </w:tcBorders>
            <w:shd w:val="clear" w:color="auto" w:fill="auto"/>
            <w:vAlign w:val="center"/>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w:t>
            </w:r>
            <w:r w:rsidRPr="00EE028B">
              <w:rPr>
                <w:rFonts w:ascii="Arial" w:hAnsi="Arial" w:cs="Arial"/>
                <w:color w:val="000000"/>
                <w:sz w:val="18"/>
                <w:szCs w:val="18"/>
              </w:rPr>
              <w:t>har[4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4E7F">
            <w:pPr>
              <w:rPr>
                <w:rFonts w:ascii="Arial" w:hAnsi="Arial" w:cs="Arial"/>
                <w:color w:val="000000"/>
                <w:sz w:val="18"/>
                <w:szCs w:val="18"/>
              </w:rPr>
            </w:pPr>
            <w:r>
              <w:rPr>
                <w:rFonts w:ascii="Arial" w:hAnsi="Arial" w:cs="Arial"/>
                <w:color w:val="000000"/>
                <w:sz w:val="18"/>
                <w:szCs w:val="18"/>
              </w:rPr>
              <w:t>The MA APCD reserves the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9</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cepting New Patients</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New Patients Accepted</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or provider group is accepting new patients as of the day the file was created for this submission.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har</w:t>
            </w:r>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ndicator - </w:t>
            </w:r>
            <w:proofErr w:type="spellStart"/>
            <w:r w:rsidRPr="00EE028B">
              <w:rPr>
                <w:rFonts w:ascii="Arial" w:hAnsi="Arial" w:cs="Arial"/>
                <w:color w:val="000000"/>
                <w:sz w:val="18"/>
                <w:szCs w:val="18"/>
              </w:rPr>
              <w:t>eVisit</w:t>
            </w:r>
            <w:proofErr w:type="spellEnd"/>
            <w:r w:rsidRPr="00EE028B">
              <w:rPr>
                <w:rFonts w:ascii="Arial" w:hAnsi="Arial" w:cs="Arial"/>
                <w:color w:val="000000"/>
                <w:sz w:val="18"/>
                <w:szCs w:val="18"/>
              </w:rPr>
              <w:t xml:space="preserve"> Option</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C0B95">
            <w:pPr>
              <w:rPr>
                <w:rFonts w:ascii="Arial" w:hAnsi="Arial" w:cs="Arial"/>
                <w:color w:val="000000"/>
                <w:sz w:val="18"/>
                <w:szCs w:val="18"/>
              </w:rPr>
            </w:pPr>
            <w:r>
              <w:rPr>
                <w:rFonts w:ascii="Arial" w:hAnsi="Arial" w:cs="Arial"/>
                <w:color w:val="000000"/>
                <w:sz w:val="18"/>
                <w:szCs w:val="18"/>
              </w:rPr>
              <w:t>The MA APCD reserves this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2</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as multiple offices</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Multiple Office Provider</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has multiple offices.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792E73">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 Healthcare Home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50735D" w:rsidP="0050735D">
            <w:pPr>
              <w:jc w:val="center"/>
              <w:rPr>
                <w:rFonts w:ascii="Arial" w:hAnsi="Arial" w:cs="Arial"/>
                <w:color w:val="000000"/>
                <w:sz w:val="18"/>
                <w:szCs w:val="18"/>
              </w:rPr>
            </w:pPr>
            <w:r>
              <w:rPr>
                <w:rFonts w:ascii="Arial" w:hAnsi="Arial" w:cs="Arial"/>
                <w:color w:val="000000"/>
                <w:sz w:val="18"/>
                <w:szCs w:val="18"/>
              </w:rPr>
              <w:t>5</w:t>
            </w:r>
            <w:r w:rsidR="00EC1BDD" w:rsidRPr="00EE028B">
              <w:rPr>
                <w:rFonts w:ascii="Arial" w:hAnsi="Arial" w:cs="Arial"/>
                <w:color w:val="000000"/>
                <w:sz w:val="18"/>
                <w:szCs w:val="18"/>
              </w:rPr>
              <w:t>/2</w:t>
            </w:r>
            <w:r>
              <w:rPr>
                <w:rFonts w:ascii="Arial" w:hAnsi="Arial" w:cs="Arial"/>
                <w:color w:val="000000"/>
                <w:sz w:val="18"/>
                <w:szCs w:val="18"/>
              </w:rPr>
              <w:t>8</w:t>
            </w:r>
            <w:r w:rsidR="00EC1BDD" w:rsidRPr="00EE028B">
              <w:rPr>
                <w:rFonts w:ascii="Arial" w:hAnsi="Arial" w:cs="Arial"/>
                <w:color w:val="000000"/>
                <w:sz w:val="18"/>
                <w:szCs w:val="18"/>
              </w:rPr>
              <w:t>/</w:t>
            </w:r>
            <w:r>
              <w:rPr>
                <w:rFonts w:ascii="Arial" w:hAnsi="Arial" w:cs="Arial"/>
                <w:color w:val="000000"/>
                <w:sz w:val="18"/>
                <w:szCs w:val="18"/>
              </w:rPr>
              <w:t>2</w:t>
            </w:r>
            <w:r w:rsidR="00EC1BDD" w:rsidRPr="00EE028B">
              <w:rPr>
                <w:rFonts w:ascii="Arial" w:hAnsi="Arial" w:cs="Arial"/>
                <w:color w:val="000000"/>
                <w:sz w:val="18"/>
                <w:szCs w:val="18"/>
              </w:rPr>
              <w:t>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50735D">
            <w:pPr>
              <w:jc w:val="center"/>
              <w:rPr>
                <w:rFonts w:ascii="Arial" w:hAnsi="Arial" w:cs="Arial"/>
                <w:color w:val="000000"/>
                <w:sz w:val="18"/>
                <w:szCs w:val="18"/>
              </w:rPr>
            </w:pPr>
            <w:r w:rsidRPr="00EE028B">
              <w:rPr>
                <w:rFonts w:ascii="Arial" w:hAnsi="Arial" w:cs="Arial"/>
                <w:color w:val="000000"/>
                <w:sz w:val="18"/>
                <w:szCs w:val="18"/>
              </w:rPr>
              <w:t>varchar[</w:t>
            </w:r>
            <w:r w:rsidR="0050735D">
              <w:rPr>
                <w:rFonts w:ascii="Arial" w:hAnsi="Arial" w:cs="Arial"/>
                <w:color w:val="000000"/>
                <w:sz w:val="18"/>
                <w:szCs w:val="18"/>
              </w:rPr>
              <w:t>30</w:t>
            </w:r>
            <w:r w:rsidRPr="00EE028B">
              <w:rPr>
                <w:rFonts w:ascii="Arial" w:hAnsi="Arial" w:cs="Arial"/>
                <w:color w:val="000000"/>
                <w:sz w:val="18"/>
                <w:szCs w:val="18"/>
              </w:rPr>
              <w:t>]</w:t>
            </w:r>
            <w:bookmarkStart w:id="20" w:name="_GoBack"/>
            <w:bookmarkEnd w:id="20"/>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Home Identification Numb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identifier of the patient-centered medical home the provider is linked-to here. The value in this </w:t>
            </w:r>
            <w:r>
              <w:rPr>
                <w:rFonts w:ascii="Arial" w:hAnsi="Arial" w:cs="Arial"/>
                <w:color w:val="000000"/>
                <w:sz w:val="18"/>
                <w:szCs w:val="18"/>
              </w:rPr>
              <w:t>element</w:t>
            </w:r>
            <w:r w:rsidRPr="00EE028B">
              <w:rPr>
                <w:rFonts w:ascii="Arial" w:hAnsi="Arial" w:cs="Arial"/>
                <w:color w:val="000000"/>
                <w:sz w:val="18"/>
                <w:szCs w:val="18"/>
              </w:rPr>
              <w:t xml:space="preserve"> must have a corresponding Provider ID (PV002) in this or a previously submitted provider file.</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 when PV034  = 1, 2, or 3</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5</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CP Flag</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is a PCP</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PCP.</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Provider ID for any affiliation the provider has with another entity or parent company.  If the provider is associated only with self, record the same value here as PV002.</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9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2</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elephon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 number associated with the provider identified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elephone number of the provider associated with the identification in PV002.  Do not separate components with hyphens, spaces or other special character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8</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legated Provider Record Flag</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Delegated Record</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record was sourced from the delegated provider’s system.</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single" w:sz="8" w:space="0" w:color="auto"/>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single" w:sz="8" w:space="0" w:color="auto"/>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single" w:sz="8" w:space="0" w:color="auto"/>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single" w:sz="8" w:space="0" w:color="auto"/>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single" w:sz="8" w:space="0" w:color="auto"/>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0</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Offi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 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provider's service setting.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Facility</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acilit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ctors offic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Walk in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borator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1</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escribing Provider</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escribing Authority</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1 = Yes, provider has prescribing privileges for pharmaceuticals or DME.</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2</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Start Dat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rt date of provider's relationship with parent entity / group in PV056 (Provider Affiliation) in CCYYMMDD Format.  Providers that are self-affiliated (or no affiliation) should have the same value reported here as in PV037.</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End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end date of provider's relationship with parent entity / group in PV056 (Provider Affiliation) in CCYYMMDD Format.  Do not report any value here if the affiliation is still active, or if there is no known affiliation in PV056.  Self-affiliations should report the same value here as in PV038.</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4</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PO Indicator</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PPO Contract</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contracted network provider.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rsidTr="00BD757D">
        <w:trPr>
          <w:cantSplit/>
        </w:trPr>
        <w:tc>
          <w:tcPr>
            <w:tcW w:w="18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65</w:t>
            </w:r>
          </w:p>
        </w:tc>
        <w:tc>
          <w:tcPr>
            <w:tcW w:w="17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065</w:t>
            </w:r>
          </w:p>
        </w:tc>
        <w:tc>
          <w:tcPr>
            <w:tcW w:w="39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r>
              <w:rPr>
                <w:rFonts w:ascii="Arial" w:hAnsi="Arial" w:cs="Arial"/>
                <w:color w:val="000000"/>
                <w:sz w:val="18"/>
                <w:szCs w:val="18"/>
              </w:rPr>
              <w:t>Disbursement Code</w:t>
            </w:r>
          </w:p>
        </w:tc>
        <w:tc>
          <w:tcPr>
            <w:tcW w:w="30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r>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jc w:val="center"/>
              <w:rPr>
                <w:rFonts w:ascii="Arial" w:hAnsi="Arial" w:cs="Arial"/>
                <w:bCs/>
                <w:color w:val="000000"/>
                <w:sz w:val="18"/>
                <w:szCs w:val="18"/>
              </w:rPr>
            </w:pPr>
            <w:proofErr w:type="spellStart"/>
            <w:r>
              <w:rPr>
                <w:rFonts w:ascii="Arial" w:hAnsi="Arial" w:cs="Arial"/>
                <w:bCs/>
                <w:color w:val="000000"/>
                <w:sz w:val="18"/>
                <w:szCs w:val="18"/>
              </w:rPr>
              <w:t>int</w:t>
            </w:r>
            <w:proofErr w:type="spellEnd"/>
            <w:r>
              <w:rPr>
                <w:rFonts w:ascii="Arial" w:hAnsi="Arial" w:cs="Arial"/>
                <w:bCs/>
                <w:color w:val="000000"/>
                <w:sz w:val="18"/>
                <w:szCs w:val="18"/>
              </w:rPr>
              <w:t>[1]</w:t>
            </w:r>
          </w:p>
        </w:tc>
        <w:tc>
          <w:tcPr>
            <w:tcW w:w="640"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Disbursement Method Code</w:t>
            </w:r>
          </w:p>
        </w:tc>
        <w:tc>
          <w:tcPr>
            <w:tcW w:w="1077"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F71B42">
            <w:pPr>
              <w:rPr>
                <w:rFonts w:ascii="Arial" w:hAnsi="Arial" w:cs="Arial"/>
                <w:sz w:val="18"/>
                <w:szCs w:val="18"/>
              </w:rPr>
            </w:pPr>
            <w:r>
              <w:rPr>
                <w:rFonts w:ascii="Arial" w:hAnsi="Arial" w:cs="Arial"/>
                <w:sz w:val="18"/>
                <w:szCs w:val="18"/>
              </w:rPr>
              <w:t>Report the value that defines the element.</w:t>
            </w:r>
          </w:p>
        </w:tc>
        <w:tc>
          <w:tcPr>
            <w:tcW w:w="38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p>
        </w:tc>
        <w:tc>
          <w:tcPr>
            <w:tcW w:w="24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EC1BDD" w:rsidRPr="000C2942" w:rsidRDefault="00EC1BDD">
            <w:pPr>
              <w:jc w:val="center"/>
              <w:rPr>
                <w:rFonts w:ascii="Arial" w:hAnsi="Arial" w:cs="Arial"/>
                <w:color w:val="000000"/>
                <w:sz w:val="18"/>
                <w:szCs w:val="18"/>
              </w:rPr>
            </w:pPr>
            <w:r>
              <w:rPr>
                <w:rFonts w:ascii="Arial" w:hAnsi="Arial" w:cs="Arial"/>
                <w:color w:val="000000"/>
                <w:sz w:val="18"/>
                <w:szCs w:val="18"/>
              </w:rPr>
              <w:t>10</w:t>
            </w:r>
            <w:r w:rsidRPr="000C2942">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EC1BDD" w:rsidRPr="000C2942" w:rsidRDefault="00EC1BDD">
            <w:pPr>
              <w:jc w:val="center"/>
              <w:rPr>
                <w:rFonts w:ascii="Arial" w:hAnsi="Arial" w:cs="Arial"/>
                <w:color w:val="000000"/>
                <w:sz w:val="18"/>
                <w:szCs w:val="18"/>
              </w:rPr>
            </w:pPr>
            <w:r>
              <w:rPr>
                <w:rFonts w:ascii="Arial" w:hAnsi="Arial" w:cs="Arial"/>
                <w:color w:val="000000"/>
                <w:sz w:val="18"/>
                <w:szCs w:val="18"/>
              </w:rPr>
              <w:t>A2</w:t>
            </w:r>
          </w:p>
        </w:tc>
      </w:tr>
      <w:tr w:rsidR="00EC1BDD" w:rsidRPr="00EE028B" w:rsidTr="00BD757D">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D9D9D9" w:themeFill="background1" w:themeFillShade="D9"/>
            <w:vAlign w:val="center"/>
            <w:hideMark/>
          </w:tcPr>
          <w:p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auto" w:fill="D9D9D9" w:themeFill="background1" w:themeFillShade="D9"/>
            <w:vAlign w:val="center"/>
            <w:hideMark/>
          </w:tcPr>
          <w:p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rsidTr="00BD757D">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0</w:t>
            </w:r>
          </w:p>
        </w:tc>
        <w:tc>
          <w:tcPr>
            <w:tcW w:w="1077" w:type="pct"/>
            <w:tcBorders>
              <w:top w:val="single" w:sz="8" w:space="0" w:color="auto"/>
              <w:left w:val="nil"/>
              <w:bottom w:val="single" w:sz="4"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Pa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BD757D">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4"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1</w:t>
            </w:r>
          </w:p>
        </w:tc>
        <w:tc>
          <w:tcPr>
            <w:tcW w:w="1077" w:type="pct"/>
            <w:tcBorders>
              <w:top w:val="single" w:sz="4"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State Agenc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2</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Muni-Med</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3</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Non-Billing</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1864E5" w:rsidRDefault="00EC1BDD" w:rsidP="00331EDB">
            <w:pPr>
              <w:jc w:val="center"/>
              <w:rPr>
                <w:rFonts w:ascii="Arial" w:hAnsi="Arial" w:cs="Arial"/>
                <w:color w:val="000000"/>
                <w:sz w:val="18"/>
                <w:szCs w:val="18"/>
              </w:rPr>
            </w:pPr>
            <w:r w:rsidRPr="001864E5">
              <w:rPr>
                <w:rFonts w:ascii="Arial" w:hAnsi="Arial" w:cs="Arial"/>
                <w:color w:val="000000"/>
                <w:sz w:val="18"/>
                <w:szCs w:val="18"/>
              </w:rPr>
              <w:t>4</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1864E5" w:rsidRDefault="00EC1BDD" w:rsidP="00F71B42">
            <w:pPr>
              <w:rPr>
                <w:rFonts w:ascii="Arial" w:hAnsi="Arial" w:cs="Arial"/>
                <w:sz w:val="18"/>
                <w:szCs w:val="18"/>
              </w:rPr>
            </w:pPr>
            <w:r w:rsidRPr="001864E5">
              <w:rPr>
                <w:rFonts w:ascii="Arial" w:hAnsi="Arial" w:cs="Arial"/>
                <w:sz w:val="18"/>
                <w:szCs w:val="18"/>
              </w:rPr>
              <w:t>EHR Incentive provider only-No Pa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5</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EHR incentive provider expenditure onl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bottom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tcBorders>
              <w:bottom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tcBorders>
              <w:bottom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tcBorders>
              <w:bottom w:val="single" w:sz="4" w:space="0" w:color="auto"/>
            </w:tcBorders>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tcBorders>
              <w:bottom w:val="single" w:sz="4" w:space="0" w:color="auto"/>
            </w:tcBorders>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tcBorders>
              <w:bottom w:val="single" w:sz="4" w:space="0" w:color="auto"/>
            </w:tcBorders>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6</w:t>
            </w:r>
          </w:p>
        </w:tc>
        <w:tc>
          <w:tcPr>
            <w:tcW w:w="1077" w:type="pct"/>
            <w:tcBorders>
              <w:top w:val="single" w:sz="8" w:space="0" w:color="auto"/>
              <w:left w:val="nil"/>
              <w:bottom w:val="single" w:sz="4"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Health Safety Net</w:t>
            </w:r>
          </w:p>
        </w:tc>
        <w:tc>
          <w:tcPr>
            <w:tcW w:w="385" w:type="pct"/>
            <w:tcBorders>
              <w:left w:val="single" w:sz="4" w:space="0" w:color="auto"/>
              <w:bottom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tcBorders>
              <w:bottom w:val="single" w:sz="4" w:space="0" w:color="auto"/>
            </w:tcBorders>
            <w:shd w:val="clear" w:color="auto" w:fill="auto"/>
            <w:noWrap/>
            <w:vAlign w:val="center"/>
          </w:tcPr>
          <w:p w:rsidR="00EC1BDD" w:rsidRDefault="00EC1BDD">
            <w:pPr>
              <w:jc w:val="center"/>
              <w:rPr>
                <w:rFonts w:ascii="Arial" w:hAnsi="Arial" w:cs="Arial"/>
                <w:color w:val="000000"/>
                <w:sz w:val="18"/>
                <w:szCs w:val="18"/>
              </w:rPr>
            </w:pPr>
          </w:p>
        </w:tc>
        <w:tc>
          <w:tcPr>
            <w:tcW w:w="181" w:type="pct"/>
            <w:tcBorders>
              <w:bottom w:val="single" w:sz="4" w:space="0" w:color="auto"/>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6</w:t>
            </w:r>
          </w:p>
        </w:tc>
        <w:tc>
          <w:tcPr>
            <w:tcW w:w="178"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6</w:t>
            </w:r>
          </w:p>
        </w:tc>
        <w:tc>
          <w:tcPr>
            <w:tcW w:w="396"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4"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4"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7</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7</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8</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8</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9</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9</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70</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70</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89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e Type Identifi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Record Identifi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TR</w:t>
            </w:r>
            <w:r w:rsidRPr="00EE028B">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Nat'l </w:t>
            </w:r>
            <w:proofErr w:type="spellStart"/>
            <w:r w:rsidRPr="00EE028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MS National Plan Identification Number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Do not report any value here until National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S</w:t>
            </w:r>
          </w:p>
        </w:tc>
      </w:tr>
      <w:tr w:rsidR="00EC1BDD" w:rsidRPr="00EE028B"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4</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alidates the file type defined in HD004.</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Start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Ending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rocesse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rocessed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ull date that the submission was compiled by the submitter in CCYYMMDD Forma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bl>
    <w:p w:rsidR="00641DA4" w:rsidRDefault="00641DA4" w:rsidP="00405134">
      <w:pPr>
        <w:pStyle w:val="MP1Heading"/>
      </w:pPr>
      <w:r>
        <w:br w:type="page"/>
      </w:r>
      <w:bookmarkStart w:id="21" w:name="_Toc439317573"/>
      <w:r w:rsidR="00405134" w:rsidRPr="00405134">
        <w:t>Appendix – External Code Sources</w:t>
      </w:r>
      <w:bookmarkEnd w:id="21"/>
    </w:p>
    <w:p w:rsidR="00405134" w:rsidRPr="00405134" w:rsidRDefault="00405134" w:rsidP="00405134">
      <w:pPr>
        <w:pStyle w:val="MP1Heading"/>
      </w:pPr>
    </w:p>
    <w:p w:rsidR="00C663E8" w:rsidRPr="00BF1032" w:rsidRDefault="00D91961" w:rsidP="00D91961">
      <w:pPr>
        <w:ind w:left="1080"/>
        <w:rPr>
          <w:b/>
          <w:sz w:val="28"/>
          <w:szCs w:val="28"/>
        </w:rPr>
      </w:pPr>
      <w:r>
        <w:rPr>
          <w:b/>
          <w:sz w:val="28"/>
          <w:szCs w:val="28"/>
        </w:rPr>
        <w:t>1.</w:t>
      </w:r>
      <w:r>
        <w:rPr>
          <w:b/>
          <w:sz w:val="28"/>
          <w:szCs w:val="28"/>
        </w:rPr>
        <w:tab/>
      </w:r>
      <w:r>
        <w:rPr>
          <w:b/>
          <w:sz w:val="28"/>
          <w:szCs w:val="28"/>
        </w:rPr>
        <w:tab/>
      </w:r>
      <w:r w:rsidR="00C663E8" w:rsidRPr="00BF1032">
        <w:rPr>
          <w:b/>
          <w:sz w:val="28"/>
          <w:szCs w:val="28"/>
        </w:rPr>
        <w:t>Countries</w:t>
      </w:r>
    </w:p>
    <w:p w:rsidR="00C663E8" w:rsidRDefault="00C663E8" w:rsidP="00D91961">
      <w:pPr>
        <w:ind w:left="1800" w:firstLine="360"/>
        <w:rPr>
          <w:b/>
        </w:rPr>
      </w:pPr>
      <w:r>
        <w:rPr>
          <w:b/>
        </w:rPr>
        <w:t>American National Standards Institute</w:t>
      </w:r>
    </w:p>
    <w:p w:rsidR="00C663E8" w:rsidRDefault="000A0950" w:rsidP="00D91961">
      <w:pPr>
        <w:ind w:left="1440" w:firstLine="720"/>
        <w:rPr>
          <w:b/>
        </w:rPr>
      </w:pPr>
      <w:hyperlink r:id="rId17" w:history="1">
        <w:r w:rsidR="00C663E8" w:rsidRPr="00B82EBF">
          <w:rPr>
            <w:rStyle w:val="Hyperlink"/>
            <w:b/>
          </w:rPr>
          <w:t>http://webstore.ansi.org/SdoInfo.aspx?sdoid=39&amp;source=iso_member_body</w:t>
        </w:r>
      </w:hyperlink>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2C2:R6C2" \a \f 4 \h </w:instrText>
      </w:r>
      <w:r w:rsidR="00421297">
        <w:instrText xml:space="preserve"> \* MERGEFORMAT </w:instrText>
      </w:r>
      <w:r>
        <w:fldChar w:fldCharType="separate"/>
      </w:r>
    </w:p>
    <w:tbl>
      <w:tblPr>
        <w:tblW w:w="2040" w:type="dxa"/>
        <w:tblInd w:w="2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020"/>
      </w:tblGrid>
      <w:tr w:rsidR="00421297" w:rsidRPr="005D1495" w:rsidTr="00421297">
        <w:trPr>
          <w:divId w:val="1352338624"/>
          <w:trHeight w:val="300"/>
        </w:trPr>
        <w:tc>
          <w:tcPr>
            <w:tcW w:w="1020" w:type="dxa"/>
            <w:tcBorders>
              <w:right w:val="single" w:sz="4" w:space="0" w:color="auto"/>
            </w:tcBorders>
            <w:shd w:val="clear" w:color="auto" w:fill="auto"/>
            <w:noWrap/>
            <w:vAlign w:val="bottom"/>
            <w:hideMark/>
          </w:tcPr>
          <w:p w:rsidR="00421297" w:rsidRPr="005D1495" w:rsidRDefault="00421297" w:rsidP="005D1495">
            <w:pPr>
              <w:jc w:val="center"/>
              <w:rPr>
                <w:rFonts w:ascii="Calibri" w:hAnsi="Calibri"/>
                <w:b/>
                <w:bCs/>
                <w:color w:val="000000"/>
                <w:sz w:val="22"/>
                <w:szCs w:val="22"/>
              </w:rPr>
            </w:pPr>
            <w:r w:rsidRPr="005D1495">
              <w:rPr>
                <w:rFonts w:ascii="Calibri" w:hAnsi="Calibri"/>
                <w:b/>
                <w:bCs/>
                <w:color w:val="000000"/>
                <w:sz w:val="22"/>
                <w:szCs w:val="22"/>
              </w:rPr>
              <w:t>PV020</w:t>
            </w:r>
          </w:p>
        </w:tc>
        <w:tc>
          <w:tcPr>
            <w:tcW w:w="1020" w:type="dxa"/>
            <w:tcBorders>
              <w:top w:val="single" w:sz="4" w:space="0" w:color="auto"/>
              <w:left w:val="single" w:sz="4" w:space="0" w:color="auto"/>
              <w:bottom w:val="single" w:sz="4" w:space="0" w:color="auto"/>
            </w:tcBorders>
            <w:vAlign w:val="bottom"/>
          </w:tcPr>
          <w:p w:rsidR="00421297" w:rsidRPr="005D1495" w:rsidRDefault="00421297" w:rsidP="005D1495">
            <w:pPr>
              <w:jc w:val="center"/>
              <w:rPr>
                <w:rFonts w:ascii="Calibri" w:hAnsi="Calibri"/>
                <w:b/>
                <w:bCs/>
                <w:color w:val="000000"/>
                <w:sz w:val="22"/>
                <w:szCs w:val="22"/>
              </w:rPr>
            </w:pPr>
            <w:r w:rsidRPr="00500806">
              <w:rPr>
                <w:rFonts w:ascii="Calibri" w:hAnsi="Calibri"/>
                <w:b/>
                <w:bCs/>
                <w:color w:val="000000"/>
                <w:sz w:val="22"/>
                <w:szCs w:val="22"/>
              </w:rPr>
              <w:t>PV027</w:t>
            </w:r>
          </w:p>
        </w:tc>
      </w:tr>
    </w:tbl>
    <w:p w:rsidR="00C663E8" w:rsidRDefault="00811B09" w:rsidP="00C663E8">
      <w:pPr>
        <w:ind w:left="1080"/>
        <w:rPr>
          <w:b/>
        </w:rPr>
      </w:pPr>
      <w:r>
        <w:rPr>
          <w:b/>
        </w:rPr>
        <w:fldChar w:fldCharType="end"/>
      </w:r>
    </w:p>
    <w:p w:rsidR="00C663E8" w:rsidRPr="00BF1032" w:rsidRDefault="00D91961" w:rsidP="00D91961">
      <w:pPr>
        <w:ind w:left="1080"/>
        <w:rPr>
          <w:b/>
          <w:sz w:val="28"/>
          <w:szCs w:val="28"/>
        </w:rPr>
      </w:pPr>
      <w:r>
        <w:rPr>
          <w:b/>
          <w:sz w:val="28"/>
          <w:szCs w:val="28"/>
        </w:rPr>
        <w:t>2.</w:t>
      </w:r>
      <w:r>
        <w:rPr>
          <w:b/>
          <w:sz w:val="28"/>
          <w:szCs w:val="28"/>
        </w:rPr>
        <w:tab/>
      </w:r>
      <w:r>
        <w:rPr>
          <w:b/>
          <w:sz w:val="28"/>
          <w:szCs w:val="28"/>
        </w:rPr>
        <w:tab/>
      </w:r>
      <w:r w:rsidR="00C663E8" w:rsidRPr="00BF1032">
        <w:rPr>
          <w:b/>
          <w:sz w:val="28"/>
          <w:szCs w:val="28"/>
        </w:rPr>
        <w:t>States</w:t>
      </w:r>
      <w:r w:rsidR="00C663E8">
        <w:rPr>
          <w:b/>
          <w:sz w:val="28"/>
          <w:szCs w:val="28"/>
        </w:rPr>
        <w:t xml:space="preserve">, Zip Codes and </w:t>
      </w:r>
      <w:r w:rsidR="00C663E8" w:rsidRPr="00BF1032">
        <w:rPr>
          <w:b/>
          <w:sz w:val="28"/>
          <w:szCs w:val="28"/>
        </w:rPr>
        <w:t>Other Areas of the US</w:t>
      </w:r>
    </w:p>
    <w:p w:rsidR="00C663E8" w:rsidRDefault="00C663E8" w:rsidP="00D91961">
      <w:pPr>
        <w:ind w:left="1800" w:firstLine="360"/>
        <w:rPr>
          <w:b/>
        </w:rPr>
      </w:pPr>
      <w:r>
        <w:rPr>
          <w:b/>
        </w:rPr>
        <w:t>U.S. Postal Service</w:t>
      </w:r>
    </w:p>
    <w:p w:rsidR="00C663E8" w:rsidRDefault="000A0950" w:rsidP="00D91961">
      <w:pPr>
        <w:ind w:left="1440" w:firstLine="720"/>
        <w:rPr>
          <w:b/>
        </w:rPr>
      </w:pPr>
      <w:hyperlink r:id="rId18" w:history="1">
        <w:r w:rsidR="00C663E8" w:rsidRPr="00B82EBF">
          <w:rPr>
            <w:rStyle w:val="Hyperlink"/>
            <w:b/>
          </w:rPr>
          <w:t>https://www.usps.com/</w:t>
        </w:r>
      </w:hyperlink>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8C2:R16C7" \a \f 4 \h </w:instrText>
      </w:r>
      <w:r>
        <w:fldChar w:fldCharType="separate"/>
      </w:r>
    </w:p>
    <w:tbl>
      <w:tblPr>
        <w:tblW w:w="6120" w:type="dxa"/>
        <w:tblInd w:w="2178" w:type="dxa"/>
        <w:tblLook w:val="04A0" w:firstRow="1" w:lastRow="0" w:firstColumn="1" w:lastColumn="0" w:noHBand="0" w:noVBand="1"/>
      </w:tblPr>
      <w:tblGrid>
        <w:gridCol w:w="1020"/>
        <w:gridCol w:w="1020"/>
        <w:gridCol w:w="1020"/>
        <w:gridCol w:w="1020"/>
        <w:gridCol w:w="1020"/>
        <w:gridCol w:w="1020"/>
      </w:tblGrid>
      <w:tr w:rsidR="005D1495" w:rsidRPr="005D1495" w:rsidTr="00D91961">
        <w:trPr>
          <w:divId w:val="125470575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8</w:t>
            </w: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r>
    </w:tbl>
    <w:p w:rsidR="00C663E8" w:rsidRDefault="00811B09" w:rsidP="00C663E8">
      <w:pPr>
        <w:ind w:left="1080"/>
        <w:rPr>
          <w:b/>
        </w:rPr>
      </w:pPr>
      <w:r>
        <w:rPr>
          <w:b/>
        </w:rPr>
        <w:fldChar w:fldCharType="end"/>
      </w:r>
    </w:p>
    <w:p w:rsidR="00C663E8" w:rsidRDefault="00D91961" w:rsidP="00D91961">
      <w:pPr>
        <w:ind w:left="1080"/>
        <w:rPr>
          <w:b/>
          <w:sz w:val="28"/>
          <w:szCs w:val="28"/>
        </w:rPr>
      </w:pPr>
      <w:r>
        <w:rPr>
          <w:b/>
          <w:sz w:val="28"/>
          <w:szCs w:val="28"/>
        </w:rPr>
        <w:t>3.</w:t>
      </w:r>
      <w:r>
        <w:rPr>
          <w:b/>
          <w:sz w:val="28"/>
          <w:szCs w:val="28"/>
        </w:rPr>
        <w:tab/>
      </w:r>
      <w:r>
        <w:rPr>
          <w:b/>
          <w:sz w:val="28"/>
          <w:szCs w:val="28"/>
        </w:rPr>
        <w:tab/>
      </w:r>
      <w:r w:rsidR="00C663E8">
        <w:rPr>
          <w:b/>
          <w:sz w:val="28"/>
          <w:szCs w:val="28"/>
        </w:rPr>
        <w:t>National Provider Identifiers</w:t>
      </w:r>
    </w:p>
    <w:p w:rsidR="00C663E8" w:rsidRPr="00C94A6D" w:rsidRDefault="00C663E8" w:rsidP="00D91961">
      <w:pPr>
        <w:ind w:left="1800" w:firstLine="360"/>
        <w:rPr>
          <w:b/>
        </w:rPr>
      </w:pPr>
      <w:r>
        <w:rPr>
          <w:b/>
        </w:rPr>
        <w:t>National Plan &amp; Provider Enumeration System</w:t>
      </w:r>
    </w:p>
    <w:p w:rsidR="00797B03" w:rsidRDefault="000A0950" w:rsidP="00D91961">
      <w:pPr>
        <w:ind w:left="1440" w:firstLine="720"/>
        <w:rPr>
          <w:b/>
        </w:rPr>
      </w:pPr>
      <w:hyperlink r:id="rId19" w:history="1">
        <w:r w:rsidR="00797B03" w:rsidRPr="003B405F">
          <w:rPr>
            <w:rStyle w:val="Hyperlink"/>
            <w:b/>
          </w:rPr>
          <w:t>https://nppes.cms.hhs.gov/NPPES/</w:t>
        </w:r>
      </w:hyperlink>
    </w:p>
    <w:p w:rsidR="00797B03" w:rsidRDefault="00797B03" w:rsidP="00D91961">
      <w:pPr>
        <w:ind w:left="1440" w:firstLine="720"/>
        <w:rPr>
          <w:b/>
        </w:rPr>
      </w:pPr>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18C2:R28C5" \a \f 4 \h </w:instrText>
      </w:r>
      <w:r>
        <w:fldChar w:fldCharType="separate"/>
      </w:r>
    </w:p>
    <w:tbl>
      <w:tblPr>
        <w:tblW w:w="4080" w:type="dxa"/>
        <w:tblInd w:w="2141" w:type="dxa"/>
        <w:tblLook w:val="04A0" w:firstRow="1" w:lastRow="0" w:firstColumn="1" w:lastColumn="0" w:noHBand="0" w:noVBand="1"/>
      </w:tblPr>
      <w:tblGrid>
        <w:gridCol w:w="1020"/>
        <w:gridCol w:w="1020"/>
        <w:gridCol w:w="1020"/>
        <w:gridCol w:w="1020"/>
      </w:tblGrid>
      <w:tr w:rsidR="005D1495" w:rsidRPr="005D1495" w:rsidTr="00D91961">
        <w:trPr>
          <w:divId w:val="66397482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3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40</w:t>
            </w: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r>
    </w:tbl>
    <w:p w:rsidR="00C663E8" w:rsidRDefault="00811B09" w:rsidP="00C663E8">
      <w:pPr>
        <w:ind w:left="1080"/>
        <w:rPr>
          <w:b/>
        </w:rPr>
      </w:pPr>
      <w:r>
        <w:rPr>
          <w:b/>
        </w:rPr>
        <w:fldChar w:fldCharType="end"/>
      </w:r>
    </w:p>
    <w:p w:rsidR="00C663E8" w:rsidRDefault="00D91961" w:rsidP="00C663E8">
      <w:pPr>
        <w:ind w:left="1080"/>
        <w:rPr>
          <w:b/>
        </w:rPr>
      </w:pPr>
      <w:r>
        <w:rPr>
          <w:b/>
          <w:sz w:val="28"/>
          <w:szCs w:val="28"/>
        </w:rPr>
        <w:t>4.</w:t>
      </w:r>
      <w:r>
        <w:rPr>
          <w:b/>
          <w:sz w:val="28"/>
          <w:szCs w:val="28"/>
        </w:rPr>
        <w:tab/>
      </w:r>
      <w:r>
        <w:rPr>
          <w:b/>
          <w:sz w:val="28"/>
          <w:szCs w:val="28"/>
        </w:rPr>
        <w:tab/>
      </w:r>
      <w:r w:rsidR="00C663E8">
        <w:rPr>
          <w:b/>
          <w:sz w:val="28"/>
          <w:szCs w:val="28"/>
        </w:rPr>
        <w:t>Provider Specialties</w:t>
      </w:r>
    </w:p>
    <w:p w:rsidR="007063DB" w:rsidRPr="00500806" w:rsidRDefault="007063DB" w:rsidP="007063DB">
      <w:pPr>
        <w:ind w:left="2160"/>
        <w:rPr>
          <w:b/>
        </w:rPr>
      </w:pPr>
      <w:r w:rsidRPr="00500806">
        <w:rPr>
          <w:b/>
        </w:rPr>
        <w:t>Center for Medicare and Medicaid Services (CMS)</w:t>
      </w:r>
    </w:p>
    <w:p w:rsidR="007063DB" w:rsidRPr="00500806" w:rsidRDefault="007063DB" w:rsidP="007063DB">
      <w:pPr>
        <w:numPr>
          <w:ilvl w:val="0"/>
          <w:numId w:val="7"/>
        </w:numPr>
        <w:rPr>
          <w:b/>
        </w:rPr>
      </w:pPr>
      <w:r w:rsidRPr="00500806">
        <w:rPr>
          <w:b/>
        </w:rPr>
        <w:t>Physician Specialty Codes</w:t>
      </w:r>
    </w:p>
    <w:p w:rsidR="007063DB" w:rsidRPr="00500806" w:rsidRDefault="007063DB" w:rsidP="007063DB">
      <w:pPr>
        <w:numPr>
          <w:ilvl w:val="0"/>
          <w:numId w:val="7"/>
        </w:numPr>
        <w:rPr>
          <w:b/>
        </w:rPr>
      </w:pPr>
      <w:r w:rsidRPr="00500806">
        <w:rPr>
          <w:b/>
          <w:bCs/>
        </w:rPr>
        <w:t>Non</w:t>
      </w:r>
      <w:r w:rsidR="00062D8E" w:rsidRPr="00500806">
        <w:rPr>
          <w:b/>
          <w:bCs/>
        </w:rPr>
        <w:t>-</w:t>
      </w:r>
      <w:r w:rsidRPr="00500806">
        <w:rPr>
          <w:b/>
          <w:bCs/>
        </w:rPr>
        <w:t xml:space="preserve">physician Practitioner, Supplier, and Provider Specialty Codes </w:t>
      </w:r>
      <w:r w:rsidRPr="00500806">
        <w:rPr>
          <w:b/>
        </w:rPr>
        <w:t xml:space="preserve"> </w:t>
      </w:r>
    </w:p>
    <w:p w:rsidR="007063DB" w:rsidRPr="00500806" w:rsidRDefault="000A0950" w:rsidP="007063DB">
      <w:pPr>
        <w:ind w:left="2160"/>
        <w:rPr>
          <w:b/>
        </w:rPr>
      </w:pPr>
      <w:hyperlink r:id="rId20" w:history="1">
        <w:r w:rsidR="007063DB" w:rsidRPr="000941EF">
          <w:rPr>
            <w:rStyle w:val="Hyperlink"/>
            <w:b/>
          </w:rPr>
          <w:t>http://www.cms.gov/Regulations-and-Guidance/Guidance/Manuals/downloads/clm</w:t>
        </w:r>
        <w:r w:rsidR="00067E54" w:rsidRPr="000941EF">
          <w:rPr>
            <w:rStyle w:val="Hyperlink"/>
            <w:b/>
          </w:rPr>
          <w:t>104c26.pdf</w:t>
        </w:r>
      </w:hyperlink>
      <w:r w:rsidR="007063DB" w:rsidRPr="00500806">
        <w:rPr>
          <w:b/>
        </w:rPr>
        <w:t xml:space="preserve"> </w:t>
      </w:r>
    </w:p>
    <w:p w:rsidR="007063DB" w:rsidRPr="00500806" w:rsidRDefault="007063DB" w:rsidP="00067E54">
      <w:pPr>
        <w:numPr>
          <w:ilvl w:val="0"/>
          <w:numId w:val="8"/>
        </w:numPr>
        <w:rPr>
          <w:b/>
        </w:rPr>
      </w:pPr>
      <w:r w:rsidRPr="00500806">
        <w:rPr>
          <w:b/>
        </w:rPr>
        <w:t>see sections 10.8.2 and 10.8.3</w:t>
      </w:r>
    </w:p>
    <w:p w:rsidR="007063DB" w:rsidRDefault="007063DB" w:rsidP="00C663E8">
      <w:pPr>
        <w:ind w:left="1080"/>
        <w:rPr>
          <w:b/>
        </w:rPr>
      </w:pPr>
    </w:p>
    <w:tbl>
      <w:tblPr>
        <w:tblW w:w="3060" w:type="dxa"/>
        <w:tblInd w:w="2160" w:type="dxa"/>
        <w:tblLook w:val="04A0" w:firstRow="1" w:lastRow="0" w:firstColumn="1" w:lastColumn="0" w:noHBand="0" w:noVBand="1"/>
      </w:tblPr>
      <w:tblGrid>
        <w:gridCol w:w="1020"/>
        <w:gridCol w:w="1020"/>
        <w:gridCol w:w="1020"/>
      </w:tblGrid>
      <w:tr w:rsidR="00500806" w:rsidRPr="00D57DB4" w:rsidTr="0050080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3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4</w:t>
            </w:r>
          </w:p>
        </w:tc>
      </w:tr>
    </w:tbl>
    <w:p w:rsidR="00C663E8" w:rsidRDefault="00C663E8" w:rsidP="00C663E8">
      <w:pPr>
        <w:ind w:left="1080"/>
        <w:rPr>
          <w:b/>
        </w:rPr>
      </w:pPr>
    </w:p>
    <w:p w:rsidR="00C663E8" w:rsidRDefault="00D91961" w:rsidP="00500806">
      <w:pPr>
        <w:keepNext/>
        <w:keepLines/>
        <w:ind w:left="1080"/>
        <w:rPr>
          <w:b/>
          <w:sz w:val="28"/>
          <w:szCs w:val="28"/>
        </w:rPr>
      </w:pPr>
      <w:r>
        <w:rPr>
          <w:b/>
          <w:sz w:val="28"/>
          <w:szCs w:val="28"/>
        </w:rPr>
        <w:t>5.</w:t>
      </w:r>
      <w:r>
        <w:rPr>
          <w:b/>
          <w:sz w:val="28"/>
          <w:szCs w:val="28"/>
        </w:rPr>
        <w:tab/>
      </w:r>
      <w:r>
        <w:rPr>
          <w:b/>
          <w:sz w:val="28"/>
          <w:szCs w:val="28"/>
        </w:rPr>
        <w:tab/>
      </w:r>
      <w:r w:rsidR="00C663E8">
        <w:rPr>
          <w:b/>
          <w:sz w:val="28"/>
          <w:szCs w:val="28"/>
        </w:rPr>
        <w:t>Health Care Provider Taxonomy</w:t>
      </w:r>
    </w:p>
    <w:p w:rsidR="00C663E8" w:rsidRDefault="00C663E8" w:rsidP="00500806">
      <w:pPr>
        <w:keepNext/>
        <w:keepLines/>
        <w:ind w:left="1800" w:firstLine="360"/>
        <w:rPr>
          <w:b/>
        </w:rPr>
      </w:pPr>
      <w:r>
        <w:rPr>
          <w:b/>
        </w:rPr>
        <w:t xml:space="preserve">Washington Publishing Company </w:t>
      </w:r>
    </w:p>
    <w:p w:rsidR="00C663E8" w:rsidRDefault="000A0950" w:rsidP="00500806">
      <w:pPr>
        <w:keepNext/>
        <w:keepLines/>
        <w:ind w:left="1440" w:firstLine="720"/>
        <w:rPr>
          <w:b/>
        </w:rPr>
      </w:pPr>
      <w:hyperlink r:id="rId21" w:history="1">
        <w:r w:rsidR="00C663E8" w:rsidRPr="00B82EBF">
          <w:rPr>
            <w:rStyle w:val="Hyperlink"/>
            <w:b/>
          </w:rPr>
          <w:t>http://www.wpc-edi.com/reference/</w:t>
        </w:r>
      </w:hyperlink>
    </w:p>
    <w:p w:rsidR="005D1495" w:rsidRDefault="00811B09" w:rsidP="00500806">
      <w:pPr>
        <w:keepNext/>
        <w:keepLines/>
        <w:ind w:left="1080"/>
        <w:rPr>
          <w:sz w:val="20"/>
          <w:szCs w:val="20"/>
        </w:rPr>
      </w:pPr>
      <w:r>
        <w:fldChar w:fldCharType="begin"/>
      </w:r>
      <w:r w:rsidR="00C663E8">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D1495" w:rsidRPr="005D1495" w:rsidTr="00D91961">
        <w:trPr>
          <w:divId w:val="112676083"/>
          <w:trHeight w:val="300"/>
        </w:trPr>
        <w:tc>
          <w:tcPr>
            <w:tcW w:w="1020" w:type="dxa"/>
            <w:shd w:val="clear" w:color="auto" w:fill="auto"/>
            <w:noWrap/>
            <w:vAlign w:val="bottom"/>
            <w:hideMark/>
          </w:tcPr>
          <w:p w:rsidR="005D1495" w:rsidRPr="005D1495" w:rsidRDefault="005D1495" w:rsidP="00500806">
            <w:pPr>
              <w:keepNext/>
              <w:keepLines/>
              <w:jc w:val="center"/>
              <w:rPr>
                <w:rFonts w:ascii="Calibri" w:hAnsi="Calibri"/>
                <w:b/>
                <w:bCs/>
                <w:color w:val="000000"/>
                <w:sz w:val="22"/>
                <w:szCs w:val="22"/>
              </w:rPr>
            </w:pPr>
            <w:r w:rsidRPr="005D1495">
              <w:rPr>
                <w:rFonts w:ascii="Calibri" w:hAnsi="Calibri"/>
                <w:b/>
                <w:bCs/>
                <w:color w:val="000000"/>
                <w:sz w:val="22"/>
                <w:szCs w:val="22"/>
              </w:rPr>
              <w:t>PV022</w:t>
            </w:r>
          </w:p>
        </w:tc>
      </w:tr>
    </w:tbl>
    <w:p w:rsidR="00641DA4" w:rsidRDefault="00811B09" w:rsidP="00500806">
      <w:pPr>
        <w:keepNext/>
        <w:keepLines/>
        <w:rPr>
          <w:b/>
        </w:rPr>
      </w:pPr>
      <w:r>
        <w:rPr>
          <w:b/>
        </w:rPr>
        <w:fldChar w:fldCharType="end"/>
      </w:r>
    </w:p>
    <w:p w:rsidR="00537344" w:rsidRDefault="00537344" w:rsidP="00537344">
      <w:pPr>
        <w:keepNext/>
        <w:keepLines/>
        <w:ind w:left="1080"/>
        <w:rPr>
          <w:b/>
          <w:sz w:val="28"/>
          <w:szCs w:val="28"/>
        </w:rPr>
      </w:pPr>
      <w:r>
        <w:rPr>
          <w:b/>
          <w:sz w:val="28"/>
          <w:szCs w:val="28"/>
        </w:rPr>
        <w:t>18.</w:t>
      </w:r>
      <w:r>
        <w:rPr>
          <w:b/>
          <w:sz w:val="28"/>
          <w:szCs w:val="28"/>
        </w:rPr>
        <w:tab/>
      </w:r>
      <w:r>
        <w:rPr>
          <w:b/>
          <w:sz w:val="28"/>
          <w:szCs w:val="28"/>
        </w:rPr>
        <w:tab/>
        <w:t>Provider Suffix</w:t>
      </w:r>
    </w:p>
    <w:p w:rsidR="00537344" w:rsidRDefault="00537344" w:rsidP="00537344">
      <w:pPr>
        <w:keepNext/>
        <w:keepLines/>
        <w:ind w:left="1800" w:firstLine="360"/>
        <w:rPr>
          <w:b/>
        </w:rPr>
      </w:pPr>
      <w:r>
        <w:rPr>
          <w:b/>
        </w:rPr>
        <w:t>CHIA</w:t>
      </w:r>
    </w:p>
    <w:p w:rsidR="00800A67" w:rsidRDefault="000A0950" w:rsidP="00537344">
      <w:pPr>
        <w:keepNext/>
        <w:keepLines/>
        <w:ind w:left="1800" w:firstLine="360"/>
        <w:rPr>
          <w:b/>
        </w:rPr>
      </w:pPr>
      <w:hyperlink r:id="rId22" w:history="1">
        <w:r w:rsidR="00800A67" w:rsidRPr="005B0C4B">
          <w:rPr>
            <w:rStyle w:val="Hyperlink"/>
            <w:b/>
          </w:rPr>
          <w:t>http://www.chiamass.gov/apcd-data-submission-guides/</w:t>
        </w:r>
      </w:hyperlink>
    </w:p>
    <w:p w:rsidR="00537344" w:rsidRDefault="00537344" w:rsidP="00537344">
      <w:pPr>
        <w:keepNext/>
        <w:keepLines/>
        <w:ind w:left="1080"/>
        <w:rPr>
          <w:sz w:val="20"/>
          <w:szCs w:val="20"/>
        </w:rPr>
      </w:pPr>
      <w:r>
        <w:fldChar w:fldCharType="begin"/>
      </w:r>
      <w:r>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37344" w:rsidRPr="005D1495" w:rsidTr="00C37B41">
        <w:trPr>
          <w:trHeight w:val="300"/>
        </w:trPr>
        <w:tc>
          <w:tcPr>
            <w:tcW w:w="1020" w:type="dxa"/>
            <w:shd w:val="clear" w:color="auto" w:fill="auto"/>
            <w:noWrap/>
            <w:vAlign w:val="bottom"/>
            <w:hideMark/>
          </w:tcPr>
          <w:p w:rsidR="00537344" w:rsidRPr="005D1495" w:rsidRDefault="00537344" w:rsidP="00537344">
            <w:pPr>
              <w:keepNext/>
              <w:keepLines/>
              <w:jc w:val="center"/>
              <w:rPr>
                <w:rFonts w:ascii="Calibri" w:hAnsi="Calibri"/>
                <w:b/>
                <w:bCs/>
                <w:color w:val="000000"/>
                <w:sz w:val="22"/>
                <w:szCs w:val="22"/>
              </w:rPr>
            </w:pPr>
            <w:r w:rsidRPr="005D1495">
              <w:rPr>
                <w:rFonts w:ascii="Calibri" w:hAnsi="Calibri"/>
                <w:b/>
                <w:bCs/>
                <w:color w:val="000000"/>
                <w:sz w:val="22"/>
                <w:szCs w:val="22"/>
              </w:rPr>
              <w:t>PV0</w:t>
            </w:r>
            <w:r>
              <w:rPr>
                <w:rFonts w:ascii="Calibri" w:hAnsi="Calibri"/>
                <w:b/>
                <w:bCs/>
                <w:color w:val="000000"/>
                <w:sz w:val="22"/>
                <w:szCs w:val="22"/>
              </w:rPr>
              <w:t>11</w:t>
            </w:r>
          </w:p>
        </w:tc>
      </w:tr>
    </w:tbl>
    <w:p w:rsidR="00537344" w:rsidRDefault="00537344" w:rsidP="00500806">
      <w:pPr>
        <w:keepNext/>
        <w:keepLines/>
        <w:sectPr w:rsidR="00537344" w:rsidSect="00C840CE">
          <w:pgSz w:w="15840" w:h="12240" w:orient="landscape"/>
          <w:pgMar w:top="1584" w:right="720" w:bottom="1008" w:left="720" w:header="720" w:footer="720" w:gutter="0"/>
          <w:cols w:space="720"/>
          <w:docGrid w:linePitch="360"/>
        </w:sectPr>
      </w:pPr>
      <w:r>
        <w:rPr>
          <w:b/>
        </w:rPr>
        <w:fldChar w:fldCharType="end"/>
      </w:r>
    </w:p>
    <w:p w:rsidR="00E6458E" w:rsidRPr="00987928" w:rsidRDefault="009A2D2F" w:rsidP="00E6458E">
      <w:pPr>
        <w:pStyle w:val="BodyText"/>
        <w:spacing w:after="0"/>
        <w:jc w:val="center"/>
        <w:rPr>
          <w:rFonts w:ascii="Times New Roman" w:hAnsi="Times New Roman" w:cs="Times New Roman"/>
          <w:sz w:val="40"/>
          <w:szCs w:val="40"/>
        </w:rPr>
      </w:pPr>
      <w:r>
        <w:rPr>
          <w:noProof/>
        </w:rPr>
        <w:drawing>
          <wp:anchor distT="0" distB="0" distL="114300" distR="114300" simplePos="0" relativeHeight="251657728" behindDoc="0" locked="0" layoutInCell="1" allowOverlap="1" wp14:anchorId="76AF31E2" wp14:editId="3A19A2EA">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6458E" w:rsidRPr="00987928">
        <w:rPr>
          <w:rFonts w:ascii="Times New Roman" w:hAnsi="Times New Roman" w:cs="Times New Roman"/>
          <w:sz w:val="48"/>
          <w:szCs w:val="48"/>
        </w:rPr>
        <w:t xml:space="preserve"> </w:t>
      </w:r>
      <w:r w:rsidR="00E6458E" w:rsidRPr="00987928">
        <w:rPr>
          <w:rFonts w:ascii="Times New Roman" w:hAnsi="Times New Roman" w:cs="Times New Roman"/>
          <w:sz w:val="40"/>
          <w:szCs w:val="40"/>
        </w:rPr>
        <w:t>The Commonwealth of Massachusetts</w:t>
      </w:r>
    </w:p>
    <w:p w:rsidR="00E6458E" w:rsidRPr="00987928" w:rsidRDefault="00E6458E" w:rsidP="00E6458E">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6458E" w:rsidRPr="007732FB" w:rsidRDefault="00E6458E" w:rsidP="00E6458E">
      <w:pPr>
        <w:pStyle w:val="BodyText"/>
        <w:rPr>
          <w:rFonts w:ascii="Arial" w:hAnsi="Arial" w:cs="Arial"/>
        </w:rPr>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Pr="00B31835" w:rsidRDefault="00E6458E" w:rsidP="00E6458E">
      <w:pPr>
        <w:pStyle w:val="BodyText"/>
        <w:spacing w:after="0"/>
        <w:jc w:val="center"/>
        <w:rPr>
          <w:rFonts w:ascii="Arial" w:hAnsi="Arial" w:cs="Arial"/>
          <w:sz w:val="20"/>
          <w:szCs w:val="22"/>
        </w:rPr>
      </w:pPr>
      <w:r w:rsidRPr="00ED53C0">
        <w:rPr>
          <w:rFonts w:ascii="Arial" w:hAnsi="Arial" w:cs="Arial"/>
          <w:sz w:val="20"/>
          <w:szCs w:val="22"/>
        </w:rPr>
        <w:t xml:space="preserve">Center </w:t>
      </w:r>
      <w:r w:rsidRPr="00B31835">
        <w:rPr>
          <w:rFonts w:ascii="Arial" w:hAnsi="Arial" w:cs="Arial"/>
          <w:sz w:val="20"/>
          <w:szCs w:val="22"/>
        </w:rPr>
        <w:t>for Health Information and Analysis</w:t>
      </w:r>
    </w:p>
    <w:p w:rsidR="00E6458E" w:rsidRPr="00AF3C55" w:rsidRDefault="000E5727" w:rsidP="00E6458E">
      <w:pPr>
        <w:pStyle w:val="BodyText"/>
        <w:spacing w:after="0"/>
        <w:jc w:val="center"/>
        <w:rPr>
          <w:rFonts w:ascii="Arial" w:hAnsi="Arial" w:cs="Arial"/>
          <w:sz w:val="20"/>
          <w:szCs w:val="22"/>
        </w:rPr>
      </w:pPr>
      <w:r w:rsidRPr="00704381">
        <w:rPr>
          <w:rFonts w:ascii="Arial" w:hAnsi="Arial" w:cs="Arial"/>
          <w:sz w:val="20"/>
          <w:szCs w:val="22"/>
        </w:rPr>
        <w:t xml:space="preserve">501 </w:t>
      </w:r>
      <w:r w:rsidR="00E6458E" w:rsidRPr="00670460">
        <w:rPr>
          <w:rFonts w:ascii="Arial" w:hAnsi="Arial" w:cs="Arial"/>
          <w:sz w:val="20"/>
          <w:szCs w:val="22"/>
        </w:rPr>
        <w:t>Boylston Street</w:t>
      </w:r>
      <w:r w:rsidR="00E6458E" w:rsidRPr="00670460">
        <w:rPr>
          <w:rFonts w:ascii="Arial" w:hAnsi="Arial" w:cs="Arial"/>
          <w:sz w:val="20"/>
          <w:szCs w:val="22"/>
        </w:rPr>
        <w:br/>
        <w:t>Boston, MA 02116-4737</w:t>
      </w:r>
    </w:p>
    <w:p w:rsidR="00E6458E" w:rsidRPr="00AF3C55"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Phone: (617) </w:t>
      </w:r>
      <w:r w:rsidR="008856A1" w:rsidRPr="00AF3C55">
        <w:rPr>
          <w:rFonts w:ascii="Arial" w:hAnsi="Arial" w:cs="Arial"/>
          <w:sz w:val="20"/>
          <w:szCs w:val="22"/>
        </w:rPr>
        <w:t>701-8100</w:t>
      </w:r>
      <w:r w:rsidRPr="00AF3C55">
        <w:rPr>
          <w:rFonts w:ascii="Arial" w:hAnsi="Arial" w:cs="Arial"/>
          <w:sz w:val="20"/>
          <w:szCs w:val="22"/>
        </w:rPr>
        <w:br/>
        <w:t>Fax: (617) 727-7662</w:t>
      </w:r>
    </w:p>
    <w:p w:rsidR="00E6458E" w:rsidRPr="00ED53C0"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Website: </w:t>
      </w:r>
      <w:r w:rsidR="008856A1" w:rsidRPr="008A3E17">
        <w:rPr>
          <w:rFonts w:ascii="Arial" w:hAnsi="Arial" w:cs="Arial"/>
          <w:sz w:val="20"/>
          <w:szCs w:val="22"/>
        </w:rPr>
        <w:t>http://www.chiamass.gov/</w:t>
      </w:r>
    </w:p>
    <w:p w:rsidR="00E6458E" w:rsidRPr="00B31835" w:rsidRDefault="00E6458E" w:rsidP="00E6458E">
      <w:pPr>
        <w:pStyle w:val="BodyText"/>
        <w:spacing w:after="0"/>
        <w:jc w:val="center"/>
        <w:rPr>
          <w:rFonts w:ascii="Arial" w:hAnsi="Arial" w:cs="Arial"/>
          <w:sz w:val="20"/>
          <w:szCs w:val="22"/>
        </w:rPr>
      </w:pPr>
    </w:p>
    <w:p w:rsidR="00E6458E" w:rsidRPr="005500DD" w:rsidRDefault="00E6458E" w:rsidP="00E6458E">
      <w:pPr>
        <w:pStyle w:val="BodyText"/>
        <w:spacing w:after="0"/>
        <w:jc w:val="center"/>
        <w:rPr>
          <w:rFonts w:ascii="Arial" w:hAnsi="Arial" w:cs="Arial"/>
          <w:sz w:val="20"/>
          <w:szCs w:val="22"/>
        </w:rPr>
      </w:pPr>
      <w:r w:rsidRPr="00B31835">
        <w:rPr>
          <w:rFonts w:ascii="Arial" w:hAnsi="Arial" w:cs="Arial"/>
          <w:sz w:val="20"/>
          <w:szCs w:val="22"/>
        </w:rPr>
        <w:t xml:space="preserve">Publication Number: </w:t>
      </w:r>
      <w:r w:rsidRPr="00B31835">
        <w:rPr>
          <w:rFonts w:ascii="Arial" w:hAnsi="Arial" w:cs="Arial"/>
          <w:sz w:val="20"/>
          <w:szCs w:val="22"/>
        </w:rPr>
        <w:br/>
        <w:t>Authorized by</w:t>
      </w:r>
      <w:r w:rsidRPr="00670460">
        <w:rPr>
          <w:rFonts w:ascii="Arial" w:hAnsi="Arial" w:cs="Arial"/>
          <w:sz w:val="20"/>
          <w:szCs w:val="22"/>
        </w:rPr>
        <w:t>, State Purchasing Agent</w:t>
      </w:r>
    </w:p>
    <w:p w:rsidR="00E6458E" w:rsidRPr="00AF3C55" w:rsidRDefault="00E6458E" w:rsidP="00E6458E">
      <w:pPr>
        <w:pStyle w:val="BodyText"/>
        <w:spacing w:after="0"/>
        <w:jc w:val="center"/>
        <w:rPr>
          <w:rFonts w:ascii="Arial" w:hAnsi="Arial" w:cs="Arial"/>
          <w:sz w:val="20"/>
          <w:szCs w:val="22"/>
        </w:rPr>
      </w:pPr>
    </w:p>
    <w:p w:rsidR="00E6458E" w:rsidRPr="00ED53C0"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This guide is available online at </w:t>
      </w:r>
      <w:r w:rsidR="008856A1" w:rsidRPr="008A3E17">
        <w:rPr>
          <w:rFonts w:ascii="Arial" w:hAnsi="Arial" w:cs="Arial"/>
          <w:sz w:val="20"/>
          <w:szCs w:val="22"/>
        </w:rPr>
        <w:t>http://www.chiamass.gov/</w:t>
      </w:r>
      <w:r w:rsidRPr="00ED53C0">
        <w:rPr>
          <w:rFonts w:ascii="Arial" w:hAnsi="Arial" w:cs="Arial"/>
          <w:sz w:val="20"/>
          <w:szCs w:val="22"/>
        </w:rPr>
        <w:t>.</w:t>
      </w:r>
    </w:p>
    <w:p w:rsidR="00E6458E" w:rsidRPr="00704381" w:rsidRDefault="00E6458E" w:rsidP="00E6458E">
      <w:pPr>
        <w:pStyle w:val="BodyText"/>
        <w:spacing w:after="0"/>
        <w:jc w:val="center"/>
        <w:rPr>
          <w:rFonts w:ascii="Arial" w:hAnsi="Arial" w:cs="Arial"/>
          <w:sz w:val="20"/>
          <w:szCs w:val="22"/>
        </w:rPr>
      </w:pPr>
      <w:r w:rsidRPr="00B31835">
        <w:rPr>
          <w:rFonts w:ascii="Arial" w:hAnsi="Arial" w:cs="Arial"/>
          <w:sz w:val="20"/>
          <w:szCs w:val="22"/>
        </w:rPr>
        <w:t>When printed by the Commonwealth of Massachusetts, copies are printed on recycled paper.</w:t>
      </w:r>
    </w:p>
    <w:p w:rsidR="00641DA4" w:rsidRPr="00C643D7" w:rsidRDefault="00641DA4" w:rsidP="00E6458E">
      <w:pPr>
        <w:pStyle w:val="BodyText"/>
        <w:rPr>
          <w:rFonts w:ascii="Arial" w:hAnsi="Arial" w:cs="Arial"/>
          <w:sz w:val="20"/>
        </w:rPr>
      </w:pPr>
    </w:p>
    <w:sectPr w:rsidR="00641DA4" w:rsidRPr="00C643D7" w:rsidSect="00AC0728">
      <w:headerReference w:type="even" r:id="rId23"/>
      <w:headerReference w:type="default" r:id="rId24"/>
      <w:headerReference w:type="firs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ADB" w:rsidRDefault="00937ADB">
      <w:r>
        <w:separator/>
      </w:r>
    </w:p>
  </w:endnote>
  <w:endnote w:type="continuationSeparator" w:id="0">
    <w:p w:rsidR="00937ADB" w:rsidRDefault="0093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DB" w:rsidRDefault="00937AD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7ADB" w:rsidRDefault="00937ADB"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DB" w:rsidRDefault="00937AD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950">
      <w:rPr>
        <w:rStyle w:val="PageNumber"/>
        <w:noProof/>
      </w:rPr>
      <w:t>37</w:t>
    </w:r>
    <w:r>
      <w:rPr>
        <w:rStyle w:val="PageNumber"/>
      </w:rPr>
      <w:fldChar w:fldCharType="end"/>
    </w:r>
  </w:p>
  <w:p w:rsidR="00937ADB" w:rsidRDefault="00937ADB" w:rsidP="004B4084">
    <w:pPr>
      <w:pStyle w:val="Footer"/>
      <w:tabs>
        <w:tab w:val="clear" w:pos="4320"/>
        <w:tab w:val="clear" w:pos="8640"/>
        <w:tab w:val="left" w:pos="1301"/>
      </w:tabs>
      <w:ind w:right="360"/>
    </w:pPr>
    <w:r>
      <w:t>MA APCD Submission Guides Version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DB" w:rsidRDefault="00937AD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ADB" w:rsidRDefault="00937ADB">
      <w:r>
        <w:separator/>
      </w:r>
    </w:p>
  </w:footnote>
  <w:footnote w:type="continuationSeparator" w:id="0">
    <w:p w:rsidR="00937ADB" w:rsidRDefault="00937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DB" w:rsidRDefault="00937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DB" w:rsidRPr="00447544" w:rsidRDefault="00937ADB" w:rsidP="004475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DB" w:rsidRDefault="00937A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DB" w:rsidRDefault="00937A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DB" w:rsidRDefault="00937ADB"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DB" w:rsidRDefault="00937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3635318"/>
    <w:multiLevelType w:val="hybridMultilevel"/>
    <w:tmpl w:val="1D162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765216"/>
    <w:multiLevelType w:val="hybridMultilevel"/>
    <w:tmpl w:val="D42C2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11D7016"/>
    <w:multiLevelType w:val="hybridMultilevel"/>
    <w:tmpl w:val="AFB0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9"/>
  </w:num>
  <w:num w:numId="1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 w:name="RANGE!A1:K31" w:val="Empty"/>
  </w:docVars>
  <w:rsids>
    <w:rsidRoot w:val="004160BE"/>
    <w:rsid w:val="00001EB7"/>
    <w:rsid w:val="00007C1B"/>
    <w:rsid w:val="00007C20"/>
    <w:rsid w:val="00007FA5"/>
    <w:rsid w:val="00010F2C"/>
    <w:rsid w:val="00013C71"/>
    <w:rsid w:val="00015A0D"/>
    <w:rsid w:val="00024D9B"/>
    <w:rsid w:val="0002756A"/>
    <w:rsid w:val="000315AE"/>
    <w:rsid w:val="00031CB0"/>
    <w:rsid w:val="0003403C"/>
    <w:rsid w:val="00036A0F"/>
    <w:rsid w:val="00040F5E"/>
    <w:rsid w:val="000427DC"/>
    <w:rsid w:val="00044968"/>
    <w:rsid w:val="00045884"/>
    <w:rsid w:val="000604BC"/>
    <w:rsid w:val="0006115D"/>
    <w:rsid w:val="00062D8E"/>
    <w:rsid w:val="00063450"/>
    <w:rsid w:val="00067E54"/>
    <w:rsid w:val="00070C28"/>
    <w:rsid w:val="00072049"/>
    <w:rsid w:val="0007257F"/>
    <w:rsid w:val="00075FEB"/>
    <w:rsid w:val="00080217"/>
    <w:rsid w:val="0008026A"/>
    <w:rsid w:val="00081D77"/>
    <w:rsid w:val="00083263"/>
    <w:rsid w:val="00083676"/>
    <w:rsid w:val="000941EF"/>
    <w:rsid w:val="000A0950"/>
    <w:rsid w:val="000B776C"/>
    <w:rsid w:val="000C2942"/>
    <w:rsid w:val="000C5BCA"/>
    <w:rsid w:val="000D37B1"/>
    <w:rsid w:val="000D4A96"/>
    <w:rsid w:val="000E5727"/>
    <w:rsid w:val="000E66FC"/>
    <w:rsid w:val="000F4EEA"/>
    <w:rsid w:val="000F68AA"/>
    <w:rsid w:val="000F6F9B"/>
    <w:rsid w:val="001014FC"/>
    <w:rsid w:val="0010613F"/>
    <w:rsid w:val="0010700F"/>
    <w:rsid w:val="00112AC6"/>
    <w:rsid w:val="00117011"/>
    <w:rsid w:val="00121425"/>
    <w:rsid w:val="00124792"/>
    <w:rsid w:val="00127247"/>
    <w:rsid w:val="001315B5"/>
    <w:rsid w:val="00131F5C"/>
    <w:rsid w:val="00134359"/>
    <w:rsid w:val="00140C91"/>
    <w:rsid w:val="001435E5"/>
    <w:rsid w:val="001436D6"/>
    <w:rsid w:val="00146085"/>
    <w:rsid w:val="0015358F"/>
    <w:rsid w:val="00155E8F"/>
    <w:rsid w:val="00156C98"/>
    <w:rsid w:val="00157CC6"/>
    <w:rsid w:val="001641AD"/>
    <w:rsid w:val="00170B76"/>
    <w:rsid w:val="0017120C"/>
    <w:rsid w:val="00174640"/>
    <w:rsid w:val="001749D0"/>
    <w:rsid w:val="00177AF0"/>
    <w:rsid w:val="00180B3D"/>
    <w:rsid w:val="001864E5"/>
    <w:rsid w:val="00194C11"/>
    <w:rsid w:val="001962A0"/>
    <w:rsid w:val="001A26C5"/>
    <w:rsid w:val="001A2E56"/>
    <w:rsid w:val="001A5763"/>
    <w:rsid w:val="001A6D8A"/>
    <w:rsid w:val="001B0053"/>
    <w:rsid w:val="001C557B"/>
    <w:rsid w:val="001C673C"/>
    <w:rsid w:val="001C6CDA"/>
    <w:rsid w:val="001C75E1"/>
    <w:rsid w:val="001D30AC"/>
    <w:rsid w:val="001E75E0"/>
    <w:rsid w:val="001F2A04"/>
    <w:rsid w:val="001F5415"/>
    <w:rsid w:val="001F7130"/>
    <w:rsid w:val="00206933"/>
    <w:rsid w:val="0022021D"/>
    <w:rsid w:val="002207CA"/>
    <w:rsid w:val="002241E5"/>
    <w:rsid w:val="0022513B"/>
    <w:rsid w:val="0022595B"/>
    <w:rsid w:val="00227F1E"/>
    <w:rsid w:val="00230724"/>
    <w:rsid w:val="00241ABC"/>
    <w:rsid w:val="00244C44"/>
    <w:rsid w:val="00246658"/>
    <w:rsid w:val="002504B8"/>
    <w:rsid w:val="00250967"/>
    <w:rsid w:val="00251DDE"/>
    <w:rsid w:val="0025647B"/>
    <w:rsid w:val="00256DA1"/>
    <w:rsid w:val="00267F96"/>
    <w:rsid w:val="00271B79"/>
    <w:rsid w:val="00280236"/>
    <w:rsid w:val="002857BD"/>
    <w:rsid w:val="0028643E"/>
    <w:rsid w:val="00286D91"/>
    <w:rsid w:val="00292C93"/>
    <w:rsid w:val="00294517"/>
    <w:rsid w:val="002A174E"/>
    <w:rsid w:val="002A407F"/>
    <w:rsid w:val="002A436E"/>
    <w:rsid w:val="002A6748"/>
    <w:rsid w:val="002A6FBC"/>
    <w:rsid w:val="002A7E54"/>
    <w:rsid w:val="002B1F79"/>
    <w:rsid w:val="002B2E60"/>
    <w:rsid w:val="002B5CE9"/>
    <w:rsid w:val="002C08FA"/>
    <w:rsid w:val="002C0B95"/>
    <w:rsid w:val="002C2ECA"/>
    <w:rsid w:val="002C5945"/>
    <w:rsid w:val="002C5DB8"/>
    <w:rsid w:val="002C6760"/>
    <w:rsid w:val="002D7C37"/>
    <w:rsid w:val="002E15C7"/>
    <w:rsid w:val="002F28F5"/>
    <w:rsid w:val="002F35FA"/>
    <w:rsid w:val="002F380B"/>
    <w:rsid w:val="002F3BF2"/>
    <w:rsid w:val="003003A2"/>
    <w:rsid w:val="0030104D"/>
    <w:rsid w:val="00302CB1"/>
    <w:rsid w:val="00305E12"/>
    <w:rsid w:val="00315EA5"/>
    <w:rsid w:val="00316B39"/>
    <w:rsid w:val="003173A6"/>
    <w:rsid w:val="0032405E"/>
    <w:rsid w:val="003303BD"/>
    <w:rsid w:val="00331EDB"/>
    <w:rsid w:val="00334DED"/>
    <w:rsid w:val="003351BE"/>
    <w:rsid w:val="00344E69"/>
    <w:rsid w:val="003457CA"/>
    <w:rsid w:val="0034667D"/>
    <w:rsid w:val="0034754E"/>
    <w:rsid w:val="00347C80"/>
    <w:rsid w:val="003510B0"/>
    <w:rsid w:val="003526C6"/>
    <w:rsid w:val="003552AB"/>
    <w:rsid w:val="003558FA"/>
    <w:rsid w:val="00356738"/>
    <w:rsid w:val="003644B6"/>
    <w:rsid w:val="00366A15"/>
    <w:rsid w:val="0036758D"/>
    <w:rsid w:val="00372501"/>
    <w:rsid w:val="0037507E"/>
    <w:rsid w:val="003751E2"/>
    <w:rsid w:val="00375A6B"/>
    <w:rsid w:val="003769EF"/>
    <w:rsid w:val="00381FC7"/>
    <w:rsid w:val="00384FEF"/>
    <w:rsid w:val="003861F8"/>
    <w:rsid w:val="0038680B"/>
    <w:rsid w:val="00386A22"/>
    <w:rsid w:val="00386F25"/>
    <w:rsid w:val="003A7082"/>
    <w:rsid w:val="003B06D0"/>
    <w:rsid w:val="003B6AEF"/>
    <w:rsid w:val="003B6B67"/>
    <w:rsid w:val="003B72E6"/>
    <w:rsid w:val="003C075B"/>
    <w:rsid w:val="003D03EA"/>
    <w:rsid w:val="003D69F3"/>
    <w:rsid w:val="003E1A8E"/>
    <w:rsid w:val="003E5438"/>
    <w:rsid w:val="003E6A86"/>
    <w:rsid w:val="003F3321"/>
    <w:rsid w:val="00401F33"/>
    <w:rsid w:val="00405134"/>
    <w:rsid w:val="00410028"/>
    <w:rsid w:val="0041010C"/>
    <w:rsid w:val="004103B3"/>
    <w:rsid w:val="004160BE"/>
    <w:rsid w:val="00421297"/>
    <w:rsid w:val="00426B81"/>
    <w:rsid w:val="004311B5"/>
    <w:rsid w:val="00436249"/>
    <w:rsid w:val="00442257"/>
    <w:rsid w:val="00447544"/>
    <w:rsid w:val="00460F38"/>
    <w:rsid w:val="004626CF"/>
    <w:rsid w:val="00463268"/>
    <w:rsid w:val="00464371"/>
    <w:rsid w:val="00464B63"/>
    <w:rsid w:val="00466C23"/>
    <w:rsid w:val="0046726A"/>
    <w:rsid w:val="004729B6"/>
    <w:rsid w:val="004753B0"/>
    <w:rsid w:val="00483D0F"/>
    <w:rsid w:val="00486DBB"/>
    <w:rsid w:val="00491158"/>
    <w:rsid w:val="0049579C"/>
    <w:rsid w:val="004A1341"/>
    <w:rsid w:val="004A6731"/>
    <w:rsid w:val="004B0167"/>
    <w:rsid w:val="004B1E3F"/>
    <w:rsid w:val="004B4084"/>
    <w:rsid w:val="004B4879"/>
    <w:rsid w:val="004B53CA"/>
    <w:rsid w:val="004C4086"/>
    <w:rsid w:val="004D0665"/>
    <w:rsid w:val="004D52F3"/>
    <w:rsid w:val="004E3EDB"/>
    <w:rsid w:val="004F58B7"/>
    <w:rsid w:val="004F6A90"/>
    <w:rsid w:val="004F72AF"/>
    <w:rsid w:val="00500806"/>
    <w:rsid w:val="005018F3"/>
    <w:rsid w:val="00501E7D"/>
    <w:rsid w:val="00504A18"/>
    <w:rsid w:val="005053FA"/>
    <w:rsid w:val="0050735D"/>
    <w:rsid w:val="005117AC"/>
    <w:rsid w:val="00511F20"/>
    <w:rsid w:val="00516FB0"/>
    <w:rsid w:val="00520E38"/>
    <w:rsid w:val="0052131A"/>
    <w:rsid w:val="00525409"/>
    <w:rsid w:val="005353DC"/>
    <w:rsid w:val="00537344"/>
    <w:rsid w:val="005419F9"/>
    <w:rsid w:val="00545171"/>
    <w:rsid w:val="00550056"/>
    <w:rsid w:val="005500DD"/>
    <w:rsid w:val="005538AB"/>
    <w:rsid w:val="005543CF"/>
    <w:rsid w:val="00556A9B"/>
    <w:rsid w:val="00556F8D"/>
    <w:rsid w:val="00562AA4"/>
    <w:rsid w:val="00564755"/>
    <w:rsid w:val="005667A1"/>
    <w:rsid w:val="00570C33"/>
    <w:rsid w:val="00576DAE"/>
    <w:rsid w:val="00582FCA"/>
    <w:rsid w:val="0058781F"/>
    <w:rsid w:val="00587E9F"/>
    <w:rsid w:val="005A7C05"/>
    <w:rsid w:val="005B104B"/>
    <w:rsid w:val="005B4E74"/>
    <w:rsid w:val="005B55D0"/>
    <w:rsid w:val="005B7E89"/>
    <w:rsid w:val="005C1AAE"/>
    <w:rsid w:val="005C3787"/>
    <w:rsid w:val="005C7C8A"/>
    <w:rsid w:val="005D0D44"/>
    <w:rsid w:val="005D1495"/>
    <w:rsid w:val="005D3398"/>
    <w:rsid w:val="005E26F8"/>
    <w:rsid w:val="005E581F"/>
    <w:rsid w:val="005E5DE3"/>
    <w:rsid w:val="005E71CC"/>
    <w:rsid w:val="005F58E6"/>
    <w:rsid w:val="00601D45"/>
    <w:rsid w:val="00606523"/>
    <w:rsid w:val="00611DCF"/>
    <w:rsid w:val="00622774"/>
    <w:rsid w:val="0062693A"/>
    <w:rsid w:val="00630F17"/>
    <w:rsid w:val="0063197D"/>
    <w:rsid w:val="00632BFA"/>
    <w:rsid w:val="00633399"/>
    <w:rsid w:val="00633DD5"/>
    <w:rsid w:val="00637789"/>
    <w:rsid w:val="00641DA4"/>
    <w:rsid w:val="006435DB"/>
    <w:rsid w:val="00652D05"/>
    <w:rsid w:val="00653687"/>
    <w:rsid w:val="00654A1A"/>
    <w:rsid w:val="00654E45"/>
    <w:rsid w:val="0065607B"/>
    <w:rsid w:val="00662C7F"/>
    <w:rsid w:val="00662CEE"/>
    <w:rsid w:val="00664F33"/>
    <w:rsid w:val="0066500F"/>
    <w:rsid w:val="00667AFD"/>
    <w:rsid w:val="00670460"/>
    <w:rsid w:val="006716AB"/>
    <w:rsid w:val="00672E32"/>
    <w:rsid w:val="006747D6"/>
    <w:rsid w:val="00691A05"/>
    <w:rsid w:val="006942AE"/>
    <w:rsid w:val="00697892"/>
    <w:rsid w:val="006A3AC6"/>
    <w:rsid w:val="006B1629"/>
    <w:rsid w:val="006B5306"/>
    <w:rsid w:val="006B6307"/>
    <w:rsid w:val="006B7B55"/>
    <w:rsid w:val="006C2233"/>
    <w:rsid w:val="006C3F99"/>
    <w:rsid w:val="006C4096"/>
    <w:rsid w:val="006C4FA8"/>
    <w:rsid w:val="006C6222"/>
    <w:rsid w:val="006D31FC"/>
    <w:rsid w:val="006D4BA8"/>
    <w:rsid w:val="006E445B"/>
    <w:rsid w:val="006E7895"/>
    <w:rsid w:val="006F4CC5"/>
    <w:rsid w:val="006F7078"/>
    <w:rsid w:val="00703D16"/>
    <w:rsid w:val="00704381"/>
    <w:rsid w:val="007063DB"/>
    <w:rsid w:val="0070756D"/>
    <w:rsid w:val="00711794"/>
    <w:rsid w:val="007255F8"/>
    <w:rsid w:val="00726354"/>
    <w:rsid w:val="00731D8D"/>
    <w:rsid w:val="00733B93"/>
    <w:rsid w:val="00736333"/>
    <w:rsid w:val="00746267"/>
    <w:rsid w:val="00746BDB"/>
    <w:rsid w:val="007479B1"/>
    <w:rsid w:val="007511FE"/>
    <w:rsid w:val="0075454A"/>
    <w:rsid w:val="00756563"/>
    <w:rsid w:val="00761192"/>
    <w:rsid w:val="00761F52"/>
    <w:rsid w:val="00767239"/>
    <w:rsid w:val="007701AD"/>
    <w:rsid w:val="007732FB"/>
    <w:rsid w:val="00773678"/>
    <w:rsid w:val="00776E8B"/>
    <w:rsid w:val="00780791"/>
    <w:rsid w:val="007849F1"/>
    <w:rsid w:val="00785DF5"/>
    <w:rsid w:val="00786C34"/>
    <w:rsid w:val="00790AF8"/>
    <w:rsid w:val="00792E73"/>
    <w:rsid w:val="00793890"/>
    <w:rsid w:val="00797B03"/>
    <w:rsid w:val="007A3D01"/>
    <w:rsid w:val="007A3FA7"/>
    <w:rsid w:val="007A4F61"/>
    <w:rsid w:val="007B3EC2"/>
    <w:rsid w:val="007D252E"/>
    <w:rsid w:val="007D77B8"/>
    <w:rsid w:val="007E1857"/>
    <w:rsid w:val="007E5663"/>
    <w:rsid w:val="007E717B"/>
    <w:rsid w:val="007F7E38"/>
    <w:rsid w:val="00800A67"/>
    <w:rsid w:val="0080453D"/>
    <w:rsid w:val="00811B09"/>
    <w:rsid w:val="00813862"/>
    <w:rsid w:val="00826335"/>
    <w:rsid w:val="00831BDF"/>
    <w:rsid w:val="00837DE2"/>
    <w:rsid w:val="00841917"/>
    <w:rsid w:val="0084317E"/>
    <w:rsid w:val="008446EB"/>
    <w:rsid w:val="00850573"/>
    <w:rsid w:val="00851B78"/>
    <w:rsid w:val="008562F3"/>
    <w:rsid w:val="00862A4A"/>
    <w:rsid w:val="00871D30"/>
    <w:rsid w:val="00880FC0"/>
    <w:rsid w:val="008828A8"/>
    <w:rsid w:val="00885234"/>
    <w:rsid w:val="008856A1"/>
    <w:rsid w:val="00886047"/>
    <w:rsid w:val="008900B8"/>
    <w:rsid w:val="008949F6"/>
    <w:rsid w:val="008A2F20"/>
    <w:rsid w:val="008A3E17"/>
    <w:rsid w:val="008A6152"/>
    <w:rsid w:val="008B49DA"/>
    <w:rsid w:val="008B6E8D"/>
    <w:rsid w:val="008B7062"/>
    <w:rsid w:val="008C490B"/>
    <w:rsid w:val="008C5C80"/>
    <w:rsid w:val="008D370D"/>
    <w:rsid w:val="008D58A3"/>
    <w:rsid w:val="008F0D9D"/>
    <w:rsid w:val="008F67F3"/>
    <w:rsid w:val="008F7B21"/>
    <w:rsid w:val="009026A8"/>
    <w:rsid w:val="00903F09"/>
    <w:rsid w:val="00907F03"/>
    <w:rsid w:val="00911817"/>
    <w:rsid w:val="0091455B"/>
    <w:rsid w:val="009146B5"/>
    <w:rsid w:val="00915C57"/>
    <w:rsid w:val="0093022F"/>
    <w:rsid w:val="009325CD"/>
    <w:rsid w:val="00935EC1"/>
    <w:rsid w:val="00937ADB"/>
    <w:rsid w:val="00941D19"/>
    <w:rsid w:val="00942999"/>
    <w:rsid w:val="009447B7"/>
    <w:rsid w:val="00956171"/>
    <w:rsid w:val="0096191B"/>
    <w:rsid w:val="00961D29"/>
    <w:rsid w:val="00964868"/>
    <w:rsid w:val="00964E69"/>
    <w:rsid w:val="00967A4D"/>
    <w:rsid w:val="00973654"/>
    <w:rsid w:val="00975E78"/>
    <w:rsid w:val="00977187"/>
    <w:rsid w:val="00980FC3"/>
    <w:rsid w:val="0098142F"/>
    <w:rsid w:val="009820E5"/>
    <w:rsid w:val="009857E8"/>
    <w:rsid w:val="00985CF9"/>
    <w:rsid w:val="0098712B"/>
    <w:rsid w:val="009878F7"/>
    <w:rsid w:val="00990658"/>
    <w:rsid w:val="00990756"/>
    <w:rsid w:val="00991E2D"/>
    <w:rsid w:val="00992CFA"/>
    <w:rsid w:val="009A2D2F"/>
    <w:rsid w:val="009A5F23"/>
    <w:rsid w:val="009A7724"/>
    <w:rsid w:val="009B1D33"/>
    <w:rsid w:val="009B2A26"/>
    <w:rsid w:val="009B6B6D"/>
    <w:rsid w:val="009B7260"/>
    <w:rsid w:val="009C0D71"/>
    <w:rsid w:val="009C2672"/>
    <w:rsid w:val="009D23A4"/>
    <w:rsid w:val="009E0772"/>
    <w:rsid w:val="009E6057"/>
    <w:rsid w:val="009F5502"/>
    <w:rsid w:val="009F729B"/>
    <w:rsid w:val="009F7978"/>
    <w:rsid w:val="00A075CF"/>
    <w:rsid w:val="00A1078C"/>
    <w:rsid w:val="00A1273B"/>
    <w:rsid w:val="00A158B8"/>
    <w:rsid w:val="00A23112"/>
    <w:rsid w:val="00A24291"/>
    <w:rsid w:val="00A342D6"/>
    <w:rsid w:val="00A3568F"/>
    <w:rsid w:val="00A36240"/>
    <w:rsid w:val="00A371B2"/>
    <w:rsid w:val="00A37E85"/>
    <w:rsid w:val="00A40F54"/>
    <w:rsid w:val="00A474DB"/>
    <w:rsid w:val="00A5482B"/>
    <w:rsid w:val="00A61B43"/>
    <w:rsid w:val="00A651DF"/>
    <w:rsid w:val="00A71F59"/>
    <w:rsid w:val="00A730EF"/>
    <w:rsid w:val="00A81F5A"/>
    <w:rsid w:val="00A909FC"/>
    <w:rsid w:val="00A93B2C"/>
    <w:rsid w:val="00AC0728"/>
    <w:rsid w:val="00AC46CD"/>
    <w:rsid w:val="00AD0A2B"/>
    <w:rsid w:val="00AD14F0"/>
    <w:rsid w:val="00AD1B9C"/>
    <w:rsid w:val="00AD3130"/>
    <w:rsid w:val="00AD3678"/>
    <w:rsid w:val="00AD5196"/>
    <w:rsid w:val="00AE0D06"/>
    <w:rsid w:val="00AE1A58"/>
    <w:rsid w:val="00AE6308"/>
    <w:rsid w:val="00AE7E3D"/>
    <w:rsid w:val="00AF0827"/>
    <w:rsid w:val="00AF3C55"/>
    <w:rsid w:val="00B00327"/>
    <w:rsid w:val="00B018DC"/>
    <w:rsid w:val="00B0712A"/>
    <w:rsid w:val="00B17A90"/>
    <w:rsid w:val="00B31003"/>
    <w:rsid w:val="00B31835"/>
    <w:rsid w:val="00B3646C"/>
    <w:rsid w:val="00B52070"/>
    <w:rsid w:val="00B545E3"/>
    <w:rsid w:val="00B6603E"/>
    <w:rsid w:val="00B67821"/>
    <w:rsid w:val="00B714E5"/>
    <w:rsid w:val="00B81186"/>
    <w:rsid w:val="00B912AC"/>
    <w:rsid w:val="00B91475"/>
    <w:rsid w:val="00B9180E"/>
    <w:rsid w:val="00B94193"/>
    <w:rsid w:val="00B95FC8"/>
    <w:rsid w:val="00BA07CC"/>
    <w:rsid w:val="00BA1991"/>
    <w:rsid w:val="00BA6438"/>
    <w:rsid w:val="00BB2357"/>
    <w:rsid w:val="00BB3896"/>
    <w:rsid w:val="00BB623D"/>
    <w:rsid w:val="00BC066C"/>
    <w:rsid w:val="00BC383A"/>
    <w:rsid w:val="00BC4152"/>
    <w:rsid w:val="00BC6537"/>
    <w:rsid w:val="00BD1188"/>
    <w:rsid w:val="00BD757D"/>
    <w:rsid w:val="00BE00E0"/>
    <w:rsid w:val="00BE1723"/>
    <w:rsid w:val="00BE58F4"/>
    <w:rsid w:val="00BF0E5E"/>
    <w:rsid w:val="00BF1032"/>
    <w:rsid w:val="00C0205E"/>
    <w:rsid w:val="00C041FD"/>
    <w:rsid w:val="00C10E21"/>
    <w:rsid w:val="00C11171"/>
    <w:rsid w:val="00C16B2B"/>
    <w:rsid w:val="00C21498"/>
    <w:rsid w:val="00C275D4"/>
    <w:rsid w:val="00C32B20"/>
    <w:rsid w:val="00C34994"/>
    <w:rsid w:val="00C365F7"/>
    <w:rsid w:val="00C36EC9"/>
    <w:rsid w:val="00C37B41"/>
    <w:rsid w:val="00C466EA"/>
    <w:rsid w:val="00C55354"/>
    <w:rsid w:val="00C63F24"/>
    <w:rsid w:val="00C643D7"/>
    <w:rsid w:val="00C663E8"/>
    <w:rsid w:val="00C6668B"/>
    <w:rsid w:val="00C672AF"/>
    <w:rsid w:val="00C80DCD"/>
    <w:rsid w:val="00C840CE"/>
    <w:rsid w:val="00C842D3"/>
    <w:rsid w:val="00C8676D"/>
    <w:rsid w:val="00C8791D"/>
    <w:rsid w:val="00C87D1D"/>
    <w:rsid w:val="00C87FFC"/>
    <w:rsid w:val="00C92C3B"/>
    <w:rsid w:val="00C94A6D"/>
    <w:rsid w:val="00CA26AE"/>
    <w:rsid w:val="00CA34A2"/>
    <w:rsid w:val="00CA50A7"/>
    <w:rsid w:val="00CA5FC4"/>
    <w:rsid w:val="00CB060A"/>
    <w:rsid w:val="00CB52F4"/>
    <w:rsid w:val="00CB58FA"/>
    <w:rsid w:val="00CC506A"/>
    <w:rsid w:val="00CC7D57"/>
    <w:rsid w:val="00CD21C6"/>
    <w:rsid w:val="00CE5C66"/>
    <w:rsid w:val="00CF1061"/>
    <w:rsid w:val="00CF3398"/>
    <w:rsid w:val="00CF5185"/>
    <w:rsid w:val="00CF7F31"/>
    <w:rsid w:val="00D048BC"/>
    <w:rsid w:val="00D05C15"/>
    <w:rsid w:val="00D07971"/>
    <w:rsid w:val="00D10502"/>
    <w:rsid w:val="00D12EB0"/>
    <w:rsid w:val="00D24556"/>
    <w:rsid w:val="00D25ABA"/>
    <w:rsid w:val="00D262B8"/>
    <w:rsid w:val="00D2659C"/>
    <w:rsid w:val="00D27085"/>
    <w:rsid w:val="00D44AC2"/>
    <w:rsid w:val="00D57EAA"/>
    <w:rsid w:val="00D64E88"/>
    <w:rsid w:val="00D675DF"/>
    <w:rsid w:val="00D70E5A"/>
    <w:rsid w:val="00D73210"/>
    <w:rsid w:val="00D741A6"/>
    <w:rsid w:val="00D743AC"/>
    <w:rsid w:val="00D7488C"/>
    <w:rsid w:val="00D77462"/>
    <w:rsid w:val="00D82988"/>
    <w:rsid w:val="00D91961"/>
    <w:rsid w:val="00D91CF2"/>
    <w:rsid w:val="00D93342"/>
    <w:rsid w:val="00DA47B3"/>
    <w:rsid w:val="00DA6F2A"/>
    <w:rsid w:val="00DA7209"/>
    <w:rsid w:val="00DB6CE3"/>
    <w:rsid w:val="00DB7DE3"/>
    <w:rsid w:val="00DC5EB8"/>
    <w:rsid w:val="00DD0C1C"/>
    <w:rsid w:val="00DD42A3"/>
    <w:rsid w:val="00DF5D19"/>
    <w:rsid w:val="00DF677D"/>
    <w:rsid w:val="00DF7ADD"/>
    <w:rsid w:val="00E00384"/>
    <w:rsid w:val="00E0287B"/>
    <w:rsid w:val="00E0351C"/>
    <w:rsid w:val="00E0598B"/>
    <w:rsid w:val="00E121EC"/>
    <w:rsid w:val="00E222E5"/>
    <w:rsid w:val="00E225B0"/>
    <w:rsid w:val="00E40635"/>
    <w:rsid w:val="00E41A13"/>
    <w:rsid w:val="00E52134"/>
    <w:rsid w:val="00E550C9"/>
    <w:rsid w:val="00E6458E"/>
    <w:rsid w:val="00E66B45"/>
    <w:rsid w:val="00E71BB9"/>
    <w:rsid w:val="00E72AC5"/>
    <w:rsid w:val="00E80C35"/>
    <w:rsid w:val="00E92090"/>
    <w:rsid w:val="00E947DC"/>
    <w:rsid w:val="00E96FFD"/>
    <w:rsid w:val="00EA374F"/>
    <w:rsid w:val="00EB26FA"/>
    <w:rsid w:val="00EB5046"/>
    <w:rsid w:val="00EB720D"/>
    <w:rsid w:val="00EC0449"/>
    <w:rsid w:val="00EC1BDD"/>
    <w:rsid w:val="00EC61B9"/>
    <w:rsid w:val="00EC6A25"/>
    <w:rsid w:val="00EC6F58"/>
    <w:rsid w:val="00ED08E9"/>
    <w:rsid w:val="00ED0943"/>
    <w:rsid w:val="00ED0C09"/>
    <w:rsid w:val="00ED218E"/>
    <w:rsid w:val="00ED4D31"/>
    <w:rsid w:val="00ED53C0"/>
    <w:rsid w:val="00ED6300"/>
    <w:rsid w:val="00ED6D13"/>
    <w:rsid w:val="00EE00BD"/>
    <w:rsid w:val="00EE028B"/>
    <w:rsid w:val="00EE0AB8"/>
    <w:rsid w:val="00EE2793"/>
    <w:rsid w:val="00EE4E7F"/>
    <w:rsid w:val="00EF0593"/>
    <w:rsid w:val="00EF1770"/>
    <w:rsid w:val="00EF78FE"/>
    <w:rsid w:val="00F00A49"/>
    <w:rsid w:val="00F0130F"/>
    <w:rsid w:val="00F10896"/>
    <w:rsid w:val="00F13AD9"/>
    <w:rsid w:val="00F13F3B"/>
    <w:rsid w:val="00F16339"/>
    <w:rsid w:val="00F24039"/>
    <w:rsid w:val="00F242E1"/>
    <w:rsid w:val="00F27EA0"/>
    <w:rsid w:val="00F35484"/>
    <w:rsid w:val="00F4126D"/>
    <w:rsid w:val="00F433E6"/>
    <w:rsid w:val="00F52A1E"/>
    <w:rsid w:val="00F52CD8"/>
    <w:rsid w:val="00F540D7"/>
    <w:rsid w:val="00F70E74"/>
    <w:rsid w:val="00F71B42"/>
    <w:rsid w:val="00F71D14"/>
    <w:rsid w:val="00F7339B"/>
    <w:rsid w:val="00F82275"/>
    <w:rsid w:val="00F844DA"/>
    <w:rsid w:val="00F85E4C"/>
    <w:rsid w:val="00F9165A"/>
    <w:rsid w:val="00F95FD4"/>
    <w:rsid w:val="00FA059F"/>
    <w:rsid w:val="00FA4A50"/>
    <w:rsid w:val="00FB74DA"/>
    <w:rsid w:val="00FC29A4"/>
    <w:rsid w:val="00FC5046"/>
    <w:rsid w:val="00FC6AF0"/>
    <w:rsid w:val="00FC7D71"/>
    <w:rsid w:val="00FD02FC"/>
    <w:rsid w:val="00FD1DA6"/>
    <w:rsid w:val="00FE0F37"/>
    <w:rsid w:val="00FF0241"/>
    <w:rsid w:val="00FF0F16"/>
    <w:rsid w:val="00FF4E74"/>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32FE226-10F7-4DE3-868D-E1168771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B811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6758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EE00BD"/>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EE00BD"/>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EE00BD"/>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DF677D"/>
    <w:pPr>
      <w:spacing w:before="120" w:after="120"/>
    </w:pPr>
    <w:rPr>
      <w:b/>
    </w:rPr>
  </w:style>
  <w:style w:type="paragraph" w:styleId="TOC2">
    <w:name w:val="toc 2"/>
    <w:basedOn w:val="Normal"/>
    <w:next w:val="Normal"/>
    <w:autoRedefine/>
    <w:uiPriority w:val="39"/>
    <w:qFormat/>
    <w:locked/>
    <w:rsid w:val="00DF677D"/>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F9165A"/>
    <w:rPr>
      <w:rFonts w:cs="Times New Roman"/>
      <w:sz w:val="2"/>
    </w:rPr>
  </w:style>
  <w:style w:type="paragraph" w:styleId="TOC3">
    <w:name w:val="toc 3"/>
    <w:basedOn w:val="Normal"/>
    <w:next w:val="Normal"/>
    <w:autoRedefine/>
    <w:uiPriority w:val="39"/>
    <w:qFormat/>
    <w:locked/>
    <w:rsid w:val="00DF677D"/>
    <w:pPr>
      <w:spacing w:after="120"/>
      <w:ind w:left="475"/>
    </w:pPr>
  </w:style>
  <w:style w:type="character" w:styleId="FollowedHyperlink">
    <w:name w:val="FollowedHyperlink"/>
    <w:uiPriority w:val="99"/>
    <w:unhideWhenUsed/>
    <w:rsid w:val="00D91961"/>
    <w:rPr>
      <w:color w:val="800080"/>
      <w:u w:val="single"/>
    </w:rPr>
  </w:style>
  <w:style w:type="paragraph" w:styleId="TOCHeading">
    <w:name w:val="TOC Heading"/>
    <w:basedOn w:val="Heading1"/>
    <w:next w:val="Normal"/>
    <w:uiPriority w:val="39"/>
    <w:semiHidden/>
    <w:unhideWhenUsed/>
    <w:qFormat/>
    <w:rsid w:val="00654A1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8B49DA"/>
    <w:rPr>
      <w:sz w:val="24"/>
      <w:szCs w:val="24"/>
    </w:rPr>
  </w:style>
  <w:style w:type="paragraph" w:customStyle="1" w:styleId="MP1Heading">
    <w:name w:val="MP 1 Heading"/>
    <w:basedOn w:val="Normal"/>
    <w:link w:val="MP1HeadingChar"/>
    <w:qFormat/>
    <w:rsid w:val="00DF677D"/>
    <w:rPr>
      <w:b/>
      <w:sz w:val="36"/>
      <w:szCs w:val="36"/>
    </w:rPr>
  </w:style>
  <w:style w:type="character" w:customStyle="1" w:styleId="MP1HeadingChar">
    <w:name w:val="MP 1 Heading Char"/>
    <w:link w:val="MP1Heading"/>
    <w:rsid w:val="00DF677D"/>
    <w:rPr>
      <w:b/>
      <w:sz w:val="36"/>
      <w:szCs w:val="36"/>
    </w:rPr>
  </w:style>
  <w:style w:type="paragraph" w:customStyle="1" w:styleId="MP2Heading">
    <w:name w:val="MP 2 Heading"/>
    <w:basedOn w:val="Normal"/>
    <w:link w:val="MP2HeadingChar"/>
    <w:qFormat/>
    <w:rsid w:val="00DF677D"/>
    <w:rPr>
      <w:b/>
      <w:sz w:val="32"/>
      <w:szCs w:val="32"/>
    </w:rPr>
  </w:style>
  <w:style w:type="character" w:customStyle="1" w:styleId="MP2HeadingChar">
    <w:name w:val="MP 2 Heading Char"/>
    <w:link w:val="MP2Heading"/>
    <w:rsid w:val="00DF677D"/>
    <w:rPr>
      <w:b/>
      <w:sz w:val="32"/>
      <w:szCs w:val="32"/>
    </w:rPr>
  </w:style>
  <w:style w:type="paragraph" w:customStyle="1" w:styleId="MP3Heading">
    <w:name w:val="MP 3 Heading"/>
    <w:basedOn w:val="Normal"/>
    <w:link w:val="MP3HeadingChar"/>
    <w:qFormat/>
    <w:rsid w:val="00DF677D"/>
    <w:rPr>
      <w:b/>
      <w:sz w:val="28"/>
      <w:szCs w:val="28"/>
      <w:u w:val="single"/>
    </w:rPr>
  </w:style>
  <w:style w:type="character" w:customStyle="1" w:styleId="MP3HeadingChar">
    <w:name w:val="MP 3 Heading Char"/>
    <w:link w:val="MP3Heading"/>
    <w:rsid w:val="00DF677D"/>
    <w:rPr>
      <w:b/>
      <w:sz w:val="28"/>
      <w:szCs w:val="28"/>
      <w:u w:val="single"/>
    </w:rPr>
  </w:style>
  <w:style w:type="paragraph" w:styleId="ListParagraph">
    <w:name w:val="List Paragraph"/>
    <w:basedOn w:val="Normal"/>
    <w:uiPriority w:val="34"/>
    <w:qFormat/>
    <w:rsid w:val="005B4E74"/>
    <w:pPr>
      <w:ind w:left="720"/>
    </w:pPr>
    <w:rPr>
      <w:rFonts w:ascii="Calibri" w:eastAsiaTheme="minorHAnsi" w:hAnsi="Calibri"/>
      <w:sz w:val="22"/>
      <w:szCs w:val="22"/>
    </w:rPr>
  </w:style>
  <w:style w:type="character" w:styleId="Emphasis">
    <w:name w:val="Emphasis"/>
    <w:basedOn w:val="DefaultParagraphFont"/>
    <w:uiPriority w:val="20"/>
    <w:qFormat/>
    <w:locked/>
    <w:rsid w:val="005419F9"/>
    <w:rPr>
      <w:b/>
      <w:bCs/>
      <w:i w:val="0"/>
      <w:iCs w:val="0"/>
    </w:rPr>
  </w:style>
  <w:style w:type="character" w:customStyle="1" w:styleId="st1">
    <w:name w:val="st1"/>
    <w:basedOn w:val="DefaultParagraphFont"/>
    <w:rsid w:val="005419F9"/>
  </w:style>
  <w:style w:type="character" w:styleId="CommentReference">
    <w:name w:val="annotation reference"/>
    <w:basedOn w:val="DefaultParagraphFont"/>
    <w:rsid w:val="00611DCF"/>
    <w:rPr>
      <w:sz w:val="16"/>
      <w:szCs w:val="16"/>
    </w:rPr>
  </w:style>
  <w:style w:type="paragraph" w:styleId="CommentText">
    <w:name w:val="annotation text"/>
    <w:basedOn w:val="Normal"/>
    <w:link w:val="CommentTextChar"/>
    <w:rsid w:val="00611DCF"/>
    <w:rPr>
      <w:sz w:val="20"/>
      <w:szCs w:val="20"/>
    </w:rPr>
  </w:style>
  <w:style w:type="character" w:customStyle="1" w:styleId="CommentTextChar">
    <w:name w:val="Comment Text Char"/>
    <w:basedOn w:val="DefaultParagraphFont"/>
    <w:link w:val="CommentText"/>
    <w:rsid w:val="00611DCF"/>
  </w:style>
  <w:style w:type="paragraph" w:styleId="CommentSubject">
    <w:name w:val="annotation subject"/>
    <w:basedOn w:val="CommentText"/>
    <w:next w:val="CommentText"/>
    <w:link w:val="CommentSubjectChar"/>
    <w:rsid w:val="00611DCF"/>
    <w:rPr>
      <w:b/>
      <w:bCs/>
    </w:rPr>
  </w:style>
  <w:style w:type="character" w:customStyle="1" w:styleId="CommentSubjectChar">
    <w:name w:val="Comment Subject Char"/>
    <w:basedOn w:val="CommentTextChar"/>
    <w:link w:val="CommentSubject"/>
    <w:rsid w:val="00611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838278">
      <w:bodyDiv w:val="1"/>
      <w:marLeft w:val="0"/>
      <w:marRight w:val="0"/>
      <w:marTop w:val="0"/>
      <w:marBottom w:val="0"/>
      <w:divBdr>
        <w:top w:val="none" w:sz="0" w:space="0" w:color="auto"/>
        <w:left w:val="none" w:sz="0" w:space="0" w:color="auto"/>
        <w:bottom w:val="none" w:sz="0" w:space="0" w:color="auto"/>
        <w:right w:val="none" w:sz="0" w:space="0" w:color="auto"/>
      </w:divBdr>
    </w:div>
    <w:div w:id="77605145">
      <w:bodyDiv w:val="1"/>
      <w:marLeft w:val="0"/>
      <w:marRight w:val="0"/>
      <w:marTop w:val="0"/>
      <w:marBottom w:val="0"/>
      <w:divBdr>
        <w:top w:val="none" w:sz="0" w:space="0" w:color="auto"/>
        <w:left w:val="none" w:sz="0" w:space="0" w:color="auto"/>
        <w:bottom w:val="none" w:sz="0" w:space="0" w:color="auto"/>
        <w:right w:val="none" w:sz="0" w:space="0" w:color="auto"/>
      </w:divBdr>
    </w:div>
    <w:div w:id="94059870">
      <w:bodyDiv w:val="1"/>
      <w:marLeft w:val="0"/>
      <w:marRight w:val="0"/>
      <w:marTop w:val="0"/>
      <w:marBottom w:val="0"/>
      <w:divBdr>
        <w:top w:val="none" w:sz="0" w:space="0" w:color="auto"/>
        <w:left w:val="none" w:sz="0" w:space="0" w:color="auto"/>
        <w:bottom w:val="none" w:sz="0" w:space="0" w:color="auto"/>
        <w:right w:val="none" w:sz="0" w:space="0" w:color="auto"/>
      </w:divBdr>
    </w:div>
    <w:div w:id="112676083">
      <w:bodyDiv w:val="1"/>
      <w:marLeft w:val="0"/>
      <w:marRight w:val="0"/>
      <w:marTop w:val="0"/>
      <w:marBottom w:val="0"/>
      <w:divBdr>
        <w:top w:val="none" w:sz="0" w:space="0" w:color="auto"/>
        <w:left w:val="none" w:sz="0" w:space="0" w:color="auto"/>
        <w:bottom w:val="none" w:sz="0" w:space="0" w:color="auto"/>
        <w:right w:val="none" w:sz="0" w:space="0" w:color="auto"/>
      </w:divBdr>
    </w:div>
    <w:div w:id="224997816">
      <w:bodyDiv w:val="1"/>
      <w:marLeft w:val="0"/>
      <w:marRight w:val="0"/>
      <w:marTop w:val="0"/>
      <w:marBottom w:val="0"/>
      <w:divBdr>
        <w:top w:val="none" w:sz="0" w:space="0" w:color="auto"/>
        <w:left w:val="none" w:sz="0" w:space="0" w:color="auto"/>
        <w:bottom w:val="none" w:sz="0" w:space="0" w:color="auto"/>
        <w:right w:val="none" w:sz="0" w:space="0" w:color="auto"/>
      </w:divBdr>
    </w:div>
    <w:div w:id="279143315">
      <w:bodyDiv w:val="1"/>
      <w:marLeft w:val="0"/>
      <w:marRight w:val="0"/>
      <w:marTop w:val="0"/>
      <w:marBottom w:val="0"/>
      <w:divBdr>
        <w:top w:val="none" w:sz="0" w:space="0" w:color="auto"/>
        <w:left w:val="none" w:sz="0" w:space="0" w:color="auto"/>
        <w:bottom w:val="none" w:sz="0" w:space="0" w:color="auto"/>
        <w:right w:val="none" w:sz="0" w:space="0" w:color="auto"/>
      </w:divBdr>
    </w:div>
    <w:div w:id="343753562">
      <w:bodyDiv w:val="1"/>
      <w:marLeft w:val="0"/>
      <w:marRight w:val="0"/>
      <w:marTop w:val="0"/>
      <w:marBottom w:val="0"/>
      <w:divBdr>
        <w:top w:val="none" w:sz="0" w:space="0" w:color="auto"/>
        <w:left w:val="none" w:sz="0" w:space="0" w:color="auto"/>
        <w:bottom w:val="none" w:sz="0" w:space="0" w:color="auto"/>
        <w:right w:val="none" w:sz="0" w:space="0" w:color="auto"/>
      </w:divBdr>
    </w:div>
    <w:div w:id="627129194">
      <w:bodyDiv w:val="1"/>
      <w:marLeft w:val="0"/>
      <w:marRight w:val="0"/>
      <w:marTop w:val="0"/>
      <w:marBottom w:val="0"/>
      <w:divBdr>
        <w:top w:val="none" w:sz="0" w:space="0" w:color="auto"/>
        <w:left w:val="none" w:sz="0" w:space="0" w:color="auto"/>
        <w:bottom w:val="none" w:sz="0" w:space="0" w:color="auto"/>
        <w:right w:val="none" w:sz="0" w:space="0" w:color="auto"/>
      </w:divBdr>
    </w:div>
    <w:div w:id="663974828">
      <w:bodyDiv w:val="1"/>
      <w:marLeft w:val="0"/>
      <w:marRight w:val="0"/>
      <w:marTop w:val="0"/>
      <w:marBottom w:val="0"/>
      <w:divBdr>
        <w:top w:val="none" w:sz="0" w:space="0" w:color="auto"/>
        <w:left w:val="none" w:sz="0" w:space="0" w:color="auto"/>
        <w:bottom w:val="none" w:sz="0" w:space="0" w:color="auto"/>
        <w:right w:val="none" w:sz="0" w:space="0" w:color="auto"/>
      </w:divBdr>
    </w:div>
    <w:div w:id="676541943">
      <w:bodyDiv w:val="1"/>
      <w:marLeft w:val="0"/>
      <w:marRight w:val="0"/>
      <w:marTop w:val="0"/>
      <w:marBottom w:val="0"/>
      <w:divBdr>
        <w:top w:val="none" w:sz="0" w:space="0" w:color="auto"/>
        <w:left w:val="none" w:sz="0" w:space="0" w:color="auto"/>
        <w:bottom w:val="none" w:sz="0" w:space="0" w:color="auto"/>
        <w:right w:val="none" w:sz="0" w:space="0" w:color="auto"/>
      </w:divBdr>
    </w:div>
    <w:div w:id="749234296">
      <w:bodyDiv w:val="1"/>
      <w:marLeft w:val="0"/>
      <w:marRight w:val="0"/>
      <w:marTop w:val="0"/>
      <w:marBottom w:val="0"/>
      <w:divBdr>
        <w:top w:val="none" w:sz="0" w:space="0" w:color="auto"/>
        <w:left w:val="none" w:sz="0" w:space="0" w:color="auto"/>
        <w:bottom w:val="none" w:sz="0" w:space="0" w:color="auto"/>
        <w:right w:val="none" w:sz="0" w:space="0" w:color="auto"/>
      </w:divBdr>
    </w:div>
    <w:div w:id="920334575">
      <w:bodyDiv w:val="1"/>
      <w:marLeft w:val="0"/>
      <w:marRight w:val="0"/>
      <w:marTop w:val="0"/>
      <w:marBottom w:val="0"/>
      <w:divBdr>
        <w:top w:val="none" w:sz="0" w:space="0" w:color="auto"/>
        <w:left w:val="none" w:sz="0" w:space="0" w:color="auto"/>
        <w:bottom w:val="none" w:sz="0" w:space="0" w:color="auto"/>
        <w:right w:val="none" w:sz="0" w:space="0" w:color="auto"/>
      </w:divBdr>
    </w:div>
    <w:div w:id="937253458">
      <w:bodyDiv w:val="1"/>
      <w:marLeft w:val="0"/>
      <w:marRight w:val="0"/>
      <w:marTop w:val="0"/>
      <w:marBottom w:val="0"/>
      <w:divBdr>
        <w:top w:val="none" w:sz="0" w:space="0" w:color="auto"/>
        <w:left w:val="none" w:sz="0" w:space="0" w:color="auto"/>
        <w:bottom w:val="none" w:sz="0" w:space="0" w:color="auto"/>
        <w:right w:val="none" w:sz="0" w:space="0" w:color="auto"/>
      </w:divBdr>
    </w:div>
    <w:div w:id="959384194">
      <w:bodyDiv w:val="1"/>
      <w:marLeft w:val="0"/>
      <w:marRight w:val="0"/>
      <w:marTop w:val="0"/>
      <w:marBottom w:val="0"/>
      <w:divBdr>
        <w:top w:val="none" w:sz="0" w:space="0" w:color="auto"/>
        <w:left w:val="none" w:sz="0" w:space="0" w:color="auto"/>
        <w:bottom w:val="none" w:sz="0" w:space="0" w:color="auto"/>
        <w:right w:val="none" w:sz="0" w:space="0" w:color="auto"/>
      </w:divBdr>
    </w:div>
    <w:div w:id="1036387325">
      <w:bodyDiv w:val="1"/>
      <w:marLeft w:val="0"/>
      <w:marRight w:val="0"/>
      <w:marTop w:val="0"/>
      <w:marBottom w:val="0"/>
      <w:divBdr>
        <w:top w:val="none" w:sz="0" w:space="0" w:color="auto"/>
        <w:left w:val="none" w:sz="0" w:space="0" w:color="auto"/>
        <w:bottom w:val="none" w:sz="0" w:space="0" w:color="auto"/>
        <w:right w:val="none" w:sz="0" w:space="0" w:color="auto"/>
      </w:divBdr>
    </w:div>
    <w:div w:id="1156990132">
      <w:bodyDiv w:val="1"/>
      <w:marLeft w:val="0"/>
      <w:marRight w:val="0"/>
      <w:marTop w:val="0"/>
      <w:marBottom w:val="0"/>
      <w:divBdr>
        <w:top w:val="none" w:sz="0" w:space="0" w:color="auto"/>
        <w:left w:val="none" w:sz="0" w:space="0" w:color="auto"/>
        <w:bottom w:val="none" w:sz="0" w:space="0" w:color="auto"/>
        <w:right w:val="none" w:sz="0" w:space="0" w:color="auto"/>
      </w:divBdr>
    </w:div>
    <w:div w:id="1254705758">
      <w:bodyDiv w:val="1"/>
      <w:marLeft w:val="0"/>
      <w:marRight w:val="0"/>
      <w:marTop w:val="0"/>
      <w:marBottom w:val="0"/>
      <w:divBdr>
        <w:top w:val="none" w:sz="0" w:space="0" w:color="auto"/>
        <w:left w:val="none" w:sz="0" w:space="0" w:color="auto"/>
        <w:bottom w:val="none" w:sz="0" w:space="0" w:color="auto"/>
        <w:right w:val="none" w:sz="0" w:space="0" w:color="auto"/>
      </w:divBdr>
    </w:div>
    <w:div w:id="1298103385">
      <w:bodyDiv w:val="1"/>
      <w:marLeft w:val="0"/>
      <w:marRight w:val="0"/>
      <w:marTop w:val="0"/>
      <w:marBottom w:val="0"/>
      <w:divBdr>
        <w:top w:val="none" w:sz="0" w:space="0" w:color="auto"/>
        <w:left w:val="none" w:sz="0" w:space="0" w:color="auto"/>
        <w:bottom w:val="none" w:sz="0" w:space="0" w:color="auto"/>
        <w:right w:val="none" w:sz="0" w:space="0" w:color="auto"/>
      </w:divBdr>
    </w:div>
    <w:div w:id="1352338624">
      <w:bodyDiv w:val="1"/>
      <w:marLeft w:val="0"/>
      <w:marRight w:val="0"/>
      <w:marTop w:val="0"/>
      <w:marBottom w:val="0"/>
      <w:divBdr>
        <w:top w:val="none" w:sz="0" w:space="0" w:color="auto"/>
        <w:left w:val="none" w:sz="0" w:space="0" w:color="auto"/>
        <w:bottom w:val="none" w:sz="0" w:space="0" w:color="auto"/>
        <w:right w:val="none" w:sz="0" w:space="0" w:color="auto"/>
      </w:divBdr>
    </w:div>
    <w:div w:id="1518690710">
      <w:bodyDiv w:val="1"/>
      <w:marLeft w:val="0"/>
      <w:marRight w:val="0"/>
      <w:marTop w:val="0"/>
      <w:marBottom w:val="0"/>
      <w:divBdr>
        <w:top w:val="none" w:sz="0" w:space="0" w:color="auto"/>
        <w:left w:val="none" w:sz="0" w:space="0" w:color="auto"/>
        <w:bottom w:val="none" w:sz="0" w:space="0" w:color="auto"/>
        <w:right w:val="none" w:sz="0" w:space="0" w:color="auto"/>
      </w:divBdr>
    </w:div>
    <w:div w:id="1799834855">
      <w:bodyDiv w:val="1"/>
      <w:marLeft w:val="0"/>
      <w:marRight w:val="0"/>
      <w:marTop w:val="0"/>
      <w:marBottom w:val="0"/>
      <w:divBdr>
        <w:top w:val="none" w:sz="0" w:space="0" w:color="auto"/>
        <w:left w:val="none" w:sz="0" w:space="0" w:color="auto"/>
        <w:bottom w:val="none" w:sz="0" w:space="0" w:color="auto"/>
        <w:right w:val="none" w:sz="0" w:space="0" w:color="auto"/>
      </w:divBdr>
    </w:div>
    <w:div w:id="1805803975">
      <w:bodyDiv w:val="1"/>
      <w:marLeft w:val="0"/>
      <w:marRight w:val="0"/>
      <w:marTop w:val="0"/>
      <w:marBottom w:val="0"/>
      <w:divBdr>
        <w:top w:val="none" w:sz="0" w:space="0" w:color="auto"/>
        <w:left w:val="none" w:sz="0" w:space="0" w:color="auto"/>
        <w:bottom w:val="none" w:sz="0" w:space="0" w:color="auto"/>
        <w:right w:val="none" w:sz="0" w:space="0" w:color="auto"/>
      </w:divBdr>
    </w:div>
    <w:div w:id="1866408273">
      <w:bodyDiv w:val="1"/>
      <w:marLeft w:val="0"/>
      <w:marRight w:val="0"/>
      <w:marTop w:val="0"/>
      <w:marBottom w:val="0"/>
      <w:divBdr>
        <w:top w:val="none" w:sz="0" w:space="0" w:color="auto"/>
        <w:left w:val="none" w:sz="0" w:space="0" w:color="auto"/>
        <w:bottom w:val="none" w:sz="0" w:space="0" w:color="auto"/>
        <w:right w:val="none" w:sz="0" w:space="0" w:color="auto"/>
      </w:divBdr>
    </w:div>
    <w:div w:id="1989629403">
      <w:bodyDiv w:val="1"/>
      <w:marLeft w:val="0"/>
      <w:marRight w:val="0"/>
      <w:marTop w:val="0"/>
      <w:marBottom w:val="0"/>
      <w:divBdr>
        <w:top w:val="none" w:sz="0" w:space="0" w:color="auto"/>
        <w:left w:val="none" w:sz="0" w:space="0" w:color="auto"/>
        <w:bottom w:val="none" w:sz="0" w:space="0" w:color="auto"/>
        <w:right w:val="none" w:sz="0" w:space="0" w:color="auto"/>
      </w:divBdr>
    </w:div>
    <w:div w:id="2059433723">
      <w:bodyDiv w:val="1"/>
      <w:marLeft w:val="0"/>
      <w:marRight w:val="0"/>
      <w:marTop w:val="0"/>
      <w:marBottom w:val="0"/>
      <w:divBdr>
        <w:top w:val="none" w:sz="0" w:space="0" w:color="auto"/>
        <w:left w:val="none" w:sz="0" w:space="0" w:color="auto"/>
        <w:bottom w:val="none" w:sz="0" w:space="0" w:color="auto"/>
        <w:right w:val="none" w:sz="0" w:space="0" w:color="auto"/>
      </w:divBdr>
    </w:div>
    <w:div w:id="21461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amass.gov/apcd-data-submission-guides/" TargetMode="External"/><Relationship Id="rId18" Type="http://schemas.openxmlformats.org/officeDocument/2006/relationships/hyperlink" Target="https://www.usp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pc-edi.com/reference/" TargetMode="External"/><Relationship Id="rId7" Type="http://schemas.openxmlformats.org/officeDocument/2006/relationships/endnotes" Target="endnotes.xml"/><Relationship Id="rId12" Type="http://schemas.openxmlformats.org/officeDocument/2006/relationships/hyperlink" Target="http://www.chiamass.gov/apcd-data-submission-guides/" TargetMode="External"/><Relationship Id="rId17" Type="http://schemas.openxmlformats.org/officeDocument/2006/relationships/hyperlink" Target="http://webstore.ansi.org/SdoInfo.aspx?sdoid=39&amp;source=iso_member_body"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ms.gov/Regulations-and-Guidance/Guidance/Manuals/downloads/clm104c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nppes.cms.hhs.gov/NPP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chiamass.gov/apcd-data-submission-guid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E7D0-22BC-4408-BA6D-5CD3CDA2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9065</Words>
  <Characters>5167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APCD Provider File Submission Guide</vt:lpstr>
    </vt:vector>
  </TitlesOfParts>
  <Company>Commonwealth of Massachusetts</Company>
  <LinksUpToDate>false</LinksUpToDate>
  <CharactersWithSpaces>60620</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4915268</vt:i4>
      </vt:variant>
      <vt:variant>
        <vt:i4>117</vt:i4>
      </vt:variant>
      <vt:variant>
        <vt:i4>0</vt:i4>
      </vt:variant>
      <vt:variant>
        <vt:i4>5</vt:i4>
      </vt:variant>
      <vt:variant>
        <vt:lpwstr>https://nppes.csm.hhs.gov/NPPES/</vt:lpwstr>
      </vt:variant>
      <vt:variant>
        <vt:lpwstr/>
      </vt:variant>
      <vt:variant>
        <vt:i4>4587524</vt:i4>
      </vt:variant>
      <vt:variant>
        <vt:i4>111</vt:i4>
      </vt:variant>
      <vt:variant>
        <vt:i4>0</vt:i4>
      </vt:variant>
      <vt:variant>
        <vt:i4>5</vt:i4>
      </vt:variant>
      <vt:variant>
        <vt:lpwstr>https://www.usps.com/</vt:lpwstr>
      </vt:variant>
      <vt:variant>
        <vt:lpwstr/>
      </vt:variant>
      <vt:variant>
        <vt:i4>2359420</vt:i4>
      </vt:variant>
      <vt:variant>
        <vt:i4>105</vt:i4>
      </vt:variant>
      <vt:variant>
        <vt:i4>0</vt:i4>
      </vt:variant>
      <vt:variant>
        <vt:i4>5</vt:i4>
      </vt:variant>
      <vt:variant>
        <vt:lpwstr>http://webstore.ansi.org/SdoInfo.aspx?sdoid=39&amp;source=iso_member_body</vt:lpwstr>
      </vt:variant>
      <vt:variant>
        <vt:lpwstr/>
      </vt:variant>
      <vt:variant>
        <vt:i4>5242958</vt:i4>
      </vt:variant>
      <vt:variant>
        <vt:i4>102</vt:i4>
      </vt:variant>
      <vt:variant>
        <vt:i4>0</vt:i4>
      </vt:variant>
      <vt:variant>
        <vt:i4>5</vt:i4>
      </vt:variant>
      <vt:variant>
        <vt:lpwstr>http://www.mass.gov/chia/researcher/health-care-delivery/hcf-data-resources/total-medical-expenses-relative-price/total-medical-expenses-filing-information.html</vt:lpwstr>
      </vt:variant>
      <vt:variant>
        <vt:lpwstr/>
      </vt:variant>
      <vt:variant>
        <vt:i4>5242886</vt:i4>
      </vt:variant>
      <vt:variant>
        <vt:i4>99</vt:i4>
      </vt:variant>
      <vt:variant>
        <vt:i4>0</vt:i4>
      </vt:variant>
      <vt:variant>
        <vt:i4>5</vt:i4>
      </vt:variant>
      <vt:variant>
        <vt:lpwstr>http://www.mass.gov/chia/apcd</vt:lpwstr>
      </vt:variant>
      <vt:variant>
        <vt:lpwstr/>
      </vt:variant>
      <vt:variant>
        <vt:i4>1245233</vt:i4>
      </vt:variant>
      <vt:variant>
        <vt:i4>92</vt:i4>
      </vt:variant>
      <vt:variant>
        <vt:i4>0</vt:i4>
      </vt:variant>
      <vt:variant>
        <vt:i4>5</vt:i4>
      </vt:variant>
      <vt:variant>
        <vt:lpwstr/>
      </vt:variant>
      <vt:variant>
        <vt:lpwstr>_Toc353275661</vt:lpwstr>
      </vt:variant>
      <vt:variant>
        <vt:i4>1245233</vt:i4>
      </vt:variant>
      <vt:variant>
        <vt:i4>86</vt:i4>
      </vt:variant>
      <vt:variant>
        <vt:i4>0</vt:i4>
      </vt:variant>
      <vt:variant>
        <vt:i4>5</vt:i4>
      </vt:variant>
      <vt:variant>
        <vt:lpwstr/>
      </vt:variant>
      <vt:variant>
        <vt:lpwstr>_Toc353275660</vt:lpwstr>
      </vt:variant>
      <vt:variant>
        <vt:i4>1048625</vt:i4>
      </vt:variant>
      <vt:variant>
        <vt:i4>80</vt:i4>
      </vt:variant>
      <vt:variant>
        <vt:i4>0</vt:i4>
      </vt:variant>
      <vt:variant>
        <vt:i4>5</vt:i4>
      </vt:variant>
      <vt:variant>
        <vt:lpwstr/>
      </vt:variant>
      <vt:variant>
        <vt:lpwstr>_Toc353275659</vt:lpwstr>
      </vt:variant>
      <vt:variant>
        <vt:i4>1048625</vt:i4>
      </vt:variant>
      <vt:variant>
        <vt:i4>74</vt:i4>
      </vt:variant>
      <vt:variant>
        <vt:i4>0</vt:i4>
      </vt:variant>
      <vt:variant>
        <vt:i4>5</vt:i4>
      </vt:variant>
      <vt:variant>
        <vt:lpwstr/>
      </vt:variant>
      <vt:variant>
        <vt:lpwstr>_Toc353275658</vt:lpwstr>
      </vt:variant>
      <vt:variant>
        <vt:i4>1048625</vt:i4>
      </vt:variant>
      <vt:variant>
        <vt:i4>68</vt:i4>
      </vt:variant>
      <vt:variant>
        <vt:i4>0</vt:i4>
      </vt:variant>
      <vt:variant>
        <vt:i4>5</vt:i4>
      </vt:variant>
      <vt:variant>
        <vt:lpwstr/>
      </vt:variant>
      <vt:variant>
        <vt:lpwstr>_Toc353275657</vt:lpwstr>
      </vt:variant>
      <vt:variant>
        <vt:i4>1048625</vt:i4>
      </vt:variant>
      <vt:variant>
        <vt:i4>62</vt:i4>
      </vt:variant>
      <vt:variant>
        <vt:i4>0</vt:i4>
      </vt:variant>
      <vt:variant>
        <vt:i4>5</vt:i4>
      </vt:variant>
      <vt:variant>
        <vt:lpwstr/>
      </vt:variant>
      <vt:variant>
        <vt:lpwstr>_Toc353275656</vt:lpwstr>
      </vt:variant>
      <vt:variant>
        <vt:i4>1048625</vt:i4>
      </vt:variant>
      <vt:variant>
        <vt:i4>56</vt:i4>
      </vt:variant>
      <vt:variant>
        <vt:i4>0</vt:i4>
      </vt:variant>
      <vt:variant>
        <vt:i4>5</vt:i4>
      </vt:variant>
      <vt:variant>
        <vt:lpwstr/>
      </vt:variant>
      <vt:variant>
        <vt:lpwstr>_Toc353275655</vt:lpwstr>
      </vt:variant>
      <vt:variant>
        <vt:i4>1048625</vt:i4>
      </vt:variant>
      <vt:variant>
        <vt:i4>50</vt:i4>
      </vt:variant>
      <vt:variant>
        <vt:i4>0</vt:i4>
      </vt:variant>
      <vt:variant>
        <vt:i4>5</vt:i4>
      </vt:variant>
      <vt:variant>
        <vt:lpwstr/>
      </vt:variant>
      <vt:variant>
        <vt:lpwstr>_Toc353275654</vt:lpwstr>
      </vt:variant>
      <vt:variant>
        <vt:i4>1048625</vt:i4>
      </vt:variant>
      <vt:variant>
        <vt:i4>44</vt:i4>
      </vt:variant>
      <vt:variant>
        <vt:i4>0</vt:i4>
      </vt:variant>
      <vt:variant>
        <vt:i4>5</vt:i4>
      </vt:variant>
      <vt:variant>
        <vt:lpwstr/>
      </vt:variant>
      <vt:variant>
        <vt:lpwstr>_Toc353275653</vt:lpwstr>
      </vt:variant>
      <vt:variant>
        <vt:i4>1048625</vt:i4>
      </vt:variant>
      <vt:variant>
        <vt:i4>38</vt:i4>
      </vt:variant>
      <vt:variant>
        <vt:i4>0</vt:i4>
      </vt:variant>
      <vt:variant>
        <vt:i4>5</vt:i4>
      </vt:variant>
      <vt:variant>
        <vt:lpwstr/>
      </vt:variant>
      <vt:variant>
        <vt:lpwstr>_Toc353275652</vt:lpwstr>
      </vt:variant>
      <vt:variant>
        <vt:i4>1048625</vt:i4>
      </vt:variant>
      <vt:variant>
        <vt:i4>32</vt:i4>
      </vt:variant>
      <vt:variant>
        <vt:i4>0</vt:i4>
      </vt:variant>
      <vt:variant>
        <vt:i4>5</vt:i4>
      </vt:variant>
      <vt:variant>
        <vt:lpwstr/>
      </vt:variant>
      <vt:variant>
        <vt:lpwstr>_Toc353275651</vt:lpwstr>
      </vt:variant>
      <vt:variant>
        <vt:i4>1048625</vt:i4>
      </vt:variant>
      <vt:variant>
        <vt:i4>26</vt:i4>
      </vt:variant>
      <vt:variant>
        <vt:i4>0</vt:i4>
      </vt:variant>
      <vt:variant>
        <vt:i4>5</vt:i4>
      </vt:variant>
      <vt:variant>
        <vt:lpwstr/>
      </vt:variant>
      <vt:variant>
        <vt:lpwstr>_Toc353275650</vt:lpwstr>
      </vt:variant>
      <vt:variant>
        <vt:i4>1114161</vt:i4>
      </vt:variant>
      <vt:variant>
        <vt:i4>20</vt:i4>
      </vt:variant>
      <vt:variant>
        <vt:i4>0</vt:i4>
      </vt:variant>
      <vt:variant>
        <vt:i4>5</vt:i4>
      </vt:variant>
      <vt:variant>
        <vt:lpwstr/>
      </vt:variant>
      <vt:variant>
        <vt:lpwstr>_Toc353275649</vt:lpwstr>
      </vt:variant>
      <vt:variant>
        <vt:i4>1114161</vt:i4>
      </vt:variant>
      <vt:variant>
        <vt:i4>14</vt:i4>
      </vt:variant>
      <vt:variant>
        <vt:i4>0</vt:i4>
      </vt:variant>
      <vt:variant>
        <vt:i4>5</vt:i4>
      </vt:variant>
      <vt:variant>
        <vt:lpwstr/>
      </vt:variant>
      <vt:variant>
        <vt:lpwstr>_Toc353275648</vt:lpwstr>
      </vt:variant>
      <vt:variant>
        <vt:i4>1114161</vt:i4>
      </vt:variant>
      <vt:variant>
        <vt:i4>8</vt:i4>
      </vt:variant>
      <vt:variant>
        <vt:i4>0</vt:i4>
      </vt:variant>
      <vt:variant>
        <vt:i4>5</vt:i4>
      </vt:variant>
      <vt:variant>
        <vt:lpwstr/>
      </vt:variant>
      <vt:variant>
        <vt:lpwstr>_Toc353275647</vt:lpwstr>
      </vt:variant>
      <vt:variant>
        <vt:i4>1114161</vt:i4>
      </vt:variant>
      <vt:variant>
        <vt:i4>2</vt:i4>
      </vt:variant>
      <vt:variant>
        <vt:i4>0</vt:i4>
      </vt:variant>
      <vt:variant>
        <vt:i4>5</vt:i4>
      </vt:variant>
      <vt:variant>
        <vt:lpwstr/>
      </vt:variant>
      <vt:variant>
        <vt:lpwstr>_Toc353275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vider File Submission Guide</dc:title>
  <dc:subject>All-Payer Claims Database</dc:subject>
  <dc:creator>APCD Team | Center for Health Information and Analysis</dc:creator>
  <cp:lastModifiedBy>Smith, Paul</cp:lastModifiedBy>
  <cp:revision>5</cp:revision>
  <cp:lastPrinted>2015-12-18T22:59:00Z</cp:lastPrinted>
  <dcterms:created xsi:type="dcterms:W3CDTF">2019-03-05T18:41:00Z</dcterms:created>
  <dcterms:modified xsi:type="dcterms:W3CDTF">2020-05-28T15:16:00Z</dcterms:modified>
</cp:coreProperties>
</file>